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C30D4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89560</wp:posOffset>
                </wp:positionV>
                <wp:extent cx="55659" cy="8134184"/>
                <wp:effectExtent l="19050" t="1905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59" cy="8134184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D6A9E"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05pt,-22.8pt" to="32.45pt,6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" strokeweight="4pt">
                <v:stroke linestyle="thinThick"/>
              </v:line>
            </w:pict>
          </mc:Fallback>
        </mc:AlternateContent>
      </w:r>
      <w:r w:rsidRPr="00C30D43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D4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102235</wp:posOffset>
                </wp:positionV>
                <wp:extent cx="5282565" cy="9029700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CA0" w:rsidRDefault="00830CA0" w:rsidP="000128C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30CA0" w:rsidRPr="006D7D43" w:rsidRDefault="00830CA0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7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830CA0" w:rsidRPr="006D7D43" w:rsidRDefault="00830CA0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D7D43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830CA0" w:rsidRPr="00B06A91" w:rsidRDefault="00830CA0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</w:pPr>
                            <w:r w:rsidRPr="00B06A91">
                              <w:rPr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830CA0" w:rsidRPr="00CA540E" w:rsidRDefault="00830CA0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830CA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30CA0" w:rsidRPr="00CF4DF1" w:rsidRDefault="00830CA0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30CA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В.о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. декана</w:t>
                                  </w:r>
                                </w:p>
                                <w:p w:rsidR="00830CA0" w:rsidRPr="00CF4DF1" w:rsidRDefault="00830CA0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30CA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_____»_________________201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830CA0" w:rsidRPr="00CF4DF1" w:rsidRDefault="00830CA0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0CA0" w:rsidRPr="008D7F4A" w:rsidRDefault="00830CA0" w:rsidP="00012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0CA0" w:rsidRDefault="00830CA0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30CA0" w:rsidRPr="00A149D1" w:rsidRDefault="00830CA0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30CA0" w:rsidRPr="00C41C81" w:rsidRDefault="00830CA0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РОБОЧА ПРОГРАМА</w:t>
                            </w:r>
                          </w:p>
                          <w:p w:rsidR="00830CA0" w:rsidRDefault="00830CA0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ТА 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830CA0" w:rsidRPr="00702D96" w:rsidRDefault="00830CA0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830CA0" w:rsidRPr="00C77D1E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Pr="000128C8" w:rsidRDefault="00830CA0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830CA0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Pr="00CF4DF1" w:rsidRDefault="00830CA0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луз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нан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Управлі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адміністр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30CA0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Pr="00AE3CE0" w:rsidRDefault="00830CA0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0CA0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Pr="00CF4DF1" w:rsidRDefault="00830CA0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ьність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1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блік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і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податк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30CA0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Pr="00AE3CE0" w:rsidRDefault="00830CA0" w:rsidP="00AD32FB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  <w:lang w:val="uk-UA"/>
                                    </w:rPr>
                                    <w:t>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0CA0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30CA0" w:rsidRDefault="00830CA0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ізація : «Облік, аналіз та фінансові розслідування»</w:t>
                                  </w:r>
                                </w:p>
                                <w:p w:rsidR="00830CA0" w:rsidRPr="003338FE" w:rsidRDefault="00830CA0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</w:t>
                                  </w:r>
                                  <w:proofErr w:type="spellStart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вітній</w:t>
                                  </w:r>
                                  <w:proofErr w:type="spellEnd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ступінь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«магістр»</w:t>
                                  </w:r>
                                </w:p>
                              </w:tc>
                            </w:tr>
                            <w:tr w:rsidR="00830CA0" w:rsidRPr="00AE3CE0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30CA0" w:rsidRDefault="00830CA0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1A5611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proofErr w:type="spellStart"/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денна</w:t>
                                  </w:r>
                                  <w:proofErr w:type="spellEnd"/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та заочна</w:t>
                                  </w:r>
                                </w:p>
                                <w:p w:rsidR="00830CA0" w:rsidRPr="00CF4DF1" w:rsidRDefault="00830CA0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0CA0" w:rsidRDefault="00830CA0" w:rsidP="000128C8"/>
                          <w:p w:rsidR="00830CA0" w:rsidRDefault="00830CA0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ЛЬВІВ 2019</w:t>
                            </w: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Default="00830CA0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0CA0" w:rsidRPr="00CF4DF1" w:rsidRDefault="00830CA0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6</w:t>
                            </w:r>
                          </w:p>
                          <w:p w:rsidR="00830CA0" w:rsidRPr="007D559A" w:rsidRDefault="00830CA0" w:rsidP="000128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&#10;" style="position:absolute;left:0;text-align:left;margin-left:40.8pt;margin-top:-8.05pt;width:415.9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" stroked="f">
                <v:textbox inset="0,0,0,0">
                  <w:txbxContent>
                    <w:p w:rsidR="00830CA0" w:rsidRDefault="00830CA0" w:rsidP="000128C8">
                      <w:pPr>
                        <w:rPr>
                          <w:lang w:val="en-US"/>
                        </w:rPr>
                      </w:pPr>
                    </w:p>
                    <w:p w:rsidR="00830CA0" w:rsidRPr="006D7D43" w:rsidRDefault="00830CA0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7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830CA0" w:rsidRPr="006D7D43" w:rsidRDefault="00830CA0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D7D43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830CA0" w:rsidRPr="00B06A91" w:rsidRDefault="00830CA0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</w:pPr>
                      <w:r w:rsidRPr="00B06A91">
                        <w:rPr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830CA0" w:rsidRPr="00CA540E" w:rsidRDefault="00830CA0" w:rsidP="000128C8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830CA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830CA0" w:rsidRPr="00CF4DF1" w:rsidRDefault="00830CA0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30CA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В.о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. декана</w:t>
                            </w:r>
                          </w:p>
                          <w:p w:rsidR="00830CA0" w:rsidRPr="00CF4DF1" w:rsidRDefault="00830CA0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30CA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_____»_________________201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830CA0" w:rsidRPr="00CF4DF1" w:rsidRDefault="00830CA0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30CA0" w:rsidRPr="008D7F4A" w:rsidRDefault="00830CA0" w:rsidP="000128C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30CA0" w:rsidRDefault="00830CA0" w:rsidP="000128C8">
                      <w:pPr>
                        <w:rPr>
                          <w:sz w:val="24"/>
                        </w:rPr>
                      </w:pPr>
                    </w:p>
                    <w:p w:rsidR="00830CA0" w:rsidRPr="00A149D1" w:rsidRDefault="00830CA0" w:rsidP="000128C8">
                      <w:pPr>
                        <w:rPr>
                          <w:sz w:val="24"/>
                        </w:rPr>
                      </w:pPr>
                    </w:p>
                    <w:p w:rsidR="00830CA0" w:rsidRPr="00C41C81" w:rsidRDefault="00830CA0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РОБОЧА ПРОГРАМА</w:t>
                      </w:r>
                    </w:p>
                    <w:p w:rsidR="00830CA0" w:rsidRDefault="00830CA0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ТА МЕТОДИЧНІ РЕКОМЕНДАЦІЇ ЩОДО ПРОХОДЖЕННЯ І ЗАХИСТУ ВИРОБНИЧОЇ ПРАКТИКИ ЗІ СПЕЦІАЛІЗАЦІЇ</w:t>
                      </w:r>
                    </w:p>
                    <w:p w:rsidR="00830CA0" w:rsidRPr="00702D96" w:rsidRDefault="00830CA0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830CA0" w:rsidRPr="00C77D1E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30CA0" w:rsidRPr="000128C8" w:rsidRDefault="00830CA0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830CA0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30CA0" w:rsidRPr="00CF4DF1" w:rsidRDefault="00830CA0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галуз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знан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Управлі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адміністр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830CA0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30CA0" w:rsidRPr="00AE3CE0" w:rsidRDefault="00830CA0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30CA0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30CA0" w:rsidRPr="00CF4DF1" w:rsidRDefault="00830CA0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ьні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1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блік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і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податк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830CA0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30CA0" w:rsidRPr="00AE3CE0" w:rsidRDefault="00830CA0" w:rsidP="00AD32FB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uk-UA"/>
                              </w:rPr>
                              <w:t>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30CA0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30CA0" w:rsidRDefault="00830CA0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ізація : «Облік, аналіз та фінансові розслідування»</w:t>
                            </w:r>
                          </w:p>
                          <w:p w:rsidR="00830CA0" w:rsidRPr="003338FE" w:rsidRDefault="00830CA0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>світній</w:t>
                            </w:r>
                            <w:proofErr w:type="spellEnd"/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ступінь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магістр»</w:t>
                            </w:r>
                          </w:p>
                        </w:tc>
                      </w:tr>
                      <w:tr w:rsidR="00830CA0" w:rsidRPr="00AE3CE0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30CA0" w:rsidRDefault="00830CA0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1A561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proofErr w:type="spellStart"/>
                            <w:r w:rsidRPr="001A5611">
                              <w:rPr>
                                <w:b/>
                                <w:sz w:val="24"/>
                                <w:szCs w:val="28"/>
                              </w:rPr>
                              <w:t>денна</w:t>
                            </w:r>
                            <w:proofErr w:type="spellEnd"/>
                            <w:r w:rsidRPr="001A5611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A5611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та заочна</w:t>
                            </w:r>
                          </w:p>
                          <w:p w:rsidR="00830CA0" w:rsidRPr="00CF4DF1" w:rsidRDefault="00830CA0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30CA0" w:rsidRDefault="00830CA0" w:rsidP="000128C8"/>
                    <w:p w:rsidR="00830CA0" w:rsidRDefault="00830CA0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ЛЬВІВ 2019</w:t>
                      </w: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Default="00830CA0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830CA0" w:rsidRPr="00CF4DF1" w:rsidRDefault="00830CA0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6</w:t>
                      </w:r>
                    </w:p>
                    <w:p w:rsidR="00830CA0" w:rsidRPr="007D559A" w:rsidRDefault="00830CA0" w:rsidP="000128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C30D43">
        <w:rPr>
          <w:b/>
          <w:bCs/>
          <w:sz w:val="22"/>
          <w:szCs w:val="22"/>
          <w:lang w:val="uk-UA"/>
        </w:rPr>
        <w:t>ЛЬВІВ 2016</w:t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jc w:val="left"/>
        <w:rPr>
          <w:b/>
          <w:bCs/>
          <w:sz w:val="24"/>
          <w:szCs w:val="24"/>
          <w:lang w:val="uk-UA"/>
        </w:rPr>
      </w:pPr>
      <w:r w:rsidRPr="00C30D43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28800</wp:posOffset>
            </wp:positionV>
            <wp:extent cx="447675" cy="6496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C30D43" w:rsidRDefault="000128C8" w:rsidP="000128C8">
      <w:pPr>
        <w:pStyle w:val="11"/>
        <w:ind w:firstLine="284"/>
        <w:jc w:val="both"/>
        <w:outlineLvl w:val="0"/>
        <w:rPr>
          <w:b w:val="0"/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lastRenderedPageBreak/>
        <w:t xml:space="preserve">Робоча програма та методичні рекомендації щодо проходження і захисту виробничої практики </w:t>
      </w:r>
      <w:r w:rsidR="00FA5D64" w:rsidRPr="00C30D43">
        <w:rPr>
          <w:sz w:val="26"/>
          <w:szCs w:val="26"/>
          <w:lang w:val="uk-UA"/>
        </w:rPr>
        <w:t xml:space="preserve">зі спеціалізації </w:t>
      </w:r>
      <w:r w:rsidRPr="00C30D43">
        <w:rPr>
          <w:sz w:val="26"/>
          <w:szCs w:val="26"/>
          <w:lang w:val="uk-UA"/>
        </w:rPr>
        <w:t xml:space="preserve">для студентів </w:t>
      </w:r>
      <w:r w:rsidR="00D956EC" w:rsidRPr="00C30D43">
        <w:rPr>
          <w:sz w:val="26"/>
          <w:szCs w:val="26"/>
          <w:lang w:val="uk-UA"/>
        </w:rPr>
        <w:t>за</w:t>
      </w:r>
    </w:p>
    <w:p w:rsidR="000128C8" w:rsidRPr="00C30D43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галуззю</w:t>
      </w:r>
      <w:r w:rsidR="000128C8" w:rsidRPr="00C30D43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C30D43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спеціалізації : </w:t>
      </w:r>
      <w:r w:rsidR="00B3016E" w:rsidRPr="00C30D43">
        <w:rPr>
          <w:sz w:val="26"/>
          <w:szCs w:val="26"/>
          <w:lang w:val="uk-UA"/>
        </w:rPr>
        <w:t>«</w:t>
      </w:r>
      <w:r w:rsidR="00AD5CAE" w:rsidRPr="00C30D43">
        <w:rPr>
          <w:sz w:val="26"/>
          <w:szCs w:val="26"/>
          <w:lang w:val="uk-UA"/>
        </w:rPr>
        <w:t>О</w:t>
      </w:r>
      <w:r w:rsidRPr="00C30D43">
        <w:rPr>
          <w:sz w:val="26"/>
          <w:szCs w:val="26"/>
          <w:lang w:val="uk-UA"/>
        </w:rPr>
        <w:t>блік,</w:t>
      </w:r>
      <w:r w:rsidR="00AD5CAE" w:rsidRPr="00C30D43">
        <w:rPr>
          <w:sz w:val="26"/>
          <w:szCs w:val="26"/>
          <w:lang w:val="uk-UA"/>
        </w:rPr>
        <w:t xml:space="preserve"> аналіз та фінансові розслідування</w:t>
      </w:r>
      <w:r w:rsidR="00B3016E" w:rsidRPr="00C30D43">
        <w:rPr>
          <w:sz w:val="26"/>
          <w:szCs w:val="26"/>
          <w:lang w:val="uk-UA"/>
        </w:rPr>
        <w:t>»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освітнього ступеня :</w:t>
      </w:r>
      <w:r w:rsidRPr="00C30D43">
        <w:rPr>
          <w:b/>
          <w:sz w:val="26"/>
          <w:szCs w:val="26"/>
          <w:lang w:val="uk-UA"/>
        </w:rPr>
        <w:t xml:space="preserve"> </w:t>
      </w:r>
      <w:r w:rsidRPr="00C30D43">
        <w:rPr>
          <w:sz w:val="26"/>
          <w:szCs w:val="26"/>
          <w:lang w:val="uk-UA"/>
        </w:rPr>
        <w:t xml:space="preserve">«магістр» 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денної та заочної форм навчання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AD5CAE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>“2” січня  2019</w:t>
      </w:r>
      <w:r w:rsidR="000128C8" w:rsidRPr="00C30D43">
        <w:rPr>
          <w:sz w:val="26"/>
          <w:szCs w:val="26"/>
          <w:lang w:val="uk-UA"/>
        </w:rPr>
        <w:t xml:space="preserve"> року – </w:t>
      </w:r>
      <w:r w:rsidR="001972CD" w:rsidRPr="00DF0B74">
        <w:rPr>
          <w:sz w:val="26"/>
          <w:szCs w:val="26"/>
          <w:lang w:val="uk-UA"/>
        </w:rPr>
        <w:t>3</w:t>
      </w:r>
      <w:r w:rsidR="009E488F">
        <w:rPr>
          <w:sz w:val="26"/>
          <w:szCs w:val="26"/>
          <w:lang w:val="uk-UA"/>
        </w:rPr>
        <w:t>3</w:t>
      </w:r>
      <w:r w:rsidR="0046087B" w:rsidRPr="00DF0B74">
        <w:rPr>
          <w:sz w:val="26"/>
          <w:szCs w:val="26"/>
          <w:lang w:val="uk-UA"/>
        </w:rPr>
        <w:t xml:space="preserve"> </w:t>
      </w:r>
      <w:r w:rsidR="000128C8" w:rsidRPr="00DF0B74">
        <w:rPr>
          <w:sz w:val="26"/>
          <w:szCs w:val="26"/>
          <w:lang w:val="uk-UA"/>
        </w:rPr>
        <w:t>с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C30D43">
        <w:rPr>
          <w:b/>
          <w:sz w:val="26"/>
          <w:szCs w:val="26"/>
          <w:u w:val="single"/>
          <w:lang w:val="uk-UA"/>
        </w:rPr>
        <w:t>Розробники:</w:t>
      </w:r>
      <w:r w:rsidRPr="00C30D43">
        <w:rPr>
          <w:sz w:val="24"/>
          <w:szCs w:val="24"/>
          <w:u w:val="single"/>
          <w:lang w:val="uk-UA"/>
        </w:rPr>
        <w:t xml:space="preserve"> </w:t>
      </w:r>
      <w:r w:rsidRPr="00C30D43">
        <w:rPr>
          <w:sz w:val="26"/>
          <w:szCs w:val="26"/>
          <w:u w:val="single"/>
          <w:lang w:val="uk-UA"/>
        </w:rPr>
        <w:t xml:space="preserve">проф. Романів Є.М., </w:t>
      </w:r>
      <w:r w:rsidR="00CB4598" w:rsidRPr="00C30D43">
        <w:rPr>
          <w:sz w:val="26"/>
          <w:szCs w:val="26"/>
          <w:u w:val="single"/>
          <w:lang w:val="uk-UA"/>
        </w:rPr>
        <w:t xml:space="preserve">доц. </w:t>
      </w:r>
      <w:r w:rsidRPr="00C30D43">
        <w:rPr>
          <w:sz w:val="26"/>
          <w:szCs w:val="26"/>
          <w:u w:val="single"/>
          <w:lang w:val="uk-UA"/>
        </w:rPr>
        <w:t>Шот А.П., доц. Приймак С.В., доц. Гончарук С.М.,  доц.</w:t>
      </w:r>
      <w:r w:rsidR="00AD5CAE" w:rsidRPr="00C30D43">
        <w:rPr>
          <w:sz w:val="26"/>
          <w:szCs w:val="26"/>
          <w:u w:val="single"/>
          <w:lang w:val="uk-UA"/>
        </w:rPr>
        <w:t xml:space="preserve"> Долбнєва Д.В</w:t>
      </w:r>
      <w:r w:rsidRPr="00C30D43">
        <w:rPr>
          <w:sz w:val="26"/>
          <w:szCs w:val="26"/>
          <w:u w:val="single"/>
          <w:lang w:val="uk-UA"/>
        </w:rPr>
        <w:t>.</w:t>
      </w:r>
      <w:r w:rsidR="001A6CDB" w:rsidRPr="00C30D43">
        <w:rPr>
          <w:sz w:val="26"/>
          <w:szCs w:val="26"/>
          <w:lang w:val="uk-UA"/>
        </w:rPr>
        <w:t>___</w:t>
      </w:r>
      <w:r w:rsidR="00CB4598" w:rsidRPr="00C30D43">
        <w:rPr>
          <w:sz w:val="26"/>
          <w:szCs w:val="26"/>
          <w:lang w:val="uk-UA"/>
        </w:rPr>
        <w:t>_____</w:t>
      </w:r>
      <w:r w:rsidR="004D0CE4" w:rsidRPr="00C30D43">
        <w:rPr>
          <w:sz w:val="26"/>
          <w:szCs w:val="26"/>
          <w:lang w:val="uk-UA"/>
        </w:rPr>
        <w:t>_______________________________</w:t>
      </w:r>
    </w:p>
    <w:p w:rsidR="000128C8" w:rsidRPr="00C30D43" w:rsidRDefault="001972CD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</w:t>
      </w:r>
      <w:r w:rsidR="001A6CDB" w:rsidRPr="00C30D43">
        <w:rPr>
          <w:lang w:val="uk-UA"/>
        </w:rPr>
        <w:t xml:space="preserve">                         </w:t>
      </w:r>
      <w:r w:rsidR="000128C8" w:rsidRPr="00C30D43">
        <w:rPr>
          <w:lang w:val="uk-UA"/>
        </w:rPr>
        <w:t>(посади, наукові ступені та вчені звання</w:t>
      </w:r>
      <w:r w:rsidR="00701426">
        <w:rPr>
          <w:lang w:val="uk-UA"/>
        </w:rPr>
        <w:t xml:space="preserve"> авторів</w:t>
      </w:r>
      <w:r w:rsidR="000128C8" w:rsidRPr="00C30D43">
        <w:rPr>
          <w:lang w:val="uk-UA"/>
        </w:rPr>
        <w:t>)</w:t>
      </w: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на  засіданні  кафедри  обліку і аудиту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5874FF" w:rsidP="000128C8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  від “” _____</w:t>
      </w:r>
      <w:r w:rsidR="00AD5CAE" w:rsidRPr="00C30D43">
        <w:rPr>
          <w:sz w:val="26"/>
          <w:szCs w:val="26"/>
          <w:lang w:val="uk-UA"/>
        </w:rPr>
        <w:t xml:space="preserve">  2019</w:t>
      </w:r>
      <w:r w:rsidR="000128C8" w:rsidRPr="00C30D43">
        <w:rPr>
          <w:sz w:val="26"/>
          <w:szCs w:val="26"/>
          <w:lang w:val="uk-UA"/>
        </w:rPr>
        <w:t xml:space="preserve"> р.</w:t>
      </w: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C30D43">
        <w:rPr>
          <w:sz w:val="26"/>
          <w:szCs w:val="26"/>
          <w:lang w:val="uk-UA"/>
        </w:rPr>
        <w:t xml:space="preserve">Завідувач кафедри _____________       </w:t>
      </w:r>
      <w:r w:rsidRPr="00C30D43">
        <w:rPr>
          <w:sz w:val="26"/>
          <w:szCs w:val="26"/>
          <w:u w:val="single"/>
          <w:lang w:val="uk-UA"/>
        </w:rPr>
        <w:t>проф. Романів Є.М.</w:t>
      </w:r>
    </w:p>
    <w:p w:rsidR="000128C8" w:rsidRPr="00C30D43" w:rsidRDefault="000128C8" w:rsidP="000128C8">
      <w:pPr>
        <w:spacing w:line="240" w:lineRule="auto"/>
        <w:rPr>
          <w:lang w:val="uk-UA"/>
        </w:rPr>
      </w:pPr>
      <w:r w:rsidRPr="00C30D43">
        <w:rPr>
          <w:lang w:val="uk-UA"/>
        </w:rPr>
        <w:t xml:space="preserve">                                                      (підпис)                        (прізвище, ініціали)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r w:rsidRPr="00C30D43">
        <w:rPr>
          <w:b/>
          <w:sz w:val="26"/>
          <w:szCs w:val="26"/>
          <w:lang w:val="uk-UA"/>
        </w:rPr>
        <w:t>Розглянуто  та  ухвалено  Вченою радою факультету управління фінансами та бізнесу</w:t>
      </w:r>
    </w:p>
    <w:p w:rsidR="000128C8" w:rsidRPr="00C30D43" w:rsidRDefault="00C77D1E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</w:t>
      </w:r>
      <w:r w:rsidR="00931206" w:rsidRPr="00C30D43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>від</w:t>
      </w:r>
      <w:r w:rsidR="00931206" w:rsidRPr="00C30D43">
        <w:rPr>
          <w:sz w:val="26"/>
          <w:szCs w:val="26"/>
          <w:lang w:val="uk-UA"/>
        </w:rPr>
        <w:t xml:space="preserve"> </w:t>
      </w:r>
      <w:r w:rsidR="000128C8" w:rsidRPr="00C30D43">
        <w:rPr>
          <w:sz w:val="26"/>
          <w:szCs w:val="26"/>
          <w:lang w:val="uk-UA"/>
        </w:rPr>
        <w:t xml:space="preserve"> “</w:t>
      </w:r>
      <w:r w:rsidR="00931206" w:rsidRPr="00C30D43">
        <w:rPr>
          <w:sz w:val="26"/>
          <w:szCs w:val="26"/>
          <w:lang w:val="uk-UA"/>
        </w:rPr>
        <w:t xml:space="preserve">_  </w:t>
      </w:r>
      <w:r w:rsidR="000128C8" w:rsidRPr="00C30D43">
        <w:rPr>
          <w:sz w:val="26"/>
          <w:szCs w:val="26"/>
          <w:lang w:val="uk-UA"/>
        </w:rPr>
        <w:t>”</w:t>
      </w:r>
      <w:r>
        <w:rPr>
          <w:sz w:val="26"/>
          <w:szCs w:val="26"/>
          <w:lang w:val="en-US"/>
        </w:rPr>
        <w:t xml:space="preserve"> </w:t>
      </w:r>
      <w:r w:rsidR="005874FF">
        <w:rPr>
          <w:sz w:val="26"/>
          <w:szCs w:val="26"/>
          <w:lang w:val="uk-UA"/>
        </w:rPr>
        <w:t>______</w:t>
      </w:r>
      <w:r w:rsidR="00931206" w:rsidRPr="00C30D43">
        <w:rPr>
          <w:sz w:val="26"/>
          <w:szCs w:val="26"/>
          <w:lang w:val="uk-UA"/>
        </w:rPr>
        <w:t xml:space="preserve">  </w:t>
      </w:r>
      <w:r w:rsidR="00DF0B74">
        <w:rPr>
          <w:sz w:val="26"/>
          <w:szCs w:val="26"/>
          <w:lang w:val="uk-UA"/>
        </w:rPr>
        <w:t>2019</w:t>
      </w:r>
      <w:r w:rsidR="000128C8" w:rsidRPr="00C30D43">
        <w:rPr>
          <w:sz w:val="26"/>
          <w:szCs w:val="26"/>
          <w:lang w:val="uk-UA"/>
        </w:rPr>
        <w:t>р.</w:t>
      </w: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9D772A" w:rsidRPr="00C30D43" w:rsidRDefault="009D772A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2238C6" w:rsidRPr="00C30D43" w:rsidRDefault="002238C6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spacing w:line="240" w:lineRule="auto"/>
        <w:rPr>
          <w:lang w:val="uk-UA"/>
        </w:rPr>
      </w:pPr>
    </w:p>
    <w:p w:rsidR="000128C8" w:rsidRPr="00C30D43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© Романів Є.М., Шот А.П., Приймак С.В.,</w:t>
      </w:r>
    </w:p>
    <w:p w:rsidR="000128C8" w:rsidRPr="00C30D43" w:rsidRDefault="00AD5CAE" w:rsidP="000128C8">
      <w:pPr>
        <w:ind w:firstLine="720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ончарук С.М., Долбнєва Д.В. 2019</w:t>
      </w:r>
      <w:r w:rsidR="000128C8" w:rsidRPr="00C30D43">
        <w:rPr>
          <w:sz w:val="24"/>
          <w:szCs w:val="24"/>
          <w:lang w:val="uk-UA"/>
        </w:rPr>
        <w:t xml:space="preserve"> рік</w:t>
      </w:r>
    </w:p>
    <w:p w:rsidR="000128C8" w:rsidRPr="00C30D43" w:rsidRDefault="00AD5CAE" w:rsidP="000128C8">
      <w:pPr>
        <w:ind w:firstLine="720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© ЛНУ імені Івана Франка, 2019</w:t>
      </w:r>
      <w:r w:rsidR="000128C8" w:rsidRPr="00C30D43">
        <w:rPr>
          <w:sz w:val="24"/>
          <w:szCs w:val="24"/>
          <w:lang w:val="uk-UA"/>
        </w:rPr>
        <w:t xml:space="preserve"> рік</w:t>
      </w:r>
    </w:p>
    <w:p w:rsidR="000128C8" w:rsidRPr="00C30D43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724"/>
        <w:gridCol w:w="8143"/>
        <w:gridCol w:w="1402"/>
      </w:tblGrid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Pr="00C30D43" w:rsidRDefault="00701426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sz w:val="24"/>
                <w:szCs w:val="24"/>
              </w:rPr>
              <w:t>ЗМІСТ</w:t>
            </w:r>
          </w:p>
        </w:tc>
        <w:tc>
          <w:tcPr>
            <w:tcW w:w="1402" w:type="dxa"/>
            <w:shd w:val="clear" w:color="auto" w:fill="auto"/>
          </w:tcPr>
          <w:p w:rsidR="000128C8" w:rsidRPr="00701426" w:rsidRDefault="000128C8" w:rsidP="00701426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701426">
              <w:rPr>
                <w:b w:val="0"/>
                <w:sz w:val="24"/>
                <w:szCs w:val="24"/>
              </w:rPr>
              <w:t>стор.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C30D43">
              <w:rPr>
                <w:b w:val="0"/>
                <w:sz w:val="24"/>
                <w:szCs w:val="24"/>
              </w:rPr>
              <w:t xml:space="preserve"> зі спеціалізації </w:t>
            </w:r>
            <w:r w:rsidR="000128C8" w:rsidRPr="00C30D43">
              <w:rPr>
                <w:b w:val="0"/>
                <w:sz w:val="24"/>
                <w:szCs w:val="24"/>
              </w:rPr>
              <w:t>……</w:t>
            </w:r>
            <w:r w:rsidR="00500463" w:rsidRPr="00C30D43">
              <w:rPr>
                <w:b w:val="0"/>
                <w:sz w:val="24"/>
                <w:szCs w:val="24"/>
              </w:rPr>
              <w:t>……….</w:t>
            </w:r>
            <w:r w:rsidR="000128C8" w:rsidRPr="00C30D43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C30D43">
              <w:rPr>
                <w:b w:val="0"/>
                <w:sz w:val="24"/>
                <w:szCs w:val="24"/>
              </w:rPr>
              <w:t xml:space="preserve"> ПРАКТИКИ</w:t>
            </w:r>
            <w:r w:rsidRPr="00C30D43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 w:rsidRPr="00C30D43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2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 xml:space="preserve">Програма практики в </w:t>
            </w:r>
            <w:r w:rsidR="00DF0B74">
              <w:rPr>
                <w:b w:val="0"/>
                <w:sz w:val="24"/>
                <w:szCs w:val="24"/>
              </w:rPr>
              <w:t xml:space="preserve">незалежній </w:t>
            </w:r>
            <w:r w:rsidRPr="00C30D43">
              <w:rPr>
                <w:b w:val="0"/>
                <w:sz w:val="24"/>
                <w:szCs w:val="24"/>
              </w:rPr>
              <w:t>аудиторській фірмі…………………………</w:t>
            </w:r>
            <w:r w:rsidR="00DF0B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3.3</w:t>
            </w:r>
            <w:r w:rsidR="000128C8" w:rsidRPr="00C30D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DF0B74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665F3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8143" w:type="dxa"/>
            <w:shd w:val="clear" w:color="auto" w:fill="auto"/>
          </w:tcPr>
          <w:p w:rsidR="006665F3" w:rsidRPr="004809B9" w:rsidRDefault="006665F3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Програма практики в ДАС………………………………………………………..</w:t>
            </w:r>
          </w:p>
        </w:tc>
        <w:tc>
          <w:tcPr>
            <w:tcW w:w="1402" w:type="dxa"/>
            <w:shd w:val="clear" w:color="auto" w:fill="auto"/>
          </w:tcPr>
          <w:p w:rsidR="006665F3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4809B9"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C30D43">
              <w:rPr>
                <w:b w:val="0"/>
                <w:sz w:val="24"/>
                <w:szCs w:val="24"/>
              </w:rPr>
              <w:t>віту про виробничу</w:t>
            </w:r>
            <w:r w:rsidR="0080315A" w:rsidRPr="00C30D43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C30D43">
              <w:rPr>
                <w:b w:val="0"/>
                <w:sz w:val="24"/>
                <w:szCs w:val="24"/>
              </w:rPr>
              <w:t>……</w:t>
            </w:r>
            <w:r w:rsidRPr="00C30D43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C30D43">
              <w:rPr>
                <w:b w:val="0"/>
                <w:sz w:val="24"/>
                <w:szCs w:val="24"/>
              </w:rPr>
              <w:t>аних джерел</w:t>
            </w:r>
            <w:r w:rsidR="004851F8" w:rsidRPr="00C30D43">
              <w:rPr>
                <w:b w:val="0"/>
                <w:sz w:val="24"/>
                <w:szCs w:val="24"/>
              </w:rPr>
              <w:t xml:space="preserve"> </w:t>
            </w:r>
            <w:r w:rsidRPr="00C30D43">
              <w:rPr>
                <w:b w:val="0"/>
                <w:sz w:val="24"/>
                <w:szCs w:val="24"/>
              </w:rPr>
              <w:t>л</w:t>
            </w:r>
            <w:r w:rsidR="004851F8" w:rsidRPr="00C30D43">
              <w:rPr>
                <w:b w:val="0"/>
                <w:sz w:val="24"/>
                <w:szCs w:val="24"/>
              </w:rPr>
              <w:t>ітератури</w:t>
            </w:r>
            <w:r w:rsidRPr="00C30D43">
              <w:rPr>
                <w:b w:val="0"/>
                <w:sz w:val="24"/>
                <w:szCs w:val="24"/>
              </w:rPr>
              <w:t>.…………</w:t>
            </w:r>
            <w:r w:rsidR="00BC15A7" w:rsidRPr="00C30D43">
              <w:rPr>
                <w:b w:val="0"/>
                <w:sz w:val="24"/>
                <w:szCs w:val="24"/>
              </w:rPr>
              <w:t>……………….</w:t>
            </w:r>
            <w:r w:rsidR="00682649" w:rsidRPr="00C30D43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4809B9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0128C8" w:rsidRPr="00C30D43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9E488F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0128C8" w:rsidRPr="00C30D43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C30D43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C30D43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30D43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C30D43">
              <w:rPr>
                <w:b w:val="0"/>
                <w:sz w:val="24"/>
                <w:szCs w:val="24"/>
              </w:rPr>
              <w:t xml:space="preserve">оденника </w:t>
            </w:r>
            <w:r w:rsidRPr="00C30D43">
              <w:rPr>
                <w:b w:val="0"/>
                <w:sz w:val="24"/>
                <w:szCs w:val="24"/>
              </w:rPr>
              <w:t>практики…</w:t>
            </w:r>
            <w:r w:rsidR="004851F8" w:rsidRPr="00C30D43">
              <w:rPr>
                <w:b w:val="0"/>
                <w:sz w:val="24"/>
                <w:szCs w:val="24"/>
              </w:rPr>
              <w:t>………</w:t>
            </w:r>
            <w:r w:rsidRPr="00C30D43">
              <w:rPr>
                <w:b w:val="0"/>
                <w:sz w:val="24"/>
                <w:szCs w:val="24"/>
              </w:rPr>
              <w:t>……</w:t>
            </w:r>
            <w:r w:rsidR="0080315A" w:rsidRPr="00C30D43">
              <w:rPr>
                <w:b w:val="0"/>
                <w:sz w:val="24"/>
                <w:szCs w:val="24"/>
              </w:rPr>
              <w:t>……………</w:t>
            </w:r>
            <w:r w:rsidRPr="00C30D43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C30D43" w:rsidRDefault="009E488F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</w:tbl>
    <w:p w:rsidR="000128C8" w:rsidRPr="00C30D43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 w:rsidRPr="00C30D43">
        <w:rPr>
          <w:b w:val="0"/>
          <w:sz w:val="24"/>
          <w:szCs w:val="24"/>
        </w:rPr>
        <w:t xml:space="preserve">    </w:t>
      </w:r>
      <w:r w:rsidR="007D20FD" w:rsidRPr="00C30D43">
        <w:rPr>
          <w:b w:val="0"/>
          <w:sz w:val="24"/>
          <w:szCs w:val="24"/>
        </w:rPr>
        <w:t>10.</w:t>
      </w:r>
      <w:r w:rsidRPr="00C30D43">
        <w:rPr>
          <w:b w:val="0"/>
          <w:sz w:val="24"/>
          <w:szCs w:val="24"/>
        </w:rPr>
        <w:t xml:space="preserve"> </w:t>
      </w:r>
      <w:r w:rsidR="00682649" w:rsidRPr="00C30D43">
        <w:rPr>
          <w:b w:val="0"/>
          <w:sz w:val="24"/>
          <w:szCs w:val="24"/>
        </w:rPr>
        <w:t xml:space="preserve">  </w:t>
      </w:r>
      <w:r w:rsidRPr="00C30D43">
        <w:rPr>
          <w:b w:val="0"/>
          <w:sz w:val="24"/>
          <w:szCs w:val="24"/>
        </w:rPr>
        <w:t>Додаток В. Календарний план проходження практики………………………</w:t>
      </w:r>
      <w:r w:rsidR="009E488F">
        <w:rPr>
          <w:b w:val="0"/>
          <w:sz w:val="24"/>
          <w:szCs w:val="24"/>
        </w:rPr>
        <w:t xml:space="preserve"> ..             32</w:t>
      </w: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C30D43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Pr="00C30D43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>1. ЗАГАЛЬНІ ПОЛОЖЕННЯ</w:t>
      </w:r>
    </w:p>
    <w:p w:rsidR="000128C8" w:rsidRPr="00C30D43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Робоча програма та методичні рекомендаці</w:t>
      </w:r>
      <w:r w:rsidR="004D0CE4" w:rsidRPr="00C30D43">
        <w:rPr>
          <w:sz w:val="24"/>
          <w:szCs w:val="24"/>
          <w:lang w:val="uk-UA"/>
        </w:rPr>
        <w:t xml:space="preserve">ї щодо проходження виробничої </w:t>
      </w:r>
      <w:r w:rsidRPr="00C30D43">
        <w:rPr>
          <w:sz w:val="24"/>
          <w:szCs w:val="24"/>
          <w:lang w:val="uk-UA"/>
        </w:rPr>
        <w:t>практики</w:t>
      </w:r>
      <w:r w:rsidR="00AD32FB" w:rsidRPr="00C30D43">
        <w:rPr>
          <w:sz w:val="24"/>
          <w:szCs w:val="24"/>
          <w:lang w:val="uk-UA"/>
        </w:rPr>
        <w:t xml:space="preserve"> зі спеціалізації</w:t>
      </w:r>
      <w:r w:rsidRPr="00C30D43">
        <w:rPr>
          <w:sz w:val="24"/>
          <w:szCs w:val="24"/>
          <w:lang w:val="uk-UA"/>
        </w:rPr>
        <w:t xml:space="preserve"> с</w:t>
      </w:r>
      <w:r w:rsidR="002E734F" w:rsidRPr="00C30D43">
        <w:rPr>
          <w:sz w:val="24"/>
          <w:szCs w:val="24"/>
          <w:lang w:val="uk-UA"/>
        </w:rPr>
        <w:t>тудентами розроблені на основі «</w:t>
      </w:r>
      <w:r w:rsidRPr="00C30D43">
        <w:rPr>
          <w:sz w:val="24"/>
          <w:szCs w:val="24"/>
          <w:lang w:val="uk-UA"/>
        </w:rPr>
        <w:t>Положення про організацію навчального проц</w:t>
      </w:r>
      <w:r w:rsidR="002E734F" w:rsidRPr="00C30D43">
        <w:rPr>
          <w:sz w:val="24"/>
          <w:szCs w:val="24"/>
          <w:lang w:val="uk-UA"/>
        </w:rPr>
        <w:t>есу у вищих навчальних закладах»</w:t>
      </w:r>
      <w:r w:rsidRPr="00C30D43">
        <w:rPr>
          <w:sz w:val="24"/>
          <w:szCs w:val="24"/>
          <w:lang w:val="uk-UA"/>
        </w:rPr>
        <w:t>, затвердженого наказом Міністерства освіти і науки Украї</w:t>
      </w:r>
      <w:r w:rsidR="002E734F" w:rsidRPr="00C30D43">
        <w:rPr>
          <w:sz w:val="24"/>
          <w:szCs w:val="24"/>
          <w:lang w:val="uk-UA"/>
        </w:rPr>
        <w:t>ни від 2 червня 1993 р. № 161, «</w:t>
      </w:r>
      <w:r w:rsidRPr="00C30D43">
        <w:rPr>
          <w:sz w:val="24"/>
          <w:szCs w:val="24"/>
          <w:lang w:val="uk-UA"/>
        </w:rPr>
        <w:t>Положення про проведення практики студентів ви</w:t>
      </w:r>
      <w:r w:rsidR="002E734F" w:rsidRPr="00C30D43">
        <w:rPr>
          <w:sz w:val="24"/>
          <w:szCs w:val="24"/>
          <w:lang w:val="uk-UA"/>
        </w:rPr>
        <w:t>щих навчальних закладів України»</w:t>
      </w:r>
      <w:r w:rsidRPr="00C30D43">
        <w:rPr>
          <w:sz w:val="24"/>
          <w:szCs w:val="24"/>
          <w:lang w:val="uk-UA"/>
        </w:rPr>
        <w:t>, затвердженого наказом Міністерства освіти України від 8 квітня 1993 р. № 93 (зі змінами, внесеними згідно з наказом Міносвіти Україн</w:t>
      </w:r>
      <w:r w:rsidR="002E734F" w:rsidRPr="00C30D43">
        <w:rPr>
          <w:sz w:val="24"/>
          <w:szCs w:val="24"/>
          <w:lang w:val="uk-UA"/>
        </w:rPr>
        <w:t>и № 351 від 20.12.1994 р.), та «</w:t>
      </w:r>
      <w:r w:rsidRPr="00C30D43">
        <w:rPr>
          <w:sz w:val="24"/>
          <w:szCs w:val="24"/>
          <w:lang w:val="uk-UA"/>
        </w:rPr>
        <w:t>Положення про проведення практик с</w:t>
      </w:r>
      <w:r w:rsidR="002E734F" w:rsidRPr="00C30D43">
        <w:rPr>
          <w:sz w:val="24"/>
          <w:szCs w:val="24"/>
          <w:lang w:val="uk-UA"/>
        </w:rPr>
        <w:t>тудентів ЛНУ імені Івана Франка»</w:t>
      </w:r>
      <w:r w:rsidRPr="00C30D43">
        <w:rPr>
          <w:sz w:val="24"/>
          <w:szCs w:val="24"/>
          <w:lang w:val="uk-UA"/>
        </w:rPr>
        <w:t xml:space="preserve"> (схваленого Вченою радою Університету 27.02.2013 р.), Методичних рекомендацій для складання програм практики студентів Львівського національного університету імені Івана Франка (затверджених 25.05.2011 р.)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иробнича </w:t>
      </w:r>
      <w:r w:rsidR="000128C8" w:rsidRPr="00C30D43">
        <w:rPr>
          <w:sz w:val="24"/>
          <w:szCs w:val="24"/>
          <w:lang w:val="uk-UA"/>
        </w:rPr>
        <w:t xml:space="preserve">практика </w:t>
      </w:r>
      <w:r w:rsidRPr="00C30D43">
        <w:rPr>
          <w:sz w:val="24"/>
          <w:szCs w:val="24"/>
          <w:lang w:val="uk-UA"/>
        </w:rPr>
        <w:t xml:space="preserve">зі спеціалізації </w:t>
      </w:r>
      <w:r w:rsidR="000128C8" w:rsidRPr="00C30D43">
        <w:rPr>
          <w:sz w:val="24"/>
          <w:szCs w:val="24"/>
          <w:lang w:val="uk-UA"/>
        </w:rPr>
        <w:t xml:space="preserve">студентів-магістрів </w:t>
      </w:r>
      <w:r w:rsidRPr="00C30D43">
        <w:rPr>
          <w:sz w:val="24"/>
          <w:szCs w:val="24"/>
          <w:lang w:val="uk-UA"/>
        </w:rPr>
        <w:t>1</w:t>
      </w:r>
      <w:r w:rsidR="000128C8" w:rsidRPr="00C30D43">
        <w:rPr>
          <w:sz w:val="24"/>
          <w:szCs w:val="24"/>
          <w:lang w:val="uk-UA"/>
        </w:rPr>
        <w:t xml:space="preserve"> курсу спеціальності 071 </w:t>
      </w:r>
      <w:r w:rsidR="00D80E39" w:rsidRPr="00C30D43">
        <w:rPr>
          <w:bCs/>
          <w:sz w:val="24"/>
          <w:szCs w:val="24"/>
          <w:lang w:val="uk-UA"/>
        </w:rPr>
        <w:t>«Облік і оподаткування»</w:t>
      </w:r>
      <w:r w:rsidR="000128C8" w:rsidRPr="00C30D43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C30D43">
        <w:rPr>
          <w:sz w:val="24"/>
          <w:szCs w:val="24"/>
          <w:lang w:val="uk-UA"/>
        </w:rPr>
        <w:t>товки фахівців з обліку і оподаткування</w:t>
      </w:r>
      <w:r w:rsidR="000128C8" w:rsidRPr="00C30D43">
        <w:rPr>
          <w:sz w:val="24"/>
          <w:szCs w:val="24"/>
          <w:lang w:val="uk-UA"/>
        </w:rPr>
        <w:t xml:space="preserve"> у вищих навчальних закладах і проводиться на підприємствах</w:t>
      </w:r>
      <w:r w:rsidR="00E20C88" w:rsidRPr="00C30D43">
        <w:rPr>
          <w:sz w:val="24"/>
          <w:szCs w:val="24"/>
          <w:lang w:val="uk-UA"/>
        </w:rPr>
        <w:t>,</w:t>
      </w:r>
      <w:r w:rsidR="000128C8" w:rsidRPr="00C30D43">
        <w:rPr>
          <w:sz w:val="24"/>
          <w:szCs w:val="24"/>
          <w:lang w:val="uk-UA"/>
        </w:rPr>
        <w:t xml:space="preserve">  різних форм власності, видів діяльності, </w:t>
      </w:r>
      <w:r w:rsidR="00D42088" w:rsidRPr="00C30D43">
        <w:rPr>
          <w:sz w:val="24"/>
          <w:szCs w:val="24"/>
          <w:lang w:val="uk-UA"/>
        </w:rPr>
        <w:t xml:space="preserve">а також установах  та організаціях, </w:t>
      </w:r>
      <w:r w:rsidR="000128C8" w:rsidRPr="00C30D43">
        <w:rPr>
          <w:sz w:val="24"/>
          <w:szCs w:val="24"/>
          <w:lang w:val="uk-UA"/>
        </w:rPr>
        <w:t>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128C8" w:rsidRPr="00C30D43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вчально-</w:t>
      </w:r>
      <w:r w:rsidR="000128C8" w:rsidRPr="00C30D43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 і аудиту. Тривалість практики визначається навчал</w:t>
      </w:r>
      <w:r w:rsidRPr="00C30D43">
        <w:rPr>
          <w:sz w:val="24"/>
          <w:szCs w:val="24"/>
          <w:lang w:val="uk-UA"/>
        </w:rPr>
        <w:t>ьним планом і становить 2</w:t>
      </w:r>
      <w:r w:rsidR="000128C8" w:rsidRPr="00C30D43">
        <w:rPr>
          <w:sz w:val="24"/>
          <w:szCs w:val="24"/>
          <w:lang w:val="uk-UA"/>
        </w:rPr>
        <w:t xml:space="preserve"> тижні</w:t>
      </w:r>
      <w:r w:rsidRPr="00C30D43">
        <w:rPr>
          <w:sz w:val="24"/>
          <w:szCs w:val="24"/>
          <w:lang w:val="uk-UA"/>
        </w:rPr>
        <w:t xml:space="preserve"> або 1</w:t>
      </w:r>
      <w:r w:rsidR="000128C8" w:rsidRPr="00C30D43">
        <w:rPr>
          <w:sz w:val="24"/>
          <w:szCs w:val="24"/>
          <w:lang w:val="uk-UA"/>
        </w:rPr>
        <w:t>0 робочих днів</w:t>
      </w:r>
      <w:r w:rsidR="00B60B56" w:rsidRPr="00C30D43">
        <w:rPr>
          <w:sz w:val="24"/>
          <w:szCs w:val="24"/>
          <w:lang w:val="uk-UA"/>
        </w:rPr>
        <w:t xml:space="preserve"> для студентів заочної форми навчання та 4 тижні або 20 робочих днів для студентів денної форми навчання</w:t>
      </w:r>
      <w:r w:rsidR="000128C8" w:rsidRPr="00C30D43">
        <w:rPr>
          <w:sz w:val="24"/>
          <w:szCs w:val="24"/>
          <w:lang w:val="uk-UA"/>
        </w:rPr>
        <w:t>.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</w:t>
      </w:r>
      <w:r w:rsidR="00B63268">
        <w:rPr>
          <w:sz w:val="24"/>
          <w:szCs w:val="24"/>
          <w:lang w:val="uk-UA"/>
        </w:rPr>
        <w:t>юється наказом керівника</w:t>
      </w:r>
      <w:r w:rsidRPr="00C30D43">
        <w:rPr>
          <w:sz w:val="24"/>
          <w:szCs w:val="24"/>
          <w:lang w:val="uk-UA"/>
        </w:rPr>
        <w:t xml:space="preserve"> підприємства</w:t>
      </w:r>
      <w:r w:rsidR="00B63268">
        <w:rPr>
          <w:sz w:val="24"/>
          <w:szCs w:val="24"/>
          <w:lang w:val="uk-UA"/>
        </w:rPr>
        <w:t>,</w:t>
      </w:r>
      <w:r w:rsidRPr="00C30D43">
        <w:rPr>
          <w:sz w:val="24"/>
          <w:szCs w:val="24"/>
          <w:lang w:val="uk-UA"/>
        </w:rPr>
        <w:t xml:space="preserve"> установи</w:t>
      </w:r>
      <w:r w:rsid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>чи</w:t>
      </w:r>
      <w:r w:rsidR="00B63268" w:rsidRPr="00B63268">
        <w:rPr>
          <w:sz w:val="24"/>
          <w:szCs w:val="24"/>
          <w:lang w:val="uk-UA"/>
        </w:rPr>
        <w:t xml:space="preserve"> </w:t>
      </w:r>
      <w:r w:rsidR="00B63268" w:rsidRPr="00C30D43">
        <w:rPr>
          <w:sz w:val="24"/>
          <w:szCs w:val="24"/>
          <w:lang w:val="uk-UA"/>
        </w:rPr>
        <w:t xml:space="preserve">організації, </w:t>
      </w:r>
      <w:r w:rsidRPr="00C30D43">
        <w:rPr>
          <w:sz w:val="24"/>
          <w:szCs w:val="24"/>
          <w:lang w:val="uk-UA"/>
        </w:rPr>
        <w:t xml:space="preserve">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C30D43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C845C0" w:rsidRPr="00C30D43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2. ОРГАНІЗАЦІЯ </w:t>
      </w:r>
      <w:r w:rsidR="00CD3406" w:rsidRPr="00C30D43">
        <w:rPr>
          <w:b/>
          <w:sz w:val="24"/>
          <w:szCs w:val="24"/>
          <w:lang w:val="uk-UA"/>
        </w:rPr>
        <w:t>В</w:t>
      </w:r>
      <w:r w:rsidR="00A77288" w:rsidRPr="00C30D43">
        <w:rPr>
          <w:b/>
          <w:sz w:val="24"/>
          <w:szCs w:val="24"/>
          <w:lang w:val="uk-UA"/>
        </w:rPr>
        <w:t xml:space="preserve">ИРОБНИЧОЇ </w:t>
      </w:r>
      <w:r w:rsidRPr="00C30D43">
        <w:rPr>
          <w:b/>
          <w:sz w:val="24"/>
          <w:szCs w:val="24"/>
          <w:lang w:val="uk-UA"/>
        </w:rPr>
        <w:t>ПРАКТИКИ</w:t>
      </w: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1. Мета і завдання</w:t>
      </w:r>
      <w:r w:rsidR="00C845C0" w:rsidRPr="00C30D43">
        <w:rPr>
          <w:b/>
          <w:sz w:val="24"/>
          <w:szCs w:val="24"/>
          <w:lang w:val="uk-UA"/>
        </w:rPr>
        <w:t xml:space="preserve"> виробничої</w:t>
      </w:r>
      <w:r w:rsidRPr="00C30D43">
        <w:rPr>
          <w:b/>
          <w:sz w:val="24"/>
          <w:szCs w:val="24"/>
          <w:lang w:val="uk-UA"/>
        </w:rPr>
        <w:t xml:space="preserve"> практики</w:t>
      </w:r>
      <w:r w:rsidR="00C845C0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C30D43" w:rsidRDefault="008072EC" w:rsidP="008072EC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Програми практи</w:t>
      </w:r>
      <w:r w:rsidR="002E734F" w:rsidRPr="00C30D43">
        <w:rPr>
          <w:sz w:val="24"/>
          <w:szCs w:val="24"/>
          <w:lang w:val="uk-UA"/>
        </w:rPr>
        <w:t>ки для студентів спеціальності «Облік і оподаткування»</w:t>
      </w:r>
      <w:r w:rsidRPr="00C30D43">
        <w:rPr>
          <w:sz w:val="24"/>
          <w:szCs w:val="24"/>
          <w:lang w:val="uk-UA"/>
        </w:rPr>
        <w:t xml:space="preserve"> розроблені згідно вимог кваліфі</w:t>
      </w:r>
      <w:r w:rsidR="004D0CE4" w:rsidRPr="00C30D43">
        <w:rPr>
          <w:sz w:val="24"/>
          <w:szCs w:val="24"/>
          <w:lang w:val="uk-UA"/>
        </w:rPr>
        <w:t>каційної характеристики магістра</w:t>
      </w:r>
      <w:r w:rsidRPr="00C30D43">
        <w:rPr>
          <w:sz w:val="24"/>
          <w:szCs w:val="24"/>
          <w:lang w:val="uk-UA"/>
        </w:rPr>
        <w:t xml:space="preserve"> з обліку і оподаткування, відповідно до діючих навчальних планів.</w:t>
      </w: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Мета і завдання </w:t>
      </w:r>
      <w:r w:rsidR="005B17E9" w:rsidRPr="00C30D43">
        <w:rPr>
          <w:b/>
          <w:sz w:val="24"/>
          <w:szCs w:val="24"/>
          <w:lang w:val="uk-UA"/>
        </w:rPr>
        <w:t xml:space="preserve"> виробничої </w:t>
      </w:r>
      <w:r w:rsidRPr="00C30D43">
        <w:rPr>
          <w:b/>
          <w:sz w:val="24"/>
          <w:szCs w:val="24"/>
          <w:lang w:val="uk-UA"/>
        </w:rPr>
        <w:t>практики:</w:t>
      </w:r>
    </w:p>
    <w:p w:rsidR="008072EC" w:rsidRPr="00B63268" w:rsidRDefault="008072EC" w:rsidP="008072EC">
      <w:pPr>
        <w:spacing w:line="240" w:lineRule="auto"/>
        <w:ind w:firstLine="540"/>
        <w:rPr>
          <w:bCs/>
          <w:sz w:val="24"/>
          <w:lang w:val="uk-UA"/>
        </w:rPr>
      </w:pPr>
      <w:r w:rsidRPr="00C30D43">
        <w:rPr>
          <w:b/>
          <w:sz w:val="24"/>
          <w:szCs w:val="28"/>
          <w:lang w:val="uk-UA"/>
        </w:rPr>
        <w:t xml:space="preserve">Метою </w:t>
      </w:r>
      <w:r w:rsidRPr="00C30D43">
        <w:rPr>
          <w:sz w:val="24"/>
          <w:szCs w:val="28"/>
          <w:lang w:val="uk-UA"/>
        </w:rPr>
        <w:t>проходження виробничої практики</w:t>
      </w:r>
      <w:r w:rsidR="005B17E9" w:rsidRPr="00C30D43">
        <w:rPr>
          <w:sz w:val="24"/>
          <w:szCs w:val="28"/>
          <w:lang w:val="uk-UA"/>
        </w:rPr>
        <w:t xml:space="preserve"> зі спеціалізації</w:t>
      </w:r>
      <w:r w:rsidRPr="00C30D43">
        <w:rPr>
          <w:sz w:val="24"/>
          <w:szCs w:val="28"/>
          <w:lang w:val="uk-UA"/>
        </w:rPr>
        <w:t xml:space="preserve"> на підприємстві</w:t>
      </w:r>
      <w:r w:rsidR="00AD32FB" w:rsidRPr="00C30D43">
        <w:rPr>
          <w:sz w:val="24"/>
          <w:szCs w:val="28"/>
          <w:lang w:val="uk-UA"/>
        </w:rPr>
        <w:t>,</w:t>
      </w:r>
      <w:r w:rsidRPr="00C30D43">
        <w:rPr>
          <w:sz w:val="24"/>
          <w:szCs w:val="28"/>
          <w:lang w:val="uk-UA"/>
        </w:rPr>
        <w:t xml:space="preserve"> </w:t>
      </w:r>
      <w:r w:rsidR="00AD32FB" w:rsidRPr="00C30D43">
        <w:rPr>
          <w:sz w:val="24"/>
          <w:szCs w:val="28"/>
          <w:lang w:val="uk-UA"/>
        </w:rPr>
        <w:t xml:space="preserve">установі </w:t>
      </w:r>
      <w:r w:rsidRPr="00C30D43">
        <w:rPr>
          <w:sz w:val="24"/>
          <w:szCs w:val="28"/>
          <w:lang w:val="uk-UA"/>
        </w:rPr>
        <w:t>чи в</w:t>
      </w:r>
      <w:r w:rsidR="00AD32FB" w:rsidRPr="00C30D43">
        <w:rPr>
          <w:sz w:val="24"/>
          <w:szCs w:val="28"/>
          <w:lang w:val="uk-UA"/>
        </w:rPr>
        <w:t xml:space="preserve"> організації</w:t>
      </w:r>
      <w:r w:rsidRPr="00C30D43">
        <w:rPr>
          <w:sz w:val="24"/>
          <w:szCs w:val="28"/>
          <w:lang w:val="uk-UA"/>
        </w:rPr>
        <w:t>, з якими укладено договір є</w:t>
      </w:r>
      <w:r w:rsidRPr="00B63268">
        <w:rPr>
          <w:bCs/>
          <w:iCs/>
          <w:sz w:val="24"/>
          <w:lang w:val="uk-UA"/>
        </w:rPr>
        <w:t>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C30D43">
        <w:rPr>
          <w:sz w:val="24"/>
          <w:szCs w:val="24"/>
          <w:lang w:val="uk-UA"/>
        </w:rPr>
        <w:t>з спеціал</w:t>
      </w:r>
      <w:r w:rsidRPr="00C30D43">
        <w:rPr>
          <w:sz w:val="24"/>
          <w:szCs w:val="24"/>
          <w:lang w:val="uk-UA"/>
        </w:rPr>
        <w:t>і</w:t>
      </w:r>
      <w:r w:rsidR="005B17E9" w:rsidRPr="00C30D43">
        <w:rPr>
          <w:sz w:val="24"/>
          <w:szCs w:val="24"/>
          <w:lang w:val="uk-UA"/>
        </w:rPr>
        <w:t>зації</w:t>
      </w:r>
      <w:r w:rsidRPr="00C30D43">
        <w:rPr>
          <w:sz w:val="24"/>
          <w:szCs w:val="24"/>
          <w:lang w:val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C30D43">
        <w:rPr>
          <w:sz w:val="24"/>
          <w:lang w:val="uk-UA"/>
        </w:rPr>
        <w:t>ознайомитись з виробничим напрямом ро</w:t>
      </w:r>
      <w:r w:rsidR="00C845C0" w:rsidRPr="00C30D43">
        <w:rPr>
          <w:sz w:val="24"/>
          <w:lang w:val="uk-UA"/>
        </w:rPr>
        <w:t>боти установи,</w:t>
      </w:r>
      <w:r w:rsidRPr="00C30D43">
        <w:rPr>
          <w:sz w:val="24"/>
          <w:lang w:val="uk-UA"/>
        </w:rPr>
        <w:t xml:space="preserve"> підприємства</w:t>
      </w:r>
      <w:r w:rsidR="00B63268">
        <w:rPr>
          <w:sz w:val="24"/>
          <w:lang w:val="uk-UA"/>
        </w:rPr>
        <w:t>, організації</w:t>
      </w:r>
      <w:r w:rsidRPr="00C30D43">
        <w:rPr>
          <w:sz w:val="24"/>
          <w:lang w:val="uk-UA"/>
        </w:rPr>
        <w:t xml:space="preserve"> та практичною роботою обліковця</w:t>
      </w:r>
      <w:r w:rsidR="00A77288" w:rsidRPr="00C30D43">
        <w:rPr>
          <w:sz w:val="24"/>
          <w:lang w:val="uk-UA"/>
        </w:rPr>
        <w:t>, аналітика</w:t>
      </w:r>
      <w:r w:rsidRPr="00C30D43">
        <w:rPr>
          <w:sz w:val="24"/>
          <w:lang w:val="uk-UA"/>
        </w:rPr>
        <w:t xml:space="preserve"> чи аудитора.</w:t>
      </w:r>
    </w:p>
    <w:p w:rsidR="008072EC" w:rsidRPr="00C30D43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C30D43">
        <w:rPr>
          <w:rFonts w:ascii="Times New Roman" w:hAnsi="Times New Roman"/>
          <w:b/>
          <w:szCs w:val="28"/>
        </w:rPr>
        <w:t>Основними</w:t>
      </w:r>
      <w:r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b/>
          <w:szCs w:val="28"/>
        </w:rPr>
        <w:t>завданнями</w:t>
      </w:r>
      <w:r w:rsidRPr="00C30D43">
        <w:rPr>
          <w:rFonts w:ascii="Times New Roman" w:hAnsi="Times New Roman"/>
          <w:szCs w:val="28"/>
        </w:rPr>
        <w:t xml:space="preserve"> виробничої практики</w:t>
      </w:r>
      <w:r w:rsidR="00A77288" w:rsidRPr="00C30D43">
        <w:rPr>
          <w:rFonts w:ascii="Times New Roman" w:hAnsi="Times New Roman"/>
          <w:szCs w:val="28"/>
        </w:rPr>
        <w:t xml:space="preserve"> </w:t>
      </w:r>
      <w:r w:rsidRPr="00C30D43">
        <w:rPr>
          <w:rFonts w:ascii="Times New Roman" w:hAnsi="Times New Roman"/>
          <w:szCs w:val="28"/>
        </w:rPr>
        <w:t>є:</w:t>
      </w:r>
    </w:p>
    <w:p w:rsidR="008072EC" w:rsidRPr="00C30D43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C30D43">
        <w:rPr>
          <w:sz w:val="24"/>
          <w:lang w:val="uk-UA"/>
        </w:rPr>
        <w:t>обліковця, аудитора.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закріплення практичних навичок, необхідних для самостійного здійснення професійної діяльності, формування та вдосконалення навичок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складання 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бухгалтерських документів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>, проведення аудиту, здійснення фінансових розслідувань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 xml:space="preserve">розвинення творчих здібностей, уміння самостійно приймати </w:t>
      </w:r>
      <w:r w:rsidR="00B63268">
        <w:rPr>
          <w:sz w:val="24"/>
          <w:szCs w:val="28"/>
          <w:bdr w:val="none" w:sz="0" w:space="0" w:color="auto" w:frame="1"/>
          <w:lang w:val="uk-UA" w:eastAsia="uk-UA"/>
        </w:rPr>
        <w:t xml:space="preserve">управлінські </w:t>
      </w:r>
      <w:r w:rsidRPr="00C30D43">
        <w:rPr>
          <w:sz w:val="24"/>
          <w:szCs w:val="28"/>
          <w:bdr w:val="none" w:sz="0" w:space="0" w:color="auto" w:frame="1"/>
          <w:lang w:val="uk-UA" w:eastAsia="uk-UA"/>
        </w:rPr>
        <w:t>рішення;</w:t>
      </w:r>
    </w:p>
    <w:p w:rsidR="008072EC" w:rsidRPr="00C30D43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C30D43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0623F2" w:rsidRDefault="000623F2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C30D43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C30D43">
        <w:rPr>
          <w:b/>
          <w:bCs/>
          <w:lang w:val="uk-UA"/>
        </w:rPr>
        <w:t>(календарно-тематичний план)*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783"/>
        <w:gridCol w:w="1417"/>
        <w:gridCol w:w="1701"/>
      </w:tblGrid>
      <w:tr w:rsidR="0049523B" w:rsidRPr="00C30D43" w:rsidTr="00B63268">
        <w:trPr>
          <w:trHeight w:val="34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49523B" w:rsidRPr="00C30D43" w:rsidTr="00B63268">
        <w:trPr>
          <w:trHeight w:val="34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C30D43" w:rsidRDefault="00B63268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49523B" w:rsidRPr="00C30D43">
              <w:rPr>
                <w:b/>
                <w:sz w:val="24"/>
                <w:szCs w:val="24"/>
                <w:lang w:val="uk-UA"/>
              </w:rPr>
              <w:t>енна ф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C30D43" w:rsidRDefault="00B63268" w:rsidP="007111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49523B" w:rsidRPr="00C30D43">
              <w:rPr>
                <w:b/>
                <w:sz w:val="24"/>
                <w:szCs w:val="24"/>
                <w:lang w:val="uk-UA"/>
              </w:rPr>
              <w:t>аочна ф/н</w:t>
            </w:r>
          </w:p>
        </w:tc>
      </w:tr>
      <w:tr w:rsidR="0049523B" w:rsidRPr="00C30D43" w:rsidTr="00B63268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49523B" w:rsidRPr="00C30D43" w:rsidTr="00B63268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8</w:t>
            </w:r>
          </w:p>
        </w:tc>
      </w:tr>
      <w:tr w:rsidR="0049523B" w:rsidRPr="00C30D43" w:rsidTr="00B63268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0,5</w:t>
            </w:r>
          </w:p>
        </w:tc>
      </w:tr>
      <w:tr w:rsidR="0049523B" w:rsidRPr="00C30D43" w:rsidTr="00B63268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0,5</w:t>
            </w:r>
          </w:p>
        </w:tc>
      </w:tr>
      <w:tr w:rsidR="0049523B" w:rsidRPr="00C30D43" w:rsidTr="00B63268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C30D43" w:rsidRDefault="0049523B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8072EC" w:rsidRPr="00C30D43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C30D43">
        <w:rPr>
          <w:b/>
          <w:bCs/>
          <w:lang w:val="uk-UA"/>
        </w:rPr>
        <w:t xml:space="preserve">        * </w:t>
      </w:r>
      <w:r w:rsidRPr="00C30D43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Pr="00C30D4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Перед проходженням практики студенти повинні ознайомитися із</w:t>
      </w:r>
      <w:r w:rsidR="00AD32FB" w:rsidRPr="00C30D43">
        <w:rPr>
          <w:sz w:val="24"/>
          <w:szCs w:val="24"/>
          <w:lang w:val="uk-UA"/>
        </w:rPr>
        <w:t xml:space="preserve"> програмою практики, скласти та</w:t>
      </w:r>
      <w:r w:rsidRPr="00C30D43">
        <w:rPr>
          <w:sz w:val="24"/>
          <w:szCs w:val="24"/>
          <w:lang w:val="uk-UA"/>
        </w:rPr>
        <w:t xml:space="preserve"> узгодити з керівником практики </w:t>
      </w:r>
      <w:r w:rsidR="00692186" w:rsidRPr="00C30D43">
        <w:rPr>
          <w:sz w:val="24"/>
          <w:szCs w:val="24"/>
          <w:lang w:val="uk-UA"/>
        </w:rPr>
        <w:t>календарний план</w:t>
      </w:r>
      <w:r w:rsidRPr="00C30D43">
        <w:rPr>
          <w:sz w:val="24"/>
          <w:szCs w:val="24"/>
          <w:lang w:val="uk-UA"/>
        </w:rPr>
        <w:t xml:space="preserve"> та приступити до його виконання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д час проходження практики студенти проводять</w:t>
      </w:r>
      <w:r w:rsidR="00467366" w:rsidRPr="00C30D43">
        <w:rPr>
          <w:sz w:val="24"/>
          <w:szCs w:val="24"/>
          <w:lang w:val="uk-UA"/>
        </w:rPr>
        <w:t xml:space="preserve"> аналіз,</w:t>
      </w:r>
      <w:r w:rsidRPr="00C30D43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сля закінчення практики студенти 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, установи чи організації)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4. Обов’язки студентів – практикантів та керівників практики</w:t>
      </w: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C30D43">
        <w:rPr>
          <w:sz w:val="24"/>
          <w:szCs w:val="24"/>
          <w:lang w:val="uk-UA"/>
        </w:rPr>
        <w:t>;</w:t>
      </w:r>
      <w:r w:rsidRPr="00C30D43">
        <w:rPr>
          <w:sz w:val="24"/>
          <w:szCs w:val="24"/>
          <w:lang w:val="uk-UA"/>
        </w:rPr>
        <w:t xml:space="preserve">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C30D43">
        <w:rPr>
          <w:sz w:val="24"/>
          <w:szCs w:val="24"/>
          <w:lang w:val="uk-UA"/>
        </w:rPr>
        <w:t xml:space="preserve"> звіту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вести щоденник за </w:t>
      </w:r>
      <w:r w:rsidR="00A4775B" w:rsidRPr="00C30D43">
        <w:rPr>
          <w:sz w:val="24"/>
          <w:szCs w:val="24"/>
          <w:lang w:val="uk-UA"/>
        </w:rPr>
        <w:t>встановлено</w:t>
      </w:r>
      <w:r w:rsidRPr="00C30D43">
        <w:rPr>
          <w:sz w:val="24"/>
          <w:szCs w:val="24"/>
          <w:lang w:val="uk-UA"/>
        </w:rPr>
        <w:t>ю формою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>● контролювати виконання студентами програми практики згідно тематичного плану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C30D43">
        <w:rPr>
          <w:sz w:val="24"/>
          <w:szCs w:val="24"/>
          <w:lang w:val="uk-UA"/>
        </w:rPr>
        <w:t xml:space="preserve">оформлення звіту з </w:t>
      </w:r>
      <w:r w:rsidRPr="00C30D43">
        <w:rPr>
          <w:sz w:val="24"/>
          <w:szCs w:val="24"/>
          <w:lang w:val="uk-UA"/>
        </w:rPr>
        <w:t>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● доповідати на кафедрі про хід виконання студентом програми практики. </w:t>
      </w:r>
    </w:p>
    <w:p w:rsidR="0091490E" w:rsidRPr="00C30D43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C30D43">
        <w:rPr>
          <w:sz w:val="24"/>
          <w:szCs w:val="24"/>
          <w:lang w:val="uk-UA"/>
        </w:rPr>
        <w:t xml:space="preserve">            ●</w:t>
      </w:r>
      <w:r w:rsidRPr="00C30D43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C30D43">
        <w:rPr>
          <w:sz w:val="24"/>
          <w:szCs w:val="28"/>
          <w:lang w:val="uk-UA"/>
        </w:rPr>
        <w:t xml:space="preserve"> до захисту звіту</w:t>
      </w:r>
      <w:r w:rsidRPr="00C30D43">
        <w:rPr>
          <w:sz w:val="24"/>
          <w:szCs w:val="28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роводити консультації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● оцінювати якість виконаної роботи;</w:t>
      </w:r>
    </w:p>
    <w:p w:rsidR="0091490E" w:rsidRPr="00C30D43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подати ділову характеристику студенту-практиканту за результатами проходження </w:t>
      </w:r>
      <w:r w:rsidRPr="00C30D43">
        <w:rPr>
          <w:sz w:val="24"/>
          <w:szCs w:val="24"/>
          <w:lang w:val="uk-UA"/>
        </w:rPr>
        <w:lastRenderedPageBreak/>
        <w:t>практики з відповідною оцінкою</w:t>
      </w:r>
      <w:r w:rsidR="00A4775B" w:rsidRPr="00C30D43">
        <w:rPr>
          <w:sz w:val="24"/>
          <w:szCs w:val="24"/>
          <w:lang w:val="uk-UA"/>
        </w:rPr>
        <w:t xml:space="preserve"> у балах</w:t>
      </w:r>
      <w:r w:rsidRPr="00C30D43">
        <w:rPr>
          <w:sz w:val="24"/>
          <w:szCs w:val="24"/>
          <w:lang w:val="uk-UA"/>
        </w:rPr>
        <w:t>;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C30D43">
        <w:rPr>
          <w:sz w:val="24"/>
          <w:szCs w:val="24"/>
          <w:lang w:val="uk-UA"/>
        </w:rPr>
        <w:t xml:space="preserve">зі спеціалізації </w:t>
      </w:r>
      <w:r w:rsidRPr="00C30D43">
        <w:rPr>
          <w:sz w:val="24"/>
          <w:szCs w:val="24"/>
          <w:lang w:val="uk-UA"/>
        </w:rPr>
        <w:t>формується за такими частинами: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1.</w:t>
      </w:r>
      <w:r w:rsidR="0091490E" w:rsidRPr="00C30D43">
        <w:rPr>
          <w:b/>
          <w:sz w:val="24"/>
          <w:szCs w:val="24"/>
          <w:lang w:val="uk-UA"/>
        </w:rPr>
        <w:t>Титульна сторінка</w:t>
      </w:r>
      <w:r w:rsidR="0091490E" w:rsidRPr="00C30D43">
        <w:rPr>
          <w:sz w:val="24"/>
          <w:szCs w:val="24"/>
          <w:lang w:val="uk-UA"/>
        </w:rPr>
        <w:t xml:space="preserve"> (Додаток А).</w:t>
      </w:r>
    </w:p>
    <w:p w:rsidR="0091490E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2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Зміст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3. Календарно-тематичний план</w:t>
      </w:r>
      <w:r w:rsidR="00864183" w:rsidRPr="00C30D43">
        <w:rPr>
          <w:sz w:val="24"/>
          <w:szCs w:val="24"/>
          <w:lang w:val="uk-UA"/>
        </w:rPr>
        <w:t xml:space="preserve"> (Додаток В).</w:t>
      </w:r>
    </w:p>
    <w:p w:rsidR="00A76E24" w:rsidRPr="00C30D43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 Зміст звіту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1</w:t>
      </w:r>
      <w:r w:rsidRPr="00C30D43">
        <w:rPr>
          <w:sz w:val="24"/>
          <w:szCs w:val="24"/>
          <w:lang w:val="uk-UA"/>
        </w:rPr>
        <w:t xml:space="preserve">. </w:t>
      </w:r>
      <w:r w:rsidR="0091490E" w:rsidRPr="00C30D43">
        <w:rPr>
          <w:b/>
          <w:sz w:val="24"/>
          <w:szCs w:val="24"/>
          <w:lang w:val="uk-UA"/>
        </w:rPr>
        <w:t>Вступ</w:t>
      </w:r>
      <w:r w:rsidR="0091490E" w:rsidRPr="00C30D43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2.</w:t>
      </w:r>
      <w:r w:rsidRPr="00C30D43">
        <w:rPr>
          <w:sz w:val="24"/>
          <w:szCs w:val="24"/>
          <w:lang w:val="uk-UA"/>
        </w:rPr>
        <w:t xml:space="preserve"> </w:t>
      </w:r>
      <w:r w:rsidRPr="00C30D43">
        <w:rPr>
          <w:b/>
          <w:sz w:val="24"/>
          <w:szCs w:val="24"/>
          <w:lang w:val="uk-UA"/>
        </w:rPr>
        <w:t xml:space="preserve">Основна частина </w:t>
      </w:r>
      <w:r w:rsidR="0091490E" w:rsidRPr="00C30D43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 w:rsidRPr="00C30D43">
        <w:rPr>
          <w:sz w:val="24"/>
          <w:szCs w:val="24"/>
          <w:lang w:val="uk-UA"/>
        </w:rPr>
        <w:t xml:space="preserve"> практики</w:t>
      </w:r>
      <w:r w:rsidR="00A4775B" w:rsidRPr="00C30D43">
        <w:rPr>
          <w:sz w:val="24"/>
          <w:szCs w:val="24"/>
          <w:lang w:val="uk-UA"/>
        </w:rPr>
        <w:t>)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3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>Охорона праці.</w:t>
      </w:r>
    </w:p>
    <w:p w:rsidR="000D3A08" w:rsidRPr="00C30D43" w:rsidRDefault="00A76E24" w:rsidP="000D3A08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4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C30D43">
        <w:rPr>
          <w:sz w:val="24"/>
          <w:szCs w:val="24"/>
          <w:lang w:val="uk-UA"/>
        </w:rPr>
        <w:t xml:space="preserve">(подаються узагальнені висновки та пропозиції щодо </w:t>
      </w:r>
      <w:r w:rsidR="000D3A08" w:rsidRPr="00C30D43">
        <w:rPr>
          <w:sz w:val="24"/>
          <w:szCs w:val="24"/>
          <w:lang w:val="uk-UA"/>
        </w:rPr>
        <w:t>ефективності функціонування</w:t>
      </w:r>
      <w:r w:rsidR="006C4DCE" w:rsidRPr="00C30D43">
        <w:rPr>
          <w:sz w:val="24"/>
          <w:szCs w:val="24"/>
          <w:lang w:val="uk-UA"/>
        </w:rPr>
        <w:t xml:space="preserve">, обраної системи оподаткування, оцінки і удосконалення методів організації та ведення фінансового обліку, аналізу, контролю і аудиту </w:t>
      </w:r>
      <w:r w:rsidR="000D3A08" w:rsidRPr="00C30D43">
        <w:rPr>
          <w:sz w:val="24"/>
          <w:szCs w:val="24"/>
          <w:lang w:val="uk-UA"/>
        </w:rPr>
        <w:t>фірми, підприємс</w:t>
      </w:r>
      <w:r w:rsidR="006C4DCE" w:rsidRPr="00C30D43">
        <w:rPr>
          <w:sz w:val="24"/>
          <w:szCs w:val="24"/>
          <w:lang w:val="uk-UA"/>
        </w:rPr>
        <w:t>тва, установи чи організації</w:t>
      </w:r>
      <w:r w:rsidR="007B286F" w:rsidRPr="00C30D43">
        <w:rPr>
          <w:sz w:val="24"/>
          <w:szCs w:val="24"/>
          <w:lang w:val="uk-UA"/>
        </w:rPr>
        <w:t>)</w:t>
      </w:r>
      <w:r w:rsidR="000D3A08" w:rsidRPr="00C30D43">
        <w:rPr>
          <w:sz w:val="24"/>
          <w:szCs w:val="24"/>
          <w:lang w:val="uk-UA"/>
        </w:rPr>
        <w:t>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5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Список використаних </w:t>
      </w:r>
      <w:r w:rsidR="00E64D1E" w:rsidRPr="00C30D43">
        <w:rPr>
          <w:b/>
          <w:sz w:val="24"/>
          <w:szCs w:val="24"/>
          <w:lang w:val="uk-UA"/>
        </w:rPr>
        <w:t xml:space="preserve">літературних </w:t>
      </w:r>
      <w:r w:rsidR="0091490E" w:rsidRPr="00C30D43">
        <w:rPr>
          <w:b/>
          <w:sz w:val="24"/>
          <w:szCs w:val="24"/>
          <w:lang w:val="uk-UA"/>
        </w:rPr>
        <w:t>джерел.</w:t>
      </w:r>
    </w:p>
    <w:p w:rsidR="0091490E" w:rsidRPr="00C30D43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4.6.</w:t>
      </w:r>
      <w:r w:rsidRPr="00C30D43">
        <w:rPr>
          <w:sz w:val="24"/>
          <w:szCs w:val="24"/>
          <w:lang w:val="uk-UA"/>
        </w:rPr>
        <w:t xml:space="preserve"> </w:t>
      </w:r>
      <w:r w:rsidR="0091490E" w:rsidRPr="00C30D43">
        <w:rPr>
          <w:b/>
          <w:sz w:val="24"/>
          <w:szCs w:val="24"/>
          <w:lang w:val="uk-UA"/>
        </w:rPr>
        <w:t xml:space="preserve">Додатки </w:t>
      </w:r>
      <w:r w:rsidR="0091490E" w:rsidRPr="00C30D43">
        <w:rPr>
          <w:sz w:val="24"/>
          <w:szCs w:val="24"/>
          <w:lang w:val="uk-UA"/>
        </w:rPr>
        <w:t xml:space="preserve">(у вигляді </w:t>
      </w:r>
      <w:r w:rsidR="00A4775B" w:rsidRPr="00C30D43">
        <w:rPr>
          <w:sz w:val="24"/>
          <w:szCs w:val="24"/>
          <w:lang w:val="uk-UA"/>
        </w:rPr>
        <w:t xml:space="preserve">аналітичних </w:t>
      </w:r>
      <w:r w:rsidR="0091490E" w:rsidRPr="00C30D43">
        <w:rPr>
          <w:sz w:val="24"/>
          <w:szCs w:val="24"/>
          <w:lang w:val="uk-UA"/>
        </w:rPr>
        <w:t xml:space="preserve">таблиць, схем, </w:t>
      </w:r>
      <w:r w:rsidR="00A4775B" w:rsidRPr="00C30D43">
        <w:rPr>
          <w:sz w:val="24"/>
          <w:szCs w:val="24"/>
          <w:lang w:val="uk-UA"/>
        </w:rPr>
        <w:t xml:space="preserve">рисунків, </w:t>
      </w:r>
      <w:r w:rsidR="0091490E" w:rsidRPr="00C30D43">
        <w:rPr>
          <w:sz w:val="24"/>
          <w:szCs w:val="24"/>
          <w:lang w:val="uk-UA"/>
        </w:rPr>
        <w:t>планових та звітних документів</w:t>
      </w:r>
      <w:r w:rsidR="00A4775B" w:rsidRPr="00C30D43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C30D43">
        <w:rPr>
          <w:sz w:val="24"/>
          <w:szCs w:val="24"/>
          <w:lang w:val="uk-UA"/>
        </w:rPr>
        <w:t xml:space="preserve"> </w:t>
      </w:r>
      <w:r w:rsidR="00A4775B" w:rsidRPr="00C30D43">
        <w:rPr>
          <w:sz w:val="24"/>
          <w:szCs w:val="24"/>
          <w:lang w:val="uk-UA"/>
        </w:rPr>
        <w:t xml:space="preserve">звітності </w:t>
      </w:r>
      <w:r w:rsidR="0091490E" w:rsidRPr="00C30D43">
        <w:rPr>
          <w:sz w:val="24"/>
          <w:szCs w:val="24"/>
          <w:lang w:val="uk-UA"/>
        </w:rPr>
        <w:t>тощо).</w:t>
      </w:r>
    </w:p>
    <w:p w:rsidR="00A8457B" w:rsidRPr="00C30D43" w:rsidRDefault="000623F2" w:rsidP="0091490E">
      <w:pPr>
        <w:spacing w:line="240" w:lineRule="auto"/>
        <w:ind w:firstLine="54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A76E24" w:rsidRPr="00C30D43">
        <w:rPr>
          <w:b/>
          <w:sz w:val="24"/>
          <w:szCs w:val="24"/>
          <w:lang w:val="uk-UA"/>
        </w:rPr>
        <w:t>.</w:t>
      </w:r>
      <w:r w:rsidR="00A76E24" w:rsidRPr="00C30D43">
        <w:rPr>
          <w:sz w:val="24"/>
          <w:szCs w:val="24"/>
          <w:lang w:val="uk-UA"/>
        </w:rPr>
        <w:t xml:space="preserve"> </w:t>
      </w:r>
      <w:r w:rsidR="00A8457B" w:rsidRPr="00C30D43">
        <w:rPr>
          <w:b/>
          <w:sz w:val="24"/>
          <w:szCs w:val="24"/>
          <w:lang w:val="uk-UA"/>
        </w:rPr>
        <w:t>Щоденник практики</w:t>
      </w:r>
      <w:r w:rsidR="00587B45" w:rsidRPr="00C30D43">
        <w:rPr>
          <w:b/>
          <w:sz w:val="24"/>
          <w:szCs w:val="24"/>
          <w:lang w:val="uk-UA"/>
        </w:rPr>
        <w:t xml:space="preserve"> </w:t>
      </w:r>
      <w:r w:rsidR="00587B45" w:rsidRPr="00C30D43">
        <w:rPr>
          <w:sz w:val="24"/>
          <w:szCs w:val="24"/>
          <w:lang w:val="uk-UA"/>
        </w:rPr>
        <w:t>(Додаток Б)</w:t>
      </w:r>
      <w:r w:rsidR="00A8457B" w:rsidRPr="00C30D43">
        <w:rPr>
          <w:sz w:val="24"/>
          <w:szCs w:val="24"/>
          <w:lang w:val="uk-UA"/>
        </w:rPr>
        <w:t>.</w:t>
      </w:r>
    </w:p>
    <w:p w:rsidR="0091490E" w:rsidRPr="00C30D43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 w:rsidRPr="00C30D43">
        <w:rPr>
          <w:b/>
          <w:sz w:val="24"/>
          <w:szCs w:val="24"/>
          <w:lang w:val="uk-UA"/>
        </w:rPr>
        <w:t xml:space="preserve">– </w:t>
      </w:r>
      <w:r w:rsidR="001D42DB" w:rsidRPr="00C30D43">
        <w:rPr>
          <w:b/>
          <w:sz w:val="24"/>
          <w:szCs w:val="24"/>
          <w:lang w:val="uk-UA"/>
        </w:rPr>
        <w:t xml:space="preserve">до 30 </w:t>
      </w:r>
      <w:r w:rsidRPr="00C30D43">
        <w:rPr>
          <w:b/>
          <w:sz w:val="24"/>
          <w:szCs w:val="24"/>
          <w:lang w:val="uk-UA"/>
        </w:rPr>
        <w:t>друкованих сторінок.</w:t>
      </w:r>
    </w:p>
    <w:p w:rsidR="0091490E" w:rsidRPr="00C30D43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 ПРОГРАМИ ВИРОБНИЧОЇ ПРАКТИКИ</w:t>
      </w:r>
      <w:r w:rsidR="00AB3F8B" w:rsidRPr="00C30D43">
        <w:rPr>
          <w:b/>
          <w:sz w:val="24"/>
          <w:szCs w:val="24"/>
        </w:rPr>
        <w:t xml:space="preserve"> ЗІ СПЕЦІАЛІЗАЦІЇ</w:t>
      </w:r>
    </w:p>
    <w:p w:rsidR="00CA3AE6" w:rsidRPr="00C30D43" w:rsidRDefault="00CA3AE6" w:rsidP="0091490E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FB1281" w:rsidRPr="00C30D43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вивчення</w:t>
      </w:r>
      <w:r w:rsidR="00EA618E" w:rsidRPr="00C30D43">
        <w:rPr>
          <w:sz w:val="24"/>
          <w:szCs w:val="28"/>
          <w:lang w:val="uk-UA"/>
        </w:rPr>
        <w:t xml:space="preserve"> досвіду облікової, аналітичної</w:t>
      </w:r>
      <w:r w:rsidRPr="00C30D43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C30D43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Pr="00C30D43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30D43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C30D43">
        <w:rPr>
          <w:sz w:val="24"/>
          <w:szCs w:val="28"/>
          <w:lang w:val="uk-UA"/>
        </w:rPr>
        <w:t xml:space="preserve">виробничої </w:t>
      </w:r>
      <w:r w:rsidRPr="00C30D43">
        <w:rPr>
          <w:sz w:val="24"/>
          <w:szCs w:val="28"/>
          <w:lang w:val="uk-UA"/>
        </w:rPr>
        <w:t xml:space="preserve">практики </w:t>
      </w:r>
      <w:r w:rsidR="006F5388" w:rsidRPr="00C30D43">
        <w:rPr>
          <w:sz w:val="24"/>
          <w:szCs w:val="28"/>
          <w:lang w:val="uk-UA"/>
        </w:rPr>
        <w:t xml:space="preserve">зі спеціалізації </w:t>
      </w:r>
      <w:r w:rsidRPr="00C30D43">
        <w:rPr>
          <w:sz w:val="24"/>
          <w:szCs w:val="28"/>
          <w:lang w:val="uk-UA"/>
        </w:rPr>
        <w:t>враховано складові галузевої компоненти державного стандарту вищої освіти, такі як: освітньо-кваліфікаційну хар</w:t>
      </w:r>
      <w:r w:rsidR="005C7836" w:rsidRPr="00C30D43">
        <w:rPr>
          <w:sz w:val="24"/>
          <w:szCs w:val="28"/>
          <w:lang w:val="uk-UA"/>
        </w:rPr>
        <w:t>актеристику підготовки магістрів</w:t>
      </w:r>
      <w:r w:rsidRPr="00C30D43">
        <w:rPr>
          <w:sz w:val="24"/>
          <w:szCs w:val="28"/>
          <w:lang w:val="uk-UA"/>
        </w:rPr>
        <w:t xml:space="preserve"> з обліку і оподаткування та освітньо-професійну програму.</w:t>
      </w:r>
    </w:p>
    <w:p w:rsidR="00FB1281" w:rsidRPr="00C30D43" w:rsidRDefault="00FB1281" w:rsidP="00FB128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3.1. Програма практики на підприємстві</w:t>
      </w:r>
    </w:p>
    <w:p w:rsidR="00FB1281" w:rsidRPr="00C30D43" w:rsidRDefault="00FB1281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4024C2" w:rsidRPr="00C30D43" w:rsidRDefault="004024C2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418"/>
        <w:gridCol w:w="1559"/>
      </w:tblGrid>
      <w:tr w:rsidR="00C4245D" w:rsidRPr="00C30D43" w:rsidTr="00DF336C">
        <w:tc>
          <w:tcPr>
            <w:tcW w:w="568" w:type="dxa"/>
            <w:vMerge w:val="restart"/>
          </w:tcPr>
          <w:p w:rsidR="00C4245D" w:rsidRPr="00C30D43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6378" w:type="dxa"/>
            <w:vMerge w:val="restart"/>
          </w:tcPr>
          <w:p w:rsidR="00C4245D" w:rsidRPr="00C30D43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2977" w:type="dxa"/>
            <w:gridSpan w:val="2"/>
          </w:tcPr>
          <w:p w:rsidR="00C4245D" w:rsidRPr="00C30D43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C4245D" w:rsidRPr="00C30D43" w:rsidTr="00DF336C">
        <w:tc>
          <w:tcPr>
            <w:tcW w:w="568" w:type="dxa"/>
            <w:vMerge/>
          </w:tcPr>
          <w:p w:rsidR="00C4245D" w:rsidRPr="00C30D43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378" w:type="dxa"/>
            <w:vMerge/>
          </w:tcPr>
          <w:p w:rsidR="00C4245D" w:rsidRPr="00C30D43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4245D" w:rsidRPr="00C30D43" w:rsidRDefault="00CB1A2F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C4245D" w:rsidRPr="00C30D43">
              <w:rPr>
                <w:b/>
                <w:sz w:val="24"/>
                <w:szCs w:val="24"/>
                <w:lang w:val="uk-UA"/>
              </w:rPr>
              <w:t>енна ф/н</w:t>
            </w:r>
          </w:p>
        </w:tc>
        <w:tc>
          <w:tcPr>
            <w:tcW w:w="1559" w:type="dxa"/>
          </w:tcPr>
          <w:p w:rsidR="00C4245D" w:rsidRPr="00C30D43" w:rsidRDefault="00CB1A2F" w:rsidP="00DF336C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C4245D" w:rsidRPr="00C30D43">
              <w:rPr>
                <w:b/>
                <w:sz w:val="24"/>
                <w:szCs w:val="24"/>
                <w:lang w:val="uk-UA"/>
              </w:rPr>
              <w:t>аочна ф/н</w:t>
            </w:r>
          </w:p>
        </w:tc>
      </w:tr>
      <w:tr w:rsidR="000A4B7F" w:rsidRPr="00C30D43" w:rsidTr="00DF336C">
        <w:tc>
          <w:tcPr>
            <w:tcW w:w="568" w:type="dxa"/>
          </w:tcPr>
          <w:p w:rsidR="000A4B7F" w:rsidRPr="00C30D43" w:rsidRDefault="000A4B7F" w:rsidP="00AD32F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.</w:t>
            </w:r>
          </w:p>
        </w:tc>
        <w:tc>
          <w:tcPr>
            <w:tcW w:w="6378" w:type="dxa"/>
          </w:tcPr>
          <w:p w:rsidR="000A4B7F" w:rsidRPr="00C30D43" w:rsidRDefault="000A4B7F" w:rsidP="000A4B7F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rFonts w:eastAsia="TimesNewRomanPSMT"/>
                <w:sz w:val="24"/>
                <w:szCs w:val="26"/>
                <w:lang w:val="uk-UA" w:eastAsia="en-US"/>
              </w:rPr>
              <w:t>Загальна характеристика підприємства (організації)</w:t>
            </w:r>
          </w:p>
        </w:tc>
        <w:tc>
          <w:tcPr>
            <w:tcW w:w="1418" w:type="dxa"/>
          </w:tcPr>
          <w:p w:rsidR="000A4B7F" w:rsidRPr="00C30D43" w:rsidRDefault="000A4CE8" w:rsidP="00AD32F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0A4B7F" w:rsidRPr="00C30D43" w:rsidRDefault="000A4CE8" w:rsidP="00DF336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C30D43" w:rsidTr="00DF336C">
        <w:tc>
          <w:tcPr>
            <w:tcW w:w="568" w:type="dxa"/>
          </w:tcPr>
          <w:p w:rsidR="00C4245D" w:rsidRPr="00C30D43" w:rsidRDefault="000A4B7F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  <w:r w:rsidR="00C4245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C4245D" w:rsidRPr="00C30D43" w:rsidRDefault="00C4245D" w:rsidP="00CB45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lang w:val="uk-UA"/>
              </w:rPr>
              <w:t>Організація обліку</w:t>
            </w:r>
            <w:r w:rsidR="00CB4577" w:rsidRPr="00C30D43">
              <w:rPr>
                <w:sz w:val="24"/>
                <w:lang w:val="uk-UA"/>
              </w:rPr>
              <w:t xml:space="preserve"> та звітність </w:t>
            </w:r>
            <w:r w:rsidR="000A4B7F" w:rsidRPr="00C30D43">
              <w:rPr>
                <w:sz w:val="24"/>
                <w:lang w:val="uk-UA"/>
              </w:rPr>
              <w:t>на підприємстві</w:t>
            </w:r>
          </w:p>
        </w:tc>
        <w:tc>
          <w:tcPr>
            <w:tcW w:w="1418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0A4B7F" w:rsidRPr="00C30D43" w:rsidTr="00DF336C">
        <w:tc>
          <w:tcPr>
            <w:tcW w:w="568" w:type="dxa"/>
          </w:tcPr>
          <w:p w:rsidR="000A4B7F" w:rsidRPr="00C30D43" w:rsidRDefault="000A4B7F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378" w:type="dxa"/>
          </w:tcPr>
          <w:p w:rsidR="000A4B7F" w:rsidRPr="00C30D43" w:rsidRDefault="000A4B7F" w:rsidP="00097D3A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 xml:space="preserve">Система оподаткування </w:t>
            </w:r>
            <w:r w:rsidR="00097D3A" w:rsidRPr="00C30D43">
              <w:rPr>
                <w:sz w:val="24"/>
                <w:lang w:val="uk-UA"/>
              </w:rPr>
              <w:t>на підприємстві</w:t>
            </w:r>
          </w:p>
        </w:tc>
        <w:tc>
          <w:tcPr>
            <w:tcW w:w="1418" w:type="dxa"/>
          </w:tcPr>
          <w:p w:rsidR="000A4B7F" w:rsidRPr="00C30D43" w:rsidRDefault="001858FD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A4B7F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C30D43" w:rsidTr="00DF336C">
        <w:trPr>
          <w:trHeight w:val="301"/>
        </w:trPr>
        <w:tc>
          <w:tcPr>
            <w:tcW w:w="568" w:type="dxa"/>
          </w:tcPr>
          <w:p w:rsidR="00C4245D" w:rsidRPr="00C30D43" w:rsidRDefault="00C565D5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  <w:r w:rsidR="00C4245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C4245D" w:rsidRPr="00C30D43" w:rsidRDefault="00C4245D" w:rsidP="00193A4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bCs/>
                <w:sz w:val="24"/>
                <w:szCs w:val="24"/>
                <w:lang w:val="uk-UA"/>
              </w:rPr>
              <w:t xml:space="preserve">Загальна оцінка фінансового стану </w:t>
            </w:r>
            <w:r w:rsidR="00C565D5" w:rsidRPr="00C30D43">
              <w:rPr>
                <w:bCs/>
                <w:sz w:val="24"/>
                <w:szCs w:val="24"/>
                <w:lang w:val="uk-UA"/>
              </w:rPr>
              <w:t xml:space="preserve">та результатів діяльності </w:t>
            </w:r>
            <w:r w:rsidRPr="00C30D43">
              <w:rPr>
                <w:bCs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418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C4245D" w:rsidRPr="00C30D43" w:rsidTr="00DF336C">
        <w:trPr>
          <w:trHeight w:val="287"/>
        </w:trPr>
        <w:tc>
          <w:tcPr>
            <w:tcW w:w="568" w:type="dxa"/>
          </w:tcPr>
          <w:p w:rsidR="00C4245D" w:rsidRPr="00C30D43" w:rsidRDefault="00C565D5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  <w:r w:rsidR="00C4245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C4245D" w:rsidRPr="00C30D43" w:rsidRDefault="001D42DB" w:rsidP="00845B24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Зовнішній та внутрішній контроль</w:t>
            </w:r>
            <w:r w:rsidR="00845B24" w:rsidRPr="00C30D43">
              <w:rPr>
                <w:sz w:val="24"/>
                <w:szCs w:val="24"/>
                <w:lang w:val="uk-UA"/>
              </w:rPr>
              <w:t>,</w:t>
            </w:r>
            <w:r w:rsidR="000A4B7F" w:rsidRPr="00C30D43">
              <w:rPr>
                <w:sz w:val="24"/>
                <w:szCs w:val="24"/>
                <w:lang w:val="uk-UA"/>
              </w:rPr>
              <w:t xml:space="preserve"> </w:t>
            </w:r>
            <w:r w:rsidRPr="00C30D43">
              <w:rPr>
                <w:sz w:val="24"/>
                <w:szCs w:val="24"/>
                <w:lang w:val="uk-UA"/>
              </w:rPr>
              <w:t>аудит</w:t>
            </w:r>
            <w:r w:rsidR="00F51D3E" w:rsidRPr="00C30D43">
              <w:rPr>
                <w:sz w:val="24"/>
                <w:szCs w:val="24"/>
                <w:lang w:val="uk-UA"/>
              </w:rPr>
              <w:t xml:space="preserve"> </w:t>
            </w:r>
            <w:r w:rsidR="000A4B7F" w:rsidRPr="00C30D43">
              <w:rPr>
                <w:sz w:val="24"/>
                <w:szCs w:val="24"/>
                <w:lang w:val="uk-UA"/>
              </w:rPr>
              <w:t>на підприємстві</w:t>
            </w:r>
          </w:p>
        </w:tc>
        <w:tc>
          <w:tcPr>
            <w:tcW w:w="1418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4245D" w:rsidRPr="00C30D43" w:rsidRDefault="000A4CE8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A3248" w:rsidRPr="00C30D43" w:rsidTr="00DF336C">
        <w:trPr>
          <w:trHeight w:val="287"/>
        </w:trPr>
        <w:tc>
          <w:tcPr>
            <w:tcW w:w="568" w:type="dxa"/>
          </w:tcPr>
          <w:p w:rsidR="00DA3248" w:rsidRPr="00C30D43" w:rsidRDefault="001D42DB" w:rsidP="00DA3248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  <w:r w:rsidR="00DA3248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DA3248" w:rsidRPr="00C30D43" w:rsidRDefault="00DA3248" w:rsidP="0018046B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 xml:space="preserve">Організація стратегічного </w:t>
            </w:r>
            <w:r w:rsidR="0018046B" w:rsidRPr="00C30D43">
              <w:rPr>
                <w:sz w:val="24"/>
                <w:szCs w:val="24"/>
                <w:lang w:val="uk-UA"/>
              </w:rPr>
              <w:t>планування та управління</w:t>
            </w:r>
            <w:r w:rsidRPr="00C30D4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DA3248" w:rsidRPr="00C30D43" w:rsidRDefault="000A4CE8" w:rsidP="00DA324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DA3248" w:rsidRPr="00C30D43" w:rsidRDefault="000A4CE8" w:rsidP="00DA324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DA3248" w:rsidRPr="00C30D43" w:rsidTr="00DF336C">
        <w:tc>
          <w:tcPr>
            <w:tcW w:w="568" w:type="dxa"/>
          </w:tcPr>
          <w:p w:rsidR="00DA3248" w:rsidRPr="00C30D43" w:rsidRDefault="00375085" w:rsidP="00DA3248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7</w:t>
            </w:r>
            <w:r w:rsidR="00DA3248" w:rsidRPr="00C30D43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DA3248" w:rsidRPr="00C30D43" w:rsidRDefault="00DA3248" w:rsidP="00DA3248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418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A3248" w:rsidRPr="00C30D43" w:rsidTr="00DF336C">
        <w:tc>
          <w:tcPr>
            <w:tcW w:w="568" w:type="dxa"/>
          </w:tcPr>
          <w:p w:rsidR="00DA3248" w:rsidRPr="00C30D43" w:rsidRDefault="00375085" w:rsidP="00DA3248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8</w:t>
            </w:r>
            <w:r w:rsidR="00DA3248" w:rsidRPr="00C30D43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DA3248" w:rsidRPr="00C30D43" w:rsidRDefault="00DA3248" w:rsidP="00DA3248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A3248" w:rsidRPr="00C30D43" w:rsidTr="00DF336C">
        <w:tc>
          <w:tcPr>
            <w:tcW w:w="568" w:type="dxa"/>
          </w:tcPr>
          <w:p w:rsidR="00DA3248" w:rsidRPr="00C30D43" w:rsidRDefault="00DA3248" w:rsidP="00DA3248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DA3248" w:rsidRPr="00C30D43" w:rsidRDefault="00DA3248" w:rsidP="00641858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</w:t>
            </w:r>
            <w:r w:rsidR="00891CD6">
              <w:rPr>
                <w:b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418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DA3248" w:rsidRPr="00C30D43" w:rsidRDefault="00DA3248" w:rsidP="00DA324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1D42DB" w:rsidRPr="00C30D43" w:rsidRDefault="001D42DB" w:rsidP="00386D7F">
      <w:pPr>
        <w:autoSpaceDE w:val="0"/>
        <w:autoSpaceDN w:val="0"/>
        <w:spacing w:line="240" w:lineRule="auto"/>
        <w:jc w:val="center"/>
        <w:rPr>
          <w:rFonts w:eastAsia="TimesNewRomanPSMT"/>
          <w:b/>
          <w:sz w:val="24"/>
          <w:szCs w:val="26"/>
          <w:lang w:val="uk-UA" w:eastAsia="en-US"/>
        </w:rPr>
      </w:pPr>
    </w:p>
    <w:p w:rsidR="00F6727C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lastRenderedPageBreak/>
        <w:t>Тема 1. Загальна характеристика підприємства (організації)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6A59CD" w:rsidRPr="00C30D43" w:rsidRDefault="006A59CD" w:rsidP="00E72A5E">
      <w:pPr>
        <w:widowControl/>
        <w:autoSpaceDE w:val="0"/>
        <w:autoSpaceDN w:val="0"/>
        <w:spacing w:line="240" w:lineRule="auto"/>
        <w:ind w:firstLine="709"/>
        <w:jc w:val="left"/>
        <w:rPr>
          <w:rFonts w:eastAsia="TimesNewRomanPSMT"/>
          <w:sz w:val="24"/>
          <w:szCs w:val="24"/>
          <w:lang w:val="uk-UA" w:eastAsia="en-US"/>
        </w:rPr>
      </w:pPr>
      <w:r w:rsidRPr="00C30D43">
        <w:rPr>
          <w:rFonts w:eastAsia="TimesNewRomanPSMT"/>
          <w:sz w:val="24"/>
          <w:szCs w:val="24"/>
          <w:lang w:val="uk-UA" w:eastAsia="en-US"/>
        </w:rPr>
        <w:t>Загальна системна характеристика підприємства:</w:t>
      </w:r>
    </w:p>
    <w:p w:rsidR="006A59CD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 xml:space="preserve">охарактеризувати статус підприємства або організації (дату створення, юридичну адресу, форму власності, належність до певної організаційно-правової форми, основні </w:t>
      </w:r>
      <w:r w:rsidR="007A3781" w:rsidRPr="00C30D43">
        <w:rPr>
          <w:rFonts w:eastAsia="TimesNewRomanPSMT"/>
          <w:lang w:eastAsia="en-US"/>
        </w:rPr>
        <w:t xml:space="preserve">стратегічні </w:t>
      </w:r>
      <w:r w:rsidRPr="00C30D43">
        <w:rPr>
          <w:rFonts w:eastAsia="TimesNewRomanPSMT"/>
          <w:lang w:eastAsia="en-US"/>
        </w:rPr>
        <w:t>цілі та обмеження діяльності);</w:t>
      </w:r>
    </w:p>
    <w:p w:rsidR="00F06D1A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стисло описати історію створення і розвитку підприємства (організації); форми власності та господарювання</w:t>
      </w:r>
      <w:r w:rsidR="00D0327D">
        <w:rPr>
          <w:rFonts w:eastAsia="TimesNewRomanPSMT"/>
          <w:lang w:eastAsia="en-US"/>
        </w:rPr>
        <w:t>;</w:t>
      </w:r>
    </w:p>
    <w:p w:rsidR="00E72A5E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ознайомитися зі статутом підприємства, проаналізувати його відповідність чинному законодавству</w:t>
      </w:r>
      <w:r w:rsidR="006A2F98" w:rsidRPr="00C30D43">
        <w:rPr>
          <w:rFonts w:eastAsia="TimesNewRomanPSMT"/>
          <w:lang w:eastAsia="en-US"/>
        </w:rPr>
        <w:t xml:space="preserve"> (подати копію установчих документів)</w:t>
      </w:r>
      <w:r w:rsidR="00F06D1A" w:rsidRPr="00C30D43">
        <w:rPr>
          <w:rFonts w:eastAsia="TimesNewRomanPSMT"/>
          <w:lang w:eastAsia="en-US"/>
        </w:rPr>
        <w:t>;</w:t>
      </w:r>
      <w:r w:rsidRPr="00C30D43">
        <w:rPr>
          <w:rFonts w:eastAsia="TimesNewRomanPSMT"/>
          <w:lang w:eastAsia="en-US"/>
        </w:rPr>
        <w:t xml:space="preserve"> </w:t>
      </w:r>
    </w:p>
    <w:p w:rsidR="00E72A5E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rFonts w:eastAsia="TimesNewRomanPSMT"/>
          <w:lang w:eastAsia="en-US"/>
        </w:rPr>
      </w:pPr>
      <w:r w:rsidRPr="00C30D43">
        <w:rPr>
          <w:rFonts w:eastAsia="TimesNewRomanPSMT"/>
          <w:lang w:eastAsia="en-US"/>
        </w:rPr>
        <w:t>проаналізувати дотримання державних вимог щодо реєстрації та діяльності підприємства</w:t>
      </w:r>
      <w:r w:rsidR="006A2F98" w:rsidRPr="00C30D43">
        <w:rPr>
          <w:rFonts w:eastAsia="TimesNewRomanPSMT"/>
          <w:lang w:eastAsia="en-US"/>
        </w:rPr>
        <w:t xml:space="preserve"> (подати копію довідки про реєстрацію);</w:t>
      </w:r>
    </w:p>
    <w:p w:rsidR="006A59CD" w:rsidRPr="00C30D43" w:rsidRDefault="006A59CD" w:rsidP="00761EFE">
      <w:pPr>
        <w:pStyle w:val="aa"/>
        <w:numPr>
          <w:ilvl w:val="0"/>
          <w:numId w:val="12"/>
        </w:numPr>
        <w:autoSpaceDE w:val="0"/>
        <w:autoSpaceDN w:val="0"/>
        <w:rPr>
          <w:b/>
        </w:rPr>
      </w:pPr>
      <w:r w:rsidRPr="00C30D43">
        <w:rPr>
          <w:rFonts w:eastAsia="TimesNewRomanPSMT"/>
          <w:lang w:eastAsia="en-US"/>
        </w:rPr>
        <w:t xml:space="preserve">ознайомитися з основними видами </w:t>
      </w:r>
      <w:r w:rsidR="00E72A5E" w:rsidRPr="00C30D43">
        <w:rPr>
          <w:rFonts w:eastAsia="TimesNewRomanPSMT"/>
          <w:lang w:eastAsia="en-US"/>
        </w:rPr>
        <w:t>г</w:t>
      </w:r>
      <w:r w:rsidRPr="00C30D43">
        <w:rPr>
          <w:rFonts w:eastAsia="TimesNewRomanPSMT"/>
          <w:lang w:eastAsia="en-US"/>
        </w:rPr>
        <w:t>осподарської діяльності, охарактеризувати галузеву належність підприємства</w:t>
      </w:r>
      <w:r w:rsidR="00F06D1A" w:rsidRPr="00C30D43">
        <w:rPr>
          <w:rFonts w:eastAsia="TimesNewRomanPSMT"/>
          <w:lang w:eastAsia="en-US"/>
        </w:rPr>
        <w:t>, вид д</w:t>
      </w:r>
      <w:r w:rsidR="00C040F6" w:rsidRPr="00C30D43">
        <w:rPr>
          <w:rFonts w:eastAsia="TimesNewRomanPSMT"/>
          <w:lang w:eastAsia="en-US"/>
        </w:rPr>
        <w:t>і</w:t>
      </w:r>
      <w:r w:rsidR="00F06D1A" w:rsidRPr="00C30D43">
        <w:rPr>
          <w:rFonts w:eastAsia="TimesNewRomanPSMT"/>
          <w:lang w:eastAsia="en-US"/>
        </w:rPr>
        <w:t>яльності</w:t>
      </w:r>
      <w:r w:rsidR="00E72A5E" w:rsidRPr="00C30D43">
        <w:rPr>
          <w:rFonts w:eastAsia="TimesNewRomanPSMT"/>
          <w:lang w:eastAsia="en-US"/>
        </w:rPr>
        <w:t>;</w:t>
      </w:r>
    </w:p>
    <w:p w:rsidR="00E72A5E" w:rsidRPr="00C30D43" w:rsidRDefault="00E72A5E" w:rsidP="00761EFE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д</w:t>
      </w:r>
      <w:r w:rsidR="00C040F6" w:rsidRPr="00C30D43">
        <w:rPr>
          <w:rFonts w:eastAsia="TimesNewRomanPSMT"/>
          <w:szCs w:val="26"/>
          <w:lang w:eastAsia="en-US"/>
        </w:rPr>
        <w:t xml:space="preserve">ослідити організаційну структуру </w:t>
      </w:r>
      <w:r w:rsidR="00CA3AE6">
        <w:rPr>
          <w:rFonts w:eastAsia="TimesNewRomanPSMT"/>
          <w:szCs w:val="26"/>
          <w:lang w:eastAsia="en-US"/>
        </w:rPr>
        <w:t xml:space="preserve">і структуру </w:t>
      </w:r>
      <w:r w:rsidR="00CA3AE6" w:rsidRPr="00C30D43">
        <w:rPr>
          <w:rFonts w:eastAsia="TimesNewRomanPSMT"/>
          <w:szCs w:val="26"/>
          <w:lang w:eastAsia="en-US"/>
        </w:rPr>
        <w:t xml:space="preserve">управління </w:t>
      </w:r>
      <w:r w:rsidR="00C040F6" w:rsidRPr="00C30D43">
        <w:rPr>
          <w:rFonts w:eastAsia="TimesNewRomanPSMT"/>
          <w:szCs w:val="26"/>
          <w:lang w:eastAsia="en-US"/>
        </w:rPr>
        <w:t>та побудувати</w:t>
      </w:r>
      <w:r w:rsidR="00CA3AE6">
        <w:rPr>
          <w:rFonts w:eastAsia="TimesNewRomanPSMT"/>
          <w:szCs w:val="26"/>
          <w:lang w:eastAsia="en-US"/>
        </w:rPr>
        <w:t xml:space="preserve"> їх</w:t>
      </w:r>
      <w:r w:rsidR="00C040F6" w:rsidRPr="00C30D43">
        <w:rPr>
          <w:rFonts w:eastAsia="TimesNewRomanPSMT"/>
          <w:szCs w:val="26"/>
          <w:lang w:eastAsia="en-US"/>
        </w:rPr>
        <w:t xml:space="preserve"> </w:t>
      </w:r>
      <w:r w:rsidR="005750BC" w:rsidRPr="00C30D43">
        <w:rPr>
          <w:rFonts w:eastAsia="TimesNewRomanPSMT"/>
          <w:szCs w:val="26"/>
          <w:lang w:eastAsia="en-US"/>
        </w:rPr>
        <w:t>схему</w:t>
      </w:r>
      <w:r w:rsidR="006A2F98" w:rsidRPr="00C30D43">
        <w:rPr>
          <w:rFonts w:eastAsia="TimesNewRomanPSMT"/>
          <w:szCs w:val="26"/>
          <w:lang w:eastAsia="en-US"/>
        </w:rPr>
        <w:t xml:space="preserve"> (або подати копію)</w:t>
      </w:r>
      <w:r w:rsidRPr="00C30D43">
        <w:rPr>
          <w:rFonts w:eastAsia="TimesNewRomanPSMT"/>
          <w:szCs w:val="26"/>
          <w:lang w:eastAsia="en-US"/>
        </w:rPr>
        <w:t>;</w:t>
      </w:r>
      <w:r w:rsidR="005750BC" w:rsidRPr="00C30D43">
        <w:rPr>
          <w:rFonts w:eastAsia="TimesNewRomanPSMT"/>
          <w:szCs w:val="26"/>
          <w:lang w:eastAsia="en-US"/>
        </w:rPr>
        <w:t xml:space="preserve"> </w:t>
      </w:r>
    </w:p>
    <w:p w:rsidR="006A59CD" w:rsidRPr="00C30D43" w:rsidRDefault="00E72A5E" w:rsidP="00761EFE">
      <w:pPr>
        <w:pStyle w:val="aa"/>
        <w:numPr>
          <w:ilvl w:val="0"/>
          <w:numId w:val="12"/>
        </w:numPr>
        <w:autoSpaceDE w:val="0"/>
        <w:autoSpaceDN w:val="0"/>
        <w:rPr>
          <w:b/>
          <w:sz w:val="22"/>
        </w:rPr>
      </w:pPr>
      <w:r w:rsidRPr="00C30D43">
        <w:rPr>
          <w:rFonts w:eastAsia="TimesNewRomanPSMT"/>
          <w:szCs w:val="26"/>
          <w:lang w:eastAsia="en-US"/>
        </w:rPr>
        <w:t>о</w:t>
      </w:r>
      <w:r w:rsidR="00C040F6" w:rsidRPr="00C30D43">
        <w:rPr>
          <w:rFonts w:eastAsia="TimesNewRomanPSMT"/>
          <w:szCs w:val="26"/>
          <w:lang w:eastAsia="en-US"/>
        </w:rPr>
        <w:t>характеризувати конкретний структурний підрозділ, де студент безпосередньо проходить практику.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6A59CD" w:rsidRPr="00C30D43" w:rsidRDefault="0050559C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rFonts w:eastAsia="TimesNewRomanPSMT"/>
          <w:b/>
          <w:sz w:val="24"/>
          <w:szCs w:val="26"/>
          <w:lang w:val="uk-UA" w:eastAsia="en-US"/>
        </w:rPr>
        <w:t xml:space="preserve">Тема 2. </w:t>
      </w:r>
      <w:r w:rsidRPr="00C30D43">
        <w:rPr>
          <w:b/>
          <w:sz w:val="24"/>
          <w:lang w:val="uk-UA"/>
        </w:rPr>
        <w:t xml:space="preserve">Організація обліку </w:t>
      </w:r>
      <w:r w:rsidR="00CB4577" w:rsidRPr="00C30D43">
        <w:rPr>
          <w:b/>
          <w:sz w:val="24"/>
          <w:lang w:val="uk-UA"/>
        </w:rPr>
        <w:t xml:space="preserve">та звітність </w:t>
      </w:r>
      <w:r w:rsidRPr="00C30D43">
        <w:rPr>
          <w:b/>
          <w:sz w:val="24"/>
          <w:lang w:val="uk-UA"/>
        </w:rPr>
        <w:t>на підприємстві</w:t>
      </w:r>
    </w:p>
    <w:p w:rsidR="006A59CD" w:rsidRPr="00C30D43" w:rsidRDefault="006A59CD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932A1D" w:rsidRPr="00C30D43" w:rsidRDefault="00932A1D" w:rsidP="001F7968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з організацією роботи облікового апарату :</w:t>
      </w:r>
    </w:p>
    <w:p w:rsidR="006A2F98" w:rsidRPr="00C30D43" w:rsidRDefault="006A2F98" w:rsidP="00761EFE">
      <w:pPr>
        <w:pStyle w:val="aa"/>
        <w:numPr>
          <w:ilvl w:val="0"/>
          <w:numId w:val="13"/>
        </w:numPr>
        <w:ind w:left="284" w:firstLine="76"/>
      </w:pPr>
      <w:r w:rsidRPr="00C30D43">
        <w:t>вивчити особливості діяльності підприємства та їх вплив на організацію обліку та звітності;</w:t>
      </w:r>
    </w:p>
    <w:p w:rsidR="00932A1D" w:rsidRPr="00C30D43" w:rsidRDefault="00932A1D" w:rsidP="00761EFE">
      <w:pPr>
        <w:pStyle w:val="aa"/>
        <w:numPr>
          <w:ilvl w:val="0"/>
          <w:numId w:val="11"/>
        </w:numPr>
        <w:rPr>
          <w:b/>
          <w:i/>
        </w:rPr>
      </w:pPr>
      <w:r w:rsidRPr="00C30D43">
        <w:rPr>
          <w:bCs/>
          <w:iCs/>
        </w:rPr>
        <w:t>охарактеризувати принципи організації бухгалтерського обліку та звітності на підприємстві</w:t>
      </w:r>
      <w:r w:rsidRPr="00C30D43">
        <w:t>;</w:t>
      </w:r>
    </w:p>
    <w:p w:rsidR="001F7968" w:rsidRPr="00C30D43" w:rsidRDefault="00932A1D" w:rsidP="00761EFE">
      <w:pPr>
        <w:pStyle w:val="aa"/>
        <w:numPr>
          <w:ilvl w:val="0"/>
          <w:numId w:val="11"/>
        </w:numPr>
      </w:pPr>
      <w:r w:rsidRPr="00C30D43">
        <w:t>ознайомитись з функціями бухгалтерії, правами та обов’язками облікових працівників</w:t>
      </w:r>
      <w:r w:rsidR="00CB4577" w:rsidRPr="00C30D43">
        <w:t xml:space="preserve">, </w:t>
      </w:r>
      <w:r w:rsidR="001F7968" w:rsidRPr="00C30D43">
        <w:t>посадовими інструкціями бухгалтерів, порядком ф</w:t>
      </w:r>
      <w:r w:rsidR="001F7968" w:rsidRPr="00C30D43">
        <w:rPr>
          <w:bCs/>
          <w:iCs/>
        </w:rPr>
        <w:t xml:space="preserve">ормування і функціонування облікових підрозділів </w:t>
      </w:r>
      <w:r w:rsidR="001F7968" w:rsidRPr="00C30D43">
        <w:t>(подати копії інструкцій)</w:t>
      </w:r>
      <w:r w:rsidR="001F7968" w:rsidRPr="00C30D43">
        <w:rPr>
          <w:bCs/>
          <w:iCs/>
        </w:rPr>
        <w:t>;</w:t>
      </w:r>
    </w:p>
    <w:p w:rsidR="00932A1D" w:rsidRPr="00C30D43" w:rsidRDefault="001F7968" w:rsidP="00761EFE">
      <w:pPr>
        <w:pStyle w:val="aa"/>
        <w:numPr>
          <w:ilvl w:val="0"/>
          <w:numId w:val="11"/>
        </w:numPr>
      </w:pPr>
      <w:r w:rsidRPr="00C30D43">
        <w:t xml:space="preserve">дослідити порядок </w:t>
      </w:r>
      <w:r w:rsidR="00932A1D" w:rsidRPr="00C30D43">
        <w:t>формування облікової політики підприємства;</w:t>
      </w:r>
    </w:p>
    <w:p w:rsidR="00932A1D" w:rsidRPr="00C30D43" w:rsidRDefault="001F7968" w:rsidP="00761EFE">
      <w:pPr>
        <w:pStyle w:val="aa"/>
        <w:numPr>
          <w:ilvl w:val="0"/>
          <w:numId w:val="11"/>
        </w:numPr>
      </w:pPr>
      <w:r w:rsidRPr="00C30D43">
        <w:t xml:space="preserve">ознайомитись з </w:t>
      </w:r>
      <w:r w:rsidR="00932A1D" w:rsidRPr="00C30D43">
        <w:t>наказ</w:t>
      </w:r>
      <w:r w:rsidRPr="00C30D43">
        <w:t>ом</w:t>
      </w:r>
      <w:r w:rsidR="00932A1D" w:rsidRPr="00C30D43">
        <w:t xml:space="preserve"> (положення) про облікову політику підприємства</w:t>
      </w:r>
      <w:r w:rsidRPr="00C30D43">
        <w:t xml:space="preserve"> (подати копію наказу)</w:t>
      </w:r>
      <w:r w:rsidR="00932A1D" w:rsidRPr="00C30D43">
        <w:t>;</w:t>
      </w:r>
    </w:p>
    <w:p w:rsidR="001F7968" w:rsidRPr="00C30D43" w:rsidRDefault="006A2F98" w:rsidP="00761EFE">
      <w:pPr>
        <w:pStyle w:val="aa"/>
        <w:numPr>
          <w:ilvl w:val="0"/>
          <w:numId w:val="11"/>
        </w:numPr>
        <w:autoSpaceDE w:val="0"/>
        <w:autoSpaceDN w:val="0"/>
        <w:rPr>
          <w:b/>
        </w:rPr>
      </w:pPr>
      <w:r w:rsidRPr="00C30D43">
        <w:t>ознайомитись з робочим Планом рахунків (субрахунків) підприємства (скласти або подати копію);</w:t>
      </w:r>
    </w:p>
    <w:p w:rsidR="006A2F98" w:rsidRPr="00C30D43" w:rsidRDefault="006A2F98" w:rsidP="00761EFE">
      <w:pPr>
        <w:pStyle w:val="aa"/>
        <w:numPr>
          <w:ilvl w:val="0"/>
          <w:numId w:val="11"/>
        </w:numPr>
        <w:autoSpaceDE w:val="0"/>
        <w:autoSpaceDN w:val="0"/>
      </w:pPr>
      <w:r w:rsidRPr="00C30D43">
        <w:t>вивчити та коротко о</w:t>
      </w:r>
      <w:r w:rsidR="00C62C71" w:rsidRPr="00C30D43">
        <w:t>писати</w:t>
      </w:r>
      <w:r w:rsidRPr="00C30D43">
        <w:t xml:space="preserve"> форму організації та ведення обліку</w:t>
      </w:r>
      <w:r w:rsidR="00C62C71" w:rsidRPr="00C30D43">
        <w:t xml:space="preserve"> на підприємстві;</w:t>
      </w:r>
    </w:p>
    <w:p w:rsidR="00C62C71" w:rsidRPr="00C30D43" w:rsidRDefault="00C62C71" w:rsidP="00761EFE">
      <w:pPr>
        <w:pStyle w:val="aa"/>
        <w:numPr>
          <w:ilvl w:val="0"/>
          <w:numId w:val="11"/>
        </w:numPr>
        <w:autoSpaceDE w:val="0"/>
        <w:autoSpaceDN w:val="0"/>
      </w:pPr>
      <w:r w:rsidRPr="00C30D43">
        <w:t>ознайомитись та охарактеризувати організацію обліку активів, капіталу, зобов’язань, доходів та витрат</w:t>
      </w:r>
      <w:r w:rsidR="00CB4577" w:rsidRPr="00C30D43">
        <w:t>.</w:t>
      </w:r>
    </w:p>
    <w:p w:rsidR="00CB4577" w:rsidRPr="00C30D43" w:rsidRDefault="00556C73" w:rsidP="00761EFE">
      <w:pPr>
        <w:pStyle w:val="aa"/>
        <w:numPr>
          <w:ilvl w:val="0"/>
          <w:numId w:val="11"/>
        </w:numPr>
        <w:autoSpaceDE w:val="0"/>
        <w:autoSpaceDN w:val="0"/>
        <w:jc w:val="both"/>
      </w:pPr>
      <w:r>
        <w:t>о</w:t>
      </w:r>
      <w:r w:rsidR="00CB4577" w:rsidRPr="00C30D43">
        <w:t xml:space="preserve">знайомитись </w:t>
      </w:r>
      <w:r w:rsidR="00003965" w:rsidRPr="00C30D43">
        <w:t>із структурою, порядком складання і подання фінансової та нефінансової звітності (подати копії річної та проміжної звітності</w:t>
      </w:r>
      <w:r w:rsidR="00CA3AE6">
        <w:t xml:space="preserve"> за 2-3 роки</w:t>
      </w:r>
      <w:r w:rsidR="00003965" w:rsidRPr="00C30D43">
        <w:t>).</w:t>
      </w:r>
    </w:p>
    <w:p w:rsidR="00C62C71" w:rsidRPr="00C30D43" w:rsidRDefault="00C62C71" w:rsidP="00C62C71">
      <w:pPr>
        <w:autoSpaceDE w:val="0"/>
        <w:autoSpaceDN w:val="0"/>
        <w:rPr>
          <w:lang w:val="uk-UA"/>
        </w:rPr>
      </w:pPr>
    </w:p>
    <w:p w:rsidR="006A59CD" w:rsidRPr="00C30D43" w:rsidRDefault="007C2AD8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lang w:val="uk-UA"/>
        </w:rPr>
        <w:t xml:space="preserve">Тема 3. Система оподаткування </w:t>
      </w:r>
      <w:r w:rsidR="00097D3A" w:rsidRPr="00C30D43">
        <w:rPr>
          <w:b/>
          <w:sz w:val="24"/>
          <w:lang w:val="uk-UA"/>
        </w:rPr>
        <w:t>на підприємстві</w:t>
      </w:r>
    </w:p>
    <w:p w:rsidR="00C565D5" w:rsidRPr="00C30D43" w:rsidRDefault="00C565D5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C62C71" w:rsidRPr="00C30D43" w:rsidRDefault="00C62C71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C30D43">
        <w:rPr>
          <w:rFonts w:eastAsia="TimesNewRoman"/>
          <w:sz w:val="24"/>
          <w:szCs w:val="24"/>
          <w:lang w:val="uk-UA" w:eastAsia="en-US"/>
        </w:rPr>
        <w:t>Вивчити с</w:t>
      </w:r>
      <w:r w:rsidR="003C3499" w:rsidRPr="00C30D43">
        <w:rPr>
          <w:rFonts w:eastAsia="TimesNewRoman"/>
          <w:sz w:val="24"/>
          <w:szCs w:val="24"/>
          <w:lang w:val="uk-UA" w:eastAsia="en-US"/>
        </w:rPr>
        <w:t>истем</w:t>
      </w:r>
      <w:r w:rsidRPr="00C30D43">
        <w:rPr>
          <w:rFonts w:eastAsia="TimesNewRoman"/>
          <w:sz w:val="24"/>
          <w:szCs w:val="24"/>
          <w:lang w:val="uk-UA" w:eastAsia="en-US"/>
        </w:rPr>
        <w:t>у</w:t>
      </w:r>
      <w:r w:rsidR="003C3499" w:rsidRPr="00C30D43">
        <w:rPr>
          <w:rFonts w:eastAsia="TimesNewRoman"/>
          <w:sz w:val="24"/>
          <w:szCs w:val="24"/>
          <w:lang w:val="uk-UA" w:eastAsia="en-US"/>
        </w:rPr>
        <w:t xml:space="preserve"> оподаткування суб’єкта</w:t>
      </w:r>
      <w:r w:rsidRPr="00C30D43">
        <w:rPr>
          <w:rFonts w:eastAsia="TimesNewRoman"/>
          <w:sz w:val="24"/>
          <w:szCs w:val="24"/>
          <w:lang w:val="uk-UA" w:eastAsia="en-US"/>
        </w:rPr>
        <w:t xml:space="preserve"> господарювання :</w:t>
      </w:r>
    </w:p>
    <w:p w:rsidR="00C62C71" w:rsidRPr="00C30D43" w:rsidRDefault="00C62C71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>дати характеристику системи оподаткування підприємства (коротко описати на якій системі оподаткування перебуває підприємство, які податки сплачує до бюджету);</w:t>
      </w:r>
    </w:p>
    <w:p w:rsidR="005C5708" w:rsidRPr="00C30D43" w:rsidRDefault="005C5708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rFonts w:eastAsia="TimesNewRoman"/>
          <w:lang w:eastAsia="en-US"/>
        </w:rPr>
      </w:pPr>
      <w:r w:rsidRPr="00C30D43">
        <w:rPr>
          <w:rFonts w:eastAsia="TimesNewRoman"/>
          <w:lang w:eastAsia="en-US"/>
        </w:rPr>
        <w:t xml:space="preserve">проаналізувати систему оподаткування, дати пропозиції щодо доцільності та ефективності її застосування; </w:t>
      </w:r>
    </w:p>
    <w:p w:rsidR="00003965" w:rsidRPr="00C30D43" w:rsidRDefault="005C5708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 xml:space="preserve">дослідити </w:t>
      </w:r>
      <w:r w:rsidR="00E03AF7" w:rsidRPr="00C30D43">
        <w:rPr>
          <w:rFonts w:eastAsia="TimesNewRoman"/>
          <w:lang w:eastAsia="en-US"/>
        </w:rPr>
        <w:t xml:space="preserve">та стисло описати </w:t>
      </w:r>
      <w:r w:rsidRPr="00C30D43">
        <w:rPr>
          <w:rFonts w:eastAsia="TimesNewRoman"/>
          <w:lang w:eastAsia="en-US"/>
        </w:rPr>
        <w:t>переваги та</w:t>
      </w:r>
      <w:r w:rsidR="00DD02E3" w:rsidRPr="00C30D43">
        <w:rPr>
          <w:rFonts w:eastAsia="TimesNewRoman"/>
          <w:lang w:eastAsia="en-US"/>
        </w:rPr>
        <w:t xml:space="preserve"> </w:t>
      </w:r>
      <w:r w:rsidR="003C3499" w:rsidRPr="00C30D43">
        <w:rPr>
          <w:rFonts w:eastAsia="TimesNewRoman"/>
          <w:lang w:eastAsia="en-US"/>
        </w:rPr>
        <w:t xml:space="preserve">недоліки </w:t>
      </w:r>
      <w:r w:rsidRPr="00C30D43">
        <w:rPr>
          <w:rFonts w:eastAsia="TimesNewRoman"/>
          <w:lang w:eastAsia="en-US"/>
        </w:rPr>
        <w:t xml:space="preserve">обраної </w:t>
      </w:r>
      <w:r w:rsidR="00E03AF7" w:rsidRPr="00C30D43">
        <w:rPr>
          <w:rFonts w:eastAsia="TimesNewRoman"/>
          <w:lang w:eastAsia="en-US"/>
        </w:rPr>
        <w:t xml:space="preserve">підприємством </w:t>
      </w:r>
      <w:r w:rsidRPr="00C30D43">
        <w:rPr>
          <w:rFonts w:eastAsia="TimesNewRoman"/>
          <w:lang w:eastAsia="en-US"/>
        </w:rPr>
        <w:t xml:space="preserve">системи </w:t>
      </w:r>
      <w:r w:rsidR="00E03AF7" w:rsidRPr="00C30D43">
        <w:rPr>
          <w:rFonts w:eastAsia="TimesNewRoman"/>
          <w:lang w:eastAsia="en-US"/>
        </w:rPr>
        <w:t xml:space="preserve">оподаткування </w:t>
      </w:r>
      <w:r w:rsidRPr="00C30D43">
        <w:rPr>
          <w:rFonts w:eastAsia="TimesNewRoman"/>
          <w:lang w:eastAsia="en-US"/>
        </w:rPr>
        <w:t>(загальної чи</w:t>
      </w:r>
      <w:r w:rsidR="003C3499" w:rsidRPr="00C30D43">
        <w:rPr>
          <w:rFonts w:eastAsia="TimesNewRoman"/>
          <w:lang w:eastAsia="en-US"/>
        </w:rPr>
        <w:t xml:space="preserve"> спрощеної</w:t>
      </w:r>
      <w:r w:rsidRPr="00C30D43">
        <w:rPr>
          <w:rFonts w:eastAsia="TimesNewRoman"/>
          <w:lang w:eastAsia="en-US"/>
        </w:rPr>
        <w:t>)</w:t>
      </w:r>
      <w:r w:rsidR="00DD02E3" w:rsidRPr="00C30D43">
        <w:rPr>
          <w:rFonts w:eastAsia="TimesNewRoman"/>
          <w:lang w:eastAsia="en-US"/>
        </w:rPr>
        <w:t>.</w:t>
      </w:r>
    </w:p>
    <w:p w:rsidR="00302C36" w:rsidRPr="00C30D43" w:rsidRDefault="00302C36" w:rsidP="00761EFE">
      <w:pPr>
        <w:pStyle w:val="aa"/>
        <w:numPr>
          <w:ilvl w:val="0"/>
          <w:numId w:val="14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запропонувати шляхи оптимізації оподаткування для підприємства.</w:t>
      </w:r>
    </w:p>
    <w:p w:rsidR="003C3499" w:rsidRPr="00C30D43" w:rsidRDefault="00003965" w:rsidP="00556C73">
      <w:pPr>
        <w:pStyle w:val="aa"/>
        <w:autoSpaceDE w:val="0"/>
        <w:autoSpaceDN w:val="0"/>
        <w:ind w:left="360" w:firstLine="348"/>
        <w:jc w:val="both"/>
        <w:rPr>
          <w:b/>
          <w:bCs/>
          <w:sz w:val="28"/>
          <w:szCs w:val="28"/>
        </w:rPr>
      </w:pPr>
      <w:r w:rsidRPr="00C30D43">
        <w:rPr>
          <w:rFonts w:eastAsia="TimesNewRoman"/>
          <w:lang w:eastAsia="en-US"/>
        </w:rPr>
        <w:t>Ознайомитись та подати податкову звітність (декларації).</w:t>
      </w:r>
      <w:r w:rsidR="00857C7B" w:rsidRPr="00C30D43">
        <w:rPr>
          <w:rFonts w:eastAsia="TimesNewRoman"/>
          <w:lang w:eastAsia="en-US"/>
        </w:rPr>
        <w:t xml:space="preserve"> </w:t>
      </w:r>
    </w:p>
    <w:p w:rsidR="00003965" w:rsidRPr="00C30D43" w:rsidRDefault="00003965" w:rsidP="00003965">
      <w:pPr>
        <w:pStyle w:val="aa"/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CA3AE6" w:rsidRDefault="00CA3AE6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003965" w:rsidRPr="00C30D43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lastRenderedPageBreak/>
        <w:t>Т</w:t>
      </w:r>
      <w:r w:rsidR="00506C58" w:rsidRPr="00C30D43">
        <w:rPr>
          <w:b/>
          <w:bCs/>
          <w:sz w:val="24"/>
          <w:szCs w:val="24"/>
          <w:lang w:val="uk-UA"/>
        </w:rPr>
        <w:t>ема 4</w:t>
      </w:r>
      <w:r w:rsidRPr="00C30D43">
        <w:rPr>
          <w:b/>
          <w:bCs/>
          <w:sz w:val="24"/>
          <w:szCs w:val="24"/>
          <w:lang w:val="uk-UA"/>
        </w:rPr>
        <w:t xml:space="preserve">. Загальна оцінка фінансового стану </w:t>
      </w:r>
      <w:r w:rsidR="00506C58" w:rsidRPr="00C30D43">
        <w:rPr>
          <w:b/>
          <w:bCs/>
          <w:sz w:val="24"/>
          <w:szCs w:val="24"/>
          <w:lang w:val="uk-UA"/>
        </w:rPr>
        <w:t xml:space="preserve">та </w:t>
      </w:r>
    </w:p>
    <w:p w:rsidR="003C3499" w:rsidRPr="00C30D43" w:rsidRDefault="00506C58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результатів діяльності </w:t>
      </w:r>
      <w:r w:rsidR="003C3499" w:rsidRPr="00C30D43">
        <w:rPr>
          <w:b/>
          <w:bCs/>
          <w:sz w:val="24"/>
          <w:szCs w:val="24"/>
          <w:lang w:val="uk-UA"/>
        </w:rPr>
        <w:t>підприємства</w:t>
      </w:r>
    </w:p>
    <w:p w:rsidR="00506C58" w:rsidRPr="00C30D43" w:rsidRDefault="00506C58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B15E75" w:rsidRPr="00C30D43" w:rsidRDefault="00B15E75" w:rsidP="00386D7F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C30D43">
        <w:rPr>
          <w:spacing w:val="-1"/>
          <w:sz w:val="24"/>
          <w:szCs w:val="24"/>
          <w:lang w:val="uk-UA"/>
        </w:rPr>
        <w:t>Дати оцінку та характеристику фінансового стану підприємства :</w:t>
      </w:r>
    </w:p>
    <w:p w:rsidR="003C3499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rPr>
          <w:spacing w:val="-1"/>
        </w:rPr>
        <w:t>провести а</w:t>
      </w:r>
      <w:r w:rsidR="003C3499" w:rsidRPr="00C30D43">
        <w:t xml:space="preserve">наліз майна підприємства (активів балансу): </w:t>
      </w:r>
      <w:r w:rsidR="003C3499" w:rsidRPr="00C30D43">
        <w:rPr>
          <w:spacing w:val="-1"/>
        </w:rPr>
        <w:t xml:space="preserve">аналіз основного </w:t>
      </w:r>
      <w:r w:rsidR="00BA56CA" w:rsidRPr="00C30D43">
        <w:rPr>
          <w:spacing w:val="-1"/>
        </w:rPr>
        <w:t xml:space="preserve">та оборотного </w:t>
      </w:r>
      <w:r w:rsidR="003C3499" w:rsidRPr="00C30D43">
        <w:rPr>
          <w:spacing w:val="-1"/>
        </w:rPr>
        <w:t xml:space="preserve">капіталу; </w:t>
      </w:r>
      <w:r w:rsidR="003C3499" w:rsidRPr="00C30D43">
        <w:t>ана</w:t>
      </w:r>
      <w:r w:rsidRPr="00C30D43">
        <w:t>ліз дебіторської заборгованості.</w:t>
      </w:r>
    </w:p>
    <w:p w:rsidR="003C3499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t>провести а</w:t>
      </w:r>
      <w:r w:rsidR="003C3499" w:rsidRPr="00C30D43">
        <w:t xml:space="preserve">наліз джерел формування майна підприємства (пасивів балансу): </w:t>
      </w:r>
      <w:r w:rsidR="003C3499" w:rsidRPr="00C30D43">
        <w:rPr>
          <w:spacing w:val="-1"/>
        </w:rPr>
        <w:t>аналіз джерел власних</w:t>
      </w:r>
      <w:r w:rsidR="00BA56CA" w:rsidRPr="00C30D43">
        <w:rPr>
          <w:spacing w:val="-1"/>
        </w:rPr>
        <w:t xml:space="preserve"> та позичкових </w:t>
      </w:r>
      <w:r w:rsidR="003C3499" w:rsidRPr="00C30D43">
        <w:rPr>
          <w:spacing w:val="-1"/>
        </w:rPr>
        <w:t xml:space="preserve">коштів; аналіз </w:t>
      </w:r>
      <w:r w:rsidR="003C3499" w:rsidRPr="00C30D43">
        <w:t>кредиторської заборгованості.</w:t>
      </w:r>
    </w:p>
    <w:p w:rsidR="00883FCF" w:rsidRPr="00C30D43" w:rsidRDefault="00B15E75" w:rsidP="00761EFE">
      <w:pPr>
        <w:pStyle w:val="aa"/>
        <w:numPr>
          <w:ilvl w:val="0"/>
          <w:numId w:val="15"/>
        </w:numPr>
        <w:shd w:val="clear" w:color="auto" w:fill="FFFFFF"/>
        <w:jc w:val="both"/>
      </w:pPr>
      <w:r w:rsidRPr="00C30D43">
        <w:t xml:space="preserve">провести </w:t>
      </w:r>
      <w:r w:rsidR="00BA56CA" w:rsidRPr="00C30D43">
        <w:t>аналіз</w:t>
      </w:r>
      <w:r w:rsidR="003C3499" w:rsidRPr="00C30D43">
        <w:t xml:space="preserve"> фіна</w:t>
      </w:r>
      <w:r w:rsidRPr="00C30D43">
        <w:t xml:space="preserve">нсових результатів </w:t>
      </w:r>
      <w:r w:rsidR="001D42DB" w:rsidRPr="00C30D43">
        <w:t>підприємства.</w:t>
      </w:r>
    </w:p>
    <w:p w:rsidR="001D42DB" w:rsidRPr="00C30D43" w:rsidRDefault="008C1D49" w:rsidP="001D42DB">
      <w:pPr>
        <w:pStyle w:val="aa"/>
        <w:ind w:left="0"/>
        <w:jc w:val="both"/>
      </w:pPr>
      <w:r w:rsidRPr="00C30D43">
        <w:t xml:space="preserve">               </w:t>
      </w:r>
      <w:r w:rsidR="001D42DB" w:rsidRPr="00C30D43">
        <w:t>Результати проведеного аналізу оформити в таблицях (рисунках), зробити висновки та пропозиції.</w:t>
      </w:r>
    </w:p>
    <w:p w:rsidR="001D42DB" w:rsidRPr="00C30D43" w:rsidRDefault="001D42DB" w:rsidP="005A43E4">
      <w:pPr>
        <w:pStyle w:val="aa"/>
        <w:ind w:left="0"/>
      </w:pPr>
    </w:p>
    <w:p w:rsidR="00375085" w:rsidRPr="00C30D43" w:rsidRDefault="00375085" w:rsidP="00375085">
      <w:pPr>
        <w:pStyle w:val="aa"/>
        <w:ind w:left="0"/>
        <w:jc w:val="center"/>
        <w:rPr>
          <w:b/>
        </w:rPr>
      </w:pPr>
      <w:r w:rsidRPr="00C30D43">
        <w:rPr>
          <w:b/>
        </w:rPr>
        <w:t xml:space="preserve">Тема 5. Зовнішній та внутрішній контроль </w:t>
      </w:r>
      <w:r w:rsidR="00845B24" w:rsidRPr="00C30D43">
        <w:rPr>
          <w:b/>
        </w:rPr>
        <w:t xml:space="preserve">та </w:t>
      </w:r>
      <w:r w:rsidRPr="00C30D43">
        <w:rPr>
          <w:b/>
        </w:rPr>
        <w:t>аудит на підприємстві</w:t>
      </w:r>
    </w:p>
    <w:p w:rsidR="00641DD3" w:rsidRPr="00C30D43" w:rsidRDefault="00641DD3" w:rsidP="00375085">
      <w:pPr>
        <w:pStyle w:val="aa"/>
        <w:ind w:left="0"/>
        <w:jc w:val="center"/>
        <w:rPr>
          <w:b/>
        </w:rPr>
      </w:pPr>
    </w:p>
    <w:p w:rsidR="00375085" w:rsidRPr="00C30D43" w:rsidRDefault="00033218" w:rsidP="00033218">
      <w:pPr>
        <w:pStyle w:val="aa"/>
        <w:ind w:left="360" w:firstLine="708"/>
        <w:jc w:val="both"/>
      </w:pPr>
      <w:r w:rsidRPr="00C30D43">
        <w:t>Система</w:t>
      </w:r>
      <w:r w:rsidR="00641DD3" w:rsidRPr="00C30D43">
        <w:t xml:space="preserve"> внутрішнього контролю</w:t>
      </w:r>
      <w:r w:rsidR="00845B24" w:rsidRPr="00C30D43">
        <w:t xml:space="preserve"> та </w:t>
      </w:r>
      <w:r w:rsidR="00641DD3" w:rsidRPr="00C30D43">
        <w:t>аудиту на підприємстві:</w:t>
      </w:r>
    </w:p>
    <w:p w:rsidR="00641DD3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знайомитись із службою внутрішнього контролю, його структурою;</w:t>
      </w:r>
    </w:p>
    <w:p w:rsidR="00033218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характеризувати основні цілі, функції та завдання служби;</w:t>
      </w:r>
    </w:p>
    <w:p w:rsidR="00033218" w:rsidRPr="00C30D43" w:rsidRDefault="00033218" w:rsidP="00761EFE">
      <w:pPr>
        <w:pStyle w:val="aa"/>
        <w:numPr>
          <w:ilvl w:val="0"/>
          <w:numId w:val="24"/>
        </w:numPr>
        <w:jc w:val="both"/>
      </w:pPr>
      <w:r w:rsidRPr="00C30D43">
        <w:t>оцінити ефективність системи внутрішнього контролю</w:t>
      </w:r>
      <w:r w:rsidR="00B57290" w:rsidRPr="00C30D43">
        <w:t>.</w:t>
      </w:r>
    </w:p>
    <w:p w:rsidR="00375085" w:rsidRPr="00C30D43" w:rsidRDefault="00B57290" w:rsidP="00B57290">
      <w:pPr>
        <w:pStyle w:val="aa"/>
        <w:ind w:left="1068"/>
        <w:jc w:val="both"/>
      </w:pPr>
      <w:r w:rsidRPr="00C30D43">
        <w:t>О</w:t>
      </w:r>
      <w:r w:rsidR="00543D6F" w:rsidRPr="00C30D43">
        <w:t>знайомитись із с</w:t>
      </w:r>
      <w:r w:rsidRPr="00C30D43">
        <w:t>истемою</w:t>
      </w:r>
      <w:r w:rsidR="00543D6F" w:rsidRPr="00C30D43">
        <w:t xml:space="preserve"> внутрішнього аудиту:</w:t>
      </w:r>
    </w:p>
    <w:p w:rsidR="00543D6F" w:rsidRPr="00C30D43" w:rsidRDefault="00B57290" w:rsidP="00761EFE">
      <w:pPr>
        <w:pStyle w:val="aa"/>
        <w:numPr>
          <w:ilvl w:val="0"/>
          <w:numId w:val="24"/>
        </w:numPr>
        <w:jc w:val="both"/>
      </w:pPr>
      <w:r w:rsidRPr="00C30D43">
        <w:t>дати характеристику системи внутрішнього аудиту (структура, штат) підприємства;</w:t>
      </w:r>
    </w:p>
    <w:p w:rsidR="00B57290" w:rsidRPr="00C30D43" w:rsidRDefault="00CA3AE6" w:rsidP="00761EFE">
      <w:pPr>
        <w:pStyle w:val="aa"/>
        <w:numPr>
          <w:ilvl w:val="0"/>
          <w:numId w:val="24"/>
        </w:numPr>
        <w:jc w:val="both"/>
      </w:pPr>
      <w:r>
        <w:t>охарактеризувати мету,</w:t>
      </w:r>
      <w:r w:rsidR="00B57290" w:rsidRPr="00C30D43">
        <w:t xml:space="preserve"> завдання та функції внутрішнього аудиту;</w:t>
      </w:r>
    </w:p>
    <w:p w:rsidR="00B57290" w:rsidRPr="00C30D43" w:rsidRDefault="00B57290" w:rsidP="00761EFE">
      <w:pPr>
        <w:pStyle w:val="aa"/>
        <w:numPr>
          <w:ilvl w:val="0"/>
          <w:numId w:val="24"/>
        </w:numPr>
        <w:jc w:val="both"/>
      </w:pPr>
      <w:r w:rsidRPr="00C30D43">
        <w:t xml:space="preserve">дати оцінку ефективності діяльності </w:t>
      </w:r>
      <w:r w:rsidR="00845B24" w:rsidRPr="00C30D43">
        <w:t>системи внутрішнього аудиту підприємства.</w:t>
      </w:r>
    </w:p>
    <w:p w:rsidR="00375085" w:rsidRPr="00C30D43" w:rsidRDefault="00845B24" w:rsidP="007647D7">
      <w:pPr>
        <w:pStyle w:val="aa"/>
        <w:ind w:left="360" w:firstLine="360"/>
      </w:pPr>
      <w:r w:rsidRPr="00C30D43">
        <w:t>Зовнішній контроль діяльності підприємства:</w:t>
      </w:r>
    </w:p>
    <w:p w:rsidR="001E10B5" w:rsidRPr="00C30D43" w:rsidRDefault="001E10B5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ознайомитись з інформацією про результати інспектування та перевірок</w:t>
      </w:r>
      <w:r w:rsidR="00323FE9" w:rsidRPr="00C30D43">
        <w:t xml:space="preserve"> проведених</w:t>
      </w:r>
      <w:r w:rsidRPr="00C30D43">
        <w:t xml:space="preserve"> на </w:t>
      </w:r>
      <w:r w:rsidR="00323FE9" w:rsidRPr="00C30D43">
        <w:t>підприємстві;</w:t>
      </w:r>
    </w:p>
    <w:p w:rsidR="00323FE9" w:rsidRPr="00C30D43" w:rsidRDefault="00323FE9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проаналізувати та дати оцінку виявленим порушення;</w:t>
      </w:r>
    </w:p>
    <w:p w:rsidR="00323FE9" w:rsidRPr="00C30D43" w:rsidRDefault="00323FE9" w:rsidP="00761EFE">
      <w:pPr>
        <w:pStyle w:val="aa"/>
        <w:numPr>
          <w:ilvl w:val="0"/>
          <w:numId w:val="25"/>
        </w:numPr>
        <w:ind w:left="720"/>
        <w:jc w:val="both"/>
      </w:pPr>
      <w:r w:rsidRPr="00C30D43">
        <w:t>дати пропозиції щодо усунення виявлених порушень та унеможливлення їх допущення в майбутньому.</w:t>
      </w:r>
    </w:p>
    <w:p w:rsidR="00845B24" w:rsidRPr="00C30D43" w:rsidRDefault="00845B24" w:rsidP="00845B24">
      <w:pPr>
        <w:pStyle w:val="aa"/>
        <w:ind w:left="708"/>
      </w:pPr>
    </w:p>
    <w:p w:rsidR="00DA30B4" w:rsidRPr="00C30D43" w:rsidRDefault="00CB4577" w:rsidP="001D42DB">
      <w:pPr>
        <w:pStyle w:val="aa"/>
        <w:ind w:left="0"/>
        <w:jc w:val="center"/>
        <w:rPr>
          <w:b/>
        </w:rPr>
      </w:pPr>
      <w:r w:rsidRPr="00C30D43">
        <w:rPr>
          <w:b/>
        </w:rPr>
        <w:t>Тема 6</w:t>
      </w:r>
      <w:r w:rsidR="00DA30B4" w:rsidRPr="00C30D43">
        <w:rPr>
          <w:b/>
        </w:rPr>
        <w:t xml:space="preserve">. Організація </w:t>
      </w:r>
      <w:r w:rsidR="00DA30B4" w:rsidRPr="00C30D43">
        <w:rPr>
          <w:b/>
          <w:bCs/>
        </w:rPr>
        <w:t xml:space="preserve"> </w:t>
      </w:r>
      <w:r w:rsidR="00DA30B4" w:rsidRPr="00C30D43">
        <w:rPr>
          <w:b/>
        </w:rPr>
        <w:t>ст</w:t>
      </w:r>
      <w:r w:rsidR="008B0354" w:rsidRPr="00C30D43">
        <w:rPr>
          <w:b/>
        </w:rPr>
        <w:t>ратегічного планування та управління</w:t>
      </w:r>
    </w:p>
    <w:p w:rsidR="00BA56CA" w:rsidRPr="00C30D43" w:rsidRDefault="00BA56CA" w:rsidP="001D42DB">
      <w:pPr>
        <w:pStyle w:val="aa"/>
        <w:ind w:left="0"/>
        <w:jc w:val="center"/>
        <w:rPr>
          <w:b/>
        </w:rPr>
      </w:pPr>
    </w:p>
    <w:p w:rsidR="00EE3F82" w:rsidRPr="00C30D43" w:rsidRDefault="00F23E77" w:rsidP="00EE3F82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C30D43">
        <w:rPr>
          <w:sz w:val="24"/>
          <w:szCs w:val="24"/>
          <w:lang w:val="uk-UA" w:eastAsia="uk-UA"/>
        </w:rPr>
        <w:t>Місце стратегії в систем</w:t>
      </w:r>
      <w:r w:rsidR="00EE3F82" w:rsidRPr="00C30D43">
        <w:rPr>
          <w:sz w:val="24"/>
          <w:szCs w:val="24"/>
          <w:lang w:val="uk-UA" w:eastAsia="uk-UA"/>
        </w:rPr>
        <w:t>і планування та управління</w:t>
      </w:r>
      <w:r w:rsidRPr="00C30D43">
        <w:rPr>
          <w:sz w:val="24"/>
          <w:szCs w:val="24"/>
          <w:lang w:val="uk-UA" w:eastAsia="uk-UA"/>
        </w:rPr>
        <w:t xml:space="preserve">: </w:t>
      </w:r>
    </w:p>
    <w:p w:rsidR="00F23E77" w:rsidRPr="00C30D43" w:rsidRDefault="00F23E77" w:rsidP="00761EFE">
      <w:pPr>
        <w:pStyle w:val="aa"/>
        <w:numPr>
          <w:ilvl w:val="0"/>
          <w:numId w:val="16"/>
        </w:numPr>
      </w:pPr>
      <w:r w:rsidRPr="00C30D43">
        <w:t>ознайомитись із стратегічним плануванням</w:t>
      </w:r>
      <w:r w:rsidR="00EE3F82" w:rsidRPr="00C30D43">
        <w:t>;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охарактеризувати принципи стратегічного управління;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дати оцінку стратегічному розвитку підприємства;</w:t>
      </w:r>
    </w:p>
    <w:p w:rsidR="00EE3F82" w:rsidRPr="00C30D43" w:rsidRDefault="00EE3F82" w:rsidP="00EE3F82">
      <w:pPr>
        <w:pStyle w:val="aa"/>
      </w:pPr>
      <w:r w:rsidRPr="00C30D43">
        <w:t xml:space="preserve">Стратегічний </w:t>
      </w:r>
      <w:r w:rsidR="004B31E1" w:rsidRPr="00C30D43">
        <w:t xml:space="preserve">та сталий </w:t>
      </w:r>
      <w:r w:rsidRPr="00C30D43">
        <w:t>розвиток організації:</w:t>
      </w:r>
    </w:p>
    <w:p w:rsidR="00EE3F82" w:rsidRPr="00C30D43" w:rsidRDefault="00EE3F82" w:rsidP="00761EFE">
      <w:pPr>
        <w:pStyle w:val="aa"/>
        <w:numPr>
          <w:ilvl w:val="0"/>
          <w:numId w:val="16"/>
        </w:numPr>
      </w:pPr>
      <w:r w:rsidRPr="00C30D43">
        <w:t>охарактеризувати проблеми стратегічного і операційного управління;</w:t>
      </w:r>
    </w:p>
    <w:p w:rsidR="00EE3F82" w:rsidRPr="00C30D43" w:rsidRDefault="004B31E1" w:rsidP="00761EFE">
      <w:pPr>
        <w:pStyle w:val="aa"/>
        <w:numPr>
          <w:ilvl w:val="0"/>
          <w:numId w:val="16"/>
        </w:numPr>
      </w:pPr>
      <w:r w:rsidRPr="00C30D43">
        <w:t>оцінити конкурентні стратегії підприємства;</w:t>
      </w:r>
    </w:p>
    <w:p w:rsidR="004B31E1" w:rsidRPr="00C30D43" w:rsidRDefault="004B31E1" w:rsidP="00761EFE">
      <w:pPr>
        <w:pStyle w:val="aa"/>
        <w:numPr>
          <w:ilvl w:val="0"/>
          <w:numId w:val="16"/>
        </w:numPr>
      </w:pPr>
      <w:r w:rsidRPr="00C30D43">
        <w:t>визначити діапазон інформаційних потреб з метою формування концепції сталого розвитку;</w:t>
      </w:r>
    </w:p>
    <w:p w:rsidR="004B31E1" w:rsidRPr="00C30D43" w:rsidRDefault="004B31E1" w:rsidP="00761EFE">
      <w:pPr>
        <w:pStyle w:val="aa"/>
        <w:numPr>
          <w:ilvl w:val="0"/>
          <w:numId w:val="16"/>
        </w:numPr>
      </w:pPr>
      <w:r w:rsidRPr="00C30D43">
        <w:t>проаналізувати вимоги до звітності підприємства і  рівні застосування обліку в умовах реалізації концепції сталого розвитку.</w:t>
      </w:r>
    </w:p>
    <w:p w:rsidR="004B31E1" w:rsidRPr="00C30D43" w:rsidRDefault="00003965" w:rsidP="00761EFE">
      <w:pPr>
        <w:pStyle w:val="aa"/>
        <w:numPr>
          <w:ilvl w:val="0"/>
          <w:numId w:val="16"/>
        </w:numPr>
        <w:jc w:val="both"/>
      </w:pPr>
      <w:r w:rsidRPr="00C30D43">
        <w:t>провести SWOT-аналіз</w:t>
      </w:r>
      <w:r w:rsidR="008B0354" w:rsidRPr="00C30D43">
        <w:t xml:space="preserve"> діяльності</w:t>
      </w:r>
      <w:r w:rsidR="004B31E1" w:rsidRPr="00C30D43">
        <w:t xml:space="preserve"> підприємства, </w:t>
      </w:r>
      <w:r w:rsidRPr="00C30D43">
        <w:t xml:space="preserve">його </w:t>
      </w:r>
      <w:r w:rsidR="004B31E1" w:rsidRPr="00C30D43">
        <w:t>можливості та загрози.</w:t>
      </w:r>
    </w:p>
    <w:p w:rsidR="000A53E2" w:rsidRPr="00C30D43" w:rsidRDefault="000A53E2" w:rsidP="004401D8">
      <w:pPr>
        <w:jc w:val="center"/>
        <w:rPr>
          <w:b/>
          <w:sz w:val="24"/>
          <w:lang w:val="uk-UA"/>
        </w:rPr>
      </w:pPr>
    </w:p>
    <w:p w:rsidR="004401D8" w:rsidRDefault="004401D8" w:rsidP="004401D8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7. Охорона праці на підприємстві</w:t>
      </w:r>
    </w:p>
    <w:p w:rsidR="004401D8" w:rsidRPr="00C30D43" w:rsidRDefault="001A4491" w:rsidP="001A4491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на підприємстві (організації).</w:t>
      </w:r>
    </w:p>
    <w:p w:rsidR="001A4491" w:rsidRPr="00C30D43" w:rsidRDefault="001A4491" w:rsidP="001A4491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на підприємстві (структурному підрозділі).</w:t>
      </w:r>
    </w:p>
    <w:p w:rsidR="000A53E2" w:rsidRPr="00C30D43" w:rsidRDefault="000A53E2" w:rsidP="007C08DD">
      <w:pPr>
        <w:spacing w:line="240" w:lineRule="auto"/>
        <w:ind w:firstLine="708"/>
        <w:rPr>
          <w:b/>
          <w:iCs/>
          <w:sz w:val="24"/>
          <w:szCs w:val="24"/>
          <w:lang w:val="uk-UA"/>
        </w:rPr>
      </w:pPr>
    </w:p>
    <w:p w:rsidR="00323FE9" w:rsidRPr="00C30D43" w:rsidRDefault="007C08DD" w:rsidP="007C08DD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b/>
          <w:iCs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Сформулювати узагальнені висновки та пропозиції щодо</w:t>
      </w:r>
      <w:r w:rsidR="00323FE9" w:rsidRPr="00C30D43">
        <w:rPr>
          <w:sz w:val="24"/>
          <w:szCs w:val="24"/>
          <w:lang w:val="uk-UA"/>
        </w:rPr>
        <w:t xml:space="preserve"> ефективності функціонування підприємства</w:t>
      </w:r>
      <w:r w:rsidR="00101172" w:rsidRPr="00C30D43">
        <w:rPr>
          <w:sz w:val="24"/>
          <w:szCs w:val="24"/>
          <w:lang w:val="uk-UA"/>
        </w:rPr>
        <w:t>, обр</w:t>
      </w:r>
      <w:r w:rsidR="00135297" w:rsidRPr="00C30D43">
        <w:rPr>
          <w:sz w:val="24"/>
          <w:szCs w:val="24"/>
          <w:lang w:val="uk-UA"/>
        </w:rPr>
        <w:t xml:space="preserve">аної системи оподаткування, </w:t>
      </w:r>
      <w:r w:rsidR="00101172" w:rsidRPr="00C30D43">
        <w:rPr>
          <w:sz w:val="24"/>
          <w:szCs w:val="24"/>
          <w:lang w:val="uk-UA"/>
        </w:rPr>
        <w:t xml:space="preserve">контролю </w:t>
      </w:r>
      <w:r w:rsidR="00135297" w:rsidRPr="00C30D43">
        <w:rPr>
          <w:sz w:val="24"/>
          <w:szCs w:val="24"/>
          <w:lang w:val="uk-UA"/>
        </w:rPr>
        <w:t>та аудиту</w:t>
      </w:r>
      <w:r w:rsidR="00101172" w:rsidRPr="00C30D43">
        <w:rPr>
          <w:sz w:val="24"/>
          <w:szCs w:val="24"/>
          <w:lang w:val="uk-UA"/>
        </w:rPr>
        <w:t>.</w:t>
      </w:r>
    </w:p>
    <w:p w:rsidR="00E36FDD" w:rsidRPr="00C30D43" w:rsidRDefault="00E36FDD" w:rsidP="00E36FDD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lastRenderedPageBreak/>
        <w:t>Програма проходження практики в незалежній аудиторській фірмі</w:t>
      </w:r>
    </w:p>
    <w:p w:rsidR="00E36FDD" w:rsidRPr="00C30D43" w:rsidRDefault="00E36FDD" w:rsidP="00E36FDD">
      <w:pPr>
        <w:spacing w:line="240" w:lineRule="auto"/>
        <w:ind w:firstLine="283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7"/>
        <w:gridCol w:w="1418"/>
      </w:tblGrid>
      <w:tr w:rsidR="00F210A8" w:rsidRPr="00C30D43" w:rsidTr="007C08DD">
        <w:trPr>
          <w:trHeight w:val="242"/>
        </w:trPr>
        <w:tc>
          <w:tcPr>
            <w:tcW w:w="567" w:type="dxa"/>
            <w:vMerge w:val="restart"/>
          </w:tcPr>
          <w:p w:rsidR="00F210A8" w:rsidRPr="00C30D43" w:rsidRDefault="00F210A8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1" w:type="dxa"/>
            <w:vMerge w:val="restart"/>
          </w:tcPr>
          <w:p w:rsidR="00F210A8" w:rsidRPr="00C30D43" w:rsidRDefault="00F210A8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2835" w:type="dxa"/>
            <w:gridSpan w:val="2"/>
          </w:tcPr>
          <w:p w:rsidR="00F210A8" w:rsidRPr="00C30D43" w:rsidRDefault="00F210A8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F210A8" w:rsidRPr="00C30D43" w:rsidTr="007C08DD">
        <w:tc>
          <w:tcPr>
            <w:tcW w:w="567" w:type="dxa"/>
            <w:vMerge/>
          </w:tcPr>
          <w:p w:rsidR="00F210A8" w:rsidRPr="00C30D43" w:rsidRDefault="00F210A8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vMerge/>
          </w:tcPr>
          <w:p w:rsidR="00F210A8" w:rsidRPr="00C30D43" w:rsidRDefault="00F210A8" w:rsidP="00E36FD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210A8" w:rsidRPr="00C30D43" w:rsidRDefault="00CB1A2F" w:rsidP="00E36FDD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F210A8" w:rsidRPr="00C30D43">
              <w:rPr>
                <w:b/>
                <w:sz w:val="24"/>
                <w:szCs w:val="24"/>
                <w:lang w:val="uk-UA"/>
              </w:rPr>
              <w:t>енна ф/н</w:t>
            </w:r>
          </w:p>
        </w:tc>
        <w:tc>
          <w:tcPr>
            <w:tcW w:w="1418" w:type="dxa"/>
          </w:tcPr>
          <w:p w:rsidR="00F210A8" w:rsidRPr="00C30D43" w:rsidRDefault="00CB1A2F" w:rsidP="00E36FDD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F210A8" w:rsidRPr="00C30D43">
              <w:rPr>
                <w:b/>
                <w:sz w:val="24"/>
                <w:szCs w:val="24"/>
                <w:lang w:val="uk-UA"/>
              </w:rPr>
              <w:t>аочна ф/н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rPr>
          <w:trHeight w:val="301"/>
        </w:trPr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планування роботи аудиторської фірми та складання договорів на проведення аудиту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3079B9" w:rsidRPr="00C30D43" w:rsidTr="007C08DD">
        <w:trPr>
          <w:trHeight w:val="240"/>
        </w:trPr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посадовими обов’язками працівників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Характеристика джерел інформації, які використовуються аудитором при перевірці стану об’єкту аудиту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iCs/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Аудиторські докази та методичні прийоми, що використовуються для виявлення порушень та шахрайства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документи аудитора та їх складання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7</w:t>
            </w:r>
            <w:r w:rsidR="007C08DD" w:rsidRPr="00C30D4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Узагальнення результатів аудиту та аудиторська звітність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556C73" w:rsidRDefault="003079B9" w:rsidP="003079B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</w:t>
            </w:r>
            <w:r w:rsidR="007C08DD" w:rsidRPr="00556C73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556C73" w:rsidRDefault="003079B9" w:rsidP="003079B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9</w:t>
            </w:r>
            <w:r w:rsidR="007C08DD" w:rsidRPr="00556C73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3079B9" w:rsidRPr="00C30D43" w:rsidRDefault="003079B9" w:rsidP="007C08DD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30D4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7" w:type="dxa"/>
          </w:tcPr>
          <w:p w:rsidR="003079B9" w:rsidRPr="00C30D43" w:rsidRDefault="007647D7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3079B9" w:rsidRPr="00C30D43" w:rsidTr="007C08DD">
        <w:tc>
          <w:tcPr>
            <w:tcW w:w="567" w:type="dxa"/>
          </w:tcPr>
          <w:p w:rsidR="003079B9" w:rsidRPr="00C30D43" w:rsidRDefault="003079B9" w:rsidP="003079B9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3079B9" w:rsidRPr="00C30D43" w:rsidRDefault="003079B9" w:rsidP="007C08DD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 практика </w:t>
            </w:r>
          </w:p>
        </w:tc>
        <w:tc>
          <w:tcPr>
            <w:tcW w:w="1417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3079B9" w:rsidRPr="00C30D43" w:rsidRDefault="003079B9" w:rsidP="003079B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E36FDD" w:rsidRPr="00C30D43" w:rsidRDefault="00E36FDD" w:rsidP="00E36FDD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аудиторської фірми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i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фірми;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руктурою аудиторської фірми.  </w:t>
      </w:r>
    </w:p>
    <w:p w:rsidR="00E36FDD" w:rsidRPr="00C30D43" w:rsidRDefault="00E36FDD" w:rsidP="00761EFE">
      <w:pPr>
        <w:numPr>
          <w:ilvl w:val="0"/>
          <w:numId w:val="17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схему апарату аудиторської фірми.</w:t>
      </w:r>
    </w:p>
    <w:p w:rsidR="00A70803" w:rsidRPr="00C30D43" w:rsidRDefault="00A70803" w:rsidP="007647D7">
      <w:pPr>
        <w:spacing w:line="240" w:lineRule="auto"/>
        <w:ind w:left="1068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Порядок планування роботи аудиторської фірми та складання договорів на проведення аудиту</w:t>
      </w: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планування роботи аудиторської фірми;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лан роботи аудиторської фірми та аудитора;</w:t>
      </w:r>
    </w:p>
    <w:p w:rsidR="00E36FDD" w:rsidRPr="00C30D43" w:rsidRDefault="00E36FDD" w:rsidP="003F42A0">
      <w:pPr>
        <w:numPr>
          <w:ilvl w:val="0"/>
          <w:numId w:val="18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договір на проведення аудиту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Ознайомлення з посадовими обов’язками працівників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правами та обов’язками працівників аудиторської фірми;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повідальністю працівників аудиторської фірми за порушення законодавства та етичних норм. </w:t>
      </w:r>
    </w:p>
    <w:p w:rsidR="00E36FDD" w:rsidRPr="00C30D43" w:rsidRDefault="00E36FDD" w:rsidP="003F42A0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осадову інструкцію аудитора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Характеристика джерел інформації, які використовуються аудитором при перевірці стану об’єкту аудиту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проведення аудиту окремих  операцій;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джерелами інформації для перевірки окремих операцій, включаючи </w:t>
      </w:r>
      <w:r w:rsidR="007647D7" w:rsidRPr="00C30D43">
        <w:rPr>
          <w:sz w:val="24"/>
          <w:szCs w:val="24"/>
          <w:lang w:val="uk-UA"/>
        </w:rPr>
        <w:t>законодавчу та нормативну базу;</w:t>
      </w:r>
    </w:p>
    <w:p w:rsidR="00E36FDD" w:rsidRPr="00C30D43" w:rsidRDefault="00E36FDD" w:rsidP="003F42A0">
      <w:pPr>
        <w:numPr>
          <w:ilvl w:val="0"/>
          <w:numId w:val="20"/>
        </w:num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 проміжний акт аудиторської перевірки та дати характеристику джерел інформації для аудиту.</w:t>
      </w:r>
    </w:p>
    <w:p w:rsidR="000A53E2" w:rsidRPr="00C30D43" w:rsidRDefault="000A53E2" w:rsidP="000A53E2">
      <w:pPr>
        <w:spacing w:line="240" w:lineRule="auto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Аудиторські докази та методичні прийоми, що використовуються для виявлення порушень та шахрайства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7647D7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Необхідно ознайомитись: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характеристику аудиторських доказів;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класифікацію аудиторських доказів;</w:t>
      </w:r>
    </w:p>
    <w:p w:rsidR="00E36FDD" w:rsidRPr="00C30D43" w:rsidRDefault="00E36FDD" w:rsidP="00761EFE">
      <w:pPr>
        <w:numPr>
          <w:ilvl w:val="0"/>
          <w:numId w:val="2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ати характеристику методичних прийомів, які використовуються для виявлення фактів зловживань і шахрайства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A70803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6. Робочі документи аудитора та їх складання</w:t>
      </w:r>
    </w:p>
    <w:p w:rsidR="00A70803" w:rsidRPr="00C30D43" w:rsidRDefault="00A70803" w:rsidP="00A70803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7647D7" w:rsidRPr="00C30D43">
        <w:rPr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з сутністю робочих документів аудитора, їх формою і змістом;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порядком складання  робочих документів аудитора;</w:t>
      </w:r>
    </w:p>
    <w:p w:rsidR="00E36FDD" w:rsidRPr="003F42A0" w:rsidRDefault="00E36FDD" w:rsidP="003F42A0">
      <w:pPr>
        <w:pStyle w:val="aa"/>
        <w:numPr>
          <w:ilvl w:val="0"/>
          <w:numId w:val="50"/>
        </w:numPr>
      </w:pPr>
      <w:r w:rsidRPr="003F42A0">
        <w:t>порядком зберігання робочих документів.</w:t>
      </w:r>
    </w:p>
    <w:p w:rsidR="00A70803" w:rsidRPr="00C30D43" w:rsidRDefault="00A70803" w:rsidP="00A70803">
      <w:pPr>
        <w:spacing w:line="240" w:lineRule="auto"/>
        <w:ind w:left="1068"/>
        <w:rPr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7. Узагальнення результатів аудиту та аудиторська звітність</w:t>
      </w:r>
    </w:p>
    <w:p w:rsidR="00A70803" w:rsidRPr="00C30D43" w:rsidRDefault="00A70803" w:rsidP="00E36FDD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</w:p>
    <w:p w:rsidR="00E36FDD" w:rsidRPr="00C30D43" w:rsidRDefault="00E36FDD" w:rsidP="00E36FDD">
      <w:pPr>
        <w:autoSpaceDE w:val="0"/>
        <w:autoSpaceDN w:val="0"/>
        <w:spacing w:line="240" w:lineRule="auto"/>
        <w:ind w:firstLine="301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7647D7" w:rsidRPr="00C30D43">
        <w:rPr>
          <w:sz w:val="24"/>
          <w:szCs w:val="24"/>
          <w:lang w:val="uk-UA"/>
        </w:rPr>
        <w:tab/>
      </w:r>
      <w:r w:rsidRPr="00C30D43">
        <w:rPr>
          <w:sz w:val="24"/>
          <w:szCs w:val="24"/>
          <w:lang w:val="uk-UA"/>
        </w:rPr>
        <w:t>Необхідно ознайомитись: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та їх видами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изначити умови формування аудиторської думки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загальнювати результати аудиту фінансової звітності та звітувати  перед замовником;</w:t>
      </w:r>
    </w:p>
    <w:p w:rsidR="00E36FDD" w:rsidRPr="00C30D43" w:rsidRDefault="00E36FDD" w:rsidP="003F42A0">
      <w:pPr>
        <w:numPr>
          <w:ilvl w:val="0"/>
          <w:numId w:val="23"/>
        </w:numPr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із аудиторською звітністю.</w:t>
      </w:r>
    </w:p>
    <w:p w:rsidR="00A70803" w:rsidRPr="00C30D43" w:rsidRDefault="00A70803" w:rsidP="00E36FDD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A70803" w:rsidRPr="00C30D43" w:rsidRDefault="00A70803" w:rsidP="00A70803">
      <w:pPr>
        <w:jc w:val="center"/>
        <w:rPr>
          <w:b/>
          <w:sz w:val="24"/>
          <w:lang w:val="uk-UA"/>
        </w:rPr>
      </w:pPr>
      <w:r w:rsidRPr="00C30D43">
        <w:rPr>
          <w:b/>
          <w:sz w:val="24"/>
          <w:lang w:val="uk-UA"/>
        </w:rPr>
        <w:t>8. Охорона праці в аудиторській фірмі</w:t>
      </w:r>
    </w:p>
    <w:p w:rsidR="00A70803" w:rsidRPr="00C30D43" w:rsidRDefault="00A70803" w:rsidP="00A70803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аудиторській фірмі.</w:t>
      </w:r>
    </w:p>
    <w:p w:rsidR="00A70803" w:rsidRPr="00C30D43" w:rsidRDefault="00A70803" w:rsidP="00A70803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30D43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аудиторській фірмі.</w:t>
      </w:r>
    </w:p>
    <w:p w:rsidR="00A70803" w:rsidRPr="00C30D43" w:rsidRDefault="00A70803" w:rsidP="00A70803">
      <w:pPr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A70803" w:rsidRPr="00C30D43" w:rsidRDefault="00A70803" w:rsidP="00E36FDD">
      <w:pPr>
        <w:spacing w:line="240" w:lineRule="auto"/>
        <w:ind w:firstLine="301"/>
        <w:rPr>
          <w:b/>
          <w:i/>
          <w:sz w:val="24"/>
          <w:szCs w:val="24"/>
          <w:lang w:val="uk-UA"/>
        </w:rPr>
      </w:pPr>
    </w:p>
    <w:p w:rsidR="00E36FDD" w:rsidRPr="00C30D43" w:rsidRDefault="00E36FDD" w:rsidP="00E36FDD">
      <w:pPr>
        <w:spacing w:line="240" w:lineRule="auto"/>
        <w:ind w:firstLine="301"/>
        <w:rPr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в аудиторській фірмі зробити висновок стосовно діяльності аудиторської фірми, кількості замовлень за рік, їх структуру, створення на фірмі системи контролю якості.</w:t>
      </w:r>
    </w:p>
    <w:p w:rsidR="00D66705" w:rsidRPr="00C30D43" w:rsidRDefault="00D66705" w:rsidP="004B60DC">
      <w:pPr>
        <w:pStyle w:val="aa"/>
      </w:pPr>
    </w:p>
    <w:p w:rsidR="00C41C81" w:rsidRPr="00C30D43" w:rsidRDefault="00C41C81" w:rsidP="004B60DC">
      <w:pPr>
        <w:pStyle w:val="aa"/>
      </w:pPr>
    </w:p>
    <w:p w:rsidR="006665F3" w:rsidRPr="00CB1A2F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B1A2F">
        <w:rPr>
          <w:b/>
          <w:sz w:val="24"/>
          <w:szCs w:val="24"/>
        </w:rPr>
        <w:t>3.3. Програма проходження практики в бюджетній установі</w:t>
      </w:r>
    </w:p>
    <w:p w:rsidR="006665F3" w:rsidRPr="00CB1A2F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B1A2F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66"/>
        <w:gridCol w:w="1418"/>
        <w:gridCol w:w="1525"/>
      </w:tblGrid>
      <w:tr w:rsidR="006665F3" w:rsidRPr="00CB1A2F" w:rsidTr="00E676B6">
        <w:tc>
          <w:tcPr>
            <w:tcW w:w="648" w:type="dxa"/>
            <w:vMerge w:val="restart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66" w:type="dxa"/>
            <w:vMerge w:val="restart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2943" w:type="dxa"/>
            <w:gridSpan w:val="2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6665F3" w:rsidRPr="00CB1A2F" w:rsidTr="00E676B6">
        <w:tc>
          <w:tcPr>
            <w:tcW w:w="648" w:type="dxa"/>
            <w:vMerge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6" w:type="dxa"/>
            <w:vMerge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5F3" w:rsidRPr="00CB1A2F" w:rsidRDefault="00CB1A2F" w:rsidP="00E676B6">
            <w:pPr>
              <w:spacing w:line="240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6665F3" w:rsidRPr="00CB1A2F">
              <w:rPr>
                <w:b/>
                <w:sz w:val="24"/>
                <w:szCs w:val="24"/>
                <w:lang w:val="uk-UA"/>
              </w:rPr>
              <w:t>енна ф/н</w:t>
            </w:r>
          </w:p>
        </w:tc>
        <w:tc>
          <w:tcPr>
            <w:tcW w:w="1525" w:type="dxa"/>
          </w:tcPr>
          <w:p w:rsidR="006665F3" w:rsidRPr="00CB1A2F" w:rsidRDefault="00CB1A2F" w:rsidP="00E676B6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6665F3" w:rsidRPr="00CB1A2F">
              <w:rPr>
                <w:b/>
                <w:sz w:val="24"/>
                <w:szCs w:val="24"/>
                <w:lang w:val="uk-UA"/>
              </w:rPr>
              <w:t>аочна ф/н</w:t>
            </w:r>
          </w:p>
        </w:tc>
      </w:tr>
      <w:tr w:rsidR="006665F3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rFonts w:eastAsia="TimesNewRomanPSMT"/>
                <w:sz w:val="24"/>
                <w:szCs w:val="26"/>
                <w:lang w:val="uk-UA" w:eastAsia="en-US"/>
              </w:rPr>
              <w:t xml:space="preserve">Загальна характеристика </w:t>
            </w:r>
            <w:r w:rsidRPr="00CB1A2F">
              <w:rPr>
                <w:sz w:val="24"/>
                <w:szCs w:val="24"/>
                <w:lang w:val="uk-UA"/>
              </w:rPr>
              <w:t>бюджетної установ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6665F3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6665F3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рганізація обліку доходів і видатків бюджетної установ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</w:t>
            </w:r>
          </w:p>
        </w:tc>
      </w:tr>
      <w:tr w:rsidR="006665F3" w:rsidRPr="00CB1A2F" w:rsidTr="00E676B6">
        <w:trPr>
          <w:trHeight w:val="276"/>
        </w:trPr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Ознайомлення із формами та показниками звітності бюджетної установ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</w:t>
            </w:r>
          </w:p>
        </w:tc>
      </w:tr>
      <w:tr w:rsidR="006665F3" w:rsidRPr="00CB1A2F" w:rsidTr="00E676B6">
        <w:trPr>
          <w:trHeight w:val="276"/>
        </w:trPr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Зовнішній та внутрішній контроль, державний фінансовий аудит в установі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2</w:t>
            </w:r>
          </w:p>
        </w:tc>
      </w:tr>
      <w:tr w:rsidR="00CB1A2F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066" w:type="dxa"/>
          </w:tcPr>
          <w:p w:rsidR="006665F3" w:rsidRPr="00CB1A2F" w:rsidRDefault="006665F3" w:rsidP="00CB1A2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CB1A2F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6066" w:type="dxa"/>
          </w:tcPr>
          <w:p w:rsidR="006665F3" w:rsidRPr="00CB1A2F" w:rsidRDefault="006665F3" w:rsidP="00E676B6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CB1A2F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B1A2F">
              <w:rPr>
                <w:sz w:val="24"/>
                <w:szCs w:val="24"/>
                <w:lang w:val="uk-UA"/>
              </w:rPr>
              <w:t>1</w:t>
            </w:r>
          </w:p>
        </w:tc>
      </w:tr>
      <w:tr w:rsidR="00CB1A2F" w:rsidRPr="00CB1A2F" w:rsidTr="00E676B6">
        <w:tc>
          <w:tcPr>
            <w:tcW w:w="64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6" w:type="dxa"/>
          </w:tcPr>
          <w:p w:rsidR="006665F3" w:rsidRPr="0000153E" w:rsidRDefault="006665F3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00153E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418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525" w:type="dxa"/>
          </w:tcPr>
          <w:p w:rsidR="006665F3" w:rsidRPr="00CB1A2F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B1A2F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6665F3" w:rsidRPr="00CB1A2F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65F3" w:rsidRPr="00CB1A2F" w:rsidRDefault="006665F3" w:rsidP="006665F3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6665F3" w:rsidRPr="00CB1A2F" w:rsidRDefault="001E46BE" w:rsidP="001E46BE">
      <w:pPr>
        <w:pStyle w:val="31"/>
        <w:spacing w:line="240" w:lineRule="auto"/>
        <w:ind w:left="720"/>
        <w:jc w:val="center"/>
        <w:rPr>
          <w:b/>
          <w:sz w:val="24"/>
          <w:szCs w:val="24"/>
        </w:rPr>
      </w:pPr>
      <w:r w:rsidRPr="00C30D43">
        <w:rPr>
          <w:b/>
          <w:bCs/>
          <w:sz w:val="24"/>
          <w:szCs w:val="24"/>
        </w:rPr>
        <w:lastRenderedPageBreak/>
        <w:t>Тема</w:t>
      </w:r>
      <w:r w:rsidRPr="00CB1A2F">
        <w:rPr>
          <w:rFonts w:eastAsia="TimesNewRomanPSMT"/>
          <w:b/>
          <w:sz w:val="24"/>
          <w:szCs w:val="26"/>
          <w:lang w:eastAsia="en-US"/>
        </w:rPr>
        <w:t xml:space="preserve"> </w:t>
      </w:r>
      <w:r>
        <w:rPr>
          <w:rFonts w:eastAsia="TimesNewRomanPSMT"/>
          <w:b/>
          <w:sz w:val="24"/>
          <w:szCs w:val="26"/>
          <w:lang w:eastAsia="en-US"/>
        </w:rPr>
        <w:t xml:space="preserve">1. </w:t>
      </w:r>
      <w:r w:rsidR="006665F3" w:rsidRPr="00CB1A2F">
        <w:rPr>
          <w:rFonts w:eastAsia="TimesNewRomanPSMT"/>
          <w:b/>
          <w:sz w:val="24"/>
          <w:szCs w:val="26"/>
          <w:lang w:eastAsia="en-US"/>
        </w:rPr>
        <w:t xml:space="preserve">Загальна характеристика </w:t>
      </w:r>
      <w:r w:rsidR="006665F3" w:rsidRPr="00CB1A2F">
        <w:rPr>
          <w:b/>
          <w:sz w:val="24"/>
          <w:szCs w:val="24"/>
        </w:rPr>
        <w:t>бюджетної установи</w:t>
      </w:r>
    </w:p>
    <w:p w:rsidR="00CB1A2F" w:rsidRPr="00CB1A2F" w:rsidRDefault="00CB1A2F" w:rsidP="00CB1A2F">
      <w:pPr>
        <w:pStyle w:val="31"/>
        <w:spacing w:line="240" w:lineRule="auto"/>
        <w:ind w:left="720"/>
        <w:rPr>
          <w:b/>
          <w:sz w:val="24"/>
          <w:szCs w:val="24"/>
        </w:rPr>
      </w:pPr>
    </w:p>
    <w:p w:rsidR="00CB1A2F" w:rsidRPr="00CB1A2F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>Необхідно ознайомитись</w:t>
      </w:r>
      <w:r w:rsidR="00CB1A2F" w:rsidRPr="00CB1A2F">
        <w:rPr>
          <w:sz w:val="24"/>
          <w:szCs w:val="24"/>
          <w:lang w:val="uk-UA"/>
        </w:rPr>
        <w:t xml:space="preserve"> :</w:t>
      </w:r>
      <w:r w:rsidRPr="00CB1A2F">
        <w:rPr>
          <w:sz w:val="24"/>
          <w:szCs w:val="24"/>
          <w:lang w:val="uk-UA"/>
        </w:rPr>
        <w:t xml:space="preserve">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з основними аспектами роботи бюджетної установи, </w:t>
      </w:r>
      <w:r w:rsidR="00CB1A2F" w:rsidRPr="00CB1A2F">
        <w:t>її організаційною структурою;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історією створення та розвитку, структурою управління, а також розглянути правові основи функціонування установи, у тому числі: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законодавчо – нормативну базу функціонування; </w:t>
      </w:r>
    </w:p>
    <w:p w:rsidR="00CB1A2F" w:rsidRPr="00CB1A2F" w:rsidRDefault="006665F3" w:rsidP="00761EFE">
      <w:pPr>
        <w:pStyle w:val="aa"/>
        <w:numPr>
          <w:ilvl w:val="0"/>
          <w:numId w:val="27"/>
        </w:numPr>
      </w:pPr>
      <w:r w:rsidRPr="00CB1A2F">
        <w:t xml:space="preserve">організаційну структуру установи та її основних структурних підрозділів; </w:t>
      </w:r>
    </w:p>
    <w:p w:rsidR="006665F3" w:rsidRPr="00CB1A2F" w:rsidRDefault="006665F3" w:rsidP="00761EFE">
      <w:pPr>
        <w:pStyle w:val="aa"/>
        <w:numPr>
          <w:ilvl w:val="0"/>
          <w:numId w:val="27"/>
        </w:numPr>
      </w:pPr>
      <w:r w:rsidRPr="00CB1A2F">
        <w:t>статут та установчі документи бюджетної установи.</w:t>
      </w:r>
    </w:p>
    <w:p w:rsidR="006665F3" w:rsidRPr="00CB1A2F" w:rsidRDefault="006665F3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6665F3" w:rsidRPr="00CB1A2F" w:rsidRDefault="001E46BE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2. Організація роботи облікового апарату бюджетної установи</w:t>
      </w:r>
    </w:p>
    <w:p w:rsidR="00CB1A2F" w:rsidRPr="00CB1A2F" w:rsidRDefault="00CB1A2F" w:rsidP="006665F3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CB1A2F" w:rsidRPr="00CB1A2F" w:rsidRDefault="006665F3" w:rsidP="00CB1A2F">
      <w:pPr>
        <w:pStyle w:val="9"/>
        <w:keepNext/>
        <w:spacing w:before="0" w:after="0"/>
        <w:ind w:left="425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лід ознайомитись</w:t>
      </w:r>
      <w:r w:rsidR="00556C7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особливостями організації роботи обліко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вого апарату бюджетної установи;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класти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CB1A2F" w:rsidRPr="00CB1A2F" w:rsidRDefault="006665F3" w:rsidP="00761EFE">
      <w:pPr>
        <w:pStyle w:val="9"/>
        <w:keepNext/>
        <w:numPr>
          <w:ilvl w:val="0"/>
          <w:numId w:val="29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хему структури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ї бюджетної установи;</w:t>
      </w:r>
    </w:p>
    <w:p w:rsidR="00CB1A2F" w:rsidRPr="00CB1A2F" w:rsidRDefault="00CB1A2F" w:rsidP="00761EFE">
      <w:pPr>
        <w:pStyle w:val="9"/>
        <w:keepNext/>
        <w:numPr>
          <w:ilvl w:val="0"/>
          <w:numId w:val="29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схему документообігу;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призначення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та ф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ункціями 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ії;  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регламентацію обов’язків облікових працівників; </w:t>
      </w:r>
    </w:p>
    <w:p w:rsidR="00CB1A2F" w:rsidRPr="00CB1A2F" w:rsidRDefault="006665F3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="00CB1A2F" w:rsidRPr="00CB1A2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облікової політики бюджетної установи; </w:t>
      </w:r>
    </w:p>
    <w:p w:rsidR="00CB1A2F" w:rsidRPr="00CB1A2F" w:rsidRDefault="00CB1A2F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нормативною базою</w:t>
      </w:r>
      <w:r w:rsidR="006665F3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документування; </w:t>
      </w:r>
    </w:p>
    <w:p w:rsidR="006665F3" w:rsidRPr="00CB1A2F" w:rsidRDefault="00CB1A2F" w:rsidP="00761EFE">
      <w:pPr>
        <w:pStyle w:val="9"/>
        <w:keepNext/>
        <w:numPr>
          <w:ilvl w:val="0"/>
          <w:numId w:val="28"/>
        </w:numPr>
        <w:spacing w:before="0"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A2F">
        <w:rPr>
          <w:rFonts w:ascii="Times New Roman" w:hAnsi="Times New Roman" w:cs="Times New Roman"/>
          <w:sz w:val="24"/>
          <w:szCs w:val="24"/>
          <w:lang w:val="uk-UA"/>
        </w:rPr>
        <w:t>посадовими інструкціями</w:t>
      </w:r>
      <w:r w:rsidR="006665F3" w:rsidRPr="00CB1A2F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в.</w:t>
      </w:r>
    </w:p>
    <w:p w:rsidR="006665F3" w:rsidRPr="00CB1A2F" w:rsidRDefault="006665F3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6665F3" w:rsidRPr="00CB1A2F" w:rsidRDefault="001E46BE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3. Організація обліку доходів і видатків бюджетної установи</w:t>
      </w:r>
    </w:p>
    <w:p w:rsidR="00CB1A2F" w:rsidRPr="00CB1A2F" w:rsidRDefault="00CB1A2F" w:rsidP="006665F3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CB1A2F" w:rsidRPr="00CB1A2F" w:rsidRDefault="006665F3" w:rsidP="006665F3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>Необхідно ознайомитись</w:t>
      </w:r>
      <w:r w:rsidR="00CB1A2F" w:rsidRPr="00CB1A2F">
        <w:rPr>
          <w:sz w:val="24"/>
          <w:szCs w:val="24"/>
          <w:lang w:val="uk-UA"/>
        </w:rPr>
        <w:t xml:space="preserve"> з :</w:t>
      </w:r>
    </w:p>
    <w:p w:rsidR="00CB1A2F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формуванням доходів </w:t>
      </w:r>
      <w:r w:rsidR="00CB1A2F" w:rsidRPr="00CB1A2F">
        <w:rPr>
          <w:sz w:val="24"/>
          <w:szCs w:val="24"/>
          <w:lang w:val="uk-UA"/>
        </w:rPr>
        <w:t xml:space="preserve">і видатків бюджетної установи; </w:t>
      </w:r>
    </w:p>
    <w:p w:rsidR="00CB1A2F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основними принципами та порядком фінансування бюджетної установи; </w:t>
      </w:r>
    </w:p>
    <w:p w:rsidR="006665F3" w:rsidRPr="00CB1A2F" w:rsidRDefault="006665F3" w:rsidP="00761EFE">
      <w:pPr>
        <w:pStyle w:val="ab"/>
        <w:numPr>
          <w:ilvl w:val="0"/>
          <w:numId w:val="30"/>
        </w:numPr>
        <w:spacing w:after="0"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 xml:space="preserve"> обліком касових і фактичних видатків, а також розглянути кошторис бюджетної установи: порядок складання, розгляду та виконання.</w:t>
      </w:r>
    </w:p>
    <w:p w:rsidR="006665F3" w:rsidRPr="00CB1A2F" w:rsidRDefault="006665F3" w:rsidP="006665F3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6665F3" w:rsidRPr="00CB1A2F" w:rsidRDefault="001E46BE" w:rsidP="006665F3">
      <w:pPr>
        <w:pStyle w:val="ab"/>
        <w:spacing w:after="0" w:line="240" w:lineRule="auto"/>
        <w:ind w:left="0"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4. Ознайомлення із формами та показниками звітності бюджетної установи</w:t>
      </w:r>
    </w:p>
    <w:p w:rsidR="00CB1A2F" w:rsidRPr="00CB1A2F" w:rsidRDefault="00CB1A2F" w:rsidP="006665F3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</w:p>
    <w:p w:rsidR="00CB1A2F" w:rsidRPr="00CB1A2F" w:rsidRDefault="006665F3" w:rsidP="006665F3">
      <w:pPr>
        <w:spacing w:line="240" w:lineRule="auto"/>
        <w:rPr>
          <w:sz w:val="24"/>
          <w:szCs w:val="24"/>
          <w:lang w:val="uk-UA"/>
        </w:rPr>
      </w:pPr>
      <w:r w:rsidRPr="00CB1A2F">
        <w:rPr>
          <w:sz w:val="24"/>
          <w:szCs w:val="24"/>
          <w:lang w:val="uk-UA"/>
        </w:rPr>
        <w:tab/>
        <w:t>Слід ознайомитись</w:t>
      </w:r>
      <w:r w:rsidR="00CB1A2F" w:rsidRPr="00CB1A2F">
        <w:rPr>
          <w:sz w:val="24"/>
          <w:szCs w:val="24"/>
          <w:lang w:val="uk-UA"/>
        </w:rPr>
        <w:t>:</w:t>
      </w:r>
    </w:p>
    <w:p w:rsidR="00CB1A2F" w:rsidRPr="00CB1A2F" w:rsidRDefault="006665F3" w:rsidP="00761EFE">
      <w:pPr>
        <w:pStyle w:val="aa"/>
        <w:numPr>
          <w:ilvl w:val="0"/>
          <w:numId w:val="32"/>
        </w:numPr>
      </w:pPr>
      <w:r w:rsidRPr="00CB1A2F">
        <w:t>із формами та показниками квартальної та річ</w:t>
      </w:r>
      <w:r w:rsidR="00CB1A2F" w:rsidRPr="00CB1A2F">
        <w:t>ної звітності бюджетних установ;</w:t>
      </w:r>
    </w:p>
    <w:p w:rsidR="00CB1A2F" w:rsidRPr="00CB1A2F" w:rsidRDefault="006665F3" w:rsidP="00761EFE">
      <w:pPr>
        <w:pStyle w:val="aa"/>
        <w:numPr>
          <w:ilvl w:val="0"/>
          <w:numId w:val="32"/>
        </w:numPr>
      </w:pPr>
      <w:r w:rsidRPr="00CB1A2F">
        <w:t>джерелами і порядком їх складання, аналізу, розгляду та подання відпо</w:t>
      </w:r>
      <w:r w:rsidR="00CB1A2F" w:rsidRPr="00CB1A2F">
        <w:t>відним державним органам;</w:t>
      </w:r>
    </w:p>
    <w:p w:rsidR="006665F3" w:rsidRPr="00CB1A2F" w:rsidRDefault="00CB1A2F" w:rsidP="00761EFE">
      <w:pPr>
        <w:pStyle w:val="aa"/>
        <w:numPr>
          <w:ilvl w:val="0"/>
          <w:numId w:val="32"/>
        </w:numPr>
      </w:pPr>
      <w:r w:rsidRPr="00CB1A2F">
        <w:t>н</w:t>
      </w:r>
      <w:r w:rsidR="006665F3" w:rsidRPr="00CB1A2F">
        <w:t>авести відповідні форми фінансової та бюджетної звітності за останні 2 роки.</w:t>
      </w:r>
    </w:p>
    <w:p w:rsidR="006665F3" w:rsidRPr="00CB1A2F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6665F3" w:rsidRPr="00CB1A2F" w:rsidRDefault="001E46BE" w:rsidP="006665F3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ема</w:t>
      </w:r>
      <w:r w:rsidRPr="00CB1A2F">
        <w:rPr>
          <w:b/>
          <w:sz w:val="24"/>
          <w:szCs w:val="24"/>
          <w:lang w:val="uk-UA"/>
        </w:rPr>
        <w:t xml:space="preserve"> </w:t>
      </w:r>
      <w:r w:rsidR="006665F3" w:rsidRPr="00CB1A2F">
        <w:rPr>
          <w:b/>
          <w:sz w:val="24"/>
          <w:szCs w:val="24"/>
          <w:lang w:val="uk-UA"/>
        </w:rPr>
        <w:t>5. Зовнішній та внутрішній контроль, державний фінансовий аудит в установі</w:t>
      </w:r>
    </w:p>
    <w:p w:rsidR="006665F3" w:rsidRPr="00CB1A2F" w:rsidRDefault="006665F3" w:rsidP="006665F3">
      <w:pPr>
        <w:pStyle w:val="aa"/>
        <w:ind w:left="360" w:firstLine="708"/>
        <w:jc w:val="center"/>
        <w:rPr>
          <w:b/>
          <w:i/>
        </w:rPr>
      </w:pPr>
    </w:p>
    <w:p w:rsidR="006665F3" w:rsidRPr="00CB1A2F" w:rsidRDefault="006665F3" w:rsidP="006665F3">
      <w:pPr>
        <w:pStyle w:val="aa"/>
        <w:ind w:left="360" w:firstLine="708"/>
        <w:jc w:val="center"/>
        <w:rPr>
          <w:b/>
          <w:i/>
        </w:rPr>
      </w:pPr>
      <w:r w:rsidRPr="00CB1A2F">
        <w:rPr>
          <w:b/>
          <w:i/>
        </w:rPr>
        <w:t>Система внутрішнього (бухгалтерського) контролю в установі: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характеризувати основні цілі, функції та завдання внутрішнього (бухгалтерського) контролю;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писати основні форми і методи здійснення внутрішнього (бухгалтерського) контролю;</w:t>
      </w:r>
    </w:p>
    <w:p w:rsidR="006665F3" w:rsidRPr="00CB1A2F" w:rsidRDefault="006665F3" w:rsidP="003F42A0">
      <w:pPr>
        <w:pStyle w:val="aa"/>
        <w:numPr>
          <w:ilvl w:val="0"/>
          <w:numId w:val="24"/>
        </w:numPr>
        <w:ind w:left="1068"/>
      </w:pPr>
      <w:r w:rsidRPr="00CB1A2F">
        <w:t>оцінити ефективність  внутрішнього (бухгалтерського) контролю.</w:t>
      </w:r>
    </w:p>
    <w:p w:rsidR="006665F3" w:rsidRPr="00CB1A2F" w:rsidRDefault="006665F3" w:rsidP="006665F3">
      <w:pPr>
        <w:pStyle w:val="aa"/>
        <w:ind w:left="708"/>
        <w:jc w:val="both"/>
        <w:rPr>
          <w:sz w:val="28"/>
          <w:szCs w:val="28"/>
        </w:rPr>
      </w:pPr>
    </w:p>
    <w:p w:rsidR="006665F3" w:rsidRPr="00CB1A2F" w:rsidRDefault="006665F3" w:rsidP="006665F3">
      <w:pPr>
        <w:pStyle w:val="aa"/>
        <w:ind w:left="708" w:firstLine="360"/>
        <w:jc w:val="center"/>
        <w:rPr>
          <w:b/>
          <w:i/>
        </w:rPr>
      </w:pPr>
      <w:r w:rsidRPr="00CB1A2F">
        <w:rPr>
          <w:b/>
          <w:i/>
        </w:rPr>
        <w:t>Зовнішній контроль та державний фінансовий аудит діяльності бюджетної установи: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lastRenderedPageBreak/>
        <w:t>ознайомитись та узагальнити інформацію про результати аудиту, ревізій, інспектування та перевірок, проведених в установі органами контролю (ДФС, ДАС, іншими органами державного фінансового контролю);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 xml:space="preserve">ознайомитись та узагальнити інформацію про результати поточного казначейського контролю; 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>проаналізувати та дати оцінку виявлених порушень;</w:t>
      </w:r>
    </w:p>
    <w:p w:rsidR="006665F3" w:rsidRPr="00CB1A2F" w:rsidRDefault="006665F3" w:rsidP="00761EFE">
      <w:pPr>
        <w:pStyle w:val="aa"/>
        <w:numPr>
          <w:ilvl w:val="0"/>
          <w:numId w:val="25"/>
        </w:numPr>
        <w:jc w:val="both"/>
      </w:pPr>
      <w:r w:rsidRPr="00CB1A2F">
        <w:t>заходи щодо усунення виявлених порушень та унеможливлення їх допущення в майбутньому, контроль за виконанням заходів.</w:t>
      </w:r>
    </w:p>
    <w:p w:rsidR="006665F3" w:rsidRPr="00CB1A2F" w:rsidRDefault="006665F3" w:rsidP="006665F3">
      <w:pPr>
        <w:tabs>
          <w:tab w:val="left" w:pos="2835"/>
          <w:tab w:val="center" w:pos="4819"/>
        </w:tabs>
        <w:jc w:val="left"/>
        <w:rPr>
          <w:b/>
          <w:sz w:val="24"/>
          <w:lang w:val="uk-UA"/>
        </w:rPr>
      </w:pPr>
      <w:r w:rsidRPr="00CB1A2F">
        <w:rPr>
          <w:b/>
          <w:sz w:val="24"/>
          <w:lang w:val="uk-UA"/>
        </w:rPr>
        <w:tab/>
      </w:r>
    </w:p>
    <w:p w:rsidR="006665F3" w:rsidRPr="00CB1A2F" w:rsidRDefault="006665F3" w:rsidP="006665F3">
      <w:pPr>
        <w:tabs>
          <w:tab w:val="left" w:pos="2835"/>
          <w:tab w:val="center" w:pos="4819"/>
        </w:tabs>
        <w:jc w:val="left"/>
        <w:rPr>
          <w:b/>
          <w:sz w:val="24"/>
          <w:szCs w:val="24"/>
          <w:lang w:val="uk-UA"/>
        </w:rPr>
      </w:pPr>
      <w:r w:rsidRPr="00CB1A2F">
        <w:rPr>
          <w:b/>
          <w:sz w:val="24"/>
          <w:lang w:val="uk-UA"/>
        </w:rPr>
        <w:tab/>
        <w:t xml:space="preserve">6. </w:t>
      </w:r>
      <w:r w:rsidRPr="00CB1A2F">
        <w:rPr>
          <w:b/>
          <w:sz w:val="24"/>
          <w:szCs w:val="24"/>
          <w:lang w:val="uk-UA"/>
        </w:rPr>
        <w:t>Охорона праці на базі практики</w:t>
      </w:r>
    </w:p>
    <w:p w:rsidR="006665F3" w:rsidRPr="00CB1A2F" w:rsidRDefault="006665F3" w:rsidP="006665F3">
      <w:pPr>
        <w:widowControl/>
        <w:autoSpaceDE w:val="0"/>
        <w:autoSpaceDN w:val="0"/>
        <w:spacing w:line="240" w:lineRule="auto"/>
        <w:ind w:firstLine="708"/>
        <w:rPr>
          <w:rFonts w:eastAsia="TimesNewRomanPSMT"/>
          <w:sz w:val="24"/>
          <w:szCs w:val="26"/>
          <w:lang w:val="uk-UA" w:eastAsia="en-US"/>
        </w:rPr>
      </w:pPr>
      <w:r w:rsidRPr="00CB1A2F">
        <w:rPr>
          <w:rFonts w:eastAsia="TimesNewRomanPSMT"/>
          <w:sz w:val="24"/>
          <w:szCs w:val="26"/>
          <w:lang w:val="uk-UA" w:eastAsia="en-US"/>
        </w:rPr>
        <w:t>Ознайомитись з основними документами, що регламентують охорону праці та техніку безпеки в установі.</w:t>
      </w:r>
    </w:p>
    <w:p w:rsidR="006665F3" w:rsidRPr="00CB1A2F" w:rsidRDefault="006665F3" w:rsidP="006665F3">
      <w:pPr>
        <w:widowControl/>
        <w:autoSpaceDE w:val="0"/>
        <w:autoSpaceDN w:val="0"/>
        <w:spacing w:line="240" w:lineRule="auto"/>
        <w:ind w:firstLine="708"/>
        <w:rPr>
          <w:b/>
          <w:sz w:val="22"/>
          <w:lang w:val="uk-UA"/>
        </w:rPr>
      </w:pPr>
      <w:r w:rsidRPr="00CB1A2F">
        <w:rPr>
          <w:rFonts w:eastAsia="TimesNewRomanPSMT"/>
          <w:sz w:val="24"/>
          <w:szCs w:val="26"/>
          <w:lang w:val="uk-UA" w:eastAsia="en-US"/>
        </w:rPr>
        <w:t>Подати копії інструкції з охорони праці, витяги з журналу первинного інструктажу з дотримання техніки безпеки в установі (структурному підрозділі).</w:t>
      </w:r>
    </w:p>
    <w:p w:rsidR="006665F3" w:rsidRPr="00CB1A2F" w:rsidRDefault="006665F3" w:rsidP="006665F3">
      <w:pPr>
        <w:spacing w:line="240" w:lineRule="auto"/>
        <w:jc w:val="center"/>
        <w:rPr>
          <w:sz w:val="24"/>
          <w:szCs w:val="24"/>
          <w:lang w:val="uk-UA"/>
        </w:rPr>
      </w:pPr>
    </w:p>
    <w:p w:rsidR="006665F3" w:rsidRPr="00CB1A2F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B1A2F">
        <w:rPr>
          <w:b/>
          <w:iCs/>
          <w:sz w:val="24"/>
          <w:szCs w:val="24"/>
          <w:lang w:val="uk-UA"/>
        </w:rPr>
        <w:t>Висновки і пропозиції.</w:t>
      </w:r>
      <w:r w:rsidRPr="00CB1A2F">
        <w:rPr>
          <w:b/>
          <w:i/>
          <w:sz w:val="24"/>
          <w:szCs w:val="24"/>
          <w:lang w:val="uk-UA"/>
        </w:rPr>
        <w:t xml:space="preserve"> </w:t>
      </w:r>
      <w:r w:rsidRPr="00CB1A2F">
        <w:rPr>
          <w:sz w:val="24"/>
          <w:szCs w:val="24"/>
          <w:lang w:val="uk-UA"/>
        </w:rPr>
        <w:t>Сформулювати узагальнені висновки та пропозиції щодо ефективності функціонування бюджетної установи, цільового використання коштів і майна, внутрішнього (бухгалтерського) контролю та державного фінансового аудиту.</w:t>
      </w:r>
    </w:p>
    <w:p w:rsidR="00DC074E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p w:rsidR="00CB1A2F" w:rsidRPr="00C30D43" w:rsidRDefault="00CB1A2F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p w:rsidR="006665F3" w:rsidRPr="00C30D43" w:rsidRDefault="006665F3" w:rsidP="006665F3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C30D43">
        <w:rPr>
          <w:b/>
          <w:sz w:val="24"/>
          <w:szCs w:val="24"/>
          <w:lang w:val="uk-UA"/>
        </w:rPr>
        <w:t>3.4. Програма проходження практики в ДАС (Державній аудиторській службі)</w:t>
      </w:r>
    </w:p>
    <w:p w:rsidR="006665F3" w:rsidRPr="00C30D43" w:rsidRDefault="006665F3" w:rsidP="006665F3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C30D43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6665F3" w:rsidRPr="00C30D43" w:rsidRDefault="006665F3" w:rsidP="006665F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6226"/>
        <w:gridCol w:w="1418"/>
        <w:gridCol w:w="1417"/>
      </w:tblGrid>
      <w:tr w:rsidR="006665F3" w:rsidRPr="00C30D43" w:rsidTr="006665F3">
        <w:tc>
          <w:tcPr>
            <w:tcW w:w="720" w:type="dxa"/>
            <w:gridSpan w:val="2"/>
            <w:vMerge w:val="restart"/>
          </w:tcPr>
          <w:p w:rsidR="006665F3" w:rsidRPr="00C30D43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26" w:type="dxa"/>
            <w:vMerge w:val="restart"/>
          </w:tcPr>
          <w:p w:rsidR="006665F3" w:rsidRPr="00C30D43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2835" w:type="dxa"/>
            <w:gridSpan w:val="2"/>
          </w:tcPr>
          <w:p w:rsidR="006665F3" w:rsidRPr="00C30D43" w:rsidRDefault="006665F3" w:rsidP="00E676B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6665F3" w:rsidRPr="00C30D43" w:rsidTr="006665F3">
        <w:tc>
          <w:tcPr>
            <w:tcW w:w="720" w:type="dxa"/>
            <w:gridSpan w:val="2"/>
            <w:vMerge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226" w:type="dxa"/>
            <w:vMerge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5F3" w:rsidRPr="00C30D43" w:rsidRDefault="00CB1A2F" w:rsidP="006665F3">
            <w:pPr>
              <w:spacing w:line="240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="006665F3" w:rsidRPr="00C30D43">
              <w:rPr>
                <w:b/>
                <w:sz w:val="24"/>
                <w:szCs w:val="24"/>
                <w:lang w:val="uk-UA"/>
              </w:rPr>
              <w:t>енна ф/н</w:t>
            </w:r>
          </w:p>
        </w:tc>
        <w:tc>
          <w:tcPr>
            <w:tcW w:w="1417" w:type="dxa"/>
          </w:tcPr>
          <w:p w:rsidR="006665F3" w:rsidRPr="00C30D43" w:rsidRDefault="00CB1A2F" w:rsidP="006665F3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6665F3" w:rsidRPr="00C30D43">
              <w:rPr>
                <w:b/>
                <w:sz w:val="24"/>
                <w:szCs w:val="24"/>
                <w:lang w:val="uk-UA"/>
              </w:rPr>
              <w:t>аочна ф/н</w:t>
            </w:r>
          </w:p>
        </w:tc>
      </w:tr>
      <w:tr w:rsidR="006665F3" w:rsidRPr="00C30D43" w:rsidTr="006665F3"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Ознайомлення з роботою підрозділу</w:t>
            </w:r>
            <w:r w:rsidR="00D0327D">
              <w:rPr>
                <w:sz w:val="24"/>
                <w:szCs w:val="24"/>
                <w:lang w:val="uk-UA"/>
              </w:rPr>
              <w:t>*</w:t>
            </w:r>
            <w:r w:rsidRPr="00C30D43">
              <w:rPr>
                <w:sz w:val="24"/>
                <w:szCs w:val="24"/>
                <w:lang w:val="uk-UA"/>
              </w:rPr>
              <w:t xml:space="preserve"> ДАС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6665F3" w:rsidRPr="00C30D43" w:rsidTr="006665F3">
        <w:trPr>
          <w:trHeight w:val="240"/>
        </w:trPr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Функції, повноваження, посадові обов’язки та відповідальність працівників підрозділу ДАС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6665F3" w:rsidRPr="00C30D43" w:rsidTr="006665F3">
        <w:trPr>
          <w:trHeight w:val="301"/>
        </w:trPr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tabs>
                <w:tab w:val="left" w:pos="720"/>
                <w:tab w:val="left" w:pos="144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орядок розробки календарних графіків, програм і планів проведення державного фінансового контролю підрозділом ДАС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6665F3" w:rsidRPr="00C30D43" w:rsidTr="006665F3"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Проведення аудиторських перевірок підрозділом ДАС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6665F3" w:rsidRPr="00C30D43" w:rsidTr="006665F3"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Робочі та підсумкові документи з проведення державного фінансового контролю підрозділом ДАС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</w:tr>
      <w:tr w:rsidR="006665F3" w:rsidRPr="00C30D43" w:rsidTr="006665F3"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26" w:type="dxa"/>
          </w:tcPr>
          <w:p w:rsidR="006665F3" w:rsidRPr="00C30D43" w:rsidRDefault="006665F3" w:rsidP="00556C7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Взаємодія ДАС з правоохоронними органами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D43">
              <w:rPr>
                <w:sz w:val="24"/>
                <w:szCs w:val="24"/>
                <w:lang w:val="uk-UA"/>
              </w:rPr>
              <w:t>1</w:t>
            </w:r>
          </w:p>
        </w:tc>
      </w:tr>
      <w:tr w:rsidR="006665F3" w:rsidRPr="00556C73" w:rsidTr="006665F3">
        <w:tc>
          <w:tcPr>
            <w:tcW w:w="709" w:type="dxa"/>
          </w:tcPr>
          <w:p w:rsidR="006665F3" w:rsidRPr="00556C73" w:rsidRDefault="006665F3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37" w:type="dxa"/>
            <w:gridSpan w:val="2"/>
          </w:tcPr>
          <w:p w:rsidR="006665F3" w:rsidRPr="00556C73" w:rsidRDefault="006665F3" w:rsidP="00556C73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8" w:type="dxa"/>
          </w:tcPr>
          <w:p w:rsidR="006665F3" w:rsidRPr="00556C7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6665F3" w:rsidRPr="00556C7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0,5</w:t>
            </w:r>
          </w:p>
        </w:tc>
      </w:tr>
      <w:tr w:rsidR="006665F3" w:rsidRPr="00556C73" w:rsidTr="006665F3">
        <w:tc>
          <w:tcPr>
            <w:tcW w:w="720" w:type="dxa"/>
            <w:gridSpan w:val="2"/>
          </w:tcPr>
          <w:p w:rsidR="006665F3" w:rsidRPr="00556C73" w:rsidRDefault="006665F3" w:rsidP="006665F3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26" w:type="dxa"/>
          </w:tcPr>
          <w:p w:rsidR="006665F3" w:rsidRPr="00556C73" w:rsidRDefault="006665F3" w:rsidP="006665F3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556C73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6665F3" w:rsidRPr="00556C7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665F3" w:rsidRPr="00556C7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56C73">
              <w:rPr>
                <w:b/>
                <w:sz w:val="24"/>
                <w:szCs w:val="24"/>
                <w:lang w:val="uk-UA"/>
              </w:rPr>
              <w:t>0,5</w:t>
            </w:r>
          </w:p>
        </w:tc>
      </w:tr>
      <w:tr w:rsidR="006665F3" w:rsidRPr="00C30D43" w:rsidTr="006665F3">
        <w:tc>
          <w:tcPr>
            <w:tcW w:w="720" w:type="dxa"/>
            <w:gridSpan w:val="2"/>
          </w:tcPr>
          <w:p w:rsidR="006665F3" w:rsidRPr="00C30D43" w:rsidRDefault="006665F3" w:rsidP="006665F3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26" w:type="dxa"/>
          </w:tcPr>
          <w:p w:rsidR="006665F3" w:rsidRPr="00C30D43" w:rsidRDefault="006665F3" w:rsidP="006665F3">
            <w:pPr>
              <w:pStyle w:val="a7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418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6665F3" w:rsidRPr="00C30D43" w:rsidRDefault="006665F3" w:rsidP="006665F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6665F3" w:rsidRPr="00C30D43" w:rsidRDefault="00D0327D" w:rsidP="006665F3">
      <w:pPr>
        <w:tabs>
          <w:tab w:val="left" w:pos="720"/>
          <w:tab w:val="left" w:pos="1440"/>
        </w:tabs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ДАС в цілому або підрозділу</w:t>
      </w:r>
      <w:r w:rsidR="00D3068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де студент безпосередньо проходить практику.</w:t>
      </w:r>
    </w:p>
    <w:p w:rsidR="006665F3" w:rsidRPr="00C30D43" w:rsidRDefault="006665F3" w:rsidP="006665F3">
      <w:pPr>
        <w:tabs>
          <w:tab w:val="left" w:pos="720"/>
          <w:tab w:val="left" w:pos="1440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1. Ознайомлення з роботою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: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основними аспектами роботи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труктурою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положенням про створення і функціонування підрозділу ДАС;</w:t>
      </w:r>
    </w:p>
    <w:p w:rsidR="006665F3" w:rsidRPr="00C30D43" w:rsidRDefault="006665F3" w:rsidP="00761EFE">
      <w:pPr>
        <w:numPr>
          <w:ilvl w:val="0"/>
          <w:numId w:val="3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що регламентують порядок роботи ДАС і її відокремлених підрозділ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t>копію Положенням чи іншого розпорядчого документу про створення і функціонування підрозділу ДАС;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t>копії наказів про призначення керівництва підрозділу ДАС;</w:t>
      </w:r>
    </w:p>
    <w:p w:rsidR="006665F3" w:rsidRPr="00556C73" w:rsidRDefault="006665F3" w:rsidP="00761EFE">
      <w:pPr>
        <w:pStyle w:val="aa"/>
        <w:numPr>
          <w:ilvl w:val="0"/>
          <w:numId w:val="34"/>
        </w:numPr>
      </w:pPr>
      <w:r w:rsidRPr="00556C73">
        <w:lastRenderedPageBreak/>
        <w:t>копію наказу (розпорядження) про організаційну структуру підрозділу ДАС.</w:t>
      </w:r>
    </w:p>
    <w:p w:rsidR="006665F3" w:rsidRPr="00556C73" w:rsidRDefault="006665F3" w:rsidP="00556C73">
      <w:pPr>
        <w:ind w:left="348" w:firstLine="360"/>
        <w:rPr>
          <w:sz w:val="24"/>
        </w:rPr>
      </w:pPr>
      <w:r w:rsidRPr="00556C73">
        <w:rPr>
          <w:sz w:val="24"/>
        </w:rPr>
        <w:t>Скласти:</w:t>
      </w:r>
    </w:p>
    <w:p w:rsidR="006665F3" w:rsidRPr="00556C73" w:rsidRDefault="006665F3" w:rsidP="00761EFE">
      <w:pPr>
        <w:pStyle w:val="aa"/>
        <w:numPr>
          <w:ilvl w:val="0"/>
          <w:numId w:val="35"/>
        </w:numPr>
        <w:rPr>
          <w:b/>
        </w:rPr>
      </w:pPr>
      <w:r w:rsidRPr="00556C73">
        <w:t>схему апарату підрозділу ДАС і визначити його місце у загальній структурі ДАС України;</w:t>
      </w:r>
    </w:p>
    <w:p w:rsidR="006665F3" w:rsidRPr="00556C73" w:rsidRDefault="006665F3" w:rsidP="00761EFE">
      <w:pPr>
        <w:pStyle w:val="aa"/>
        <w:numPr>
          <w:ilvl w:val="0"/>
          <w:numId w:val="35"/>
        </w:numPr>
      </w:pPr>
      <w:r w:rsidRPr="00556C73">
        <w:t xml:space="preserve">схему напрямків взаємодії ДАС з іншими органами законодавчої і виконавчої влади, </w:t>
      </w:r>
      <w:r w:rsidRPr="00556C73">
        <w:rPr>
          <w:bCs/>
          <w:iCs/>
        </w:rPr>
        <w:t>контролюючими органами</w:t>
      </w:r>
      <w:r w:rsidRPr="00556C73">
        <w:t>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2. Функції, повноваження, посадові обов’язки та відповідальність працівників підрозділу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bCs/>
          <w:sz w:val="24"/>
          <w:szCs w:val="24"/>
          <w:lang w:val="uk-UA"/>
        </w:rPr>
        <w:t xml:space="preserve">кадровим забезпеченням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функціями та повноваженнями працівників 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обов’язками та відповідальністю працівників 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адовими інструкціями працівників</w:t>
      </w:r>
      <w:r w:rsidRPr="00C30D43">
        <w:rPr>
          <w:b/>
          <w:i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у ДАС;</w:t>
      </w:r>
    </w:p>
    <w:p w:rsidR="006665F3" w:rsidRPr="00C30D43" w:rsidRDefault="006665F3" w:rsidP="00761EFE">
      <w:pPr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нформацією про застосовані до працівників підрозділу ДАС санкції за невиконання службових обов’язків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ї посадових інструкцій державних аудиторів (ревізорів) підрозділу ДАС;</w:t>
      </w:r>
    </w:p>
    <w:p w:rsidR="006665F3" w:rsidRPr="00C30D43" w:rsidRDefault="006665F3" w:rsidP="00761EFE">
      <w:pPr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ї наказу про застосування до державних аудиторів підрозділу ДАС санкцій за порушення трудової дисципліни і неналежне виконання своїх посадових обов’язків. </w:t>
      </w:r>
    </w:p>
    <w:p w:rsidR="006665F3" w:rsidRPr="00C30D43" w:rsidRDefault="006665F3" w:rsidP="006665F3">
      <w:pPr>
        <w:spacing w:line="240" w:lineRule="auto"/>
        <w:rPr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3. Порядок розробки календарних графіків, програм і планів проведення державного фінансового контролю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</w:t>
      </w:r>
      <w:r w:rsidR="00556C73">
        <w:rPr>
          <w:sz w:val="24"/>
          <w:szCs w:val="24"/>
          <w:lang w:val="uk-UA"/>
        </w:rPr>
        <w:t xml:space="preserve"> з </w:t>
      </w:r>
      <w:r w:rsidRPr="00C30D43">
        <w:rPr>
          <w:sz w:val="24"/>
          <w:szCs w:val="24"/>
          <w:lang w:val="uk-UA"/>
        </w:rPr>
        <w:t>: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розробки календарного графіку проведення заходів державного фінансового контролю (аудиторських перевірок: державного </w:t>
      </w:r>
      <w:r w:rsidRPr="00556C73">
        <w:rPr>
          <w:bCs/>
        </w:rPr>
        <w:t xml:space="preserve">аудиту 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 перевірки та моніторингу закупівель; інспектування)</w:t>
      </w:r>
      <w:r w:rsidRPr="00556C73">
        <w:t xml:space="preserve"> підрозділом ДАС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>методикою відбору об’єктів, на яких буде проведено державний фінансовий контроль підрозділом ДАС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>складеними програмами і планами проведення аудиторських перевірок (державного аудиту)</w:t>
      </w:r>
      <w:r w:rsidRPr="00556C73">
        <w:rPr>
          <w:b/>
          <w:i/>
        </w:rPr>
        <w:t xml:space="preserve"> </w:t>
      </w:r>
      <w:r w:rsidRPr="00556C73">
        <w:t>підрозділом ДАС за останній звітний рік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та особливостями проведення державного аудиту </w:t>
      </w:r>
      <w:r w:rsidRPr="00556C73">
        <w:rPr>
          <w:bCs/>
        </w:rPr>
        <w:t xml:space="preserve">виконання бюджетних програм, </w:t>
      </w:r>
      <w:r w:rsidRPr="00556C73">
        <w:t xml:space="preserve">державного </w:t>
      </w:r>
      <w:r w:rsidRPr="00556C73">
        <w:rPr>
          <w:bCs/>
        </w:rPr>
        <w:t xml:space="preserve">аудиту виконання місцевих бюджетів, </w:t>
      </w:r>
      <w:r w:rsidRPr="00556C73">
        <w:t xml:space="preserve">державного </w:t>
      </w:r>
      <w:r w:rsidRPr="00556C73">
        <w:rPr>
          <w:bCs/>
        </w:rPr>
        <w:t>аудиту діяльності суб'єктів господарювання;</w:t>
      </w:r>
    </w:p>
    <w:p w:rsidR="006665F3" w:rsidRPr="00556C73" w:rsidRDefault="006665F3" w:rsidP="00761EFE">
      <w:pPr>
        <w:pStyle w:val="aa"/>
        <w:numPr>
          <w:ilvl w:val="0"/>
          <w:numId w:val="38"/>
        </w:numPr>
      </w:pPr>
      <w:r w:rsidRPr="00556C73">
        <w:t xml:space="preserve">порядком та особливостями проведення </w:t>
      </w:r>
      <w:r w:rsidRPr="00556C73">
        <w:rPr>
          <w:bCs/>
        </w:rPr>
        <w:t>перевірок і моніторингу закупівель, інспектування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календарного графіку проведення заходів державного фінансового контролю підрозділом ДАС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ограм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ланів проведення державного аудиту (залежно від виду і напрямку державного аудиту, який проводиться у даному підрозділу ДАС);</w:t>
      </w:r>
    </w:p>
    <w:p w:rsidR="006665F3" w:rsidRPr="00556C73" w:rsidRDefault="006665F3" w:rsidP="00761EFE">
      <w:pPr>
        <w:pStyle w:val="aa"/>
        <w:numPr>
          <w:ilvl w:val="0"/>
          <w:numId w:val="40"/>
        </w:numPr>
      </w:pPr>
      <w:r w:rsidRPr="00556C73">
        <w:t>копію повідомлення об’єкта перевірки про проведення заходів державного фінансового контролю підрозділом ДАС;</w:t>
      </w:r>
    </w:p>
    <w:p w:rsidR="006665F3" w:rsidRPr="00C30D43" w:rsidRDefault="006665F3" w:rsidP="00761EFE">
      <w:pPr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ю направлення державного аудитора на об’єкт перевірки для проведення </w:t>
      </w:r>
      <w:r w:rsidRPr="00C30D43">
        <w:rPr>
          <w:sz w:val="24"/>
          <w:szCs w:val="24"/>
          <w:lang w:val="uk-UA"/>
        </w:rPr>
        <w:lastRenderedPageBreak/>
        <w:t>заходів державного фінансового контролю працівником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класти: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бюджетних програм підрозділом ДАС;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lang w:val="uk-UA"/>
        </w:rPr>
      </w:pPr>
      <w:r w:rsidRPr="00C30D43">
        <w:rPr>
          <w:sz w:val="24"/>
          <w:szCs w:val="24"/>
          <w:lang w:val="uk-UA"/>
        </w:rPr>
        <w:t>схему планування (відобразити послідовність) проведення державного аудиту виконання місцевих бюджетів;</w:t>
      </w:r>
    </w:p>
    <w:p w:rsidR="006665F3" w:rsidRPr="00C30D43" w:rsidRDefault="006665F3" w:rsidP="00761EFE">
      <w:pPr>
        <w:numPr>
          <w:ilvl w:val="0"/>
          <w:numId w:val="39"/>
        </w:numPr>
        <w:spacing w:line="240" w:lineRule="auto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хему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роцесу планування державного аудиту діяльності суб’єктів господарювання</w:t>
      </w:r>
      <w:r w:rsidRPr="00C30D43">
        <w:rPr>
          <w:b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дрозділом ДАС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4. Проведення аудиторських перевірок підрозділом ДАС</w:t>
      </w:r>
    </w:p>
    <w:p w:rsidR="00556C73" w:rsidRPr="00C30D43" w:rsidRDefault="00556C7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з законодавчими і нормативно-правовими актами, які регламентують порядок проведення аудиторських перевірок (державного аудиту) підрозділом ДАС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особливостями проведення 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підрозділом ДАС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формулювання проблем і визначення гіпотез під час здійснення аудиту виконання бюджетних програм і місцевих бюджетів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відбору прийомів і процедур для отримання доказів законності використання бюджетних коштів, державного майна та ефективності управління державними коштами;</w:t>
      </w:r>
    </w:p>
    <w:p w:rsidR="006665F3" w:rsidRPr="00C30D43" w:rsidRDefault="006665F3" w:rsidP="00761EFE">
      <w:pPr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джерелами отримання доказів, залежно від виду і напрямку державного аудиту (державного аудиту установи державного сектора економіки, державного аудиту виконання бюджетної програми, державного аудиту виконання місцевого бюджету), який проводиться у даному підрозділу ДАС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761EFE">
      <w:pPr>
        <w:pStyle w:val="aa"/>
        <w:numPr>
          <w:ilvl w:val="0"/>
          <w:numId w:val="42"/>
        </w:numPr>
      </w:pPr>
      <w:r w:rsidRPr="00CF3C34">
        <w:t>копію визначених проблем і гіпотез з аудиту ефективності виконання бюджетних програм і місцевих бюджетів, ;</w:t>
      </w:r>
    </w:p>
    <w:p w:rsidR="006665F3" w:rsidRPr="00CF3C34" w:rsidRDefault="006665F3" w:rsidP="00761EFE">
      <w:pPr>
        <w:pStyle w:val="aa"/>
        <w:numPr>
          <w:ilvl w:val="0"/>
          <w:numId w:val="42"/>
        </w:numPr>
      </w:pPr>
      <w:r w:rsidRPr="00CF3C34">
        <w:t>копії доказів, які вказують на нецільове використання бюджетних коштів, державного майна та неефективність управління державними коштами, зловживання і шахрайство.</w:t>
      </w: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Тема 5. Робочі та підсумкові документи з проведення державного фінансового контролю підрозділом ДАС</w:t>
      </w:r>
    </w:p>
    <w:p w:rsidR="00CF3C34" w:rsidRPr="00C30D43" w:rsidRDefault="00CF3C34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30D43" w:rsidRDefault="006665F3" w:rsidP="00761EFE">
      <w:pPr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і сутністю робочих документів аудитора, їх формою і змістом;</w:t>
      </w:r>
    </w:p>
    <w:p w:rsidR="006665F3" w:rsidRPr="00C30D43" w:rsidRDefault="006665F3" w:rsidP="00761EFE">
      <w:pPr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і зберігання робочих документів за результатами проведення державного фінансового контролю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порядком складання аудиторських звітів за результатами проведення державного аудиту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 умовами і принципами формування аудиторської думки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 порядком узагальнення результатів заходів державного фінансового контролю (аудиторських перевірок: 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бюджетних програм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 xml:space="preserve">аудиту виконання місцевих бюджетів, </w:t>
      </w:r>
      <w:r w:rsidRPr="00C30D43">
        <w:rPr>
          <w:sz w:val="24"/>
          <w:szCs w:val="24"/>
          <w:lang w:val="uk-UA"/>
        </w:rPr>
        <w:t xml:space="preserve">державного </w:t>
      </w:r>
      <w:r w:rsidRPr="00C30D43">
        <w:rPr>
          <w:bCs/>
          <w:sz w:val="24"/>
          <w:szCs w:val="24"/>
          <w:lang w:val="uk-UA"/>
        </w:rPr>
        <w:t>аудиту діяльності суб'єктів господарювання; перевірки та моніторингу закупівель; інспектування)</w:t>
      </w:r>
      <w:r w:rsidRPr="00C30D43">
        <w:rPr>
          <w:sz w:val="24"/>
          <w:szCs w:val="24"/>
          <w:lang w:val="uk-UA"/>
        </w:rPr>
        <w:t xml:space="preserve"> фінансової звітності та звітування перед керівними органами влади;</w:t>
      </w:r>
    </w:p>
    <w:p w:rsidR="006665F3" w:rsidRPr="00C30D43" w:rsidRDefault="006665F3" w:rsidP="00761EFE">
      <w:pPr>
        <w:numPr>
          <w:ilvl w:val="0"/>
          <w:numId w:val="43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знайомитись із звітністю, яку складає підрозділ ДАС за підсумками діяльності за рік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lastRenderedPageBreak/>
        <w:t>Отримати і прикласти до звіту з практики:</w:t>
      </w:r>
    </w:p>
    <w:p w:rsidR="006665F3" w:rsidRPr="00CF3C34" w:rsidRDefault="006665F3" w:rsidP="00761EFE">
      <w:pPr>
        <w:pStyle w:val="aa"/>
        <w:numPr>
          <w:ilvl w:val="0"/>
          <w:numId w:val="44"/>
        </w:numPr>
      </w:pPr>
      <w:r w:rsidRPr="00CF3C34">
        <w:t>копію довідку про участь у державному аудиті (</w:t>
      </w:r>
      <w:r w:rsidRPr="00CF3C34">
        <w:rPr>
          <w:bCs/>
        </w:rPr>
        <w:t>виконання бюджетних програм, виконання місцевих бюджетів, діяльності суб'єктів господарювання</w:t>
      </w:r>
      <w:r w:rsidRPr="00CF3C34">
        <w:t xml:space="preserve">); </w:t>
      </w:r>
    </w:p>
    <w:p w:rsidR="006665F3" w:rsidRPr="00CF3C34" w:rsidRDefault="006665F3" w:rsidP="00761EFE">
      <w:pPr>
        <w:pStyle w:val="aa"/>
        <w:numPr>
          <w:ilvl w:val="0"/>
          <w:numId w:val="44"/>
        </w:numPr>
      </w:pPr>
      <w:r w:rsidRPr="00CF3C34">
        <w:t>копію аудиторського звіту з проведення державного аудиту у звітному році.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</w:p>
    <w:p w:rsidR="006665F3" w:rsidRDefault="006665F3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Тема 6. Взаємодія ДАС з правоохоронними органами </w:t>
      </w:r>
    </w:p>
    <w:p w:rsidR="00696BE8" w:rsidRPr="00C30D43" w:rsidRDefault="00696BE8" w:rsidP="006665F3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із результатами виявлених підрозділом ДАС порушень фінансово-бюджетної дисципліни протягом останніх трьох років;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з інформацією про здійснення ДАС моніторингу пропозицій, внесених за результатами заходів державного фінансового контролю, зокрема державного аудиту;</w:t>
      </w:r>
    </w:p>
    <w:p w:rsidR="006665F3" w:rsidRPr="00CF3C34" w:rsidRDefault="006665F3" w:rsidP="00761EFE">
      <w:pPr>
        <w:pStyle w:val="aa"/>
        <w:numPr>
          <w:ilvl w:val="0"/>
          <w:numId w:val="45"/>
        </w:numPr>
      </w:pPr>
      <w:r w:rsidRPr="00CF3C34">
        <w:t>зі станом взаємодії ДАС і правоохоронних органів;</w:t>
      </w:r>
    </w:p>
    <w:p w:rsidR="006665F3" w:rsidRPr="00CF3C34" w:rsidRDefault="006665F3" w:rsidP="00761EFE">
      <w:pPr>
        <w:pStyle w:val="aa"/>
        <w:numPr>
          <w:ilvl w:val="0"/>
          <w:numId w:val="45"/>
        </w:numPr>
        <w:rPr>
          <w:b/>
          <w:sz w:val="28"/>
          <w:szCs w:val="28"/>
        </w:rPr>
      </w:pPr>
      <w:r w:rsidRPr="00CF3C34">
        <w:t xml:space="preserve">зі станом </w:t>
      </w:r>
      <w:r w:rsidRPr="00CF3C34">
        <w:rPr>
          <w:rFonts w:eastAsia="Batang"/>
        </w:rPr>
        <w:t>адміністративного провадження за результатами державного фінансового контролю, здійснюваного ДАС;</w:t>
      </w:r>
    </w:p>
    <w:p w:rsidR="006665F3" w:rsidRPr="00CF3C34" w:rsidRDefault="006665F3" w:rsidP="00761EFE">
      <w:pPr>
        <w:pStyle w:val="aa"/>
        <w:numPr>
          <w:ilvl w:val="0"/>
          <w:numId w:val="45"/>
        </w:numPr>
        <w:rPr>
          <w:b/>
          <w:sz w:val="28"/>
          <w:szCs w:val="28"/>
        </w:rPr>
      </w:pPr>
      <w:r w:rsidRPr="00CF3C34">
        <w:rPr>
          <w:rFonts w:eastAsia="Batang"/>
        </w:rPr>
        <w:t xml:space="preserve">з </w:t>
      </w:r>
      <w:r w:rsidRPr="00CF3C34">
        <w:t>організацією взаємодії підрозділу ДАС з правоохоронними органами, спрямованої на відшкодування збитків, у межах кримінальних проваджень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>матеріали про звернення правоохоронних органів до підрозділу ДАС щодо проведення на окремих об’єктах заходів державного фінансового контролю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 xml:space="preserve">матеріали про </w:t>
      </w:r>
      <w:r w:rsidRPr="00CF3C34">
        <w:rPr>
          <w:rFonts w:eastAsia="Batang"/>
        </w:rPr>
        <w:t>притягнення посадових осіб підконтрольних установ до адміністративної відповідальності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>матеріали, які вказують на стан і результати взаємодії підрозділу ДАС і правоохоронних органів;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rPr>
          <w:rFonts w:eastAsia="Batang"/>
        </w:rPr>
        <w:t>Скласти:</w:t>
      </w:r>
    </w:p>
    <w:p w:rsidR="006665F3" w:rsidRPr="00CF3C34" w:rsidRDefault="006665F3" w:rsidP="00761EFE">
      <w:pPr>
        <w:pStyle w:val="aa"/>
        <w:numPr>
          <w:ilvl w:val="0"/>
          <w:numId w:val="46"/>
        </w:numPr>
      </w:pPr>
      <w:r w:rsidRPr="00CF3C34">
        <w:t xml:space="preserve">аналітичні таблиці та графіки, у яких узагальнити стан взаємодії підрозділу ДАС з правоохоронними органами за останні три роки. </w:t>
      </w:r>
    </w:p>
    <w:p w:rsidR="006665F3" w:rsidRPr="00C30D43" w:rsidRDefault="006665F3" w:rsidP="006665F3">
      <w:pPr>
        <w:spacing w:line="240" w:lineRule="auto"/>
        <w:ind w:firstLine="709"/>
        <w:rPr>
          <w:b/>
          <w:i/>
          <w:sz w:val="24"/>
          <w:szCs w:val="24"/>
          <w:lang w:val="uk-UA"/>
        </w:rPr>
      </w:pPr>
    </w:p>
    <w:p w:rsidR="006665F3" w:rsidRPr="00C30D43" w:rsidRDefault="002A01B0" w:rsidP="002A01B0">
      <w:pPr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7. </w:t>
      </w:r>
      <w:r w:rsidR="006665F3" w:rsidRPr="00C30D43">
        <w:rPr>
          <w:b/>
          <w:sz w:val="24"/>
          <w:szCs w:val="24"/>
          <w:lang w:val="uk-UA"/>
        </w:rPr>
        <w:t>О</w:t>
      </w:r>
      <w:r w:rsidRPr="00C30D43">
        <w:rPr>
          <w:b/>
          <w:sz w:val="24"/>
          <w:szCs w:val="24"/>
          <w:lang w:val="uk-UA"/>
        </w:rPr>
        <w:t>хорона праці на базі практики</w:t>
      </w: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еобхідно ознайомитись: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і станом організації та здійснення заходів з охорони праці, у тому числі техніки безпеки і пожежної безпеки у підрозділі ДАС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положення (чи іншим нормативним документом) про охорону праці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посадовими обов’язками працівників, відповідальних за організацію та проведення заходів з охорони праці у підрозділі ДАС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 журналами проведених інструктажів з охорони праці;</w:t>
      </w:r>
    </w:p>
    <w:p w:rsidR="006665F3" w:rsidRPr="00CF3C34" w:rsidRDefault="006665F3" w:rsidP="00761EFE">
      <w:pPr>
        <w:pStyle w:val="aa"/>
        <w:numPr>
          <w:ilvl w:val="0"/>
          <w:numId w:val="47"/>
        </w:numPr>
      </w:pPr>
      <w:r w:rsidRPr="00CF3C34">
        <w:t>зі схемою евакуації працівників підрозділу ДАС у випадку надзвичайної ситуації (пожежа, землетрус тощо).</w:t>
      </w:r>
    </w:p>
    <w:p w:rsidR="006665F3" w:rsidRPr="00C30D43" w:rsidRDefault="006665F3" w:rsidP="006665F3">
      <w:pPr>
        <w:spacing w:line="240" w:lineRule="auto"/>
        <w:ind w:firstLine="708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тримати і прикласти до звіту з практики: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оложення про охорону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Інструкції з охорони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наказів про призначення відповідальних осіб за проведення заходів з охорони праці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пію правил внутрішнього трудового розпорядку для працівників підрозділу ДАС;</w:t>
      </w:r>
    </w:p>
    <w:p w:rsidR="006665F3" w:rsidRPr="00C30D43" w:rsidRDefault="006665F3" w:rsidP="00761EFE">
      <w:pPr>
        <w:numPr>
          <w:ilvl w:val="0"/>
          <w:numId w:val="48"/>
        </w:num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копію журналів інструктажів з охорони праці, у тому числі з техніки безпеки і пожежної безпеки підрозділу ДАС та ін. </w:t>
      </w:r>
    </w:p>
    <w:p w:rsidR="006665F3" w:rsidRPr="00C30D43" w:rsidRDefault="006665F3" w:rsidP="006665F3">
      <w:pPr>
        <w:spacing w:line="240" w:lineRule="auto"/>
        <w:ind w:firstLine="709"/>
        <w:rPr>
          <w:b/>
          <w:i/>
          <w:sz w:val="24"/>
          <w:szCs w:val="24"/>
          <w:lang w:val="uk-UA"/>
        </w:rPr>
      </w:pPr>
    </w:p>
    <w:p w:rsidR="006665F3" w:rsidRPr="00C30D43" w:rsidRDefault="006665F3" w:rsidP="006665F3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>Висновки і пропозиції.</w:t>
      </w:r>
      <w:r w:rsidRPr="00C30D43">
        <w:rPr>
          <w:b/>
          <w:i/>
          <w:color w:val="FF0000"/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Після проходження практики у підрозділі ДАС зробити висновки стосовно діяльності підрозділу, кількості проведених заходів державного фінансового контролю, зокрема державних аудитів, стану виконання рекомендацій органу ДАС за їх результатами і взаємодії ДАС з правоохоронними органами.</w:t>
      </w:r>
    </w:p>
    <w:p w:rsidR="00D66705" w:rsidRPr="00C30D43" w:rsidRDefault="00D66705" w:rsidP="00C30D43">
      <w:pPr>
        <w:pStyle w:val="af3"/>
        <w:tabs>
          <w:tab w:val="left" w:pos="360"/>
          <w:tab w:val="num" w:pos="54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C30D43">
        <w:rPr>
          <w:b/>
          <w:lang w:val="uk-UA"/>
        </w:rPr>
        <w:lastRenderedPageBreak/>
        <w:t>4.ОХОРОНА ПРАЦІ НА БАЗІ ПРАКТИКИ</w:t>
      </w:r>
    </w:p>
    <w:p w:rsidR="00D66705" w:rsidRPr="00C30D43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Студенту необхідно:</w:t>
      </w:r>
    </w:p>
    <w:p w:rsidR="00D66705" w:rsidRPr="00C30D43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>1. Ознайомитись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C30D43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C30D43">
        <w:rPr>
          <w:b/>
          <w:i/>
          <w:sz w:val="24"/>
          <w:szCs w:val="24"/>
        </w:rPr>
        <w:t>2. Знати:</w:t>
      </w:r>
    </w:p>
    <w:p w:rsidR="00D66705" w:rsidRPr="00C30D43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C30D43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C30D43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C30D43">
        <w:rPr>
          <w:b/>
          <w:i/>
          <w:sz w:val="24"/>
          <w:szCs w:val="24"/>
        </w:rPr>
        <w:t>Зроби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b/>
          <w:sz w:val="24"/>
          <w:szCs w:val="24"/>
        </w:rPr>
        <w:t>4</w:t>
      </w:r>
      <w:r w:rsidRPr="00C30D43">
        <w:rPr>
          <w:b/>
          <w:i/>
          <w:sz w:val="24"/>
          <w:szCs w:val="24"/>
        </w:rPr>
        <w:t>. Прикласти</w:t>
      </w:r>
      <w:r w:rsidRPr="00C30D43">
        <w:rPr>
          <w:b/>
          <w:sz w:val="24"/>
          <w:szCs w:val="24"/>
        </w:rPr>
        <w:t xml:space="preserve"> </w:t>
      </w:r>
      <w:r w:rsidRPr="00C30D43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стор.).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30D43">
        <w:rPr>
          <w:b/>
          <w:sz w:val="24"/>
          <w:szCs w:val="24"/>
        </w:rPr>
        <w:t xml:space="preserve">5. ЗВІТ З ПРАКТИКИ ТА ВИМОГИ ДО ЙОГО ФОРМЛЕННЯ  </w:t>
      </w:r>
    </w:p>
    <w:p w:rsidR="00D66705" w:rsidRPr="00C30D43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Pr="00C30D43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Студент складає звіт, починаючи з перших днів практики. На кожному робочому місці студ</w:t>
      </w:r>
      <w:r w:rsidR="00E676B6">
        <w:rPr>
          <w:sz w:val="24"/>
          <w:szCs w:val="24"/>
          <w:lang w:val="uk-UA"/>
        </w:rPr>
        <w:t>ент-</w:t>
      </w:r>
      <w:r w:rsidRPr="00C30D43">
        <w:rPr>
          <w:sz w:val="24"/>
          <w:szCs w:val="24"/>
          <w:lang w:val="uk-UA"/>
        </w:rPr>
        <w:t>практикант щоденно готує матеріали для оформлення зв</w:t>
      </w:r>
      <w:r w:rsidR="00E676B6">
        <w:rPr>
          <w:sz w:val="24"/>
          <w:szCs w:val="24"/>
          <w:lang w:val="uk-UA"/>
        </w:rPr>
        <w:t xml:space="preserve">іту, </w:t>
      </w:r>
      <w:r w:rsidR="00055A46" w:rsidRPr="00C30D43">
        <w:rPr>
          <w:sz w:val="24"/>
          <w:szCs w:val="24"/>
          <w:lang w:val="uk-UA"/>
        </w:rPr>
        <w:t>веде «</w:t>
      </w:r>
      <w:r w:rsidRPr="00C30D43">
        <w:rPr>
          <w:sz w:val="24"/>
          <w:szCs w:val="24"/>
          <w:lang w:val="uk-UA"/>
        </w:rPr>
        <w:t>Щоденник виробничої практики</w:t>
      </w:r>
      <w:r w:rsidR="00055A46" w:rsidRPr="00C30D43">
        <w:rPr>
          <w:sz w:val="24"/>
          <w:szCs w:val="24"/>
          <w:lang w:val="uk-UA"/>
        </w:rPr>
        <w:t xml:space="preserve"> зі спеціалізації»</w:t>
      </w:r>
      <w:r w:rsidRPr="00C30D43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 w:rsidRPr="00C30D43">
        <w:rPr>
          <w:sz w:val="24"/>
          <w:szCs w:val="24"/>
          <w:lang w:val="uk-UA"/>
        </w:rPr>
        <w:t>з практики</w:t>
      </w:r>
      <w:r w:rsidR="0046029E" w:rsidRPr="00C30D43">
        <w:rPr>
          <w:sz w:val="24"/>
          <w:szCs w:val="24"/>
          <w:lang w:val="uk-UA"/>
        </w:rPr>
        <w:t>.</w:t>
      </w:r>
    </w:p>
    <w:p w:rsidR="00D66705" w:rsidRPr="00C30D43" w:rsidRDefault="00D66705" w:rsidP="00E676B6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</w:r>
      <w:r w:rsidR="000F5854" w:rsidRPr="00C30D43">
        <w:rPr>
          <w:sz w:val="24"/>
          <w:szCs w:val="24"/>
          <w:lang w:val="uk-UA"/>
        </w:rPr>
        <w:t xml:space="preserve">При розкритті змісту виробничої практики коротко, в межах 3-4 сторінок </w:t>
      </w:r>
      <w:r w:rsidR="00E676B6">
        <w:rPr>
          <w:sz w:val="24"/>
          <w:szCs w:val="24"/>
          <w:lang w:val="uk-UA"/>
        </w:rPr>
        <w:t>подають інформацію, яка</w:t>
      </w:r>
      <w:r w:rsidR="00B70D47">
        <w:rPr>
          <w:sz w:val="24"/>
          <w:szCs w:val="24"/>
          <w:lang w:val="uk-UA"/>
        </w:rPr>
        <w:t xml:space="preserve"> висвітлює особливості діяльності (функціонування) суб’єкта практики, згідно із завданнями</w:t>
      </w:r>
      <w:r w:rsidR="00D3068E">
        <w:rPr>
          <w:sz w:val="24"/>
          <w:szCs w:val="24"/>
          <w:lang w:val="uk-UA"/>
        </w:rPr>
        <w:t xml:space="preserve"> по темах</w:t>
      </w:r>
      <w:r w:rsidR="00643D04" w:rsidRPr="00C30D43">
        <w:rPr>
          <w:sz w:val="24"/>
          <w:szCs w:val="24"/>
          <w:lang w:val="uk-UA"/>
        </w:rPr>
        <w:t xml:space="preserve">. </w:t>
      </w:r>
      <w:r w:rsidR="00643D04" w:rsidRPr="00C30D43">
        <w:rPr>
          <w:b/>
          <w:sz w:val="24"/>
          <w:szCs w:val="24"/>
          <w:lang w:val="uk-UA"/>
        </w:rPr>
        <w:t>Не рекомендовано</w:t>
      </w:r>
      <w:r w:rsidR="00082862" w:rsidRPr="00C30D43">
        <w:rPr>
          <w:sz w:val="24"/>
          <w:szCs w:val="24"/>
          <w:lang w:val="uk-UA"/>
        </w:rPr>
        <w:t xml:space="preserve"> подавати у звіті загально</w:t>
      </w:r>
      <w:r w:rsidR="00643D04" w:rsidRPr="00C30D43">
        <w:rPr>
          <w:sz w:val="24"/>
          <w:szCs w:val="24"/>
          <w:lang w:val="uk-UA"/>
        </w:rPr>
        <w:t xml:space="preserve">відому інформацію із підручників, </w:t>
      </w:r>
      <w:r w:rsidR="00B70D47">
        <w:rPr>
          <w:sz w:val="24"/>
          <w:szCs w:val="24"/>
          <w:lang w:val="uk-UA"/>
        </w:rPr>
        <w:t xml:space="preserve">навчальних </w:t>
      </w:r>
      <w:r w:rsidR="00643D04" w:rsidRPr="00C30D43">
        <w:rPr>
          <w:sz w:val="24"/>
          <w:szCs w:val="24"/>
          <w:lang w:val="uk-UA"/>
        </w:rPr>
        <w:t>посібників, П(С)БО, МСФЗ і т. д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, висновки і пропозиції, використану літературу</w:t>
      </w:r>
      <w:r w:rsidR="00D3068E">
        <w:rPr>
          <w:sz w:val="24"/>
          <w:szCs w:val="24"/>
          <w:lang w:val="uk-UA"/>
        </w:rPr>
        <w:t>, а також додатки</w:t>
      </w:r>
      <w:r w:rsidR="00E676B6">
        <w:rPr>
          <w:sz w:val="24"/>
          <w:szCs w:val="24"/>
          <w:lang w:val="uk-UA"/>
        </w:rPr>
        <w:t>.</w:t>
      </w:r>
    </w:p>
    <w:p w:rsidR="00D66705" w:rsidRPr="00C30D43" w:rsidRDefault="00D3068E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ований обсяг звіту</w:t>
      </w:r>
      <w:r w:rsidR="00D66705" w:rsidRPr="00C30D43">
        <w:rPr>
          <w:sz w:val="24"/>
          <w:szCs w:val="24"/>
          <w:lang w:val="uk-UA"/>
        </w:rPr>
        <w:t xml:space="preserve"> </w:t>
      </w:r>
      <w:r w:rsidR="000F5DDD" w:rsidRPr="00C30D43">
        <w:rPr>
          <w:b/>
          <w:sz w:val="24"/>
          <w:szCs w:val="24"/>
          <w:lang w:val="uk-UA"/>
        </w:rPr>
        <w:t>до 30</w:t>
      </w:r>
      <w:r w:rsidR="00D66705" w:rsidRPr="00C30D43">
        <w:rPr>
          <w:b/>
          <w:sz w:val="24"/>
          <w:szCs w:val="24"/>
          <w:lang w:val="uk-UA"/>
        </w:rPr>
        <w:t xml:space="preserve"> сторінок</w:t>
      </w:r>
      <w:r w:rsidR="00D66705" w:rsidRPr="00C30D43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 w:rsidRPr="00C30D43">
        <w:rPr>
          <w:sz w:val="24"/>
          <w:szCs w:val="24"/>
          <w:lang w:val="uk-UA"/>
        </w:rPr>
        <w:t xml:space="preserve"> </w:t>
      </w:r>
      <w:r w:rsidR="00D66705" w:rsidRPr="00C30D43">
        <w:rPr>
          <w:sz w:val="24"/>
          <w:szCs w:val="24"/>
          <w:lang w:val="uk-UA"/>
        </w:rPr>
        <w:t>: шифр – Times New Roman; розмір 14; інтервал – 1,5; верхнє, нижнє – 20 мм, праве – 10 мм; ліве поле - 25-30 мм розташування - книжне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</w:t>
      </w:r>
      <w:r w:rsidRPr="00C30D43">
        <w:rPr>
          <w:sz w:val="24"/>
          <w:szCs w:val="24"/>
          <w:lang w:val="uk-UA"/>
        </w:rPr>
        <w:lastRenderedPageBreak/>
        <w:t>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3068E" w:rsidRDefault="00D3068E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е</w:t>
      </w:r>
      <w:r w:rsidR="00696BE8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с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кони та постанови ВРУ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укази президента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Pr="00C30D43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 алфавітному порядку іноземні джерела праць.</w:t>
      </w:r>
    </w:p>
    <w:p w:rsidR="00D66705" w:rsidRPr="00C30D43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D66705" w:rsidRPr="00C30D43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 w:rsidRPr="00C30D43">
        <w:rPr>
          <w:sz w:val="24"/>
          <w:szCs w:val="24"/>
          <w:lang w:val="uk-UA"/>
        </w:rPr>
        <w:t>по</w:t>
      </w:r>
      <w:r w:rsidRPr="00C30D43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C30D43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ПРАКТИКУ</w:t>
      </w:r>
      <w:r w:rsidR="00055A46" w:rsidRPr="00C30D43">
        <w:rPr>
          <w:b/>
          <w:sz w:val="24"/>
          <w:szCs w:val="24"/>
          <w:lang w:val="uk-UA"/>
        </w:rPr>
        <w:t xml:space="preserve"> ЗІ СПЕЦІАЛІЗАЦІЇ</w:t>
      </w:r>
    </w:p>
    <w:p w:rsidR="00B70D47" w:rsidRPr="00C30D43" w:rsidRDefault="00B70D47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віт з практики  студент захищає перед комісією</w:t>
      </w:r>
      <w:r w:rsidRPr="00C30D43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="00251E1B" w:rsidRPr="00C30D43">
        <w:rPr>
          <w:rFonts w:eastAsia="Calibri"/>
          <w:sz w:val="24"/>
          <w:szCs w:val="24"/>
          <w:lang w:val="uk-UA"/>
        </w:rPr>
        <w:t xml:space="preserve"> (згідно з наказом)</w:t>
      </w:r>
      <w:r w:rsidRPr="00C30D43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цінку за практику виставляють у відомість обліку успішності,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итання про ліквідацію заборгованості кожного студента вирішується на підставі особистої заяви на ім’я декана факультету та його письмового дозволу. Оцінку за практику враховують при призначенні стипендії.</w:t>
      </w:r>
    </w:p>
    <w:p w:rsidR="00D66705" w:rsidRPr="00C30D43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Pr="00C30D43" w:rsidRDefault="00D66705" w:rsidP="00D66705">
      <w:pPr>
        <w:pStyle w:val="31"/>
        <w:spacing w:line="240" w:lineRule="auto"/>
        <w:rPr>
          <w:sz w:val="24"/>
          <w:szCs w:val="24"/>
        </w:rPr>
      </w:pPr>
      <w:r w:rsidRPr="00C30D43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 xml:space="preserve">Критерії оцінювання на етапах перевірки оформлення звіту про проходження практики, </w:t>
      </w:r>
      <w:r w:rsidRPr="00C30D43">
        <w:rPr>
          <w:iCs/>
          <w:sz w:val="24"/>
          <w:szCs w:val="24"/>
          <w:lang w:val="uk-UA"/>
        </w:rPr>
        <w:lastRenderedPageBreak/>
        <w:t>щоденника практики та захисту звіту:</w:t>
      </w:r>
    </w:p>
    <w:p w:rsidR="00D66705" w:rsidRPr="00C30D43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>54-65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звіт має практичне значення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студент оволодів навиками </w:t>
      </w:r>
      <w:r w:rsidR="00B70D47">
        <w:rPr>
          <w:sz w:val="24"/>
          <w:szCs w:val="24"/>
          <w:lang w:val="uk-UA"/>
        </w:rPr>
        <w:t xml:space="preserve">практичної </w:t>
      </w:r>
      <w:r w:rsidRPr="00C30D43">
        <w:rPr>
          <w:sz w:val="24"/>
          <w:szCs w:val="24"/>
          <w:lang w:val="uk-UA"/>
        </w:rPr>
        <w:t>роботи: збирання інформації, аналізу, формулювання висновків, пропозицій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C30D43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>42-53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</w:t>
      </w:r>
      <w:r w:rsidR="00B70D47">
        <w:rPr>
          <w:sz w:val="24"/>
          <w:szCs w:val="24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 xml:space="preserve">: в теоретичній частині поверхово </w:t>
      </w:r>
      <w:r w:rsidR="00930953">
        <w:rPr>
          <w:sz w:val="24"/>
          <w:szCs w:val="24"/>
          <w:lang w:val="uk-UA"/>
        </w:rPr>
        <w:t>дана характеристика бази практики, не достатньо висвітлені особливості діяльності, нормативно-правового забезпечення</w:t>
      </w:r>
      <w:r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C30D43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>30-41</w:t>
      </w:r>
      <w:r w:rsidRPr="00C30D43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C30D43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>студент показав достатні теоретичні знання з дисциплін</w:t>
      </w:r>
      <w:r w:rsidR="00055A46" w:rsidRPr="00C30D43">
        <w:rPr>
          <w:iCs/>
          <w:sz w:val="24"/>
          <w:szCs w:val="24"/>
          <w:lang w:val="uk-UA"/>
        </w:rPr>
        <w:t xml:space="preserve"> спеціалізації;</w:t>
      </w:r>
    </w:p>
    <w:p w:rsidR="00D66705" w:rsidRPr="00C30D43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C30D43" w:rsidRDefault="00930953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тичні висновки та пропозиції не логічні та нечіткі</w:t>
      </w:r>
      <w:r w:rsidR="00D66705" w:rsidRPr="00C30D43">
        <w:rPr>
          <w:sz w:val="24"/>
          <w:szCs w:val="24"/>
          <w:lang w:val="uk-UA"/>
        </w:rPr>
        <w:t>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на захисті студент продемонстр</w:t>
      </w:r>
      <w:r w:rsidR="007D1119" w:rsidRPr="00C30D43">
        <w:rPr>
          <w:sz w:val="24"/>
          <w:szCs w:val="24"/>
          <w:lang w:val="uk-UA"/>
        </w:rPr>
        <w:t>ував задовільні знання;</w:t>
      </w:r>
    </w:p>
    <w:p w:rsidR="00D66705" w:rsidRPr="00C30D43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C30D43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30D43">
        <w:rPr>
          <w:iCs/>
          <w:sz w:val="24"/>
          <w:szCs w:val="24"/>
          <w:lang w:val="uk-UA"/>
        </w:rPr>
        <w:t xml:space="preserve"> </w:t>
      </w:r>
      <w:r w:rsidRPr="00C30D43">
        <w:rPr>
          <w:b/>
          <w:i/>
          <w:iCs/>
          <w:sz w:val="24"/>
          <w:szCs w:val="24"/>
          <w:lang w:val="uk-UA"/>
        </w:rPr>
        <w:t>Менше 30</w:t>
      </w:r>
      <w:r w:rsidRPr="00C30D43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не зумів задовільно відповісти на поставлені запитання членів комісії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C30D43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Pr="00C30D43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Оцінка якості виконання та захисту звітів з виробничої практики студен</w:t>
      </w:r>
      <w:r w:rsidR="00952249" w:rsidRPr="00C30D43">
        <w:rPr>
          <w:sz w:val="24"/>
          <w:szCs w:val="24"/>
          <w:lang w:val="uk-UA"/>
        </w:rPr>
        <w:t>тів спеціальності «</w:t>
      </w:r>
      <w:r w:rsidR="007D1119" w:rsidRPr="00C30D43">
        <w:rPr>
          <w:sz w:val="24"/>
          <w:szCs w:val="24"/>
          <w:lang w:val="uk-UA"/>
        </w:rPr>
        <w:t>Облік і оподаткування</w:t>
      </w:r>
      <w:r w:rsidR="00952249" w:rsidRPr="00C30D43">
        <w:rPr>
          <w:sz w:val="24"/>
          <w:szCs w:val="24"/>
          <w:lang w:val="uk-UA"/>
        </w:rPr>
        <w:t>»</w:t>
      </w:r>
      <w:r w:rsidRPr="00C30D43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 w:rsidRPr="00C30D43">
        <w:rPr>
          <w:sz w:val="24"/>
          <w:szCs w:val="24"/>
          <w:lang w:val="uk-UA"/>
        </w:rPr>
        <w:t>критеріями, наведеними в табл.</w:t>
      </w:r>
      <w:r w:rsidRPr="00C30D43">
        <w:rPr>
          <w:sz w:val="24"/>
          <w:szCs w:val="24"/>
          <w:lang w:val="uk-UA"/>
        </w:rPr>
        <w:t xml:space="preserve"> 1.</w:t>
      </w:r>
    </w:p>
    <w:p w:rsidR="00D66705" w:rsidRPr="00930953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30953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аблиця 1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C30D43">
        <w:rPr>
          <w:b/>
          <w:bCs/>
          <w:sz w:val="24"/>
          <w:szCs w:val="24"/>
          <w:lang w:val="uk-UA"/>
        </w:rPr>
        <w:t xml:space="preserve">Етапи оцінювання </w:t>
      </w:r>
      <w:r w:rsidRPr="00C30D43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C30D43">
        <w:rPr>
          <w:b/>
          <w:bCs/>
          <w:sz w:val="24"/>
          <w:szCs w:val="24"/>
          <w:lang w:val="uk-UA"/>
        </w:rPr>
        <w:t xml:space="preserve">  </w:t>
      </w:r>
    </w:p>
    <w:p w:rsidR="00D66705" w:rsidRPr="00C30D43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2"/>
          <w:szCs w:val="24"/>
          <w:lang w:val="uk-UA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90"/>
        <w:gridCol w:w="1324"/>
      </w:tblGrid>
      <w:tr w:rsidR="00D66705" w:rsidRPr="00C30D43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№</w:t>
            </w:r>
          </w:p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з/п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C30D43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C30D43">
              <w:rPr>
                <w:sz w:val="24"/>
                <w:szCs w:val="24"/>
                <w:lang w:val="uk-UA"/>
              </w:rPr>
              <w:t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C30D43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10</w:t>
            </w:r>
          </w:p>
        </w:tc>
      </w:tr>
      <w:tr w:rsidR="00D66705" w:rsidRPr="00C30D43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 w:rsidRPr="00C30D43">
              <w:rPr>
                <w:sz w:val="24"/>
                <w:lang w:val="uk-UA"/>
              </w:rPr>
              <w:t xml:space="preserve"> завдання програми</w:t>
            </w:r>
            <w:r w:rsidRPr="00C30D43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20</w:t>
            </w:r>
          </w:p>
        </w:tc>
      </w:tr>
      <w:tr w:rsidR="00D66705" w:rsidRPr="00C30D43" w:rsidTr="00A8457B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 xml:space="preserve">   4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C30D43" w:rsidRDefault="00D66705" w:rsidP="00AD32FB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Захист студентом звіту практики  </w:t>
            </w:r>
            <w:r w:rsidRPr="00C30D43">
              <w:rPr>
                <w:sz w:val="24"/>
                <w:szCs w:val="24"/>
                <w:lang w:val="uk-UA"/>
              </w:rPr>
              <w:t>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C30D43">
              <w:rPr>
                <w:sz w:val="24"/>
                <w:lang w:val="uk-UA"/>
              </w:rPr>
              <w:t>35</w:t>
            </w:r>
          </w:p>
        </w:tc>
      </w:tr>
      <w:tr w:rsidR="00D66705" w:rsidRPr="00C30D43" w:rsidTr="00A8457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C30D43">
              <w:rPr>
                <w:b/>
                <w:sz w:val="24"/>
              </w:rPr>
              <w:t>Разо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C30D43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C30D43">
              <w:rPr>
                <w:b/>
                <w:sz w:val="24"/>
                <w:lang w:val="uk-UA"/>
              </w:rPr>
              <w:t>100</w:t>
            </w:r>
          </w:p>
        </w:tc>
      </w:tr>
    </w:tbl>
    <w:p w:rsidR="0046029E" w:rsidRPr="00C30D43" w:rsidRDefault="0046029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D66705" w:rsidRPr="00C30D43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  <w:r w:rsidRPr="00C30D43">
        <w:rPr>
          <w:b/>
          <w:bCs/>
          <w:sz w:val="24"/>
          <w:szCs w:val="24"/>
          <w:lang w:val="uk-UA"/>
        </w:rPr>
        <w:t>Таблиця 2</w:t>
      </w:r>
    </w:p>
    <w:p w:rsidR="00D66705" w:rsidRPr="00C30D43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C30D43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p w:rsidR="00D66705" w:rsidRPr="00C30D43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3260"/>
        <w:gridCol w:w="1701"/>
      </w:tblGrid>
      <w:tr w:rsidR="00D66705" w:rsidRPr="00C30D43" w:rsidTr="00AD32FB">
        <w:trPr>
          <w:trHeight w:val="413"/>
        </w:trPr>
        <w:tc>
          <w:tcPr>
            <w:tcW w:w="1843" w:type="dxa"/>
            <w:vMerge w:val="restart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Оцінка</w:t>
            </w:r>
          </w:p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ЄКТ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 xml:space="preserve">Оцінка в балах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Оцінка за національною шкалою</w:t>
            </w:r>
          </w:p>
        </w:tc>
      </w:tr>
      <w:tr w:rsidR="00D66705" w:rsidRPr="00C30D43" w:rsidTr="00AD32FB">
        <w:trPr>
          <w:trHeight w:val="364"/>
        </w:trPr>
        <w:tc>
          <w:tcPr>
            <w:tcW w:w="1843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Екзамен, диференційований залік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 xml:space="preserve">Залік </w:t>
            </w:r>
          </w:p>
        </w:tc>
      </w:tr>
      <w:tr w:rsidR="00D66705" w:rsidRPr="00C30D43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90 - 100</w:t>
            </w:r>
          </w:p>
        </w:tc>
        <w:tc>
          <w:tcPr>
            <w:tcW w:w="1418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відмін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зараховано</w:t>
            </w:r>
          </w:p>
        </w:tc>
      </w:tr>
      <w:tr w:rsidR="00D66705" w:rsidRPr="00C30D43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81 - 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дуже 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C30D43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71 – 8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C30D43" w:rsidTr="00AD32FB">
        <w:trPr>
          <w:trHeight w:val="225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61 - 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задовільн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C30D43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51 - 6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достатнь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C30D43" w:rsidTr="00AD32FB">
        <w:trPr>
          <w:trHeight w:val="245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FX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21-50</w:t>
            </w:r>
          </w:p>
        </w:tc>
        <w:tc>
          <w:tcPr>
            <w:tcW w:w="1418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незадовільно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не зараховано</w:t>
            </w:r>
          </w:p>
        </w:tc>
      </w:tr>
      <w:tr w:rsidR="00D66705" w:rsidRPr="00C30D43" w:rsidTr="00AD32FB">
        <w:trPr>
          <w:trHeight w:val="246"/>
        </w:trPr>
        <w:tc>
          <w:tcPr>
            <w:tcW w:w="1843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C30D43">
              <w:rPr>
                <w:b/>
                <w:color w:val="auto"/>
                <w:szCs w:val="22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 xml:space="preserve">0-20 </w:t>
            </w:r>
          </w:p>
        </w:tc>
        <w:tc>
          <w:tcPr>
            <w:tcW w:w="1418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незадовільно (без права перездачі)</w:t>
            </w:r>
          </w:p>
        </w:tc>
        <w:tc>
          <w:tcPr>
            <w:tcW w:w="1701" w:type="dxa"/>
            <w:shd w:val="clear" w:color="auto" w:fill="auto"/>
          </w:tcPr>
          <w:p w:rsidR="00D66705" w:rsidRPr="00C30D43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C30D43">
              <w:rPr>
                <w:color w:val="auto"/>
                <w:szCs w:val="22"/>
              </w:rPr>
              <w:t>не зараховано (без права перездачі)</w:t>
            </w:r>
          </w:p>
        </w:tc>
      </w:tr>
    </w:tbl>
    <w:p w:rsidR="00242F98" w:rsidRPr="00C30D43" w:rsidRDefault="00242F98" w:rsidP="0091490E">
      <w:pPr>
        <w:jc w:val="center"/>
        <w:rPr>
          <w:lang w:val="uk-UA"/>
        </w:rPr>
      </w:pPr>
    </w:p>
    <w:p w:rsidR="00957726" w:rsidRPr="00C30D43" w:rsidRDefault="00957726" w:rsidP="00293662">
      <w:pPr>
        <w:pStyle w:val="aa"/>
        <w:jc w:val="center"/>
        <w:rPr>
          <w:b/>
          <w:caps/>
        </w:rPr>
      </w:pPr>
    </w:p>
    <w:p w:rsidR="004B68E7" w:rsidRPr="00C30D43" w:rsidRDefault="00957726" w:rsidP="00293662">
      <w:pPr>
        <w:pStyle w:val="aa"/>
        <w:jc w:val="center"/>
        <w:rPr>
          <w:b/>
          <w:caps/>
        </w:rPr>
      </w:pPr>
      <w:r w:rsidRPr="00C30D43">
        <w:rPr>
          <w:b/>
          <w:caps/>
        </w:rPr>
        <w:t xml:space="preserve">7. </w:t>
      </w:r>
      <w:r w:rsidR="00BC15A7" w:rsidRPr="00C30D43">
        <w:rPr>
          <w:b/>
          <w:caps/>
        </w:rPr>
        <w:t>Список рекомендованих джерел</w:t>
      </w:r>
      <w:r w:rsidR="004B68E7" w:rsidRPr="00C30D43">
        <w:rPr>
          <w:b/>
          <w:caps/>
        </w:rPr>
        <w:t xml:space="preserve"> літератури:</w:t>
      </w:r>
    </w:p>
    <w:p w:rsidR="00293662" w:rsidRPr="00C30D43" w:rsidRDefault="004B68E7" w:rsidP="00293662">
      <w:pPr>
        <w:pStyle w:val="aa"/>
        <w:jc w:val="center"/>
        <w:rPr>
          <w:b/>
          <w:caps/>
        </w:rPr>
      </w:pPr>
      <w:r w:rsidRPr="00C30D43">
        <w:rPr>
          <w:b/>
          <w:caps/>
        </w:rPr>
        <w:t xml:space="preserve"> </w:t>
      </w:r>
    </w:p>
    <w:p w:rsidR="004B68E7" w:rsidRPr="00C30D43" w:rsidRDefault="004B68E7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онституція України від 28.06.1996р. № 254к/96-ВР.</w:t>
      </w:r>
    </w:p>
    <w:p w:rsidR="004B68E7" w:rsidRPr="00C30D43" w:rsidRDefault="004B68E7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Бюджетний Кодекс України від 08.07.2010 р. № 2456-VI 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Господарський Кодекс України від 16.01.2003 № 436-IV (зі змінами та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Кодекс законів про працю України від 10.12.1971 р. № </w:t>
      </w:r>
      <w:r w:rsidRPr="004C6609">
        <w:rPr>
          <w:bCs/>
        </w:rPr>
        <w:t xml:space="preserve">322-VIII </w:t>
      </w:r>
      <w:r w:rsidRPr="00C30D43">
        <w:t>(зі змінами і доповненнями)</w:t>
      </w:r>
      <w:r w:rsidRPr="004C6609">
        <w:rPr>
          <w:bCs/>
        </w:rPr>
        <w:t>.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Кодекс України про адміністративні правопорушення від 07.12.1984 р. № 80731-Х </w:t>
      </w:r>
      <w:r w:rsidRPr="00C30D43">
        <w:rPr>
          <w:lang w:val="uk-UA"/>
        </w:rPr>
        <w:t>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датковий кодекс України від 02.12.2010 р. № 2755-VI (зі змінами і доповненнями)</w:t>
      </w:r>
      <w:r w:rsidRPr="004C6609">
        <w:rPr>
          <w:bCs/>
        </w:rPr>
        <w:t>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SymbolMT"/>
          <w:lang w:eastAsia="en-US"/>
        </w:rPr>
      </w:pPr>
      <w:r w:rsidRPr="00C30D43">
        <w:t>Цивільний кодекс України від 16.01.2003 р. № 435-ІV (зі змінами і доповненнями)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SymbolMT"/>
          <w:lang w:eastAsia="en-US"/>
        </w:rPr>
      </w:pPr>
      <w:r w:rsidRPr="004C6609">
        <w:rPr>
          <w:rFonts w:eastAsia="TimesNewRoman"/>
          <w:lang w:eastAsia="en-US"/>
        </w:rPr>
        <w:t>Митний кодекс від 13.03.2012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р. № 4495-VI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господарські товариства» від 19.09.1991 р. № 1576-XII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“Про аудит фінансової звітності та аудиторську діяльність» від 21. 12.2017 р. № 2258 –VIII.  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відпустки» від 15.11.1996 р. № 504 / 96-ВР (зі змінами і доповненнями). 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Закон України «Про оплату праці» від 23.01.1997 р. № 20/ 97-ВР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Закон України «Про бухгалтерський облік та фінансову звітність в Україні» від 16.07.1999 р. № 996-ХІV (із змінами і доповненнями). </w:t>
      </w:r>
    </w:p>
    <w:p w:rsidR="004B68E7" w:rsidRPr="00C30D43" w:rsidRDefault="00930953" w:rsidP="00761EFE">
      <w:pPr>
        <w:pStyle w:val="aa"/>
        <w:numPr>
          <w:ilvl w:val="0"/>
          <w:numId w:val="26"/>
        </w:numPr>
        <w:ind w:left="420"/>
      </w:pPr>
      <w:r>
        <w:t>Закон України «</w:t>
      </w:r>
      <w:r w:rsidR="004B68E7" w:rsidRPr="00C30D43">
        <w:t>Про в</w:t>
      </w:r>
      <w:r>
        <w:t>несення змін до Закону України «</w:t>
      </w:r>
      <w:r w:rsidR="004B68E7" w:rsidRPr="00C30D43">
        <w:t>Про бухгалтерський облік т</w:t>
      </w:r>
      <w:r>
        <w:t>а фінансову звітність в Україні»</w:t>
      </w:r>
      <w:r w:rsidR="004B68E7" w:rsidRPr="00C30D43">
        <w:t xml:space="preserve"> щод</w:t>
      </w:r>
      <w:r>
        <w:t>о удосконалення деяких положень» від 05.10.</w:t>
      </w:r>
      <w:r w:rsidR="004B68E7" w:rsidRPr="00C30D43">
        <w:t xml:space="preserve"> 2017 р. № 2164 -VIII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Закон України «Про акціонерні товариства» від 17.09.</w:t>
      </w:r>
      <w:r w:rsidR="00696BE8">
        <w:t xml:space="preserve"> </w:t>
      </w:r>
      <w:r w:rsidRPr="00C30D43">
        <w:t xml:space="preserve">2008 р. № 514-VI (зі змінами і доповненнями)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rFonts w:eastAsia="SymbolMT"/>
          <w:lang w:eastAsia="en-US"/>
        </w:rPr>
      </w:pPr>
      <w:r w:rsidRPr="004C6609">
        <w:rPr>
          <w:rFonts w:eastAsia="TimesNewRoman"/>
          <w:lang w:eastAsia="en-US"/>
        </w:rPr>
        <w:t>Закон України «Про фінансові послуги та державне регулювання ринків фінансових послуг» № 2264 - III від 12.07.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>2007</w:t>
      </w:r>
      <w:r w:rsidR="00696BE8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р. 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 xml:space="preserve">Закон України «Про основні засади здійснення державного фінансового контролю в Україні» </w:t>
      </w:r>
      <w:r w:rsidRPr="00C30D43">
        <w:rPr>
          <w:bCs/>
          <w:spacing w:val="-5"/>
          <w:lang w:val="uk-UA"/>
        </w:rPr>
        <w:t xml:space="preserve">від 26.01.1993 р. </w:t>
      </w:r>
      <w:r w:rsidRPr="00C30D43">
        <w:rPr>
          <w:lang w:val="uk-UA"/>
        </w:rPr>
        <w:t>№</w:t>
      </w:r>
      <w:r w:rsidRPr="00C30D43">
        <w:rPr>
          <w:bCs/>
          <w:spacing w:val="-5"/>
          <w:lang w:val="uk-UA"/>
        </w:rPr>
        <w:t xml:space="preserve"> 2939-ХІІ </w:t>
      </w:r>
      <w:r w:rsidRPr="00C30D43">
        <w:rPr>
          <w:lang w:val="uk-UA"/>
        </w:rPr>
        <w:t>(зі змінами і доповненнями).</w:t>
      </w:r>
    </w:p>
    <w:p w:rsidR="00A60A67" w:rsidRPr="00C30D43" w:rsidRDefault="00A60A67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Закон України «Про управління об’єктами державної власності» від 21.09.2006 р. № 185-V (зі змінами і доповненнями)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</w:t>
      </w:r>
      <w:r w:rsidRPr="004C6609">
        <w:rPr>
          <w:rFonts w:eastAsia="TimesNewRoman"/>
        </w:rPr>
        <w:t xml:space="preserve">Кабінету Міністрів України </w:t>
      </w:r>
      <w:r w:rsidRPr="00C30D43">
        <w:t xml:space="preserve">«Про порядок обчислення середньої заробітної плати» від 08.02.1995 р. № 100 (зі змінами і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Fonts w:eastAsia="TimesNewRoman"/>
        </w:rPr>
        <w:lastRenderedPageBreak/>
        <w:t xml:space="preserve">Постанова Кабінету Міністрів України від 28 лютого 2000 р. </w:t>
      </w:r>
      <w:r w:rsidRPr="00C30D43">
        <w:t>№</w:t>
      </w:r>
      <w:r w:rsidRPr="004C6609">
        <w:rPr>
          <w:rFonts w:eastAsia="TimesNewRoman"/>
        </w:rPr>
        <w:t xml:space="preserve"> 419 «Про затвердження порядку подання фінансової звітності» </w:t>
      </w:r>
      <w:r w:rsidRPr="00C30D43">
        <w:t xml:space="preserve">(зі змінами і доповненнями). </w:t>
      </w:r>
      <w:r w:rsidRPr="004C6609">
        <w:rPr>
          <w:rFonts w:eastAsia="TimesNewRoman"/>
        </w:rPr>
        <w:t xml:space="preserve">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</w:t>
      </w:r>
      <w:r w:rsidRPr="004C6609">
        <w:rPr>
          <w:rFonts w:eastAsia="TimesNewRoman"/>
        </w:rPr>
        <w:t>Кабінету Міністрів України «</w:t>
      </w:r>
      <w:r w:rsidRPr="00C30D43">
        <w:t xml:space="preserve">Про порядок обчислення середньої заробітної плати (доходу) для розрахунку виплат за загальнообов’язковим державним соціальним страхуванням зі змінами» від 29.09.2001 р. № 1266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Правління Національного банку України «Про затвердження Інструкції про безготівкові розрахунки в Україні в національній валюті» від 21.01.2004 р. № 22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станова Правління Національного банку України «Про затвердження Положення про ведення касових операцій у національній валюті України» від 29.12.2017 р. № 148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 xml:space="preserve">Постанова Правління Національного банку України «Про встановлення граничної суми розрахунків готівкою» від 06.06.2013 р. № 210. 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hyperlink r:id="rId11" w:history="1">
        <w:r w:rsidRPr="00C30D43">
          <w:rPr>
            <w:rStyle w:val="ad"/>
            <w:color w:val="auto"/>
            <w:u w:val="none"/>
            <w:lang w:val="uk-UA"/>
          </w:rPr>
          <w:t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</w:t>
        </w:r>
      </w:hyperlink>
      <w:r w:rsidRPr="00C30D43">
        <w:rPr>
          <w:lang w:val="uk-UA"/>
        </w:rPr>
        <w:t>» від 08.08.2001 р. № 955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 xml:space="preserve">Порядку проведення </w:t>
      </w:r>
      <w:r w:rsidRPr="00C30D43">
        <w:rPr>
          <w:bCs/>
          <w:lang w:val="uk-UA"/>
        </w:rPr>
        <w:t>Державною аудиторською службою, її міжрегіональними територіальними органами державного фінансового аудиту виконання бюджетних програм</w:t>
      </w:r>
      <w:r w:rsidRPr="00C30D43">
        <w:rPr>
          <w:lang w:val="uk-UA"/>
        </w:rPr>
        <w:t>» від 10.08.2004 р. № 1017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>Порядку проведення Державною фінансовою інспекцією, її територіальними органами державного фінансового аудиту діяльності суб’єктів господарювання» від 25.03.2006 р. № 361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lang w:val="uk-UA"/>
        </w:rPr>
      </w:pPr>
      <w:r w:rsidRPr="00C30D43">
        <w:rPr>
          <w:lang w:val="uk-UA"/>
        </w:rPr>
        <w:t>Постанова Кабінету Міністрів України «Про затвердження Порядку проведення інспектування Державною аудиторською службою, її міжрегіональними територіальними органами»» від 20.04.2006 р. № 550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 xml:space="preserve">Про затвердження </w:t>
      </w:r>
      <w:r w:rsidRPr="00C30D43">
        <w:rPr>
          <w:lang w:val="uk-UA"/>
        </w:rPr>
        <w:t>Порядку проведення Дер</w:t>
      </w:r>
      <w:r w:rsidRPr="00C30D43">
        <w:rPr>
          <w:bCs/>
          <w:lang w:val="uk-UA"/>
        </w:rPr>
        <w:t xml:space="preserve">жавною аудиторською службою, її міжрегіональними територіальними органами державного фінансового аудиту </w:t>
      </w:r>
      <w:r w:rsidRPr="00C30D43">
        <w:rPr>
          <w:lang w:val="uk-UA"/>
        </w:rPr>
        <w:t>виконання місцевих бюджетів» від 12.05.2007 р. № 698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hyperlink r:id="rId12" w:history="1">
        <w:r w:rsidRPr="00C30D43">
          <w:rPr>
            <w:rStyle w:val="ad"/>
            <w:color w:val="auto"/>
            <w:u w:val="none"/>
            <w:lang w:val="uk-UA"/>
          </w:rPr>
          <w:t>Про утворення Державної аудиторської служби України</w:t>
        </w:r>
      </w:hyperlink>
      <w:r w:rsidRPr="00C30D43">
        <w:rPr>
          <w:lang w:val="uk-UA"/>
        </w:rPr>
        <w:t>» від 28.10.2015 р. № 868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</w:t>
      </w:r>
      <w:r w:rsidRPr="00C30D43">
        <w:rPr>
          <w:rStyle w:val="rvts23"/>
          <w:lang w:val="uk-UA"/>
        </w:rPr>
        <w:t>Про затвердження Положення про Державну аудиторську службу України</w:t>
      </w:r>
      <w:r w:rsidRPr="00C30D43">
        <w:rPr>
          <w:lang w:val="uk-UA"/>
        </w:rPr>
        <w:t xml:space="preserve">» </w:t>
      </w:r>
      <w:r w:rsidRPr="00C30D43">
        <w:rPr>
          <w:rStyle w:val="rvts9"/>
          <w:lang w:val="uk-UA"/>
        </w:rPr>
        <w:t xml:space="preserve">від 03.02.2016 р. № 43 </w:t>
      </w:r>
      <w:r w:rsidRPr="00C30D43">
        <w:rPr>
          <w:lang w:val="uk-UA"/>
        </w:rPr>
        <w:t>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lang w:val="uk-UA"/>
        </w:rPr>
        <w:t>Постанова Кабінету Міністрів України «Про утворення міжрегіональних територіальних органів Державної аудиторської служби» від 06 квітня 2016 р. № 266 (зі змінами і доповненнями)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b/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К</w:t>
      </w:r>
      <w:r w:rsidRPr="00C30D43">
        <w:rPr>
          <w:lang w:val="uk-UA"/>
        </w:rPr>
        <w:t>онцепції застосування програмно-цільового методу у бюджетному процесі» від 14.09.</w:t>
      </w:r>
      <w:r w:rsidR="00696BE8">
        <w:rPr>
          <w:lang w:val="uk-UA"/>
        </w:rPr>
        <w:t xml:space="preserve"> </w:t>
      </w:r>
      <w:r w:rsidRPr="00C30D43">
        <w:rPr>
          <w:lang w:val="uk-UA"/>
        </w:rPr>
        <w:t>2002 р. № 538-р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К</w:t>
      </w:r>
      <w:r w:rsidRPr="00C30D43">
        <w:rPr>
          <w:lang w:val="uk-UA"/>
        </w:rPr>
        <w:t xml:space="preserve">онцепції </w:t>
      </w:r>
      <w:r w:rsidRPr="00C30D43">
        <w:rPr>
          <w:rFonts w:eastAsia="TimesNewRomanPSMT"/>
          <w:lang w:val="uk-UA"/>
        </w:rPr>
        <w:t xml:space="preserve">розвитку державного внутрішнього фінансового контролю на період до 2017 р.» </w:t>
      </w:r>
      <w:r w:rsidRPr="00C30D43">
        <w:rPr>
          <w:lang w:val="uk-UA"/>
        </w:rPr>
        <w:t>від 23.12.</w:t>
      </w:r>
      <w:r w:rsidR="00696BE8">
        <w:rPr>
          <w:lang w:val="uk-UA"/>
        </w:rPr>
        <w:t xml:space="preserve"> </w:t>
      </w:r>
      <w:r w:rsidRPr="00C30D43">
        <w:rPr>
          <w:lang w:val="uk-UA"/>
        </w:rPr>
        <w:t>2009 р. № 1601-р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bCs/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>Кабінету Міністрів України «Про затвердження Угоди про асоціацію між Україною, з однієї сторони, та Європейським Союзом, Європейським Співтовариством з атомної енергії і їхніми державами-чле</w:t>
      </w:r>
      <w:r w:rsidR="00696BE8">
        <w:rPr>
          <w:bCs/>
          <w:iCs/>
          <w:lang w:val="uk-UA"/>
        </w:rPr>
        <w:t>нами, з другої сторони, на 2014-</w:t>
      </w:r>
      <w:r w:rsidRPr="00C30D43">
        <w:rPr>
          <w:bCs/>
          <w:iCs/>
          <w:lang w:val="uk-UA"/>
        </w:rPr>
        <w:t>2017 роки» від 17.09.</w:t>
      </w:r>
      <w:r w:rsidR="00696BE8">
        <w:rPr>
          <w:bCs/>
          <w:iCs/>
          <w:lang w:val="uk-UA"/>
        </w:rPr>
        <w:t xml:space="preserve"> </w:t>
      </w:r>
      <w:r w:rsidRPr="00C30D43">
        <w:rPr>
          <w:bCs/>
          <w:iCs/>
          <w:lang w:val="uk-UA"/>
        </w:rPr>
        <w:t>2014 р. № 847-р</w:t>
      </w:r>
      <w:r w:rsidRPr="00C30D43">
        <w:rPr>
          <w:lang w:val="uk-UA"/>
        </w:rPr>
        <w:t>.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lang w:val="uk-UA"/>
        </w:rPr>
      </w:pPr>
      <w:r w:rsidRPr="00C30D43">
        <w:rPr>
          <w:bCs/>
          <w:lang w:val="uk-UA"/>
        </w:rPr>
        <w:t xml:space="preserve">Розпорядження </w:t>
      </w:r>
      <w:r w:rsidRPr="00C30D43">
        <w:rPr>
          <w:bCs/>
          <w:iCs/>
          <w:lang w:val="uk-UA"/>
        </w:rPr>
        <w:t xml:space="preserve">Кабінету Міністрів України </w:t>
      </w:r>
      <w:r w:rsidRPr="00C30D43">
        <w:rPr>
          <w:lang w:val="uk-UA"/>
        </w:rPr>
        <w:t>«Питання Державної аудиторської служби» від 24.06.2016 р. № 519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shd w:val="clear" w:color="auto" w:fill="FFFFFF"/>
        <w:tabs>
          <w:tab w:val="left" w:pos="1440"/>
        </w:tabs>
        <w:autoSpaceDE w:val="0"/>
        <w:autoSpaceDN w:val="0"/>
        <w:ind w:left="420"/>
        <w:rPr>
          <w:rFonts w:eastAsia="TimesNewRoman"/>
          <w:lang w:eastAsia="en-US"/>
        </w:rPr>
      </w:pPr>
      <w:r w:rsidRPr="004C6609">
        <w:rPr>
          <w:rFonts w:eastAsia="TimesNewRoman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</w:t>
      </w:r>
      <w:r w:rsidR="00700CBC">
        <w:rPr>
          <w:rFonts w:eastAsia="TimesNewRoman"/>
          <w:lang w:eastAsia="en-US"/>
        </w:rPr>
        <w:t xml:space="preserve"> </w:t>
      </w:r>
      <w:r w:rsidRPr="004C6609">
        <w:rPr>
          <w:rFonts w:eastAsia="TimesNewRoman"/>
          <w:lang w:eastAsia="en-US"/>
        </w:rPr>
        <w:t xml:space="preserve">2013 р. № 481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autoSpaceDE w:val="0"/>
        <w:autoSpaceDN w:val="0"/>
        <w:ind w:left="420"/>
        <w:rPr>
          <w:rFonts w:eastAsia="Calibri"/>
          <w:b/>
          <w:bCs/>
          <w:lang w:eastAsia="en-US"/>
        </w:rPr>
      </w:pPr>
      <w:r w:rsidRPr="004C6609">
        <w:rPr>
          <w:rFonts w:eastAsia="TimesNewRoman"/>
          <w:lang w:eastAsia="en-US"/>
        </w:rPr>
        <w:lastRenderedPageBreak/>
        <w:t>Наказ Держкомстату «Класифікація видів економічної діяльності» від 26.12</w:t>
      </w:r>
      <w:r w:rsidR="00700CBC">
        <w:rPr>
          <w:rFonts w:eastAsia="TimesNewRoman"/>
          <w:lang w:eastAsia="en-US"/>
        </w:rPr>
        <w:t xml:space="preserve">. </w:t>
      </w:r>
      <w:r w:rsidRPr="004C6609">
        <w:rPr>
          <w:rFonts w:eastAsia="TimesNewRoman"/>
          <w:lang w:eastAsia="en-US"/>
        </w:rPr>
        <w:t>2005 р. № 375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 xml:space="preserve">Наказ Міністерства фінансів України «Про затвердження Інструкції про службові відрядження в межах України та за кордон» від 13.03. 1998 р. № 59 (зі змінами і доповненнями). </w:t>
      </w:r>
      <w:r w:rsidRPr="004C6609">
        <w:rPr>
          <w:rFonts w:eastAsia="TimesNewRoman"/>
        </w:rPr>
        <w:t xml:space="preserve"> </w:t>
      </w:r>
    </w:p>
    <w:p w:rsidR="00700CBC" w:rsidRPr="00700CBC" w:rsidRDefault="004B68E7" w:rsidP="00761EFE">
      <w:pPr>
        <w:pStyle w:val="aa"/>
        <w:numPr>
          <w:ilvl w:val="0"/>
          <w:numId w:val="26"/>
        </w:numPr>
        <w:tabs>
          <w:tab w:val="left" w:pos="1134"/>
        </w:tabs>
        <w:ind w:left="420"/>
        <w:rPr>
          <w:bCs/>
        </w:rPr>
      </w:pPr>
      <w:r w:rsidRPr="00C30D43">
        <w:t>Наказ Міністерства фінансів України «Про затвердження Методичних рекомендацій щодо заповнення форм фінансової звітності</w:t>
      </w:r>
      <w:r w:rsidRPr="004C6609">
        <w:rPr>
          <w:iCs/>
        </w:rPr>
        <w:t xml:space="preserve"> від</w:t>
      </w:r>
      <w:r w:rsidRPr="00C30D43">
        <w:t xml:space="preserve"> 28.03.2013 року № 43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134"/>
        </w:tabs>
        <w:ind w:left="420"/>
        <w:rPr>
          <w:bCs/>
        </w:rPr>
      </w:pPr>
      <w:r w:rsidRPr="00C30D43">
        <w:t>Інструкція про застосування Плану рахунків бухгалтерського обліку активів, капіталу, зобов’язань і господарських опе</w:t>
      </w:r>
      <w:r w:rsidR="00DF0B74">
        <w:t>рац</w:t>
      </w:r>
      <w:r w:rsidR="00700CBC">
        <w:t>ій: з</w:t>
      </w:r>
      <w:r w:rsidR="00DF0B74">
        <w:t>атв. н</w:t>
      </w:r>
      <w:r w:rsidR="00930953">
        <w:t>аказом МФУ</w:t>
      </w:r>
      <w:r w:rsidRPr="00C30D43">
        <w:t xml:space="preserve"> від 30.11.1999 р. № 291 (зі змінами та доповненнями).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лан рахунків бухгалтерського обліку активів, капіталу, зобов’язань і господарських операцій пі</w:t>
      </w:r>
      <w:r w:rsidR="00DF0B74">
        <w:t xml:space="preserve">дприємств і організацій: </w:t>
      </w:r>
      <w:r w:rsidR="00700CBC">
        <w:t>з</w:t>
      </w:r>
      <w:r w:rsidR="00DF0B74">
        <w:t>атв. н</w:t>
      </w:r>
      <w:r w:rsidRPr="00C30D43">
        <w:t>аказ</w:t>
      </w:r>
      <w:r w:rsidR="00930953">
        <w:t>ом МФУ</w:t>
      </w:r>
      <w:r w:rsidRPr="00C30D43">
        <w:t xml:space="preserve"> від 30.11.99 р. № 291 (зі змінами і доповненнями)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лан рахунків бухгалтерського обліку в державному секторі. Затверджено наказом МФУ від 31.12.2013 р. № 120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bCs/>
        </w:rPr>
      </w:pPr>
      <w:r w:rsidRPr="00C30D43">
        <w:t>Порядок застосування Плану рахунків бухгалтерського обліку в державному секторі. Затверджено наказом МФУ від 29.12.2015 р. № 1219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України від 09.07.2007 р. № 373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autoSpaceDE w:val="0"/>
        <w:autoSpaceDN w:val="0"/>
        <w:ind w:left="420"/>
        <w:rPr>
          <w:rFonts w:eastAsia="Calibri"/>
          <w:lang w:eastAsia="en-US"/>
        </w:rPr>
      </w:pPr>
      <w:r w:rsidRPr="004C6609">
        <w:rPr>
          <w:rFonts w:eastAsia="Calibri"/>
          <w:lang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tabs>
          <w:tab w:val="left" w:pos="1440"/>
        </w:tabs>
        <w:ind w:left="420"/>
      </w:pPr>
      <w:r w:rsidRPr="00C30D43">
        <w:t>Національне Положення (стандарт) бухгалтерського обліку 1 «Загальні ви</w:t>
      </w:r>
      <w:r w:rsidR="00700CBC">
        <w:t>моги до фінансової звітності»: затв. н</w:t>
      </w:r>
      <w:r w:rsidRPr="00C30D43">
        <w:t xml:space="preserve">аказом Міністерства фінансів України від 07 лютого 2013 р. № 73 (із змінами та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Національне Положення (стандарт) бухгалтерського обліку 2 «Консолідова</w:t>
      </w:r>
      <w:r w:rsidR="00700CBC">
        <w:t>на фінансова звітність»: з</w:t>
      </w:r>
      <w:r w:rsidR="00DF0B74">
        <w:t>атв. н</w:t>
      </w:r>
      <w:r w:rsidRPr="00C30D43">
        <w:t xml:space="preserve">аказом </w:t>
      </w:r>
      <w:r w:rsidR="00DF0B74">
        <w:t xml:space="preserve">МФУ </w:t>
      </w:r>
      <w:r w:rsidRPr="00C30D43">
        <w:t xml:space="preserve">від 27.06.2013 р. № 628 (із змінами та доповненнями)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ложення (стандарти) бухгалтерського облік</w:t>
      </w:r>
      <w:r w:rsidR="00700CBC">
        <w:t>у 6-</w:t>
      </w:r>
      <w:r w:rsidRPr="00C30D43">
        <w:t>33, затв. наказами МФУ. – К.: КНТ, 2013. – 31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Положення (стандарт) бухгалтерського обліку 34 «</w:t>
      </w:r>
      <w:r w:rsidR="00700CBC">
        <w:t>Платіж на основі акцій»: з</w:t>
      </w:r>
      <w:r w:rsidR="00DF0B74">
        <w:t>атв. н</w:t>
      </w:r>
      <w:r w:rsidRPr="00C30D43">
        <w:t xml:space="preserve">аказом Міністерства фінансів України від 30 грудня 2008 р. № 1577 (із змінами та доповненнями). </w:t>
      </w:r>
    </w:p>
    <w:p w:rsidR="00A04A23" w:rsidRPr="00C30D43" w:rsidRDefault="00A04A23" w:rsidP="00761EFE">
      <w:pPr>
        <w:pStyle w:val="af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420"/>
        <w:rPr>
          <w:rStyle w:val="rvts9"/>
          <w:b/>
          <w:lang w:val="uk-UA"/>
        </w:rPr>
      </w:pPr>
      <w:r w:rsidRPr="00C30D43">
        <w:rPr>
          <w:lang w:val="uk-UA"/>
        </w:rPr>
        <w:t>Наказ Міністерства фінансів України «</w:t>
      </w:r>
      <w:r w:rsidRPr="00C30D43">
        <w:rPr>
          <w:bCs/>
          <w:iCs/>
          <w:lang w:val="uk-UA"/>
        </w:rPr>
        <w:t xml:space="preserve">Про затвердження </w:t>
      </w:r>
      <w:r w:rsidRPr="00C30D43">
        <w:rPr>
          <w:lang w:val="uk-UA"/>
        </w:rPr>
        <w:t>Стратегії Державної контрольно-ревізійної служби в Україні на 2003-2005 роки» від 26.11.2002 р. № 997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МСБО 1 «Подання фінансової звітності» [Електронний ресурс] – Режим доступу: </w:t>
      </w:r>
      <w:hyperlink r:id="rId13" w:anchor="n2" w:history="1">
        <w:r w:rsidRPr="004C6609">
          <w:rPr>
            <w:rStyle w:val="ad"/>
            <w:color w:val="auto"/>
            <w:u w:val="none"/>
          </w:rPr>
          <w:t>http://zakon1.rada.gov.ua/laws/show/929_013/paran2#n2</w:t>
        </w:r>
      </w:hyperlink>
      <w:r w:rsidR="00A60A67" w:rsidRPr="00C30D43">
        <w:t xml:space="preserve">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МСБО 8 «Облікові політики, зміни в облікових оцінках та помилки» [Електронний ресурс] – Режим доступу: http://zakon2.rada.gov.ua/laws/ show/929_020/paran2#n2</w:t>
      </w:r>
      <w:r w:rsidR="00DD08D0">
        <w:t>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Методичні рекомендації щодо облікової політики підприємства. Затверджено наказом МФУ від 27.06.2013 р. </w:t>
      </w:r>
      <w:hyperlink r:id="rId14" w:tgtFrame="_blank" w:history="1">
        <w:r w:rsidRPr="004C6609">
          <w:rPr>
            <w:rStyle w:val="ad"/>
            <w:color w:val="auto"/>
            <w:u w:val="none"/>
          </w:rPr>
          <w:t>№ 635</w:t>
        </w:r>
      </w:hyperlink>
      <w:r w:rsidRPr="00C30D43">
        <w:t>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Міжнародні стандарти контролю якості, аудиту, огляду, іншого надання впевненості та супутніх послуг. – К.: Міжнародна федерація бухгалтерів Аудиторська палата України, 2016. – 842 с.</w:t>
      </w:r>
      <w:r w:rsidR="00A60A67" w:rsidRPr="00C30D43">
        <w:t xml:space="preserve"> 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оложення з національної практики контролю якості 1 «Організація аудиторськими фірмами та аудиторами системи контролю якості аудиторських послуг» (ПНПКЯ 1) затверджене рішенням АПУ від 27.09.2007 №184/4 зі змінами згідно рішення АПУ 30.06.2011 №232/9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Інструкція щодо складання звітності за формою № 1 – аудит (річна) «Звіт аудиторської фірми (аудитора) про надані послуги», затвердженою рішенням АПУ від 28.01.2010 р. № 210/12 (зі змінами, внесеними рішеннями АПУ від 23.12.2010 № 224/8 та від 02.10.2012 р. № 258/3).    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C30D43">
        <w:lastRenderedPageBreak/>
        <w:t>Аудит. (Основи державного, незалежного професійн</w:t>
      </w:r>
      <w:r w:rsidR="0000153E">
        <w:t>ого та внутрішнього аудиту) : [п</w:t>
      </w:r>
      <w:r w:rsidRPr="00C30D43">
        <w:t>ідручник] / За ред. проф. Немченко В. В., Редько О. Ю. – К.: Центр учбової літератури, 2012. – 540 с.</w:t>
      </w:r>
    </w:p>
    <w:p w:rsidR="00A04A23" w:rsidRPr="004C6609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rFonts w:eastAsia="Arimo"/>
        </w:rPr>
      </w:pPr>
      <w:r w:rsidRPr="004C6609">
        <w:rPr>
          <w:rFonts w:eastAsia="Arimo"/>
        </w:rPr>
        <w:t>Будник Л.А. Класифікація державного аудиту / Л.А. Будник, І.Д. Голяш // Економіка та суспільство. – 2016. – № 2. – С. 661-665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Style w:val="af4"/>
          <w:b w:val="0"/>
          <w:iCs/>
        </w:rPr>
        <w:t xml:space="preserve">Барановська T.B. </w:t>
      </w:r>
      <w:r w:rsidRPr="00C30D43">
        <w:t>Використання облікової політики при здійсненні внутрішнього контролю / Т.В. Барановська // ВТУП: Економічні науки. - Ч. 2, т. 1. - 2013. - № 5. - С. 89-94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Style w:val="af4"/>
          <w:b w:val="0"/>
          <w:iCs/>
        </w:rPr>
        <w:t xml:space="preserve">Барановська Т.В. </w:t>
      </w:r>
      <w:r w:rsidRPr="00C30D43">
        <w:t>Облікова політика: рівні, суб'єкти, складові / Т.В. Барановська // Вісн. ЖДТУ: Економічні науки. - 2013. - № 3 (26). - С. 18-26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iCs/>
          <w:spacing w:val="-1"/>
        </w:rPr>
        <w:t xml:space="preserve">Бутинець Ф. Ф. </w:t>
      </w:r>
      <w:r w:rsidRPr="004C6609">
        <w:rPr>
          <w:spacing w:val="-1"/>
        </w:rPr>
        <w:t xml:space="preserve">Бухгалтерський фінансовий облік : [підручник] /   Ф. Ф. Бутинець. – [3-є вид. </w:t>
      </w:r>
      <w:r w:rsidRPr="00C30D43">
        <w:t>перероб. і доп.]. – Житомир : ЖІТІ, 2001. – 67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Бухгалтерський облік, аналіз та аудит : </w:t>
      </w:r>
      <w:r w:rsidR="0000153E" w:rsidRPr="0000153E">
        <w:t>[</w:t>
      </w:r>
      <w:r w:rsidR="0000153E">
        <w:t>навч. посіб.</w:t>
      </w:r>
      <w:r w:rsidR="0000153E" w:rsidRPr="0000153E">
        <w:t>]</w:t>
      </w:r>
      <w:r w:rsidRPr="00C30D43">
        <w:t xml:space="preserve"> / [Є.М. Романів, С.В. Приймак, С.М. Гончарук та інші].  – Львів, ЛНУ ім. Івана Франка,  2017. – 772 с.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Гарасим П.М. Організація </w:t>
      </w:r>
      <w:r w:rsidR="0000153E">
        <w:t>обліку і звітності : [навч. посіб.]</w:t>
      </w:r>
      <w:r w:rsidRPr="00C30D43">
        <w:t xml:space="preserve"> / П.М. Гарасим, С.В. Приймак, М.П. Гарасим. – Львів : НВФ «Українські технології», 2012. – 328 с. 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pacing w:val="-14"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олов С. Ф. Бухгалтерський облік та фінансова звітність за міжнародними стандартами : [практичний посібник] / С. Ф. Голов, В. М. Кос</w:t>
      </w:r>
      <w:r w:rsidRPr="00C30D43">
        <w:rPr>
          <w:sz w:val="24"/>
          <w:szCs w:val="24"/>
          <w:lang w:val="uk-UA"/>
        </w:rPr>
        <w:softHyphen/>
        <w:t>тюченко. − К. : Лібра, 2004. – 880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pacing w:val="-14"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ончарук С. М. Збірник нормативно-правових актів з фінансового обліку / С. М. Гончарук, А. П. Шот. – Львів : ЛДФА, 2012. – 296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Гончарук С.М. Збірник завдань і виробничих ситуацій з навчальної дисципліни «Організація і методика аудиту» : [навчально-методичний посібник] / С.М. Гончарук.–  Львів : ЛДФА, 2015. – 94 с.</w:t>
      </w:r>
    </w:p>
    <w:p w:rsidR="004B68E7" w:rsidRPr="00C30D43" w:rsidRDefault="004B68E7" w:rsidP="00761EFE">
      <w:pPr>
        <w:pStyle w:val="a5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Гончарук С.М. Аудит : [навчально-методичний посібник] / Гончарук С.М., Долбнєва Д.В. – Львів : Ліга-Прес, 2015.– 338 с. 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4C6609">
        <w:rPr>
          <w:rFonts w:eastAsia="TimesNewRoman"/>
        </w:rPr>
        <w:t>Германчук П.К. Державний фінансовий контроль : ревізія та аудит [інтегрований навчально-атестаційний комплекс] / П.К. Германчук, І.Б. Германчук, Н.І. Рубан, О.І. Назарчук. – Київ : НВП «АВТ», 2004. – 424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r w:rsidRPr="00C30D43">
        <w:t xml:space="preserve">Державний фінансовий аудит: методологія і організація : </w:t>
      </w:r>
      <w:r w:rsidR="0000153E" w:rsidRPr="0000153E">
        <w:rPr>
          <w:lang w:val="ru-RU"/>
        </w:rPr>
        <w:t>[</w:t>
      </w:r>
      <w:r w:rsidRPr="00C30D43">
        <w:t xml:space="preserve">монографія </w:t>
      </w:r>
      <w:r w:rsidR="0000153E" w:rsidRPr="0000153E">
        <w:rPr>
          <w:lang w:val="ru-RU"/>
        </w:rPr>
        <w:t xml:space="preserve">] </w:t>
      </w:r>
      <w:r w:rsidRPr="00C30D43">
        <w:t>/[Є.В. Мних, М.О.</w:t>
      </w:r>
      <w:r w:rsidR="0000153E">
        <w:t xml:space="preserve"> Никонович, Н.С. Барабаш та ін.</w:t>
      </w:r>
      <w:r w:rsidR="0000153E" w:rsidRPr="0000153E">
        <w:rPr>
          <w:lang w:val="ru-RU"/>
        </w:rPr>
        <w:t>,</w:t>
      </w:r>
      <w:r w:rsidRPr="00C30D43">
        <w:t xml:space="preserve"> за ред. Є.В. Мниха. – К.: Київ. нац.. торг.-екон. ун-т, 2009. – 319 с. 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r w:rsidRPr="00C30D43">
        <w:t xml:space="preserve">Дікань Л.В. Система фінансового контролю в Україні: сучасний стан організації та перспективи розвитку : </w:t>
      </w:r>
      <w:r w:rsidRPr="004C6609">
        <w:rPr>
          <w:rFonts w:eastAsia="TimesNewRoman"/>
        </w:rPr>
        <w:t xml:space="preserve">[монографія] </w:t>
      </w:r>
      <w:r w:rsidRPr="00C30D43">
        <w:t xml:space="preserve">/ Л.В. Дікань, Ю.О. Голуб. Н В. Синюгіна, Н.М. Шульга, Т.В. Мултанівська, Т.С. Воінова ; за заг. ред. </w:t>
      </w:r>
      <w:r w:rsidRPr="004C6609">
        <w:rPr>
          <w:bCs/>
        </w:rPr>
        <w:t>к.е.н</w:t>
      </w:r>
      <w:r w:rsidRPr="00C30D43">
        <w:t>., проф. Дікань Л. В. – Харків : Вид. ХНЕУ, 2010. – 96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r w:rsidRPr="00C30D43">
        <w:t>Дікань Л.В</w:t>
      </w:r>
      <w:r w:rsidR="0000153E">
        <w:t>. Державний аудит : [ навч. посіб.</w:t>
      </w:r>
      <w:r w:rsidRPr="00C30D43">
        <w:t>] / Л.В. Дікань, Ю.О. Голуб, Н.В.</w:t>
      </w:r>
      <w:r w:rsidRPr="004C6609">
        <w:rPr>
          <w:shd w:val="clear" w:color="auto" w:fill="FFFFFF"/>
        </w:rPr>
        <w:t xml:space="preserve"> Синхогіна. – К. : Знання, 2011. – 503 с. 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Джулій Л. В. Організація обліку на підприємствах мал</w:t>
      </w:r>
      <w:r w:rsidR="0000153E">
        <w:t>ого бізнесу : [навч. посіб.</w:t>
      </w:r>
      <w:r w:rsidRPr="00C30D43">
        <w:t>] / Л. В. Джулій, В. Г. Стрижова. – Хмельницький : ТУП, 2012. – 199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Дідик А.М., Лемішовський В.І. Бюджетні установи: облік, оподаткування та звітність : [навч. посіб. ] / А.М. Дідик, В.І. Лемішовський. -  Львів: Видавництво «Апріорі»,  2017. – 1168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C30D43">
        <w:t>Іванова І.М. Державний фінансовий контроль : Парадигми розвитку : [монографія] / І.М. Іванова. – К. : Академвидав, 2010. – 168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Жиглей І.В. Бухгалтерський облік соціально-відповідальної діяльності суб'єктів господарювання: необхідність та орієнтири розвитку [Текст] : монографія / І. В. Жиглей ; Житомир. держ. технол. ун-т. - Житомир: ЖДТУ, 2010. - 495 с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34"/>
          <w:sz w:val="24"/>
          <w:szCs w:val="24"/>
        </w:rPr>
      </w:pPr>
      <w:r w:rsidRPr="004C6609">
        <w:rPr>
          <w:rStyle w:val="100"/>
          <w:sz w:val="24"/>
          <w:szCs w:val="24"/>
        </w:rPr>
        <w:lastRenderedPageBreak/>
        <w:t>Жолнер І. В.</w:t>
      </w:r>
      <w:r w:rsidRPr="004C6609">
        <w:rPr>
          <w:rStyle w:val="38"/>
          <w:sz w:val="24"/>
          <w:szCs w:val="24"/>
        </w:rPr>
        <w:t xml:space="preserve"> </w:t>
      </w:r>
      <w:r w:rsidRPr="004C6609">
        <w:rPr>
          <w:rStyle w:val="34"/>
          <w:sz w:val="24"/>
          <w:szCs w:val="24"/>
        </w:rPr>
        <w:t>Фінансовий облік за міжнародними та національними стандартами. [навч. посіб.] - К.: Центр учбової літератури, 2012. - 368 с.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bCs/>
        </w:rPr>
        <w:t>Кім Л.І. Стратегічний управлінський облік</w:t>
      </w:r>
      <w:r w:rsidRPr="00C30D43">
        <w:t>: [монографія] / Л.І. Кім. - М.: НИЦ ИНФРА-М, 2014. - 202 с.</w:t>
      </w:r>
      <w:r w:rsidR="00A60A67" w:rsidRPr="00C30D43">
        <w:t xml:space="preserve"> </w:t>
      </w:r>
    </w:p>
    <w:p w:rsidR="00A60A6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Кіндрацька Г.І., Білик М.С., Загород</w:t>
      </w:r>
      <w:r w:rsidR="0000153E">
        <w:t>ній А.Г. Економічний аналіз : [п</w:t>
      </w:r>
      <w:r w:rsidRPr="00C30D43">
        <w:t>ідручник / За ред. проф. А.Г. Загороднього – 3-тє вид., перероб. і доп.] – К. : Знання, 2008. – 428 с.</w:t>
      </w:r>
      <w:r w:rsidR="00A60A67" w:rsidRPr="00C30D43">
        <w:t xml:space="preserve"> 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Fonts w:eastAsia="Calibri"/>
          <w:lang w:eastAsia="en-US"/>
        </w:rPr>
      </w:pPr>
      <w:r w:rsidRPr="004C6609">
        <w:rPr>
          <w:rFonts w:eastAsia="Calibri"/>
          <w:lang w:eastAsia="en-US"/>
        </w:rPr>
        <w:t xml:space="preserve">Криштопа І.І. Стратегічний облік об’єднаного бізнесу: методологія, моделювання, організація: </w:t>
      </w:r>
      <w:r w:rsidR="0000153E" w:rsidRPr="0000153E">
        <w:rPr>
          <w:rFonts w:eastAsia="Calibri"/>
          <w:lang w:eastAsia="en-US"/>
        </w:rPr>
        <w:t>[</w:t>
      </w:r>
      <w:r w:rsidRPr="004C6609">
        <w:rPr>
          <w:rFonts w:eastAsia="Calibri"/>
          <w:lang w:eastAsia="en-US"/>
        </w:rPr>
        <w:t>монографія</w:t>
      </w:r>
      <w:r w:rsidR="0000153E" w:rsidRPr="0000153E">
        <w:rPr>
          <w:rFonts w:eastAsia="Calibri"/>
          <w:lang w:eastAsia="en-US"/>
        </w:rPr>
        <w:t>]</w:t>
      </w:r>
      <w:r w:rsidRPr="004C6609">
        <w:rPr>
          <w:rFonts w:eastAsia="Calibri"/>
          <w:lang w:eastAsia="en-US"/>
        </w:rPr>
        <w:t xml:space="preserve"> / І.І.</w:t>
      </w:r>
      <w:r w:rsidR="00DF0B74">
        <w:rPr>
          <w:rFonts w:eastAsia="Calibri"/>
          <w:lang w:eastAsia="en-US"/>
        </w:rPr>
        <w:t xml:space="preserve"> </w:t>
      </w:r>
      <w:r w:rsidRPr="004C6609">
        <w:rPr>
          <w:rFonts w:eastAsia="Calibri"/>
          <w:lang w:eastAsia="en-US"/>
        </w:rPr>
        <w:t>Криштопа. − Кривий Ріг: Видавець ФОП</w:t>
      </w:r>
      <w:r w:rsidR="00DF0B74">
        <w:rPr>
          <w:rFonts w:eastAsia="Calibri"/>
          <w:lang w:eastAsia="en-US"/>
        </w:rPr>
        <w:t>.</w:t>
      </w:r>
      <w:r w:rsidRPr="004C6609">
        <w:rPr>
          <w:rFonts w:eastAsia="Calibri"/>
          <w:lang w:eastAsia="en-US"/>
        </w:rPr>
        <w:t xml:space="preserve"> Чернявський Д.О., 2016. – 464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Кулаковська Л.П. Основи аудиту : [на</w:t>
      </w:r>
      <w:r w:rsidR="0000153E">
        <w:t>вч. посіб.</w:t>
      </w:r>
      <w:r w:rsidRPr="00C30D43">
        <w:t>] / Л.П. Кулаковська, Ю.В. Піча. – К . : Каравела. 2005. – 560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Купалова Г.І. </w:t>
      </w:r>
      <w:r w:rsidR="00700CBC">
        <w:t>Теорія економічного аналізу : [н</w:t>
      </w:r>
      <w:r w:rsidRPr="00C30D43">
        <w:t>авч. посіб.] – К. : Знання, 2008. – 639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Коблянська О. І. Фінансовий облік: [навч. посіб. – 2-ге вид., випр. і доп.] / О. І. Коблянська. – К. : Знання, 2007. – 471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Лахтіонова Л.А. Фінансовий анал</w:t>
      </w:r>
      <w:r w:rsidR="00700CBC">
        <w:t>із суб’єктів господарювання : [м</w:t>
      </w:r>
      <w:r w:rsidRPr="00C30D43">
        <w:t>оногорафія]. – К.: КНЕУ, 2002. – 387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 w:rsidRPr="004C6609">
        <w:rPr>
          <w:rFonts w:eastAsia="TimesNewRomanPSMT"/>
        </w:rPr>
        <w:t>Лімська декларація керівних принципів контролю: Міжнародний документ від 01.01.1977 р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Лігоненко Л.О. Антикризове управління підприємством: теоретико-методологічні засади т</w:t>
      </w:r>
      <w:r w:rsidR="00700CBC">
        <w:t>а практичний інструментарій : [м</w:t>
      </w:r>
      <w:r w:rsidRPr="00C30D43">
        <w:t>онографія]. – К. : КНТЕУ, 2001. –  237 c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4C6609">
        <w:rPr>
          <w:rStyle w:val="af8"/>
          <w:b w:val="0"/>
          <w:bCs/>
        </w:rPr>
        <w:t xml:space="preserve">Лишиленко О.В. Бухгалтерський облік </w:t>
      </w:r>
      <w:r w:rsidRPr="004C6609">
        <w:rPr>
          <w:spacing w:val="-1"/>
        </w:rPr>
        <w:t xml:space="preserve">: [підручник] / О.В. Лишиленко. – [3-є вид., </w:t>
      </w:r>
      <w:r w:rsidRPr="00C30D43">
        <w:t xml:space="preserve">перероб. і доп.]. – Київ : Вид-во «Центр учбової літератури», 2011. – 670 с. </w:t>
      </w:r>
      <w:r w:rsidRPr="004C6609">
        <w:rPr>
          <w:rStyle w:val="af8"/>
          <w:b w:val="0"/>
          <w:bCs/>
        </w:rPr>
        <w:t xml:space="preserve">  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Лобода Н. О. Організація обліку : [навч. посіб.] / Н. О. Лобода,        М. Т. Костишина, Киричук У. М., Демко М. Я. – Львів : ЛДФА, 2011. – 19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Малишкін О. І. Фінансова звітність підприємства: Міжнародні та національні стандарти : [навч. посібник] – 2-ге видання, доп. та випр. / О. І. Малишкін. – Суми : Університетська книга», 2001. – 158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Огійчук М. Ф. Фінансовий та управлінський облік за національними стандартами : [підручник] / М. Ф. Огійчук. – К. : Алерта, 2011. – 785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 xml:space="preserve">Приймак С. В. Фінансова звітність підприємств [навч.-метод. посібник] / С.В. Приймак, М. Т. Костишина, Д. В. Долбнєва – Львів : Ліга Прес, 2016.– 268 с.  </w:t>
      </w:r>
    </w:p>
    <w:p w:rsidR="00A04A23" w:rsidRPr="004C6609" w:rsidRDefault="00A04A23" w:rsidP="00761EFE">
      <w:pPr>
        <w:pStyle w:val="aa"/>
        <w:numPr>
          <w:ilvl w:val="0"/>
          <w:numId w:val="26"/>
        </w:numPr>
        <w:ind w:left="420"/>
        <w:rPr>
          <w:sz w:val="28"/>
          <w:szCs w:val="28"/>
        </w:rPr>
      </w:pPr>
      <w:r w:rsidRPr="004C6609">
        <w:rPr>
          <w:bCs/>
        </w:rPr>
        <w:t>Піхоцький В.Ф.</w:t>
      </w:r>
      <w:r w:rsidRPr="00C30D43">
        <w:t xml:space="preserve"> </w:t>
      </w:r>
      <w:r w:rsidRPr="004C6609">
        <w:rPr>
          <w:bCs/>
        </w:rPr>
        <w:t xml:space="preserve">Система державного фінансового контролю в Україні: концептуальні засади теорії та практики </w:t>
      </w:r>
      <w:r w:rsidRPr="00C30D43">
        <w:t xml:space="preserve">: дис. доктора екон. наук : 08.00.08 / В.Ф. </w:t>
      </w:r>
      <w:r w:rsidRPr="004C6609">
        <w:rPr>
          <w:bCs/>
        </w:rPr>
        <w:t>Піхоцький</w:t>
      </w:r>
      <w:r w:rsidRPr="00C30D43">
        <w:t>; М-во освіти і науки України, Національна академія наук України ДУ «Інститут регіональних досліджень ім. М.І. Долішнього НАН України». – Львів, 2015. – 517 с.</w:t>
      </w:r>
    </w:p>
    <w:p w:rsidR="00A04A23" w:rsidRPr="00C30D43" w:rsidRDefault="00A04A23" w:rsidP="00761EFE">
      <w:pPr>
        <w:pStyle w:val="aa"/>
        <w:numPr>
          <w:ilvl w:val="0"/>
          <w:numId w:val="26"/>
        </w:numPr>
        <w:ind w:left="420"/>
      </w:pPr>
      <w:r w:rsidRPr="00C30D43">
        <w:t>Піхоцький В.Ф. Зарубіжний досвід організації державного фінансового контролю та можливість його використання в Україні / В.Ф. Піхоцький // Економіст. – 2016. – № 1. – С. 31-34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af8"/>
          <w:b w:val="0"/>
        </w:rPr>
      </w:pPr>
      <w:r w:rsidRPr="00C30D43">
        <w:t>Романів Є. М. Бухгалтерський облік (загальна теорія): [навч. посібник] / Є. М. Романів, Н. О. Лобода. – Львів : ЛДФА, 2014. – 265 с.</w:t>
      </w:r>
    </w:p>
    <w:p w:rsidR="004B68E7" w:rsidRPr="004C6609" w:rsidRDefault="004B68E7" w:rsidP="00761EFE">
      <w:pPr>
        <w:pStyle w:val="aa"/>
        <w:numPr>
          <w:ilvl w:val="0"/>
          <w:numId w:val="26"/>
        </w:numPr>
        <w:ind w:left="420"/>
        <w:rPr>
          <w:rStyle w:val="af8"/>
          <w:b w:val="0"/>
        </w:rPr>
      </w:pPr>
      <w:r w:rsidRPr="004C6609">
        <w:rPr>
          <w:rStyle w:val="af8"/>
          <w:b w:val="0"/>
        </w:rPr>
        <w:t>Романів Є. М. Збірник нормативно-правових а</w:t>
      </w:r>
      <w:r w:rsidR="00700CBC">
        <w:rPr>
          <w:rStyle w:val="af8"/>
          <w:b w:val="0"/>
        </w:rPr>
        <w:t>ктів з фінансового контролю : [н</w:t>
      </w:r>
      <w:r w:rsidRPr="004C6609">
        <w:rPr>
          <w:rStyle w:val="af8"/>
          <w:b w:val="0"/>
        </w:rPr>
        <w:t>авчально-методичний посібник]. / Є. М. Романів, С. В. Приймак, С. М. Гончарук. – Львів : ЛДФА, 2011. – 212 с.</w:t>
      </w:r>
    </w:p>
    <w:p w:rsidR="004B68E7" w:rsidRPr="00C30D43" w:rsidRDefault="004B68E7" w:rsidP="00761EFE">
      <w:pPr>
        <w:pStyle w:val="aa"/>
        <w:numPr>
          <w:ilvl w:val="0"/>
          <w:numId w:val="26"/>
        </w:numPr>
        <w:ind w:left="420"/>
      </w:pPr>
      <w:r w:rsidRPr="00C30D43">
        <w:t>Сук Л. К. Фінансовий облік : [навч. посібн.] / Л. К. Сук, П. Л. Сук. – К. : Знання, 2012. – 255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Ткаченко Н. М. Бухгалтерський фінансовий облік, оподаткування і звітність: [підручник] / Н. М. Ткаченко. – К. : Алерта, 2007. – 1080 с.</w:t>
      </w:r>
    </w:p>
    <w:p w:rsidR="00DD08D0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Дєєва Н.М., Дед</w:t>
      </w:r>
      <w:r w:rsidR="00DF0B74">
        <w:t>іков О.І. Фінансовий аналіз : [н</w:t>
      </w:r>
      <w:r w:rsidR="004B68E7" w:rsidRPr="004C6609">
        <w:t>авч. посібник]. − К.: Центр учбової літератури, 2007. − 328 с.</w:t>
      </w:r>
      <w:r w:rsidR="00DD08D0" w:rsidRPr="004C6609">
        <w:t xml:space="preserve"> </w:t>
      </w:r>
    </w:p>
    <w:p w:rsidR="00DD08D0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rPr>
          <w:bCs/>
        </w:rPr>
        <w:t xml:space="preserve">Карпушенко М. Ю. </w:t>
      </w:r>
      <w:r w:rsidR="004B68E7" w:rsidRPr="004C6609">
        <w:t>Організація обліку : [навч. посіб. для студентів економічних спеціальностей, які навчаються за спеціальністю „Облік і аудит”] / М. Ю. Карпушенко; Харк. нац. акад. міськ. госп-ва. – Х. : ХНАМГ, 2011. – 241 с.</w:t>
      </w:r>
      <w:r w:rsidR="00DD08D0" w:rsidRPr="004C6609">
        <w:t xml:space="preserve"> 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lastRenderedPageBreak/>
        <w:t xml:space="preserve"> </w:t>
      </w:r>
      <w:r w:rsidR="004B68E7" w:rsidRPr="004C6609">
        <w:t>Кост</w:t>
      </w:r>
      <w:r w:rsidR="00700CBC">
        <w:t>ирко Р.О. Фінансовий аналіз : [н</w:t>
      </w:r>
      <w:r w:rsidR="004B68E7" w:rsidRPr="004C6609">
        <w:t>авч. посібник] / Р.О. Костирко. – Х. : Фактор, 2007. – 784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Лігоненко Л.О. Антикризове управління підприємством: теоретико-методологічні засади т</w:t>
      </w:r>
      <w:r w:rsidR="00700CBC">
        <w:t>а практичний інструментарій : [м</w:t>
      </w:r>
      <w:r w:rsidR="004B68E7" w:rsidRPr="004C6609">
        <w:t>онографія]. – К. : КНТЕУ, 2001. –  237 c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Лень В. С. Бухгалтерськ</w:t>
      </w:r>
      <w:r w:rsidR="00700CBC">
        <w:t>ий облік у галузях економіки. [н</w:t>
      </w:r>
      <w:r w:rsidR="004B68E7" w:rsidRPr="004C6609">
        <w:t>авч. посібн.] / Лень В. С., Гливенко В.В.. – К.: Знання – Прес, 2005. – 491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Пилипенко А. А. Організа</w:t>
      </w:r>
      <w:r w:rsidR="00700CBC">
        <w:t>ція обліку і контролю : [підручник</w:t>
      </w:r>
      <w:r w:rsidR="004B68E7" w:rsidRPr="004C6609">
        <w:t>] / А. А. Пилипенко, В. І. Оленко. – Х. : ВД „Інжек”, 2005. – 424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Ром</w:t>
      </w:r>
      <w:r w:rsidR="00700CBC">
        <w:t>анів Є.М. Контроль і ревізія. [н</w:t>
      </w:r>
      <w:r w:rsidR="004B68E7" w:rsidRPr="004C6609">
        <w:t>авч. посіб.] / Романів Є.М., Хом’як Р.Л., Мороз А.С., Корягін М.В. і інші. 2-е видання переробл. і доповн., - Львів. НУ „Львівська політехніка” – Інтелект – Захід, 2002.-320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 xml:space="preserve">Романів Є.М., Приймак С.В. Контроль і ревізія діяльності суб’єктів підприємництва: </w:t>
      </w:r>
      <w:r w:rsidR="00700CBC" w:rsidRPr="00700CBC">
        <w:t>[</w:t>
      </w:r>
      <w:r w:rsidR="00700CBC">
        <w:t>навч. посіб.</w:t>
      </w:r>
      <w:r w:rsidR="00700CBC" w:rsidRPr="00700CBC">
        <w:t>]</w:t>
      </w:r>
      <w:r w:rsidR="004B68E7" w:rsidRPr="004C6609">
        <w:t xml:space="preserve"> / Є.М. Романів, С.В. Приймак. – Львів: Ліга-Прес, 2016. – 444 с.</w:t>
      </w:r>
    </w:p>
    <w:p w:rsidR="000A4FE8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b/>
        </w:rPr>
      </w:pPr>
      <w:r>
        <w:t xml:space="preserve"> </w:t>
      </w:r>
      <w:r w:rsidR="00A04A23" w:rsidRPr="004C6609">
        <w:t>Романів Є.М. Розвиток державного фінансового контролю в Україні : [монографія] / Є.М. Романів, С.М. Гончарук, С.В. Приймак, Л.Я. Даниляк; за заг. ред. проф. Романіва Є.М. – Львів : Простір-М, 2015. –174 с.</w:t>
      </w:r>
      <w:r w:rsidR="000A4FE8" w:rsidRPr="004C6609">
        <w:t xml:space="preserve"> </w:t>
      </w:r>
    </w:p>
    <w:p w:rsidR="00A04A23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  <w:rPr>
          <w:b/>
        </w:rPr>
      </w:pPr>
      <w:r>
        <w:t xml:space="preserve"> </w:t>
      </w:r>
      <w:r w:rsidR="00A04A23" w:rsidRPr="004C6609">
        <w:t>Романів Є.М. Державний аудит : [навч. посібник] / Є.М. Романів, І.Є. Труш. – Львів : Ліга-Прес, 2017. – 235 с.</w:t>
      </w:r>
    </w:p>
    <w:p w:rsidR="00A04A23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A04A23" w:rsidRPr="004C6609">
        <w:t xml:space="preserve">Романів Є.М. Необхідність та напрямки удосконалення системи державного фінансового контролю в Україні як вимога сьогодення / Є.М. Романів, Д. В. Долбнєва // </w:t>
      </w:r>
      <w:r w:rsidR="00A04A23" w:rsidRPr="004C6609">
        <w:rPr>
          <w:noProof/>
          <w:spacing w:val="-12"/>
        </w:rPr>
        <w:t xml:space="preserve">ScienceRise. – 2016. – </w:t>
      </w:r>
      <w:r w:rsidR="00A04A23" w:rsidRPr="004C6609">
        <w:t>№ 2/1 (19). – С. 35-38.</w:t>
      </w:r>
    </w:p>
    <w:p w:rsidR="00A04A23" w:rsidRPr="004C6609" w:rsidRDefault="00D3068E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t xml:space="preserve"> </w:t>
      </w:r>
      <w:r w:rsidR="00A04A23" w:rsidRPr="004C6609">
        <w:t>Романів Є.М. Нормативно-правове забезпечення та особливості проведення державного фінансового аудиту виконання бюджетних програм / Є.М. Романів, Х.І. Біляковська // Науковий журнал «Економіка і фінанси». – 2018. – № 2. – С. 91-99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Сльозко Т.М. Організація обліку : [навч. посіб.] / Т.М. Сльозко. – К. : Центр учбової літератури, 2008. – 224 с.</w:t>
      </w:r>
    </w:p>
    <w:p w:rsidR="00382E1A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rPr>
          <w:bCs/>
        </w:rPr>
        <w:t xml:space="preserve"> </w:t>
      </w:r>
      <w:r w:rsidR="00382E1A" w:rsidRPr="004C6609">
        <w:rPr>
          <w:bCs/>
        </w:rPr>
        <w:t xml:space="preserve">Слободяник Ю.Б. </w:t>
      </w:r>
      <w:r w:rsidR="00382E1A" w:rsidRPr="004C6609">
        <w:t>Формування системи державного аудиту в Україні [монографія] : / Ю.Б. Слободяник. – Суми : ФОП Наталуха А.С., 2014. – 321 с.</w:t>
      </w:r>
    </w:p>
    <w:p w:rsidR="00382E1A" w:rsidRPr="004C6609" w:rsidRDefault="004C6609" w:rsidP="00761EFE">
      <w:pPr>
        <w:pStyle w:val="aa"/>
        <w:numPr>
          <w:ilvl w:val="0"/>
          <w:numId w:val="26"/>
        </w:numPr>
        <w:autoSpaceDE w:val="0"/>
        <w:autoSpaceDN w:val="0"/>
        <w:ind w:left="420"/>
      </w:pPr>
      <w:r>
        <w:rPr>
          <w:rFonts w:eastAsia="TimesNewRomanPSMT"/>
        </w:rPr>
        <w:t xml:space="preserve"> </w:t>
      </w:r>
      <w:r w:rsidR="00382E1A" w:rsidRPr="004C6609">
        <w:rPr>
          <w:rFonts w:eastAsia="TimesNewRomanPSMT"/>
        </w:rPr>
        <w:t>Хаблюк О. Суть аудиту ефективності та зарубіжний досвід його становлення / О. Хаблюк, Л. Будник // Галицький економічний вісник. – 2013. – № 4 (43). – С. 151-158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Терещенко О.О. Фінансова діяльність суб’єктів господарювання: Навч. посібн. - К.: КНЕУ, 2003. – 554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Труш І.Є. Облік</w:t>
      </w:r>
      <w:r w:rsidR="00700CBC">
        <w:t xml:space="preserve"> у бюджетних установах: [навч. посіб.</w:t>
      </w:r>
      <w:r w:rsidR="004B68E7" w:rsidRPr="004C6609">
        <w:t>] / І.Є. Труш. – Львів: Ліга-Прес, 2015. – 249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4B68E7" w:rsidRPr="004C6609">
        <w:rPr>
          <w:rFonts w:eastAsia="Calibri"/>
          <w:lang w:eastAsia="en-US"/>
        </w:rPr>
        <w:t xml:space="preserve">Шайкан А.В. Бухгалтерський облік у прийнятті управлінських стратегічних рішень: </w:t>
      </w:r>
      <w:r w:rsidR="00700CBC" w:rsidRPr="00700CBC">
        <w:rPr>
          <w:rFonts w:eastAsia="Calibri"/>
          <w:lang w:eastAsia="en-US"/>
        </w:rPr>
        <w:t>[</w:t>
      </w:r>
      <w:r w:rsidR="004B68E7" w:rsidRPr="004C6609">
        <w:rPr>
          <w:rFonts w:eastAsia="Calibri"/>
          <w:lang w:eastAsia="en-US"/>
        </w:rPr>
        <w:t>монографія</w:t>
      </w:r>
      <w:r w:rsidR="00700CBC" w:rsidRPr="00700CBC">
        <w:rPr>
          <w:rFonts w:eastAsia="Calibri"/>
          <w:lang w:eastAsia="en-US"/>
        </w:rPr>
        <w:t>]</w:t>
      </w:r>
      <w:r w:rsidR="004B68E7" w:rsidRPr="004C6609">
        <w:rPr>
          <w:rFonts w:eastAsia="Calibri"/>
          <w:lang w:eastAsia="en-US"/>
        </w:rPr>
        <w:t xml:space="preserve"> /А.В.</w:t>
      </w:r>
      <w:r w:rsidR="00DF0B74">
        <w:rPr>
          <w:rFonts w:eastAsia="Calibri"/>
          <w:lang w:eastAsia="en-US"/>
        </w:rPr>
        <w:t xml:space="preserve"> </w:t>
      </w:r>
      <w:r w:rsidR="004B68E7" w:rsidRPr="004C6609">
        <w:rPr>
          <w:rFonts w:eastAsia="Calibri"/>
          <w:lang w:eastAsia="en-US"/>
        </w:rPr>
        <w:t xml:space="preserve">Шайкан. − КНЕУ, 2009. </w:t>
      </w:r>
      <w:r w:rsidR="00DF0B74">
        <w:rPr>
          <w:rFonts w:eastAsia="Calibri"/>
          <w:lang w:eastAsia="en-US"/>
        </w:rPr>
        <w:t>–</w:t>
      </w:r>
      <w:r w:rsidR="004B68E7" w:rsidRPr="004C6609">
        <w:rPr>
          <w:rFonts w:eastAsia="Calibri"/>
          <w:lang w:eastAsia="en-US"/>
        </w:rPr>
        <w:t xml:space="preserve"> 303</w:t>
      </w:r>
      <w:r w:rsidR="00DF0B74">
        <w:rPr>
          <w:rFonts w:eastAsia="Calibri"/>
          <w:lang w:eastAsia="en-US"/>
        </w:rPr>
        <w:t xml:space="preserve"> </w:t>
      </w:r>
      <w:r w:rsidR="004B68E7" w:rsidRPr="004C6609">
        <w:rPr>
          <w:rFonts w:eastAsia="Calibri"/>
          <w:lang w:eastAsia="en-US"/>
        </w:rPr>
        <w:t xml:space="preserve">с. </w:t>
      </w:r>
    </w:p>
    <w:p w:rsidR="00B4125A" w:rsidRPr="004C6609" w:rsidRDefault="004C6609" w:rsidP="00761EFE">
      <w:pPr>
        <w:pStyle w:val="a5"/>
        <w:widowControl/>
        <w:numPr>
          <w:ilvl w:val="0"/>
          <w:numId w:val="26"/>
        </w:numPr>
        <w:tabs>
          <w:tab w:val="left" w:pos="0"/>
        </w:tabs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4125A" w:rsidRPr="004C6609">
        <w:rPr>
          <w:sz w:val="24"/>
          <w:szCs w:val="24"/>
          <w:lang w:val="uk-UA"/>
        </w:rPr>
        <w:t>Шот А.П. Оцінка діяльності та роль державного внутрішнього фінансового контролю і аудиту в сучасних умовах / А.П. Шот // Економічні науки. Вісн. Львівськ. держ. фінанс. академії. – Львів : Держ. фінанс. академія, 2014. – № 25. – С.76−83.</w:t>
      </w:r>
    </w:p>
    <w:p w:rsidR="00B4125A" w:rsidRPr="00C30D43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B4125A" w:rsidRPr="004C6609">
        <w:t>Шот А. П. Фінансовий облік / А.</w:t>
      </w:r>
      <w:r w:rsidR="00700CBC">
        <w:t>П. Шот, С.М. Нікшич: [навч. посіб.</w:t>
      </w:r>
      <w:r w:rsidR="00B4125A" w:rsidRPr="004C6609">
        <w:t>]. – Рівне. : Видавництво</w:t>
      </w:r>
      <w:r w:rsidR="00B4125A" w:rsidRPr="00C30D43">
        <w:t xml:space="preserve"> ВРІС КСУ, 2011. – 237 с. </w:t>
      </w:r>
    </w:p>
    <w:p w:rsidR="00B4125A" w:rsidRPr="00C30D43" w:rsidRDefault="004C6609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4125A" w:rsidRPr="00C30D43">
        <w:rPr>
          <w:sz w:val="24"/>
          <w:szCs w:val="24"/>
          <w:lang w:val="uk-UA"/>
        </w:rPr>
        <w:t>Шот А.П., Романів Є.М.</w:t>
      </w:r>
      <w:r w:rsidR="00B4125A" w:rsidRPr="00C30D43">
        <w:rPr>
          <w:b/>
          <w:sz w:val="24"/>
          <w:szCs w:val="24"/>
          <w:lang w:val="uk-UA"/>
        </w:rPr>
        <w:t xml:space="preserve"> </w:t>
      </w:r>
      <w:r w:rsidR="00700CBC">
        <w:rPr>
          <w:sz w:val="24"/>
          <w:szCs w:val="24"/>
          <w:lang w:val="uk-UA"/>
        </w:rPr>
        <w:t>Фінансовий облік : [навч. посіб.</w:t>
      </w:r>
      <w:r w:rsidR="00B4125A" w:rsidRPr="00C30D43">
        <w:rPr>
          <w:sz w:val="24"/>
          <w:szCs w:val="24"/>
          <w:lang w:val="uk-UA"/>
        </w:rPr>
        <w:t>]. – Львів : ЛДФА, 2012. – 486 с.</w:t>
      </w:r>
    </w:p>
    <w:p w:rsidR="00B4125A" w:rsidRPr="004C6609" w:rsidRDefault="004C6609" w:rsidP="00761EFE">
      <w:pPr>
        <w:pStyle w:val="22"/>
        <w:widowControl/>
        <w:numPr>
          <w:ilvl w:val="0"/>
          <w:numId w:val="26"/>
        </w:numPr>
        <w:adjustRightInd/>
        <w:spacing w:after="0" w:line="240" w:lineRule="auto"/>
        <w:ind w:left="42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4125A" w:rsidRPr="00C30D43">
        <w:rPr>
          <w:sz w:val="24"/>
          <w:szCs w:val="24"/>
          <w:lang w:val="uk-UA"/>
        </w:rPr>
        <w:t>Шот А.П.</w:t>
      </w:r>
      <w:r w:rsidR="00B4125A" w:rsidRPr="00C30D43">
        <w:rPr>
          <w:b/>
          <w:sz w:val="24"/>
          <w:szCs w:val="24"/>
          <w:lang w:val="uk-UA"/>
        </w:rPr>
        <w:t xml:space="preserve"> </w:t>
      </w:r>
      <w:r w:rsidR="00B4125A" w:rsidRPr="00C30D43">
        <w:rPr>
          <w:sz w:val="24"/>
          <w:szCs w:val="24"/>
          <w:lang w:val="uk-UA"/>
        </w:rPr>
        <w:t xml:space="preserve"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</w:t>
      </w:r>
      <w:r w:rsidR="00B4125A" w:rsidRPr="004C6609">
        <w:rPr>
          <w:sz w:val="24"/>
          <w:szCs w:val="24"/>
          <w:lang w:val="uk-UA"/>
        </w:rPr>
        <w:t>Івана Франка, 2018. -  117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Шара Є.Ю. Звітність бюджетних установ [текст]: навч. посіб. / Є.Ю. Шара, О.М. Андрієнко, Л.І. Жидєєва – Київ : Центр учбової літератури, 2014. – 360 с.</w:t>
      </w:r>
    </w:p>
    <w:p w:rsidR="004B68E7" w:rsidRPr="004C6609" w:rsidRDefault="004C6609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Шевчук В. Стратегічний управлінський облік: навч. пос. [для студ.вищих навч. закл.] / В. Шевчук; за ред.. О.М. Ковалюка.  – К: Алерта, 2009. – 176 с.</w:t>
      </w:r>
    </w:p>
    <w:p w:rsidR="004B68E7" w:rsidRPr="004C6609" w:rsidRDefault="00D3068E" w:rsidP="00761EFE">
      <w:pPr>
        <w:pStyle w:val="aa"/>
        <w:numPr>
          <w:ilvl w:val="0"/>
          <w:numId w:val="26"/>
        </w:numPr>
        <w:ind w:left="420"/>
      </w:pPr>
      <w:r>
        <w:t xml:space="preserve"> </w:t>
      </w:r>
      <w:r w:rsidR="004B68E7" w:rsidRPr="004C6609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FD72BC" w:rsidRPr="00C30D43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30D43">
        <w:rPr>
          <w:b/>
          <w:bCs/>
          <w:lang w:val="uk-UA"/>
        </w:rPr>
        <w:lastRenderedPageBreak/>
        <w:t>Додаток А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30D43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C30D43" w:rsidRDefault="000623F2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ф</w:t>
      </w:r>
      <w:r w:rsidR="00FD72BC" w:rsidRPr="00C30D43">
        <w:rPr>
          <w:b/>
          <w:iCs/>
          <w:sz w:val="28"/>
          <w:szCs w:val="28"/>
          <w:lang w:val="uk-UA"/>
        </w:rPr>
        <w:t>акультет управління фінансами та бізнесу</w:t>
      </w: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C30D43">
        <w:rPr>
          <w:b/>
          <w:iCs/>
          <w:sz w:val="28"/>
          <w:szCs w:val="28"/>
          <w:lang w:val="uk-UA"/>
        </w:rPr>
        <w:t>Кафедра обліку і аудиту</w:t>
      </w: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C30D43">
        <w:rPr>
          <w:sz w:val="36"/>
          <w:lang w:val="uk-UA"/>
        </w:rPr>
        <w:t>З В І Т</w:t>
      </w:r>
    </w:p>
    <w:p w:rsidR="00FD72BC" w:rsidRPr="00C30D43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про проходження виробничої практики зі спеціалізації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30D43">
        <w:rPr>
          <w:sz w:val="32"/>
          <w:szCs w:val="28"/>
          <w:lang w:val="uk-UA"/>
        </w:rPr>
        <w:t>___________________________________________</w:t>
      </w:r>
      <w:r w:rsidRPr="00C30D43">
        <w:rPr>
          <w:noProof/>
          <w:sz w:val="32"/>
          <w:szCs w:val="28"/>
          <w:lang w:val="uk-UA"/>
        </w:rPr>
        <w:t>______________</w:t>
      </w:r>
    </w:p>
    <w:p w:rsidR="00FD72BC" w:rsidRPr="00C30D43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C30D43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p w:rsidR="00203069" w:rsidRPr="00C30D43" w:rsidRDefault="00203069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3652"/>
        <w:gridCol w:w="6095"/>
        <w:gridCol w:w="525"/>
      </w:tblGrid>
      <w:tr w:rsidR="00FD72BC" w:rsidRPr="001E46BE" w:rsidTr="001E46BE">
        <w:trPr>
          <w:gridAfter w:val="1"/>
          <w:wAfter w:w="525" w:type="dxa"/>
        </w:trPr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Студента (ки)</w:t>
            </w:r>
            <w:r w:rsidRPr="001E46BE">
              <w:rPr>
                <w:sz w:val="24"/>
                <w:szCs w:val="24"/>
                <w:lang w:val="uk-UA"/>
              </w:rPr>
              <w:t xml:space="preserve"> ____курсу________групи</w:t>
            </w:r>
          </w:p>
        </w:tc>
      </w:tr>
      <w:tr w:rsidR="00FD72BC" w:rsidRPr="001E46BE" w:rsidTr="001E46BE">
        <w:trPr>
          <w:gridAfter w:val="1"/>
          <w:wAfter w:w="525" w:type="dxa"/>
        </w:trPr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FD72BC" w:rsidRPr="001E46BE" w:rsidRDefault="00FD72BC" w:rsidP="001E46BE">
            <w:pPr>
              <w:spacing w:line="240" w:lineRule="auto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спеціальності </w:t>
            </w:r>
            <w:r w:rsidR="001E46BE">
              <w:rPr>
                <w:sz w:val="24"/>
                <w:szCs w:val="24"/>
                <w:lang w:val="uk-UA"/>
              </w:rPr>
              <w:t xml:space="preserve">  </w:t>
            </w:r>
            <w:r w:rsidR="001E46BE">
              <w:rPr>
                <w:sz w:val="24"/>
                <w:szCs w:val="24"/>
                <w:u w:val="single"/>
                <w:lang w:val="uk-UA"/>
              </w:rPr>
              <w:t>«Облік і оподаткування»</w:t>
            </w:r>
          </w:p>
          <w:p w:rsidR="001E46BE" w:rsidRPr="001E46BE" w:rsidRDefault="001E46BE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спеці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u w:val="single"/>
                <w:lang w:val="uk-UA"/>
              </w:rPr>
              <w:t xml:space="preserve">«Облік, аналіз та фінансові </w:t>
            </w:r>
            <w:r>
              <w:rPr>
                <w:sz w:val="24"/>
                <w:szCs w:val="24"/>
                <w:u w:val="single"/>
                <w:lang w:val="uk-UA"/>
              </w:rPr>
              <w:t>р</w:t>
            </w:r>
            <w:r w:rsidRPr="001E46BE">
              <w:rPr>
                <w:sz w:val="24"/>
                <w:szCs w:val="24"/>
                <w:u w:val="single"/>
                <w:lang w:val="uk-UA"/>
              </w:rPr>
              <w:t>озслідування»</w:t>
            </w: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__________________________</w:t>
            </w:r>
            <w:r w:rsidR="00CA097A">
              <w:rPr>
                <w:sz w:val="24"/>
                <w:szCs w:val="24"/>
                <w:lang w:val="uk-UA"/>
              </w:rPr>
              <w:t>___________</w:t>
            </w:r>
          </w:p>
          <w:p w:rsidR="00FD72BC" w:rsidRPr="001E46BE" w:rsidRDefault="00FD72BC" w:rsidP="00CA097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1E46BE" w:rsidRDefault="001E46BE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бази практик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___       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Pr="00CA097A">
              <w:rPr>
                <w:szCs w:val="24"/>
                <w:lang w:val="uk-UA"/>
              </w:rPr>
              <w:t xml:space="preserve">(підпис)          </w:t>
            </w:r>
            <w:r w:rsidR="00CA097A" w:rsidRPr="00CA097A">
              <w:rPr>
                <w:szCs w:val="24"/>
                <w:lang w:val="uk-UA"/>
              </w:rPr>
              <w:t xml:space="preserve">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CA097A" w:rsidRDefault="00CA097A" w:rsidP="0046029E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b/>
                <w:sz w:val="24"/>
                <w:szCs w:val="24"/>
                <w:lang w:val="uk-UA"/>
              </w:rPr>
              <w:t>Керівник практики від кафедри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</w:t>
            </w:r>
            <w:r w:rsidRPr="001E46BE">
              <w:rPr>
                <w:sz w:val="24"/>
                <w:szCs w:val="24"/>
                <w:lang w:val="uk-UA"/>
              </w:rPr>
              <w:t xml:space="preserve">     _________________________</w:t>
            </w:r>
            <w:r w:rsidR="001E46BE">
              <w:rPr>
                <w:sz w:val="24"/>
                <w:szCs w:val="24"/>
                <w:lang w:val="uk-UA"/>
              </w:rPr>
              <w:t>_____________</w:t>
            </w:r>
          </w:p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 </w:t>
            </w:r>
            <w:r w:rsidRPr="00CA097A">
              <w:rPr>
                <w:szCs w:val="24"/>
                <w:lang w:val="uk-UA"/>
              </w:rPr>
              <w:t>(підпис)                     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Національна шкала</w:t>
            </w:r>
            <w:r w:rsidR="00CA097A">
              <w:rPr>
                <w:sz w:val="24"/>
                <w:szCs w:val="24"/>
                <w:lang w:val="uk-UA"/>
              </w:rPr>
              <w:t xml:space="preserve"> </w:t>
            </w:r>
            <w:r w:rsidRPr="001E46BE">
              <w:rPr>
                <w:sz w:val="24"/>
                <w:szCs w:val="24"/>
                <w:lang w:val="uk-UA"/>
              </w:rPr>
              <w:t>______________</w:t>
            </w:r>
          </w:p>
          <w:p w:rsidR="00CA097A" w:rsidRPr="001E46BE" w:rsidRDefault="00CA097A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Кількість балів:_____Оцінка: ECTS</w:t>
            </w:r>
            <w:r w:rsidRPr="001E46BE">
              <w:rPr>
                <w:b/>
                <w:sz w:val="24"/>
                <w:szCs w:val="24"/>
                <w:lang w:val="uk-UA"/>
              </w:rPr>
              <w:t>_____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FD72BC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  <w:p w:rsidR="001E46BE" w:rsidRPr="001E46BE" w:rsidRDefault="001E46BE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CA097A" w:rsidP="0046029E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FD72BC" w:rsidRPr="001E46BE">
              <w:rPr>
                <w:b/>
                <w:sz w:val="24"/>
                <w:szCs w:val="24"/>
                <w:lang w:val="uk-UA"/>
              </w:rPr>
              <w:t>Члени комісії</w:t>
            </w:r>
            <w:r w:rsidR="00FD72BC" w:rsidRPr="001E46B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  (підпис)   </w:t>
            </w:r>
            <w:r w:rsidR="001E46BE" w:rsidRPr="00CA097A">
              <w:rPr>
                <w:szCs w:val="24"/>
                <w:lang w:val="uk-UA"/>
              </w:rPr>
              <w:t xml:space="preserve"> </w:t>
            </w:r>
            <w:r w:rsidRPr="00CA097A">
              <w:rPr>
                <w:szCs w:val="24"/>
                <w:lang w:val="uk-UA"/>
              </w:rPr>
              <w:t xml:space="preserve">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>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 xml:space="preserve">  </w:t>
            </w:r>
            <w:r w:rsidRPr="00CA097A">
              <w:rPr>
                <w:szCs w:val="24"/>
                <w:lang w:val="uk-UA"/>
              </w:rPr>
              <w:t xml:space="preserve">(підпис)                     </w:t>
            </w:r>
            <w:r w:rsidR="00CA097A">
              <w:rPr>
                <w:szCs w:val="24"/>
                <w:lang w:val="uk-UA"/>
              </w:rPr>
              <w:t xml:space="preserve">    </w:t>
            </w:r>
            <w:r w:rsidRPr="00CA097A">
              <w:rPr>
                <w:szCs w:val="24"/>
                <w:lang w:val="uk-UA"/>
              </w:rPr>
              <w:t>(прізвище та ініціали</w:t>
            </w:r>
            <w:r w:rsidRPr="001E46BE">
              <w:rPr>
                <w:sz w:val="24"/>
                <w:szCs w:val="24"/>
                <w:lang w:val="uk-UA"/>
              </w:rPr>
              <w:t>)</w:t>
            </w:r>
          </w:p>
        </w:tc>
      </w:tr>
      <w:tr w:rsidR="00FD72BC" w:rsidRPr="001E46BE" w:rsidTr="001E46BE">
        <w:tc>
          <w:tcPr>
            <w:tcW w:w="3652" w:type="dxa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20" w:type="dxa"/>
            <w:gridSpan w:val="2"/>
            <w:shd w:val="clear" w:color="auto" w:fill="auto"/>
          </w:tcPr>
          <w:p w:rsidR="00FD72BC" w:rsidRPr="001E46BE" w:rsidRDefault="00FD72BC" w:rsidP="0046029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1E46BE">
              <w:rPr>
                <w:sz w:val="24"/>
                <w:szCs w:val="24"/>
                <w:lang w:val="uk-UA"/>
              </w:rPr>
              <w:t>_______</w:t>
            </w:r>
            <w:r w:rsidR="00CA097A">
              <w:rPr>
                <w:sz w:val="24"/>
                <w:szCs w:val="24"/>
                <w:lang w:val="uk-UA"/>
              </w:rPr>
              <w:t>__</w:t>
            </w:r>
            <w:r w:rsidRPr="001E46BE">
              <w:rPr>
                <w:sz w:val="24"/>
                <w:szCs w:val="24"/>
                <w:lang w:val="uk-UA"/>
              </w:rPr>
              <w:t xml:space="preserve">     </w:t>
            </w:r>
            <w:r w:rsidR="001E46BE">
              <w:rPr>
                <w:sz w:val="24"/>
                <w:szCs w:val="24"/>
                <w:lang w:val="uk-UA"/>
              </w:rPr>
              <w:t xml:space="preserve">     </w:t>
            </w:r>
            <w:r w:rsidRPr="001E46BE">
              <w:rPr>
                <w:sz w:val="24"/>
                <w:szCs w:val="24"/>
                <w:lang w:val="uk-UA"/>
              </w:rPr>
              <w:t xml:space="preserve"> _________________________</w:t>
            </w:r>
          </w:p>
          <w:p w:rsidR="00FD72BC" w:rsidRPr="001E46BE" w:rsidRDefault="00FD72BC" w:rsidP="001E46BE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A097A">
              <w:rPr>
                <w:szCs w:val="24"/>
                <w:lang w:val="uk-UA"/>
              </w:rPr>
              <w:t xml:space="preserve"> </w:t>
            </w:r>
            <w:r w:rsidR="00CA097A">
              <w:rPr>
                <w:szCs w:val="24"/>
                <w:lang w:val="uk-UA"/>
              </w:rPr>
              <w:t xml:space="preserve">  (підпис)                        </w:t>
            </w:r>
            <w:r w:rsidRPr="00CA097A">
              <w:rPr>
                <w:szCs w:val="24"/>
                <w:lang w:val="uk-UA"/>
              </w:rPr>
              <w:t>(прізвище та ініціали)</w:t>
            </w:r>
          </w:p>
        </w:tc>
      </w:tr>
    </w:tbl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30CA0" w:rsidRPr="001E46BE" w:rsidRDefault="00830CA0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C878E6" w:rsidRPr="001E46BE" w:rsidRDefault="00C878E6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FD72BC" w:rsidRPr="001E46BE" w:rsidRDefault="00FD72BC" w:rsidP="00FD72BC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1E46BE">
        <w:rPr>
          <w:b/>
          <w:bCs/>
          <w:sz w:val="24"/>
          <w:szCs w:val="24"/>
          <w:lang w:val="uk-UA"/>
        </w:rPr>
        <w:t>Львів  20</w:t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</w:r>
      <w:r w:rsidRPr="001E46BE">
        <w:rPr>
          <w:b/>
          <w:bCs/>
          <w:sz w:val="24"/>
          <w:szCs w:val="24"/>
          <w:lang w:val="uk-UA"/>
        </w:rPr>
        <w:softHyphen/>
        <w:t>___</w:t>
      </w: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D2712D" w:rsidRDefault="00D2712D" w:rsidP="00D2712D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>Додаток Б</w:t>
      </w:r>
      <w:bookmarkStart w:id="0" w:name="_GoBack"/>
      <w:bookmarkEnd w:id="0"/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30D43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C30D43">
        <w:rPr>
          <w:b/>
          <w:sz w:val="28"/>
          <w:szCs w:val="28"/>
          <w:lang w:val="uk-UA"/>
        </w:rPr>
        <w:t xml:space="preserve">Кафедра </w:t>
      </w:r>
      <w:r w:rsidRPr="00C30D43">
        <w:rPr>
          <w:sz w:val="28"/>
          <w:szCs w:val="28"/>
          <w:lang w:val="uk-UA"/>
        </w:rPr>
        <w:t xml:space="preserve"> </w:t>
      </w:r>
      <w:r w:rsidRPr="00C30D43">
        <w:rPr>
          <w:b/>
          <w:sz w:val="28"/>
          <w:szCs w:val="28"/>
          <w:lang w:val="uk-UA"/>
        </w:rPr>
        <w:t xml:space="preserve">обліку і аудиту </w:t>
      </w:r>
    </w:p>
    <w:p w:rsidR="00FD72BC" w:rsidRPr="00C30D43" w:rsidRDefault="00FD72BC" w:rsidP="00FD72BC">
      <w:pPr>
        <w:rPr>
          <w:sz w:val="24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16"/>
          <w:szCs w:val="16"/>
          <w:lang w:val="uk-UA"/>
        </w:rPr>
      </w:pPr>
    </w:p>
    <w:p w:rsidR="00FD72BC" w:rsidRPr="00C30D43" w:rsidRDefault="00FD72BC" w:rsidP="00FD72BC">
      <w:pPr>
        <w:jc w:val="center"/>
        <w:rPr>
          <w:b/>
          <w:sz w:val="36"/>
          <w:szCs w:val="36"/>
          <w:lang w:val="uk-UA"/>
        </w:rPr>
      </w:pPr>
      <w:r w:rsidRPr="00C30D43">
        <w:rPr>
          <w:b/>
          <w:sz w:val="36"/>
          <w:szCs w:val="36"/>
          <w:lang w:val="uk-UA"/>
        </w:rPr>
        <w:t>ЩОДЕННИК ПРАКТИКИ</w:t>
      </w:r>
    </w:p>
    <w:p w:rsidR="00FD72BC" w:rsidRPr="00C30D43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sz w:val="28"/>
          <w:szCs w:val="24"/>
          <w:lang w:val="uk-UA"/>
        </w:rPr>
      </w:pPr>
      <w:r w:rsidRPr="00C30D43">
        <w:rPr>
          <w:sz w:val="28"/>
          <w:szCs w:val="24"/>
          <w:lang w:val="uk-UA"/>
        </w:rPr>
        <w:t>_____________________________________________</w:t>
      </w:r>
    </w:p>
    <w:p w:rsidR="00FD72BC" w:rsidRPr="00C30D43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вид і назва практики)</w:t>
      </w:r>
    </w:p>
    <w:p w:rsidR="00FD72BC" w:rsidRPr="00C30D43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rPr>
          <w:sz w:val="24"/>
          <w:szCs w:val="24"/>
          <w:lang w:val="uk-UA"/>
        </w:rPr>
      </w:pPr>
      <w:r w:rsidRPr="00C30D43">
        <w:rPr>
          <w:sz w:val="28"/>
          <w:szCs w:val="24"/>
          <w:lang w:val="uk-UA"/>
        </w:rPr>
        <w:t xml:space="preserve">Студента     </w:t>
      </w:r>
      <w:r w:rsidRPr="00C30D43">
        <w:rPr>
          <w:sz w:val="24"/>
          <w:szCs w:val="24"/>
          <w:lang w:val="uk-UA"/>
        </w:rPr>
        <w:t xml:space="preserve"> </w:t>
      </w:r>
      <w:r w:rsidRPr="00C30D43">
        <w:rPr>
          <w:sz w:val="28"/>
          <w:szCs w:val="24"/>
          <w:lang w:val="uk-UA"/>
        </w:rPr>
        <w:t>_________________________________________</w:t>
      </w:r>
    </w:p>
    <w:p w:rsidR="00FD72BC" w:rsidRPr="00C30D43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Освітній ступінь      ________________________________</w:t>
      </w:r>
    </w:p>
    <w:p w:rsidR="00FD72BC" w:rsidRPr="00C30D43" w:rsidRDefault="00FD72BC" w:rsidP="00FD72BC">
      <w:pPr>
        <w:ind w:left="567" w:right="849"/>
        <w:jc w:val="center"/>
        <w:rPr>
          <w:b/>
          <w:sz w:val="18"/>
          <w:szCs w:val="24"/>
          <w:u w:val="single"/>
          <w:lang w:val="uk-UA"/>
        </w:rPr>
      </w:pPr>
      <w:r w:rsidRPr="00C30D43">
        <w:rPr>
          <w:szCs w:val="28"/>
          <w:lang w:val="uk-UA"/>
        </w:rPr>
        <w:t>(магістр)</w:t>
      </w:r>
    </w:p>
    <w:p w:rsidR="00FD72BC" w:rsidRPr="00C30D43" w:rsidRDefault="00FD72BC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Спеціальність    ___________________________________</w:t>
      </w: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Pr="00C30D43" w:rsidRDefault="00623378" w:rsidP="00FD72BC">
      <w:pPr>
        <w:ind w:left="567" w:right="84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Спеціалізація    ____________________________________</w:t>
      </w:r>
    </w:p>
    <w:p w:rsidR="00623378" w:rsidRPr="00C30D43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 w:rsidRPr="00C30D43">
        <w:rPr>
          <w:sz w:val="28"/>
          <w:szCs w:val="24"/>
          <w:lang w:val="uk-UA"/>
        </w:rPr>
        <w:t>____</w:t>
      </w:r>
      <w:r w:rsidRPr="00C30D43">
        <w:rPr>
          <w:sz w:val="28"/>
          <w:szCs w:val="28"/>
          <w:lang w:val="uk-UA"/>
        </w:rPr>
        <w:t>курс, група</w:t>
      </w:r>
      <w:r w:rsidRPr="00C30D43">
        <w:rPr>
          <w:sz w:val="24"/>
          <w:szCs w:val="24"/>
          <w:lang w:val="uk-UA"/>
        </w:rPr>
        <w:t xml:space="preserve">  _________</w:t>
      </w:r>
      <w:r w:rsidRPr="00C30D43">
        <w:rPr>
          <w:lang w:val="uk-UA"/>
        </w:rPr>
        <w:br w:type="page"/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left="567" w:right="849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>Студент</w:t>
      </w:r>
      <w:r w:rsidRPr="00C30D43">
        <w:rPr>
          <w:sz w:val="28"/>
          <w:szCs w:val="24"/>
          <w:lang w:val="uk-UA"/>
        </w:rPr>
        <w:t xml:space="preserve">     </w:t>
      </w:r>
      <w:r w:rsidRPr="00C30D43">
        <w:rPr>
          <w:sz w:val="24"/>
          <w:szCs w:val="24"/>
          <w:lang w:val="uk-UA"/>
        </w:rPr>
        <w:t xml:space="preserve"> ______________________________________________________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прізвище, ім’я, по батькові)</w:t>
      </w:r>
    </w:p>
    <w:p w:rsidR="00FD72BC" w:rsidRPr="00C30D43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C30D43" w:rsidRDefault="00FD72BC" w:rsidP="00FD72BC">
      <w:pPr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Pr="000D2E01">
        <w:rPr>
          <w:sz w:val="28"/>
          <w:szCs w:val="28"/>
          <w:lang w:val="uk-UA"/>
        </w:rPr>
        <w:t>«___»  __________ 201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ідпис)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ind w:firstLine="567"/>
        <w:rPr>
          <w:lang w:val="uk-UA"/>
        </w:rPr>
      </w:pPr>
      <w:r w:rsidRPr="00C30D43">
        <w:rPr>
          <w:lang w:val="uk-UA"/>
        </w:rPr>
        <w:t>Печатка</w:t>
      </w:r>
    </w:p>
    <w:p w:rsidR="00FD72BC" w:rsidRPr="00C30D43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C30D43">
        <w:rPr>
          <w:lang w:val="uk-UA"/>
        </w:rPr>
        <w:t>підприємства, організації, установи</w:t>
      </w:r>
      <w:r w:rsidRPr="00C30D43">
        <w:rPr>
          <w:sz w:val="28"/>
          <w:szCs w:val="28"/>
          <w:lang w:val="uk-UA"/>
        </w:rPr>
        <w:tab/>
      </w:r>
      <w:r w:rsidRPr="000D2E01">
        <w:rPr>
          <w:sz w:val="28"/>
          <w:szCs w:val="28"/>
          <w:lang w:val="uk-UA"/>
        </w:rPr>
        <w:t>«___» ____________ 201__ року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____________                ________________________________</w:t>
      </w:r>
    </w:p>
    <w:p w:rsidR="00FD72BC" w:rsidRPr="00C30D43" w:rsidRDefault="00FD72BC" w:rsidP="00FD72BC">
      <w:pPr>
        <w:ind w:firstLine="709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C30D43" w:rsidSect="0046029E">
          <w:footerReference w:type="even" r:id="rId15"/>
          <w:footerReference w:type="default" r:id="rId16"/>
          <w:footerReference w:type="first" r:id="rId17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C30D43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C30D43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Відмітки про виконання</w:t>
            </w:r>
          </w:p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 xml:space="preserve">(оцінка, підпис керівника </w:t>
            </w:r>
            <w:r w:rsidRPr="00627CFF">
              <w:rPr>
                <w:b/>
                <w:lang w:val="uk-UA"/>
              </w:rPr>
              <w:t>практики)</w:t>
            </w:r>
          </w:p>
        </w:tc>
      </w:tr>
      <w:tr w:rsidR="00FD72BC" w:rsidRPr="00C30D43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C30D43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C30D43" w:rsidTr="00CE061B">
        <w:tc>
          <w:tcPr>
            <w:tcW w:w="710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C30D43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Керівники практики: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від Університету 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C30D43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C30D43">
        <w:rPr>
          <w:sz w:val="16"/>
          <w:szCs w:val="16"/>
          <w:lang w:val="uk-UA"/>
        </w:rPr>
        <w:br w:type="page"/>
      </w:r>
      <w:r w:rsidRPr="00C30D43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4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253"/>
        </w:trPr>
        <w:tc>
          <w:tcPr>
            <w:tcW w:w="14677" w:type="dxa"/>
          </w:tcPr>
          <w:p w:rsidR="00FD72BC" w:rsidRPr="00C30D43" w:rsidRDefault="00FD72BC" w:rsidP="0046029E">
            <w:pPr>
              <w:rPr>
                <w:lang w:val="uk-UA"/>
              </w:rPr>
            </w:pPr>
          </w:p>
        </w:tc>
      </w:tr>
      <w:tr w:rsidR="00FD72BC" w:rsidRPr="00C30D43" w:rsidTr="0046029E">
        <w:trPr>
          <w:trHeight w:val="4988"/>
        </w:trPr>
        <w:tc>
          <w:tcPr>
            <w:tcW w:w="14677" w:type="dxa"/>
          </w:tcPr>
          <w:p w:rsidR="00FD72BC" w:rsidRPr="00C30D43" w:rsidRDefault="00FD72BC" w:rsidP="0046029E">
            <w:pPr>
              <w:jc w:val="left"/>
              <w:rPr>
                <w:lang w:val="uk-UA"/>
              </w:rPr>
            </w:pP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D72BC" w:rsidRPr="00C30D43" w:rsidRDefault="00FD72BC" w:rsidP="0046029E">
            <w:pPr>
              <w:jc w:val="left"/>
              <w:rPr>
                <w:u w:val="single"/>
                <w:lang w:val="uk-UA"/>
              </w:rPr>
            </w:pPr>
            <w:r w:rsidRPr="00C30D43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C30D43" w:rsidRDefault="00FD72BC" w:rsidP="00CE061B">
            <w:pPr>
              <w:jc w:val="left"/>
              <w:rPr>
                <w:lang w:val="uk-UA"/>
              </w:rPr>
            </w:pPr>
            <w:r w:rsidRPr="00C30D43"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C30D43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C30D43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C30D43" w:rsidRDefault="00FD72BC" w:rsidP="00FD72BC">
      <w:pPr>
        <w:jc w:val="center"/>
        <w:rPr>
          <w:sz w:val="22"/>
          <w:szCs w:val="22"/>
          <w:lang w:val="uk-UA"/>
        </w:rPr>
      </w:pPr>
      <w:r w:rsidRPr="00C30D43">
        <w:rPr>
          <w:sz w:val="22"/>
          <w:szCs w:val="22"/>
          <w:lang w:val="uk-UA"/>
        </w:rPr>
        <w:t>_________________________________</w:t>
      </w:r>
      <w:r w:rsidRPr="00C30D43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C30D43" w:rsidRDefault="00FD72BC" w:rsidP="00FD72BC">
      <w:pPr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>(н</w:t>
      </w:r>
      <w:r w:rsidRPr="00C30D43">
        <w:rPr>
          <w:sz w:val="16"/>
          <w:szCs w:val="22"/>
          <w:lang w:val="uk-UA"/>
        </w:rPr>
        <w:t xml:space="preserve">азва </w:t>
      </w:r>
      <w:r w:rsidRPr="00C30D43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C30D43" w:rsidRDefault="00FD72BC" w:rsidP="00FD72BC">
      <w:pPr>
        <w:rPr>
          <w:szCs w:val="16"/>
          <w:lang w:val="uk-UA"/>
        </w:rPr>
      </w:pPr>
      <w:r w:rsidRPr="00C30D43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  <w:r w:rsidRPr="00C30D4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ind w:left="360"/>
        <w:rPr>
          <w:sz w:val="16"/>
          <w:szCs w:val="16"/>
          <w:lang w:val="uk-UA"/>
        </w:rPr>
      </w:pPr>
    </w:p>
    <w:p w:rsidR="00FD72BC" w:rsidRPr="00C30D43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Керівник практики</w:t>
      </w:r>
    </w:p>
    <w:p w:rsidR="00FD72BC" w:rsidRPr="00C30D43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FD72BC" w:rsidRPr="00C30D43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(підпис)                             (прізвище та ініціали)</w:t>
      </w:r>
    </w:p>
    <w:p w:rsidR="00FD72BC" w:rsidRPr="00C30D43" w:rsidRDefault="00FD72BC" w:rsidP="00FD72BC">
      <w:pPr>
        <w:ind w:left="360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>М.П.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ab/>
        <w:t>«______» __________________  20_</w:t>
      </w:r>
      <w:r w:rsidR="000D2E01">
        <w:rPr>
          <w:sz w:val="24"/>
          <w:szCs w:val="24"/>
          <w:lang w:val="uk-UA"/>
        </w:rPr>
        <w:t>_</w:t>
      </w:r>
      <w:r w:rsidRPr="00C30D43">
        <w:rPr>
          <w:sz w:val="24"/>
          <w:szCs w:val="24"/>
          <w:lang w:val="uk-UA"/>
        </w:rPr>
        <w:t xml:space="preserve"> року</w:t>
      </w: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623378" w:rsidRPr="00C30D43" w:rsidRDefault="00623378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C30D43" w:rsidRDefault="00FD72BC" w:rsidP="00FD72BC">
      <w:pPr>
        <w:ind w:left="360"/>
        <w:jc w:val="right"/>
        <w:rPr>
          <w:sz w:val="24"/>
          <w:szCs w:val="24"/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C30D43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ind w:left="360" w:hanging="360"/>
        <w:rPr>
          <w:lang w:val="uk-UA"/>
        </w:rPr>
      </w:pP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C30D43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C30D43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C30D43" w:rsidTr="0046029E">
        <w:tc>
          <w:tcPr>
            <w:tcW w:w="9356" w:type="dxa"/>
          </w:tcPr>
          <w:p w:rsidR="00FD72BC" w:rsidRPr="00C30D43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Оцінка: 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національною шкалою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 xml:space="preserve">кількість балів 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за шкалою ECTS</w:t>
      </w:r>
      <w:r w:rsidRPr="00C30D43">
        <w:rPr>
          <w:sz w:val="28"/>
          <w:szCs w:val="28"/>
          <w:lang w:val="uk-UA"/>
        </w:rPr>
        <w:tab/>
        <w:t>__________________________</w:t>
      </w: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C30D43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C30D43">
        <w:rPr>
          <w:sz w:val="28"/>
          <w:szCs w:val="28"/>
          <w:lang w:val="uk-UA"/>
        </w:rPr>
        <w:t>Керівник практики</w:t>
      </w:r>
    </w:p>
    <w:p w:rsidR="00FD72BC" w:rsidRPr="00C30D43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>від Університету</w:t>
      </w:r>
      <w:r w:rsidRPr="00C30D43">
        <w:rPr>
          <w:sz w:val="24"/>
          <w:szCs w:val="24"/>
          <w:lang w:val="uk-UA"/>
        </w:rPr>
        <w:tab/>
        <w:t xml:space="preserve">__________________ </w:t>
      </w:r>
      <w:r w:rsidRPr="00C30D43">
        <w:rPr>
          <w:sz w:val="24"/>
          <w:szCs w:val="24"/>
          <w:lang w:val="uk-UA"/>
        </w:rPr>
        <w:tab/>
        <w:t>______________________________</w:t>
      </w:r>
    </w:p>
    <w:p w:rsidR="00FD72BC" w:rsidRPr="00C30D43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C30D43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C30D43" w:rsidRDefault="00FD72BC" w:rsidP="00FD72BC">
      <w:pPr>
        <w:rPr>
          <w:lang w:val="uk-UA"/>
        </w:rPr>
      </w:pPr>
    </w:p>
    <w:p w:rsidR="00FD72BC" w:rsidRPr="00C30D43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Pr="00C30D43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C30D43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 w:rsidRPr="00C30D43">
        <w:rPr>
          <w:sz w:val="24"/>
          <w:szCs w:val="24"/>
        </w:rPr>
        <w:lastRenderedPageBreak/>
        <w:t>Додаток В</w:t>
      </w:r>
    </w:p>
    <w:p w:rsidR="00A5065A" w:rsidRPr="00C30D43" w:rsidRDefault="00A5065A" w:rsidP="00A5065A">
      <w:pPr>
        <w:pStyle w:val="6"/>
        <w:spacing w:before="0" w:after="0" w:line="240" w:lineRule="auto"/>
        <w:jc w:val="right"/>
        <w:rPr>
          <w:sz w:val="28"/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>ЗАТВЕРДЖУЮ</w:t>
      </w: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</w:t>
      </w:r>
      <w:r w:rsidR="00CA4D99" w:rsidRPr="00C30D43">
        <w:rPr>
          <w:b/>
          <w:sz w:val="24"/>
          <w:szCs w:val="24"/>
          <w:lang w:val="uk-UA"/>
        </w:rPr>
        <w:t xml:space="preserve">Керівник </w:t>
      </w:r>
      <w:r w:rsidRPr="00C30D43">
        <w:rPr>
          <w:b/>
          <w:sz w:val="24"/>
          <w:szCs w:val="24"/>
          <w:lang w:val="uk-UA"/>
        </w:rPr>
        <w:t xml:space="preserve"> 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                                     (назва підприємства, організації, установи)</w:t>
      </w: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_______________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b/>
          <w:sz w:val="24"/>
          <w:szCs w:val="24"/>
          <w:lang w:val="uk-UA"/>
        </w:rPr>
      </w:pPr>
      <w:r w:rsidRPr="00C30D43">
        <w:rPr>
          <w:b/>
          <w:sz w:val="24"/>
          <w:szCs w:val="24"/>
          <w:lang w:val="uk-UA"/>
        </w:rPr>
        <w:t xml:space="preserve">     ______________  ________________________________</w:t>
      </w:r>
    </w:p>
    <w:p w:rsidR="00A5065A" w:rsidRPr="00C30D43" w:rsidRDefault="00A5065A" w:rsidP="00A5065A">
      <w:pPr>
        <w:spacing w:line="240" w:lineRule="auto"/>
        <w:jc w:val="right"/>
        <w:rPr>
          <w:szCs w:val="18"/>
          <w:lang w:val="uk-UA"/>
        </w:rPr>
      </w:pPr>
      <w:r w:rsidRPr="00C30D43">
        <w:rPr>
          <w:szCs w:val="18"/>
          <w:lang w:val="uk-UA"/>
        </w:rPr>
        <w:t xml:space="preserve">                   (підпис)                                   (прізвище та ініціали)</w:t>
      </w:r>
    </w:p>
    <w:p w:rsidR="00A5065A" w:rsidRPr="00C30D43" w:rsidRDefault="00A5065A" w:rsidP="00A5065A">
      <w:pPr>
        <w:spacing w:line="240" w:lineRule="auto"/>
        <w:jc w:val="right"/>
        <w:rPr>
          <w:sz w:val="6"/>
          <w:szCs w:val="6"/>
          <w:lang w:val="uk-UA"/>
        </w:rPr>
      </w:pPr>
    </w:p>
    <w:p w:rsidR="00A5065A" w:rsidRPr="00C30D43" w:rsidRDefault="00A5065A" w:rsidP="00A5065A">
      <w:pPr>
        <w:spacing w:line="240" w:lineRule="auto"/>
        <w:jc w:val="right"/>
        <w:rPr>
          <w:sz w:val="24"/>
          <w:szCs w:val="24"/>
          <w:lang w:val="uk-UA"/>
        </w:rPr>
      </w:pPr>
      <w:r w:rsidRPr="00C30D43">
        <w:rPr>
          <w:sz w:val="24"/>
          <w:szCs w:val="24"/>
          <w:lang w:val="uk-UA"/>
        </w:rPr>
        <w:t xml:space="preserve">     “______”  ____________________  20___ р.</w:t>
      </w:r>
    </w:p>
    <w:p w:rsidR="00A5065A" w:rsidRPr="00C30D43" w:rsidRDefault="00A5065A" w:rsidP="00A5065A">
      <w:pPr>
        <w:spacing w:line="240" w:lineRule="auto"/>
        <w:rPr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  <w:r w:rsidRPr="00C30D43">
        <w:rPr>
          <w:b/>
          <w:i/>
          <w:sz w:val="24"/>
          <w:szCs w:val="24"/>
          <w:lang w:val="uk-UA"/>
        </w:rPr>
        <w:t xml:space="preserve"> </w:t>
      </w: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rPr>
          <w:b/>
          <w:i/>
          <w:sz w:val="24"/>
          <w:szCs w:val="24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C30D43">
        <w:rPr>
          <w:b/>
          <w:sz w:val="32"/>
          <w:szCs w:val="32"/>
          <w:lang w:val="uk-UA"/>
        </w:rPr>
        <w:t>КАЛЕНДАРНИЙ ПЛАН</w:t>
      </w:r>
    </w:p>
    <w:p w:rsidR="00A5065A" w:rsidRPr="00C30D43" w:rsidRDefault="00A5065A" w:rsidP="00A5065A">
      <w:pPr>
        <w:spacing w:line="240" w:lineRule="auto"/>
        <w:jc w:val="center"/>
        <w:rPr>
          <w:sz w:val="16"/>
          <w:szCs w:val="16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30D43">
        <w:rPr>
          <w:b/>
          <w:sz w:val="28"/>
          <w:szCs w:val="28"/>
          <w:lang w:val="uk-UA"/>
        </w:rPr>
        <w:t>ПРОХОДЖЕННЯ ВИРОБНИЧОЇ ПРАКТИКИ</w:t>
      </w:r>
      <w:r w:rsidR="00C71D4F" w:rsidRPr="00C30D43">
        <w:rPr>
          <w:b/>
          <w:sz w:val="28"/>
          <w:szCs w:val="28"/>
          <w:lang w:val="uk-UA"/>
        </w:rPr>
        <w:t xml:space="preserve"> ЗІ СПЕЦІАЛІЗАЦІЇ</w:t>
      </w: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0623F2">
        <w:rPr>
          <w:b/>
          <w:sz w:val="22"/>
          <w:szCs w:val="28"/>
          <w:lang w:val="uk-UA"/>
        </w:rPr>
        <w:t>СТУДЕНТОМ</w:t>
      </w:r>
    </w:p>
    <w:p w:rsidR="00A5065A" w:rsidRPr="00C30D43" w:rsidRDefault="00A5065A" w:rsidP="00A5065A">
      <w:pPr>
        <w:spacing w:line="240" w:lineRule="auto"/>
        <w:rPr>
          <w:sz w:val="24"/>
          <w:szCs w:val="24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sz w:val="24"/>
          <w:szCs w:val="24"/>
          <w:lang w:val="uk-UA"/>
        </w:rPr>
        <w:t>(</w:t>
      </w:r>
      <w:r w:rsidRPr="00C30D43">
        <w:rPr>
          <w:bCs/>
          <w:lang w:val="uk-UA"/>
        </w:rPr>
        <w:t>прізвище, ім’я, по батькові)\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0D2E01">
        <w:rPr>
          <w:bCs/>
          <w:sz w:val="24"/>
          <w:szCs w:val="24"/>
          <w:lang w:val="uk-UA"/>
        </w:rPr>
        <w:t>________________________________________________________________________________</w:t>
      </w:r>
    </w:p>
    <w:p w:rsidR="00A5065A" w:rsidRPr="00C30D43" w:rsidRDefault="00A5065A" w:rsidP="00A5065A">
      <w:pPr>
        <w:spacing w:line="240" w:lineRule="auto"/>
        <w:jc w:val="center"/>
        <w:rPr>
          <w:bCs/>
          <w:lang w:val="uk-UA"/>
        </w:rPr>
      </w:pPr>
      <w:r w:rsidRPr="00C30D43">
        <w:rPr>
          <w:bCs/>
          <w:lang w:val="uk-UA"/>
        </w:rPr>
        <w:t xml:space="preserve">(назва підприємства, організації, </w:t>
      </w:r>
      <w:r w:rsidRPr="00C30D43">
        <w:rPr>
          <w:lang w:val="uk-UA"/>
        </w:rPr>
        <w:t>установи</w:t>
      </w:r>
      <w:r w:rsidRPr="00C30D43">
        <w:rPr>
          <w:bCs/>
          <w:lang w:val="uk-UA"/>
        </w:rPr>
        <w:t>)</w:t>
      </w:r>
    </w:p>
    <w:p w:rsidR="00A5065A" w:rsidRPr="00C30D43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A5065A" w:rsidRPr="000D2E01" w:rsidRDefault="00A5065A" w:rsidP="00A5065A">
      <w:pPr>
        <w:spacing w:line="240" w:lineRule="auto"/>
        <w:jc w:val="center"/>
        <w:rPr>
          <w:sz w:val="28"/>
          <w:szCs w:val="28"/>
          <w:lang w:val="uk-UA"/>
        </w:rPr>
      </w:pPr>
      <w:r w:rsidRPr="000D2E01">
        <w:rPr>
          <w:sz w:val="28"/>
          <w:szCs w:val="28"/>
          <w:lang w:val="uk-UA"/>
        </w:rPr>
        <w:t>з ________________________ по___________________ 20</w:t>
      </w:r>
      <w:r w:rsidR="000D2E01">
        <w:rPr>
          <w:sz w:val="28"/>
          <w:szCs w:val="28"/>
          <w:lang w:val="uk-UA"/>
        </w:rPr>
        <w:t>__</w:t>
      </w:r>
      <w:r w:rsidRPr="000D2E01">
        <w:rPr>
          <w:sz w:val="28"/>
          <w:szCs w:val="28"/>
          <w:lang w:val="uk-UA"/>
        </w:rPr>
        <w:t xml:space="preserve">   р.</w:t>
      </w:r>
    </w:p>
    <w:p w:rsidR="00A5065A" w:rsidRPr="00C30D43" w:rsidRDefault="00A5065A" w:rsidP="00A5065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623F2" w:rsidRPr="00C30D43" w:rsidRDefault="000623F2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A5065A" w:rsidRPr="00C30D43" w:rsidRDefault="00A5065A" w:rsidP="00A5065A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1560"/>
        <w:gridCol w:w="1559"/>
      </w:tblGrid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C30D43">
              <w:rPr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30D43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5065A" w:rsidRPr="00C30D43" w:rsidTr="00062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C30D43" w:rsidRDefault="00A5065A" w:rsidP="00FD515B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5065A" w:rsidRPr="00C30D43" w:rsidRDefault="00A5065A" w:rsidP="00A5065A">
      <w:pPr>
        <w:spacing w:line="240" w:lineRule="auto"/>
        <w:rPr>
          <w:sz w:val="28"/>
          <w:szCs w:val="28"/>
          <w:lang w:val="uk-UA"/>
        </w:rPr>
      </w:pPr>
    </w:p>
    <w:p w:rsidR="00A5065A" w:rsidRPr="00C30D43" w:rsidRDefault="00A5065A" w:rsidP="004F2853">
      <w:pPr>
        <w:spacing w:line="240" w:lineRule="auto"/>
        <w:jc w:val="left"/>
        <w:rPr>
          <w:sz w:val="24"/>
          <w:szCs w:val="24"/>
          <w:lang w:val="uk-UA"/>
        </w:rPr>
      </w:pPr>
      <w:r w:rsidRPr="00C30D43">
        <w:rPr>
          <w:sz w:val="28"/>
          <w:szCs w:val="28"/>
          <w:lang w:val="uk-UA"/>
        </w:rPr>
        <w:t xml:space="preserve">Керівник практики </w:t>
      </w:r>
      <w:r w:rsidR="008D30F2" w:rsidRPr="00C30D43">
        <w:rPr>
          <w:i/>
          <w:sz w:val="24"/>
          <w:szCs w:val="28"/>
          <w:lang w:val="uk-UA"/>
        </w:rPr>
        <w:t>(від бази практики)</w:t>
      </w:r>
      <w:r w:rsidRPr="00C30D43">
        <w:rPr>
          <w:sz w:val="24"/>
          <w:szCs w:val="28"/>
          <w:lang w:val="uk-UA"/>
        </w:rPr>
        <w:t xml:space="preserve"> </w:t>
      </w:r>
      <w:r w:rsidR="004F2853" w:rsidRPr="00C30D43">
        <w:rPr>
          <w:sz w:val="24"/>
          <w:szCs w:val="28"/>
          <w:lang w:val="uk-UA"/>
        </w:rPr>
        <w:t xml:space="preserve"> </w:t>
      </w:r>
      <w:r w:rsidR="00647AB5" w:rsidRPr="00C30D43">
        <w:rPr>
          <w:sz w:val="24"/>
          <w:szCs w:val="24"/>
          <w:lang w:val="uk-UA"/>
        </w:rPr>
        <w:t>_____________</w:t>
      </w:r>
      <w:r w:rsidRPr="00C30D43">
        <w:rPr>
          <w:sz w:val="24"/>
          <w:szCs w:val="24"/>
          <w:lang w:val="uk-UA"/>
        </w:rPr>
        <w:t xml:space="preserve">   _____________</w:t>
      </w:r>
      <w:r w:rsidR="00647AB5" w:rsidRPr="00C30D43">
        <w:rPr>
          <w:sz w:val="24"/>
          <w:szCs w:val="24"/>
          <w:lang w:val="uk-UA"/>
        </w:rPr>
        <w:t>___________</w:t>
      </w:r>
    </w:p>
    <w:p w:rsidR="00A5065A" w:rsidRPr="00C30D43" w:rsidRDefault="00A5065A" w:rsidP="004F2853">
      <w:pPr>
        <w:spacing w:line="240" w:lineRule="auto"/>
        <w:jc w:val="left"/>
        <w:rPr>
          <w:lang w:val="uk-UA"/>
        </w:rPr>
      </w:pPr>
      <w:r w:rsidRPr="00C30D43">
        <w:rPr>
          <w:lang w:val="uk-UA"/>
        </w:rPr>
        <w:t xml:space="preserve">                                                            </w:t>
      </w:r>
      <w:r w:rsidR="00647AB5" w:rsidRPr="00C30D43">
        <w:rPr>
          <w:lang w:val="uk-UA"/>
        </w:rPr>
        <w:t xml:space="preserve">             </w:t>
      </w:r>
      <w:r w:rsidRPr="00C30D43">
        <w:rPr>
          <w:lang w:val="uk-UA"/>
        </w:rPr>
        <w:t xml:space="preserve">  </w:t>
      </w:r>
      <w:r w:rsidR="00647AB5" w:rsidRPr="00C30D43">
        <w:rPr>
          <w:lang w:val="uk-UA"/>
        </w:rPr>
        <w:t xml:space="preserve">                         </w:t>
      </w:r>
      <w:r w:rsidRPr="00C30D43">
        <w:rPr>
          <w:lang w:val="uk-UA"/>
        </w:rPr>
        <w:t xml:space="preserve"> (підпис)                                      (прізвище та ініціали)</w:t>
      </w:r>
    </w:p>
    <w:p w:rsidR="00A5065A" w:rsidRPr="00C30D43" w:rsidRDefault="00A5065A" w:rsidP="004F2853">
      <w:pPr>
        <w:spacing w:line="240" w:lineRule="auto"/>
        <w:jc w:val="left"/>
        <w:rPr>
          <w:sz w:val="28"/>
          <w:szCs w:val="28"/>
          <w:lang w:val="uk-UA"/>
        </w:rPr>
      </w:pPr>
    </w:p>
    <w:p w:rsidR="00A5065A" w:rsidRPr="00C30D43" w:rsidRDefault="00A5065A" w:rsidP="00647AB5">
      <w:pPr>
        <w:spacing w:line="240" w:lineRule="auto"/>
        <w:jc w:val="center"/>
        <w:rPr>
          <w:lang w:val="uk-UA"/>
        </w:rPr>
      </w:pPr>
      <w:r w:rsidRPr="00C30D43">
        <w:rPr>
          <w:sz w:val="28"/>
          <w:szCs w:val="28"/>
          <w:lang w:val="uk-UA"/>
        </w:rPr>
        <w:t xml:space="preserve">Студент-практикант  </w:t>
      </w:r>
      <w:r w:rsidR="004F2853" w:rsidRPr="00C30D43">
        <w:rPr>
          <w:sz w:val="28"/>
          <w:szCs w:val="28"/>
          <w:lang w:val="uk-UA"/>
        </w:rPr>
        <w:t xml:space="preserve"> </w:t>
      </w:r>
      <w:r w:rsidRPr="00C30D43">
        <w:rPr>
          <w:sz w:val="24"/>
          <w:szCs w:val="24"/>
          <w:lang w:val="uk-UA"/>
        </w:rPr>
        <w:t>__________________   ____________</w:t>
      </w:r>
      <w:r w:rsidR="004F2853" w:rsidRPr="00C30D43">
        <w:rPr>
          <w:sz w:val="24"/>
          <w:szCs w:val="24"/>
          <w:lang w:val="uk-UA"/>
        </w:rPr>
        <w:t>__________________________</w:t>
      </w:r>
      <w:r w:rsidRPr="00C30D43">
        <w:rPr>
          <w:lang w:val="uk-UA"/>
        </w:rPr>
        <w:t xml:space="preserve">                                                            </w:t>
      </w:r>
      <w:r w:rsidR="00647AB5" w:rsidRPr="00C30D43">
        <w:rPr>
          <w:lang w:val="uk-UA"/>
        </w:rPr>
        <w:t xml:space="preserve">                        </w:t>
      </w:r>
      <w:r w:rsidRPr="00C30D43">
        <w:rPr>
          <w:lang w:val="uk-UA"/>
        </w:rPr>
        <w:t>(підпис)                                    (прізвище та ініціали)</w:t>
      </w:r>
    </w:p>
    <w:p w:rsidR="00A5065A" w:rsidRPr="00C30D43" w:rsidRDefault="00A5065A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sectPr w:rsidR="00A5065A" w:rsidRPr="00C30D43" w:rsidSect="00C41C81">
      <w:head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D4" w:rsidRDefault="00EA5FD4" w:rsidP="00C41C81">
      <w:pPr>
        <w:spacing w:line="240" w:lineRule="auto"/>
      </w:pPr>
      <w:r>
        <w:separator/>
      </w:r>
    </w:p>
  </w:endnote>
  <w:endnote w:type="continuationSeparator" w:id="0">
    <w:p w:rsidR="00EA5FD4" w:rsidRDefault="00EA5FD4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m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A0" w:rsidRDefault="00830CA0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0CA0" w:rsidRDefault="00830C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A0" w:rsidRDefault="00830C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712D">
      <w:rPr>
        <w:noProof/>
      </w:rPr>
      <w:t>26</w:t>
    </w:r>
    <w:r>
      <w:fldChar w:fldCharType="end"/>
    </w:r>
  </w:p>
  <w:p w:rsidR="00830CA0" w:rsidRDefault="00830C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A0" w:rsidRDefault="00830CA0">
    <w:pPr>
      <w:pStyle w:val="a7"/>
      <w:jc w:val="center"/>
    </w:pPr>
  </w:p>
  <w:p w:rsidR="00830CA0" w:rsidRDefault="00830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D4" w:rsidRDefault="00EA5FD4" w:rsidP="00C41C81">
      <w:pPr>
        <w:spacing w:line="240" w:lineRule="auto"/>
      </w:pPr>
      <w:r>
        <w:separator/>
      </w:r>
    </w:p>
  </w:footnote>
  <w:footnote w:type="continuationSeparator" w:id="0">
    <w:p w:rsidR="00EA5FD4" w:rsidRDefault="00EA5FD4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71601"/>
      <w:docPartObj>
        <w:docPartGallery w:val="Page Numbers (Top of Page)"/>
        <w:docPartUnique/>
      </w:docPartObj>
    </w:sdtPr>
    <w:sdtEndPr/>
    <w:sdtContent>
      <w:p w:rsidR="00830CA0" w:rsidRDefault="00830C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2D" w:rsidRPr="00D2712D">
          <w:rPr>
            <w:noProof/>
            <w:lang w:val="ru-RU"/>
          </w:rPr>
          <w:t>31</w:t>
        </w:r>
        <w:r>
          <w:fldChar w:fldCharType="end"/>
        </w:r>
      </w:p>
    </w:sdtContent>
  </w:sdt>
  <w:p w:rsidR="00830CA0" w:rsidRDefault="00830C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D3304"/>
    <w:multiLevelType w:val="hybridMultilevel"/>
    <w:tmpl w:val="A29EFFFA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84663"/>
    <w:multiLevelType w:val="hybridMultilevel"/>
    <w:tmpl w:val="F30CC36E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EC1C76"/>
    <w:multiLevelType w:val="hybridMultilevel"/>
    <w:tmpl w:val="41222BD6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4E57E4B"/>
    <w:multiLevelType w:val="hybridMultilevel"/>
    <w:tmpl w:val="BFEA231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EE51D5"/>
    <w:multiLevelType w:val="hybridMultilevel"/>
    <w:tmpl w:val="528C48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56271D"/>
    <w:multiLevelType w:val="hybridMultilevel"/>
    <w:tmpl w:val="73DE99B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1E5"/>
    <w:multiLevelType w:val="hybridMultilevel"/>
    <w:tmpl w:val="5BBA4878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3F137B"/>
    <w:multiLevelType w:val="hybridMultilevel"/>
    <w:tmpl w:val="0E00560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F2C0A"/>
    <w:multiLevelType w:val="hybridMultilevel"/>
    <w:tmpl w:val="63DC463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E73806"/>
    <w:multiLevelType w:val="hybridMultilevel"/>
    <w:tmpl w:val="EECCB946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64FA"/>
    <w:multiLevelType w:val="hybridMultilevel"/>
    <w:tmpl w:val="9126F3F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1E99"/>
    <w:multiLevelType w:val="hybridMultilevel"/>
    <w:tmpl w:val="FC56F48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632C8"/>
    <w:multiLevelType w:val="hybridMultilevel"/>
    <w:tmpl w:val="DC649148"/>
    <w:lvl w:ilvl="0" w:tplc="20968A02">
      <w:start w:val="10"/>
      <w:numFmt w:val="bullet"/>
      <w:lvlText w:val="–"/>
      <w:lvlJc w:val="left"/>
      <w:pPr>
        <w:ind w:left="78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9097B85"/>
    <w:multiLevelType w:val="hybridMultilevel"/>
    <w:tmpl w:val="D03ACD8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54325B"/>
    <w:multiLevelType w:val="hybridMultilevel"/>
    <w:tmpl w:val="1582A4AC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3357E4"/>
    <w:multiLevelType w:val="hybridMultilevel"/>
    <w:tmpl w:val="C7B622CC"/>
    <w:lvl w:ilvl="0" w:tplc="7816754C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707E7"/>
    <w:multiLevelType w:val="hybridMultilevel"/>
    <w:tmpl w:val="A8F0730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2410CC"/>
    <w:multiLevelType w:val="hybridMultilevel"/>
    <w:tmpl w:val="235031D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5015DD"/>
    <w:multiLevelType w:val="hybridMultilevel"/>
    <w:tmpl w:val="DD50E0D8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41BC7"/>
    <w:multiLevelType w:val="hybridMultilevel"/>
    <w:tmpl w:val="C89E0762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B712AD5"/>
    <w:multiLevelType w:val="hybridMultilevel"/>
    <w:tmpl w:val="4740AE86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3ECB2D07"/>
    <w:multiLevelType w:val="hybridMultilevel"/>
    <w:tmpl w:val="05A4D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4516B"/>
    <w:multiLevelType w:val="hybridMultilevel"/>
    <w:tmpl w:val="82F68D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32459C"/>
    <w:multiLevelType w:val="hybridMultilevel"/>
    <w:tmpl w:val="4EF0E38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810AB6"/>
    <w:multiLevelType w:val="hybridMultilevel"/>
    <w:tmpl w:val="53A6666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9EB742F"/>
    <w:multiLevelType w:val="hybridMultilevel"/>
    <w:tmpl w:val="EC980F64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5F21"/>
    <w:multiLevelType w:val="hybridMultilevel"/>
    <w:tmpl w:val="A35220A0"/>
    <w:lvl w:ilvl="0" w:tplc="20968A02">
      <w:start w:val="1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0272EEC"/>
    <w:multiLevelType w:val="hybridMultilevel"/>
    <w:tmpl w:val="C4B4D532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1056F7"/>
    <w:multiLevelType w:val="hybridMultilevel"/>
    <w:tmpl w:val="284C700E"/>
    <w:lvl w:ilvl="0" w:tplc="20968A02">
      <w:start w:val="10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D692D"/>
    <w:multiLevelType w:val="hybridMultilevel"/>
    <w:tmpl w:val="618C9686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F6753"/>
    <w:multiLevelType w:val="hybridMultilevel"/>
    <w:tmpl w:val="33D03404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8A0ADA"/>
    <w:multiLevelType w:val="hybridMultilevel"/>
    <w:tmpl w:val="F0FCA9C6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E2F59A2"/>
    <w:multiLevelType w:val="hybridMultilevel"/>
    <w:tmpl w:val="CC16DEE2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B00EE"/>
    <w:multiLevelType w:val="hybridMultilevel"/>
    <w:tmpl w:val="BD5CFBC0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20968A02">
      <w:start w:val="1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NewRomanPSMT" w:hAnsi="Times New Roman" w:cs="Times New Roman" w:hint="default"/>
        <w:b w:val="0"/>
        <w:color w:val="auto"/>
        <w:sz w:val="24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B85829"/>
    <w:multiLevelType w:val="hybridMultilevel"/>
    <w:tmpl w:val="C3923FEE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126981"/>
    <w:multiLevelType w:val="hybridMultilevel"/>
    <w:tmpl w:val="ADD8E9A8"/>
    <w:lvl w:ilvl="0" w:tplc="20968A02">
      <w:start w:val="10"/>
      <w:numFmt w:val="bullet"/>
      <w:lvlText w:val="–"/>
      <w:lvlJc w:val="left"/>
      <w:pPr>
        <w:ind w:left="1069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7C1C13"/>
    <w:multiLevelType w:val="hybridMultilevel"/>
    <w:tmpl w:val="5DFCE1E2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D7772C"/>
    <w:multiLevelType w:val="hybridMultilevel"/>
    <w:tmpl w:val="5600CD7E"/>
    <w:lvl w:ilvl="0" w:tplc="20968A02">
      <w:start w:val="10"/>
      <w:numFmt w:val="bullet"/>
      <w:lvlText w:val="–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8616C6"/>
    <w:multiLevelType w:val="hybridMultilevel"/>
    <w:tmpl w:val="AE020182"/>
    <w:lvl w:ilvl="0" w:tplc="20968A02">
      <w:start w:val="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CB449C5"/>
    <w:multiLevelType w:val="hybridMultilevel"/>
    <w:tmpl w:val="BBF6492A"/>
    <w:lvl w:ilvl="0" w:tplc="20968A02">
      <w:start w:val="10"/>
      <w:numFmt w:val="bullet"/>
      <w:lvlText w:val="–"/>
      <w:lvlJc w:val="left"/>
      <w:pPr>
        <w:ind w:left="1068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FF77E44"/>
    <w:multiLevelType w:val="hybridMultilevel"/>
    <w:tmpl w:val="90F460C4"/>
    <w:lvl w:ilvl="0" w:tplc="20968A02">
      <w:start w:val="10"/>
      <w:numFmt w:val="bullet"/>
      <w:lvlText w:val="–"/>
      <w:lvlJc w:val="left"/>
      <w:pPr>
        <w:ind w:left="1494" w:hanging="360"/>
      </w:pPr>
      <w:rPr>
        <w:rFonts w:ascii="Times New Roman" w:eastAsia="TimesNewRomanPSMT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24"/>
  </w:num>
  <w:num w:numId="5">
    <w:abstractNumId w:val="2"/>
  </w:num>
  <w:num w:numId="6">
    <w:abstractNumId w:val="30"/>
  </w:num>
  <w:num w:numId="7">
    <w:abstractNumId w:val="33"/>
  </w:num>
  <w:num w:numId="8">
    <w:abstractNumId w:val="41"/>
  </w:num>
  <w:num w:numId="9">
    <w:abstractNumId w:val="38"/>
  </w:num>
  <w:num w:numId="10">
    <w:abstractNumId w:val="10"/>
  </w:num>
  <w:num w:numId="11">
    <w:abstractNumId w:val="14"/>
  </w:num>
  <w:num w:numId="12">
    <w:abstractNumId w:val="29"/>
  </w:num>
  <w:num w:numId="13">
    <w:abstractNumId w:val="12"/>
  </w:num>
  <w:num w:numId="14">
    <w:abstractNumId w:val="32"/>
  </w:num>
  <w:num w:numId="15">
    <w:abstractNumId w:val="22"/>
  </w:num>
  <w:num w:numId="16">
    <w:abstractNumId w:val="34"/>
  </w:num>
  <w:num w:numId="17">
    <w:abstractNumId w:val="35"/>
  </w:num>
  <w:num w:numId="18">
    <w:abstractNumId w:val="8"/>
  </w:num>
  <w:num w:numId="19">
    <w:abstractNumId w:val="43"/>
  </w:num>
  <w:num w:numId="20">
    <w:abstractNumId w:val="47"/>
  </w:num>
  <w:num w:numId="21">
    <w:abstractNumId w:val="9"/>
  </w:num>
  <w:num w:numId="22">
    <w:abstractNumId w:val="37"/>
  </w:num>
  <w:num w:numId="23">
    <w:abstractNumId w:val="15"/>
  </w:num>
  <w:num w:numId="24">
    <w:abstractNumId w:val="7"/>
  </w:num>
  <w:num w:numId="25">
    <w:abstractNumId w:val="48"/>
  </w:num>
  <w:num w:numId="26">
    <w:abstractNumId w:val="19"/>
  </w:num>
  <w:num w:numId="27">
    <w:abstractNumId w:val="1"/>
  </w:num>
  <w:num w:numId="28">
    <w:abstractNumId w:val="49"/>
  </w:num>
  <w:num w:numId="29">
    <w:abstractNumId w:val="4"/>
  </w:num>
  <w:num w:numId="30">
    <w:abstractNumId w:val="23"/>
  </w:num>
  <w:num w:numId="31">
    <w:abstractNumId w:val="25"/>
  </w:num>
  <w:num w:numId="32">
    <w:abstractNumId w:val="16"/>
  </w:num>
  <w:num w:numId="33">
    <w:abstractNumId w:val="6"/>
  </w:num>
  <w:num w:numId="34">
    <w:abstractNumId w:val="11"/>
  </w:num>
  <w:num w:numId="35">
    <w:abstractNumId w:val="18"/>
  </w:num>
  <w:num w:numId="36">
    <w:abstractNumId w:val="20"/>
  </w:num>
  <w:num w:numId="37">
    <w:abstractNumId w:val="40"/>
  </w:num>
  <w:num w:numId="38">
    <w:abstractNumId w:val="21"/>
  </w:num>
  <w:num w:numId="39">
    <w:abstractNumId w:val="28"/>
  </w:num>
  <w:num w:numId="40">
    <w:abstractNumId w:val="42"/>
  </w:num>
  <w:num w:numId="41">
    <w:abstractNumId w:val="31"/>
  </w:num>
  <w:num w:numId="42">
    <w:abstractNumId w:val="44"/>
  </w:num>
  <w:num w:numId="43">
    <w:abstractNumId w:val="3"/>
  </w:num>
  <w:num w:numId="44">
    <w:abstractNumId w:val="46"/>
  </w:num>
  <w:num w:numId="45">
    <w:abstractNumId w:val="39"/>
  </w:num>
  <w:num w:numId="46">
    <w:abstractNumId w:val="45"/>
  </w:num>
  <w:num w:numId="47">
    <w:abstractNumId w:val="17"/>
  </w:num>
  <w:num w:numId="48">
    <w:abstractNumId w:val="27"/>
  </w:num>
  <w:num w:numId="49">
    <w:abstractNumId w:val="26"/>
  </w:num>
  <w:num w:numId="50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0153E"/>
    <w:rsid w:val="00003965"/>
    <w:rsid w:val="000128C8"/>
    <w:rsid w:val="0003036B"/>
    <w:rsid w:val="00033218"/>
    <w:rsid w:val="00055A46"/>
    <w:rsid w:val="000623F2"/>
    <w:rsid w:val="00082862"/>
    <w:rsid w:val="00097D3A"/>
    <w:rsid w:val="000A4B7F"/>
    <w:rsid w:val="000A4CE8"/>
    <w:rsid w:val="000A4FE8"/>
    <w:rsid w:val="000A53E2"/>
    <w:rsid w:val="000C0561"/>
    <w:rsid w:val="000C2B1B"/>
    <w:rsid w:val="000D2E01"/>
    <w:rsid w:val="000D3A08"/>
    <w:rsid w:val="000F359E"/>
    <w:rsid w:val="000F5854"/>
    <w:rsid w:val="000F5DDD"/>
    <w:rsid w:val="00101172"/>
    <w:rsid w:val="0010233A"/>
    <w:rsid w:val="00135297"/>
    <w:rsid w:val="0017134A"/>
    <w:rsid w:val="0018046B"/>
    <w:rsid w:val="00184020"/>
    <w:rsid w:val="001858FD"/>
    <w:rsid w:val="00193A4C"/>
    <w:rsid w:val="001972CD"/>
    <w:rsid w:val="001A4491"/>
    <w:rsid w:val="001A6CDB"/>
    <w:rsid w:val="001D0BAB"/>
    <w:rsid w:val="001D42DB"/>
    <w:rsid w:val="001E10B5"/>
    <w:rsid w:val="001E46BE"/>
    <w:rsid w:val="001F7968"/>
    <w:rsid w:val="00203069"/>
    <w:rsid w:val="00203D5D"/>
    <w:rsid w:val="00214C8C"/>
    <w:rsid w:val="002238C6"/>
    <w:rsid w:val="002253BA"/>
    <w:rsid w:val="00242F98"/>
    <w:rsid w:val="00251E1B"/>
    <w:rsid w:val="00263CB1"/>
    <w:rsid w:val="00290C5C"/>
    <w:rsid w:val="00293662"/>
    <w:rsid w:val="00296154"/>
    <w:rsid w:val="002A01B0"/>
    <w:rsid w:val="002B51FF"/>
    <w:rsid w:val="002E734F"/>
    <w:rsid w:val="00302C36"/>
    <w:rsid w:val="003079B9"/>
    <w:rsid w:val="00323FE9"/>
    <w:rsid w:val="00335557"/>
    <w:rsid w:val="00342C29"/>
    <w:rsid w:val="00375085"/>
    <w:rsid w:val="00382E1A"/>
    <w:rsid w:val="00386D7F"/>
    <w:rsid w:val="003A3478"/>
    <w:rsid w:val="003A400F"/>
    <w:rsid w:val="003C03D7"/>
    <w:rsid w:val="003C2F28"/>
    <w:rsid w:val="003C3499"/>
    <w:rsid w:val="003C4B74"/>
    <w:rsid w:val="003F42A0"/>
    <w:rsid w:val="00401341"/>
    <w:rsid w:val="004024C2"/>
    <w:rsid w:val="00402846"/>
    <w:rsid w:val="0040341D"/>
    <w:rsid w:val="004107E2"/>
    <w:rsid w:val="00422E00"/>
    <w:rsid w:val="00437F60"/>
    <w:rsid w:val="004401D8"/>
    <w:rsid w:val="0046029E"/>
    <w:rsid w:val="0046087B"/>
    <w:rsid w:val="00467366"/>
    <w:rsid w:val="004809B9"/>
    <w:rsid w:val="0048131F"/>
    <w:rsid w:val="004851F8"/>
    <w:rsid w:val="0049523B"/>
    <w:rsid w:val="00496318"/>
    <w:rsid w:val="004A7592"/>
    <w:rsid w:val="004B31E1"/>
    <w:rsid w:val="004B60DC"/>
    <w:rsid w:val="004B68E7"/>
    <w:rsid w:val="004C5E77"/>
    <w:rsid w:val="004C6609"/>
    <w:rsid w:val="004C749E"/>
    <w:rsid w:val="004D0CE4"/>
    <w:rsid w:val="004E07BA"/>
    <w:rsid w:val="004E3505"/>
    <w:rsid w:val="004F2853"/>
    <w:rsid w:val="00500463"/>
    <w:rsid w:val="0050559C"/>
    <w:rsid w:val="00506C58"/>
    <w:rsid w:val="00511D6F"/>
    <w:rsid w:val="00543D6F"/>
    <w:rsid w:val="00556C73"/>
    <w:rsid w:val="005750BC"/>
    <w:rsid w:val="005862F3"/>
    <w:rsid w:val="005874FF"/>
    <w:rsid w:val="00587B45"/>
    <w:rsid w:val="005959CC"/>
    <w:rsid w:val="005A43E4"/>
    <w:rsid w:val="005B17E9"/>
    <w:rsid w:val="005C5708"/>
    <w:rsid w:val="005C684C"/>
    <w:rsid w:val="005C7836"/>
    <w:rsid w:val="006215C5"/>
    <w:rsid w:val="00623378"/>
    <w:rsid w:val="00627CFF"/>
    <w:rsid w:val="00641858"/>
    <w:rsid w:val="00641DD3"/>
    <w:rsid w:val="00643D04"/>
    <w:rsid w:val="00646626"/>
    <w:rsid w:val="00647AB5"/>
    <w:rsid w:val="00652F6A"/>
    <w:rsid w:val="0066297A"/>
    <w:rsid w:val="00665041"/>
    <w:rsid w:val="006665F3"/>
    <w:rsid w:val="006777C0"/>
    <w:rsid w:val="00682649"/>
    <w:rsid w:val="00691128"/>
    <w:rsid w:val="00692186"/>
    <w:rsid w:val="00694E16"/>
    <w:rsid w:val="00696BE8"/>
    <w:rsid w:val="006A1BB4"/>
    <w:rsid w:val="006A2F98"/>
    <w:rsid w:val="006A58E4"/>
    <w:rsid w:val="006A59CD"/>
    <w:rsid w:val="006B1500"/>
    <w:rsid w:val="006C1234"/>
    <w:rsid w:val="006C2541"/>
    <w:rsid w:val="006C4DCE"/>
    <w:rsid w:val="006F5388"/>
    <w:rsid w:val="00700CBC"/>
    <w:rsid w:val="00701426"/>
    <w:rsid w:val="00702D96"/>
    <w:rsid w:val="00703D81"/>
    <w:rsid w:val="007111C0"/>
    <w:rsid w:val="00733B0D"/>
    <w:rsid w:val="00736FD2"/>
    <w:rsid w:val="00746194"/>
    <w:rsid w:val="0075443A"/>
    <w:rsid w:val="00761EFE"/>
    <w:rsid w:val="007647D7"/>
    <w:rsid w:val="00777A49"/>
    <w:rsid w:val="00784AA5"/>
    <w:rsid w:val="007A3781"/>
    <w:rsid w:val="007B286F"/>
    <w:rsid w:val="007C08DD"/>
    <w:rsid w:val="007C2AD8"/>
    <w:rsid w:val="007C5053"/>
    <w:rsid w:val="007D1119"/>
    <w:rsid w:val="007D20FD"/>
    <w:rsid w:val="0080315A"/>
    <w:rsid w:val="008072EC"/>
    <w:rsid w:val="00830CA0"/>
    <w:rsid w:val="008324A8"/>
    <w:rsid w:val="00845B24"/>
    <w:rsid w:val="008571A4"/>
    <w:rsid w:val="00857C7B"/>
    <w:rsid w:val="00864183"/>
    <w:rsid w:val="00882421"/>
    <w:rsid w:val="00883FCF"/>
    <w:rsid w:val="0089093F"/>
    <w:rsid w:val="00890F96"/>
    <w:rsid w:val="00891CD6"/>
    <w:rsid w:val="008B0354"/>
    <w:rsid w:val="008B04D6"/>
    <w:rsid w:val="008C1D49"/>
    <w:rsid w:val="008C270F"/>
    <w:rsid w:val="008C36B1"/>
    <w:rsid w:val="008D30F2"/>
    <w:rsid w:val="008F49C1"/>
    <w:rsid w:val="008F4BC8"/>
    <w:rsid w:val="008F6CCD"/>
    <w:rsid w:val="00913EE9"/>
    <w:rsid w:val="0091490E"/>
    <w:rsid w:val="0093024B"/>
    <w:rsid w:val="00930953"/>
    <w:rsid w:val="00931206"/>
    <w:rsid w:val="00931EEB"/>
    <w:rsid w:val="00932A1D"/>
    <w:rsid w:val="00951D4E"/>
    <w:rsid w:val="00952249"/>
    <w:rsid w:val="00957726"/>
    <w:rsid w:val="00962DC9"/>
    <w:rsid w:val="009711F6"/>
    <w:rsid w:val="00975424"/>
    <w:rsid w:val="00981F0D"/>
    <w:rsid w:val="00996460"/>
    <w:rsid w:val="009B1A15"/>
    <w:rsid w:val="009D1EE4"/>
    <w:rsid w:val="009D772A"/>
    <w:rsid w:val="009E488F"/>
    <w:rsid w:val="00A04A23"/>
    <w:rsid w:val="00A1620A"/>
    <w:rsid w:val="00A37D63"/>
    <w:rsid w:val="00A4775B"/>
    <w:rsid w:val="00A479E4"/>
    <w:rsid w:val="00A5065A"/>
    <w:rsid w:val="00A553FC"/>
    <w:rsid w:val="00A55619"/>
    <w:rsid w:val="00A60A67"/>
    <w:rsid w:val="00A61E9F"/>
    <w:rsid w:val="00A63F9D"/>
    <w:rsid w:val="00A70803"/>
    <w:rsid w:val="00A76E24"/>
    <w:rsid w:val="00A77288"/>
    <w:rsid w:val="00A8457B"/>
    <w:rsid w:val="00AB3F8B"/>
    <w:rsid w:val="00AC60B2"/>
    <w:rsid w:val="00AD32FB"/>
    <w:rsid w:val="00AD5CAE"/>
    <w:rsid w:val="00B06297"/>
    <w:rsid w:val="00B159CF"/>
    <w:rsid w:val="00B15E75"/>
    <w:rsid w:val="00B3016E"/>
    <w:rsid w:val="00B4125A"/>
    <w:rsid w:val="00B428AE"/>
    <w:rsid w:val="00B53749"/>
    <w:rsid w:val="00B57290"/>
    <w:rsid w:val="00B60B56"/>
    <w:rsid w:val="00B63268"/>
    <w:rsid w:val="00B70D47"/>
    <w:rsid w:val="00B927C2"/>
    <w:rsid w:val="00B96C33"/>
    <w:rsid w:val="00BA56CA"/>
    <w:rsid w:val="00BA762E"/>
    <w:rsid w:val="00BB2274"/>
    <w:rsid w:val="00BC15A7"/>
    <w:rsid w:val="00BD37AC"/>
    <w:rsid w:val="00C040F6"/>
    <w:rsid w:val="00C10809"/>
    <w:rsid w:val="00C27AA4"/>
    <w:rsid w:val="00C30D43"/>
    <w:rsid w:val="00C41C81"/>
    <w:rsid w:val="00C421DC"/>
    <w:rsid w:val="00C4245D"/>
    <w:rsid w:val="00C526FC"/>
    <w:rsid w:val="00C565D5"/>
    <w:rsid w:val="00C62C71"/>
    <w:rsid w:val="00C71D4F"/>
    <w:rsid w:val="00C77D1E"/>
    <w:rsid w:val="00C845C0"/>
    <w:rsid w:val="00C878E6"/>
    <w:rsid w:val="00CA097A"/>
    <w:rsid w:val="00CA3AE6"/>
    <w:rsid w:val="00CA4D99"/>
    <w:rsid w:val="00CB1A2F"/>
    <w:rsid w:val="00CB4577"/>
    <w:rsid w:val="00CB4598"/>
    <w:rsid w:val="00CC6F1E"/>
    <w:rsid w:val="00CD3406"/>
    <w:rsid w:val="00CE02BC"/>
    <w:rsid w:val="00CE061B"/>
    <w:rsid w:val="00CF3C34"/>
    <w:rsid w:val="00CF7323"/>
    <w:rsid w:val="00D0327D"/>
    <w:rsid w:val="00D219FE"/>
    <w:rsid w:val="00D2712D"/>
    <w:rsid w:val="00D3068E"/>
    <w:rsid w:val="00D42088"/>
    <w:rsid w:val="00D66705"/>
    <w:rsid w:val="00D77BCB"/>
    <w:rsid w:val="00D80E39"/>
    <w:rsid w:val="00D956EC"/>
    <w:rsid w:val="00DA1D76"/>
    <w:rsid w:val="00DA30B4"/>
    <w:rsid w:val="00DA3248"/>
    <w:rsid w:val="00DC074E"/>
    <w:rsid w:val="00DD02E3"/>
    <w:rsid w:val="00DD08D0"/>
    <w:rsid w:val="00DD3B68"/>
    <w:rsid w:val="00DF0B74"/>
    <w:rsid w:val="00DF336C"/>
    <w:rsid w:val="00E00C22"/>
    <w:rsid w:val="00E03AF7"/>
    <w:rsid w:val="00E203F8"/>
    <w:rsid w:val="00E205AE"/>
    <w:rsid w:val="00E20C88"/>
    <w:rsid w:val="00E35917"/>
    <w:rsid w:val="00E36FDD"/>
    <w:rsid w:val="00E473A6"/>
    <w:rsid w:val="00E64D1E"/>
    <w:rsid w:val="00E655DD"/>
    <w:rsid w:val="00E676B6"/>
    <w:rsid w:val="00E72A5E"/>
    <w:rsid w:val="00E74921"/>
    <w:rsid w:val="00EA5FD4"/>
    <w:rsid w:val="00EA618E"/>
    <w:rsid w:val="00ED4F1C"/>
    <w:rsid w:val="00EE3F82"/>
    <w:rsid w:val="00F06D1A"/>
    <w:rsid w:val="00F210A8"/>
    <w:rsid w:val="00F23E77"/>
    <w:rsid w:val="00F27A06"/>
    <w:rsid w:val="00F32206"/>
    <w:rsid w:val="00F444E1"/>
    <w:rsid w:val="00F45693"/>
    <w:rsid w:val="00F51D3E"/>
    <w:rsid w:val="00F5455A"/>
    <w:rsid w:val="00F56351"/>
    <w:rsid w:val="00F65655"/>
    <w:rsid w:val="00F6727C"/>
    <w:rsid w:val="00FA5D64"/>
    <w:rsid w:val="00FB1281"/>
    <w:rsid w:val="00FC7B31"/>
    <w:rsid w:val="00FD2842"/>
    <w:rsid w:val="00FD515B"/>
    <w:rsid w:val="00FD72BC"/>
    <w:rsid w:val="00FE32FC"/>
    <w:rsid w:val="00FF04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8">
    <w:name w:val="Знак Знак Знак"/>
    <w:rsid w:val="004B68E7"/>
    <w:rPr>
      <w:b/>
      <w:sz w:val="24"/>
      <w:szCs w:val="24"/>
      <w:lang w:val="uk-UA" w:eastAsia="ru-RU" w:bidi="ar-SA"/>
    </w:rPr>
  </w:style>
  <w:style w:type="character" w:customStyle="1" w:styleId="34">
    <w:name w:val="Основной текст (3)_"/>
    <w:link w:val="35"/>
    <w:rsid w:val="004B68E7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B68E7"/>
    <w:pPr>
      <w:widowControl/>
      <w:shd w:val="clear" w:color="auto" w:fill="FFFFFF"/>
      <w:adjustRightInd/>
      <w:spacing w:line="322" w:lineRule="exac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0">
    <w:name w:val="Основной текст (10)_"/>
    <w:link w:val="101"/>
    <w:rsid w:val="004B68E7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68E7"/>
    <w:pPr>
      <w:shd w:val="clear" w:color="auto" w:fill="FFFFFF"/>
      <w:adjustRightInd/>
      <w:spacing w:line="206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38">
    <w:name w:val="Основной текст (3) + 8"/>
    <w:aliases w:val="5 pt,Полужирный"/>
    <w:rsid w:val="004B68E7"/>
    <w:rPr>
      <w:b/>
      <w:bCs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1.rada.gov.ua/laws/show/929_013/paran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5.78.68.73/kru/uk/publish/article/13071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78.68.73/kru/uk/publish/article/3435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nfin.gov.ua/control/uk/publish/article/main?art_id=382876&amp;cat_id=293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33A1-FAD3-497B-A6D0-FFEFD1C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3</Pages>
  <Words>44855</Words>
  <Characters>25568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208</cp:revision>
  <cp:lastPrinted>2019-01-09T18:45:00Z</cp:lastPrinted>
  <dcterms:created xsi:type="dcterms:W3CDTF">2017-12-11T14:50:00Z</dcterms:created>
  <dcterms:modified xsi:type="dcterms:W3CDTF">2019-01-14T11:41:00Z</dcterms:modified>
</cp:coreProperties>
</file>